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73D7" w14:textId="77777777" w:rsidR="001F6B30" w:rsidRPr="0005055D" w:rsidRDefault="001F6B30" w:rsidP="004A043C">
      <w:pPr>
        <w:rPr>
          <w:rFonts w:ascii="Calibri" w:hAnsi="Calibri"/>
          <w:sz w:val="22"/>
          <w:szCs w:val="22"/>
        </w:rPr>
      </w:pPr>
    </w:p>
    <w:p w14:paraId="60CA5DFE" w14:textId="22807C05" w:rsidR="001F6B30" w:rsidRDefault="001F6B30" w:rsidP="004A043C">
      <w:pPr>
        <w:pStyle w:val="Subtitle"/>
        <w:rPr>
          <w:rFonts w:ascii="Calibri" w:hAnsi="Calibri"/>
          <w:b w:val="0"/>
          <w:bCs w:val="0"/>
          <w:sz w:val="22"/>
          <w:szCs w:val="22"/>
        </w:rPr>
      </w:pPr>
      <w:r w:rsidRPr="0005055D">
        <w:rPr>
          <w:rFonts w:ascii="Calibri" w:hAnsi="Calibri"/>
          <w:sz w:val="22"/>
          <w:szCs w:val="22"/>
        </w:rPr>
        <w:t>ROYAL WINDSOR HORSE SHOW</w:t>
      </w:r>
      <w:r w:rsidR="004A043C">
        <w:rPr>
          <w:rFonts w:ascii="Calibri" w:hAnsi="Calibri"/>
          <w:sz w:val="22"/>
          <w:szCs w:val="22"/>
        </w:rPr>
        <w:t xml:space="preserve"> TIMETABLE </w:t>
      </w:r>
      <w:r w:rsidRPr="004A043C">
        <w:rPr>
          <w:rFonts w:ascii="Calibri" w:hAnsi="Calibri"/>
          <w:sz w:val="22"/>
          <w:szCs w:val="22"/>
        </w:rPr>
        <w:t>20</w:t>
      </w:r>
      <w:r w:rsidR="00E525F1" w:rsidRPr="004A043C">
        <w:rPr>
          <w:rFonts w:ascii="Calibri" w:hAnsi="Calibri"/>
          <w:sz w:val="22"/>
          <w:szCs w:val="22"/>
        </w:rPr>
        <w:t>2</w:t>
      </w:r>
      <w:r w:rsidR="00A426D3" w:rsidRPr="004A043C">
        <w:rPr>
          <w:rFonts w:ascii="Calibri" w:hAnsi="Calibri"/>
          <w:sz w:val="22"/>
          <w:szCs w:val="22"/>
        </w:rPr>
        <w:t>6</w:t>
      </w:r>
    </w:p>
    <w:p w14:paraId="644C33FC" w14:textId="1C96EEDB" w:rsidR="004A043C" w:rsidRPr="004A043C" w:rsidRDefault="004A043C" w:rsidP="004A043C">
      <w:pPr>
        <w:pStyle w:val="Subtitle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b w:val="0"/>
          <w:bCs w:val="0"/>
          <w:sz w:val="22"/>
          <w:szCs w:val="22"/>
        </w:rPr>
        <w:t>Please note, timings and arena amendments are subject to change</w:t>
      </w:r>
    </w:p>
    <w:p w14:paraId="4E84C4A5" w14:textId="77777777" w:rsidR="006F22F3" w:rsidRDefault="006F22F3" w:rsidP="00114B54">
      <w:pPr>
        <w:jc w:val="center"/>
        <w:rPr>
          <w:rFonts w:ascii="Calibri" w:hAnsi="Calibri"/>
          <w:b/>
          <w:sz w:val="22"/>
          <w:szCs w:val="22"/>
        </w:rPr>
      </w:pPr>
    </w:p>
    <w:p w14:paraId="5678D2F2" w14:textId="77777777" w:rsidR="00F80235" w:rsidRDefault="00F80235" w:rsidP="00114B54">
      <w:pPr>
        <w:jc w:val="center"/>
        <w:rPr>
          <w:rFonts w:ascii="Calibri" w:hAnsi="Calibri"/>
          <w:b/>
          <w:sz w:val="22"/>
          <w:szCs w:val="22"/>
        </w:rPr>
      </w:pPr>
    </w:p>
    <w:p w14:paraId="7441620E" w14:textId="77777777" w:rsidR="00114B54" w:rsidRPr="009676D1" w:rsidRDefault="00114B54" w:rsidP="0005036C">
      <w:pPr>
        <w:jc w:val="center"/>
        <w:rPr>
          <w:rFonts w:ascii="Calibri" w:hAnsi="Calibri"/>
          <w:b/>
          <w:sz w:val="22"/>
          <w:szCs w:val="22"/>
        </w:rPr>
      </w:pPr>
      <w:r w:rsidRPr="009676D1">
        <w:rPr>
          <w:rFonts w:ascii="Calibri" w:hAnsi="Calibri"/>
          <w:b/>
          <w:sz w:val="22"/>
          <w:szCs w:val="22"/>
        </w:rPr>
        <w:t xml:space="preserve">THURSDAY, </w:t>
      </w:r>
      <w:r w:rsidR="00B44190">
        <w:rPr>
          <w:rFonts w:ascii="Calibri" w:hAnsi="Calibri"/>
          <w:b/>
          <w:sz w:val="22"/>
          <w:szCs w:val="22"/>
        </w:rPr>
        <w:t>1</w:t>
      </w:r>
      <w:r w:rsidR="00A426D3">
        <w:rPr>
          <w:rFonts w:ascii="Calibri" w:hAnsi="Calibri"/>
          <w:b/>
          <w:sz w:val="22"/>
          <w:szCs w:val="22"/>
        </w:rPr>
        <w:t>4</w:t>
      </w:r>
      <w:r w:rsidR="00B44190" w:rsidRPr="00B44190">
        <w:rPr>
          <w:rFonts w:ascii="Calibri" w:hAnsi="Calibri"/>
          <w:b/>
          <w:sz w:val="22"/>
          <w:szCs w:val="22"/>
          <w:vertAlign w:val="superscript"/>
        </w:rPr>
        <w:t>TH</w:t>
      </w:r>
      <w:r w:rsidR="00B44190">
        <w:rPr>
          <w:rFonts w:ascii="Calibri" w:hAnsi="Calibri"/>
          <w:b/>
          <w:sz w:val="22"/>
          <w:szCs w:val="22"/>
        </w:rPr>
        <w:t xml:space="preserve"> </w:t>
      </w:r>
      <w:r w:rsidR="004F481D" w:rsidRPr="009676D1">
        <w:rPr>
          <w:rFonts w:ascii="Calibri" w:hAnsi="Calibri"/>
          <w:b/>
          <w:sz w:val="22"/>
          <w:szCs w:val="22"/>
        </w:rPr>
        <w:t>MAY</w:t>
      </w:r>
    </w:p>
    <w:p w14:paraId="0B5BB29E" w14:textId="77777777" w:rsidR="00114B54" w:rsidRDefault="00114B54" w:rsidP="00114B5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7E010DE" w14:textId="77777777" w:rsidR="0043494F" w:rsidRPr="003461B8" w:rsidRDefault="0043494F" w:rsidP="0043494F">
      <w:pPr>
        <w:tabs>
          <w:tab w:val="left" w:pos="720"/>
          <w:tab w:val="left" w:pos="1440"/>
        </w:tabs>
        <w:ind w:left="1440" w:hanging="1440"/>
        <w:jc w:val="center"/>
        <w:rPr>
          <w:rFonts w:ascii="Calibri" w:hAnsi="Calibri"/>
          <w:b/>
          <w:bCs/>
          <w:sz w:val="22"/>
          <w:szCs w:val="22"/>
        </w:rPr>
      </w:pPr>
      <w:r w:rsidRPr="003461B8">
        <w:rPr>
          <w:rFonts w:ascii="Calibri" w:hAnsi="Calibri"/>
          <w:b/>
          <w:bCs/>
          <w:sz w:val="22"/>
          <w:szCs w:val="22"/>
        </w:rPr>
        <w:t>SHEIKH ZAYED BIN SULTAN AL NAHYAN CASTLE ARENA</w:t>
      </w:r>
    </w:p>
    <w:p w14:paraId="49F3FAB3" w14:textId="77777777" w:rsidR="0043494F" w:rsidRDefault="0043494F" w:rsidP="0043494F">
      <w:pPr>
        <w:rPr>
          <w:rFonts w:ascii="Calibri" w:hAnsi="Calibri"/>
          <w:b/>
          <w:bCs/>
          <w:sz w:val="22"/>
          <w:szCs w:val="22"/>
        </w:rPr>
      </w:pPr>
    </w:p>
    <w:p w14:paraId="2FE58E01" w14:textId="77777777" w:rsidR="0043494F" w:rsidRPr="004A043C" w:rsidRDefault="0043494F" w:rsidP="0043494F">
      <w:pPr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Time</w:t>
      </w:r>
      <w:r w:rsidRPr="004A043C">
        <w:rPr>
          <w:rFonts w:ascii="Calibri" w:hAnsi="Calibri"/>
          <w:b/>
          <w:bCs/>
          <w:sz w:val="22"/>
          <w:szCs w:val="22"/>
        </w:rPr>
        <w:tab/>
      </w:r>
      <w:r w:rsidRPr="004A043C">
        <w:rPr>
          <w:rFonts w:ascii="Calibri" w:hAnsi="Calibri"/>
          <w:b/>
          <w:bCs/>
          <w:sz w:val="22"/>
          <w:szCs w:val="22"/>
        </w:rPr>
        <w:tab/>
        <w:t>Class</w:t>
      </w:r>
    </w:p>
    <w:p w14:paraId="14858233" w14:textId="77777777" w:rsidR="00C4622D" w:rsidRPr="004A043C" w:rsidRDefault="00C4622D" w:rsidP="00C73399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i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3E61B7" w:rsidRPr="004A043C">
        <w:rPr>
          <w:rFonts w:ascii="Calibri" w:hAnsi="Calibri" w:cs="Calibri"/>
          <w:sz w:val="22"/>
          <w:szCs w:val="22"/>
        </w:rPr>
        <w:t>7.</w:t>
      </w:r>
      <w:r w:rsidR="00EB7491" w:rsidRPr="004A043C">
        <w:rPr>
          <w:rFonts w:ascii="Calibri" w:hAnsi="Calibri" w:cs="Calibri"/>
          <w:sz w:val="22"/>
          <w:szCs w:val="22"/>
        </w:rPr>
        <w:t>3</w:t>
      </w:r>
      <w:r w:rsidR="008F2715" w:rsidRPr="004A043C">
        <w:rPr>
          <w:rFonts w:ascii="Calibri" w:hAnsi="Calibri" w:cs="Calibri"/>
          <w:sz w:val="22"/>
          <w:szCs w:val="22"/>
        </w:rPr>
        <w:t>0</w:t>
      </w:r>
      <w:r w:rsidRPr="004A043C">
        <w:rPr>
          <w:rFonts w:ascii="Calibri" w:hAnsi="Calibri" w:cs="Calibri"/>
          <w:sz w:val="22"/>
          <w:szCs w:val="22"/>
        </w:rPr>
        <w:t xml:space="preserve">am   </w:t>
      </w:r>
      <w:r w:rsidRPr="004A043C">
        <w:rPr>
          <w:rFonts w:ascii="Calibri" w:hAnsi="Calibri" w:cs="Calibri"/>
          <w:sz w:val="22"/>
          <w:szCs w:val="22"/>
        </w:rPr>
        <w:tab/>
      </w:r>
      <w:r w:rsidR="00BA4E47" w:rsidRPr="004A043C">
        <w:rPr>
          <w:rFonts w:ascii="Calibri" w:hAnsi="Calibri" w:cs="Calibri"/>
          <w:sz w:val="22"/>
          <w:szCs w:val="22"/>
        </w:rPr>
        <w:t>1</w:t>
      </w:r>
      <w:r w:rsidRPr="004A043C">
        <w:rPr>
          <w:rFonts w:ascii="Calibri" w:hAnsi="Calibri" w:cs="Calibri"/>
          <w:sz w:val="22"/>
          <w:szCs w:val="22"/>
        </w:rPr>
        <w:tab/>
      </w:r>
      <w:proofErr w:type="spellStart"/>
      <w:r w:rsidR="00B44190" w:rsidRPr="004A043C">
        <w:rPr>
          <w:rFonts w:ascii="Calibri" w:hAnsi="Calibri" w:cs="Calibri"/>
          <w:sz w:val="22"/>
          <w:szCs w:val="22"/>
        </w:rPr>
        <w:t>Redpost</w:t>
      </w:r>
      <w:proofErr w:type="spellEnd"/>
      <w:r w:rsidR="00B44190" w:rsidRPr="004A043C">
        <w:rPr>
          <w:rFonts w:ascii="Calibri" w:hAnsi="Calibri" w:cs="Calibri"/>
          <w:sz w:val="22"/>
          <w:szCs w:val="22"/>
        </w:rPr>
        <w:t xml:space="preserve"> Equestrian </w:t>
      </w:r>
      <w:r w:rsidRPr="004A043C">
        <w:rPr>
          <w:rFonts w:ascii="Calibri" w:hAnsi="Calibri" w:cs="Calibri"/>
          <w:sz w:val="22"/>
          <w:szCs w:val="22"/>
        </w:rPr>
        <w:t>Senior Foxhunter – First Round</w:t>
      </w:r>
      <w:r w:rsidR="00B44190" w:rsidRPr="004A043C">
        <w:rPr>
          <w:rFonts w:ascii="Calibri" w:hAnsi="Calibri" w:cs="Calibri"/>
          <w:sz w:val="22"/>
          <w:szCs w:val="22"/>
        </w:rPr>
        <w:t xml:space="preserve"> </w:t>
      </w:r>
      <w:r w:rsidR="003E61B7" w:rsidRPr="004A043C">
        <w:rPr>
          <w:rFonts w:ascii="Calibri" w:hAnsi="Calibri" w:cs="Calibri"/>
          <w:sz w:val="22"/>
          <w:szCs w:val="22"/>
        </w:rPr>
        <w:t>/ 1.20m</w:t>
      </w:r>
    </w:p>
    <w:p w14:paraId="60E09D17" w14:textId="77777777" w:rsidR="00C4622D" w:rsidRPr="004A043C" w:rsidRDefault="00C4622D" w:rsidP="00C4622D">
      <w:pPr>
        <w:pStyle w:val="ListParagraph"/>
        <w:ind w:left="0"/>
        <w:rPr>
          <w:rFonts w:eastAsia="Times New Roman"/>
        </w:rPr>
      </w:pPr>
      <w:r w:rsidRPr="004A043C">
        <w:rPr>
          <w:rFonts w:eastAsia="Times New Roman"/>
        </w:rPr>
        <w:t>1</w:t>
      </w:r>
      <w:r w:rsidR="003E61B7" w:rsidRPr="004A043C">
        <w:rPr>
          <w:rFonts w:eastAsia="Times New Roman"/>
        </w:rPr>
        <w:t>0.</w:t>
      </w:r>
      <w:r w:rsidR="005E6327" w:rsidRPr="004A043C">
        <w:rPr>
          <w:rFonts w:eastAsia="Times New Roman"/>
        </w:rPr>
        <w:t>45</w:t>
      </w:r>
      <w:r w:rsidRPr="004A043C">
        <w:rPr>
          <w:rFonts w:eastAsia="Times New Roman"/>
        </w:rPr>
        <w:t>am</w:t>
      </w:r>
      <w:r w:rsidRPr="004A043C">
        <w:rPr>
          <w:rFonts w:eastAsia="Times New Roman"/>
        </w:rPr>
        <w:tab/>
      </w:r>
      <w:r w:rsidRPr="004A043C">
        <w:rPr>
          <w:rFonts w:eastAsia="Times New Roman"/>
        </w:rPr>
        <w:tab/>
        <w:t>Alter and Walk</w:t>
      </w:r>
    </w:p>
    <w:p w14:paraId="23F76EE6" w14:textId="77777777" w:rsidR="006E30B0" w:rsidRPr="004A043C" w:rsidRDefault="00C4622D" w:rsidP="00C4622D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1.</w:t>
      </w:r>
      <w:r w:rsidR="005E6327" w:rsidRPr="004A043C">
        <w:rPr>
          <w:rFonts w:ascii="Calibri" w:hAnsi="Calibri"/>
          <w:sz w:val="22"/>
          <w:szCs w:val="22"/>
        </w:rPr>
        <w:t>1</w:t>
      </w:r>
      <w:r w:rsidR="003E61B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ab/>
      </w:r>
      <w:r w:rsidR="00B44190" w:rsidRPr="004A043C">
        <w:rPr>
          <w:rFonts w:ascii="Calibri" w:hAnsi="Calibri"/>
          <w:sz w:val="22"/>
          <w:szCs w:val="22"/>
        </w:rPr>
        <w:t xml:space="preserve">The LeMieux </w:t>
      </w:r>
      <w:r w:rsidRPr="004A043C">
        <w:rPr>
          <w:rFonts w:ascii="Calibri" w:hAnsi="Calibri"/>
          <w:sz w:val="22"/>
          <w:szCs w:val="22"/>
          <w:lang w:eastAsia="en-GB"/>
        </w:rPr>
        <w:t>National 1.40m Open Jumping Competition – Single Phase</w:t>
      </w:r>
      <w:r w:rsidRPr="004A043C">
        <w:rPr>
          <w:rFonts w:ascii="Calibri" w:hAnsi="Calibri"/>
          <w:sz w:val="22"/>
          <w:szCs w:val="22"/>
        </w:rPr>
        <w:t xml:space="preserve"> </w:t>
      </w:r>
    </w:p>
    <w:p w14:paraId="6666247A" w14:textId="77777777" w:rsidR="00C4622D" w:rsidRPr="004A043C" w:rsidRDefault="003E61B7" w:rsidP="000F70E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A60AA" w:rsidRPr="004A043C">
        <w:rPr>
          <w:rFonts w:ascii="Calibri" w:hAnsi="Calibri"/>
          <w:sz w:val="22"/>
          <w:szCs w:val="22"/>
        </w:rPr>
        <w:t>1.</w:t>
      </w:r>
      <w:r w:rsidRPr="004A043C">
        <w:rPr>
          <w:rFonts w:ascii="Calibri" w:hAnsi="Calibri"/>
          <w:sz w:val="22"/>
          <w:szCs w:val="22"/>
        </w:rPr>
        <w:t>0</w:t>
      </w:r>
      <w:r w:rsidR="00AA60AA" w:rsidRPr="004A043C">
        <w:rPr>
          <w:rFonts w:ascii="Calibri" w:hAnsi="Calibri"/>
          <w:sz w:val="22"/>
          <w:szCs w:val="22"/>
        </w:rPr>
        <w:t>5</w:t>
      </w:r>
      <w:r w:rsidR="00C4622D" w:rsidRPr="004A043C">
        <w:rPr>
          <w:rFonts w:ascii="Calibri" w:hAnsi="Calibri"/>
          <w:sz w:val="22"/>
          <w:szCs w:val="22"/>
        </w:rPr>
        <w:t>pm</w:t>
      </w:r>
      <w:r w:rsidR="00C4622D" w:rsidRPr="004A043C">
        <w:rPr>
          <w:rFonts w:ascii="Calibri" w:hAnsi="Calibri"/>
          <w:sz w:val="22"/>
          <w:szCs w:val="22"/>
        </w:rPr>
        <w:tab/>
      </w:r>
      <w:r w:rsidR="00C4622D" w:rsidRPr="004A043C">
        <w:rPr>
          <w:rFonts w:ascii="Calibri" w:hAnsi="Calibri"/>
          <w:sz w:val="22"/>
          <w:szCs w:val="22"/>
        </w:rPr>
        <w:tab/>
      </w:r>
      <w:r w:rsidR="000F70E7" w:rsidRPr="004A043C">
        <w:rPr>
          <w:rFonts w:ascii="Calibri" w:hAnsi="Calibri"/>
          <w:sz w:val="22"/>
          <w:szCs w:val="22"/>
        </w:rPr>
        <w:t xml:space="preserve">Alter </w:t>
      </w:r>
      <w:r w:rsidR="00C4622D" w:rsidRPr="004A043C">
        <w:rPr>
          <w:rFonts w:ascii="Calibri" w:hAnsi="Calibri"/>
          <w:sz w:val="22"/>
          <w:szCs w:val="22"/>
        </w:rPr>
        <w:t>and Walk</w:t>
      </w:r>
    </w:p>
    <w:p w14:paraId="77923BA0" w14:textId="77777777" w:rsidR="00C4622D" w:rsidRPr="004A043C" w:rsidRDefault="00C4622D" w:rsidP="00C73399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1.</w:t>
      </w:r>
      <w:r w:rsidR="003E61B7" w:rsidRPr="004A043C">
        <w:rPr>
          <w:rFonts w:ascii="Calibri" w:hAnsi="Calibri"/>
          <w:sz w:val="22"/>
          <w:szCs w:val="22"/>
        </w:rPr>
        <w:t>30</w:t>
      </w:r>
      <w:proofErr w:type="gramStart"/>
      <w:r w:rsidRPr="004A043C">
        <w:rPr>
          <w:rFonts w:ascii="Calibri" w:hAnsi="Calibri"/>
          <w:sz w:val="22"/>
          <w:szCs w:val="22"/>
        </w:rPr>
        <w:t xml:space="preserve">pm  </w:t>
      </w:r>
      <w:r w:rsidRPr="004A043C">
        <w:rPr>
          <w:rFonts w:ascii="Calibri" w:hAnsi="Calibri"/>
          <w:sz w:val="22"/>
          <w:szCs w:val="22"/>
        </w:rPr>
        <w:tab/>
      </w:r>
      <w:proofErr w:type="gramEnd"/>
      <w:r w:rsidR="00BA4E47" w:rsidRPr="004A043C">
        <w:rPr>
          <w:rFonts w:ascii="Calibri" w:hAnsi="Calibri"/>
          <w:sz w:val="22"/>
          <w:szCs w:val="22"/>
        </w:rPr>
        <w:t>3</w:t>
      </w:r>
      <w:r w:rsidRPr="004A043C">
        <w:rPr>
          <w:rFonts w:ascii="Calibri" w:hAnsi="Calibri"/>
          <w:sz w:val="22"/>
          <w:szCs w:val="22"/>
        </w:rPr>
        <w:tab/>
        <w:t xml:space="preserve">The Walwyn Novice Jumping Championship </w:t>
      </w:r>
    </w:p>
    <w:p w14:paraId="40066B20" w14:textId="77777777" w:rsidR="00E730CF" w:rsidRPr="004A043C" w:rsidRDefault="00E730CF" w:rsidP="00E730CF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bookmarkStart w:id="0" w:name="_Hlk191045801"/>
      <w:r w:rsidRPr="004A043C">
        <w:rPr>
          <w:rFonts w:ascii="Calibri" w:hAnsi="Calibri"/>
          <w:sz w:val="22"/>
          <w:szCs w:val="22"/>
        </w:rPr>
        <w:t xml:space="preserve">  2.</w:t>
      </w:r>
      <w:r w:rsidR="003E61B7" w:rsidRPr="004A043C">
        <w:rPr>
          <w:rFonts w:ascii="Calibri" w:hAnsi="Calibri"/>
          <w:sz w:val="22"/>
          <w:szCs w:val="22"/>
        </w:rPr>
        <w:t>2</w:t>
      </w:r>
      <w:r w:rsidR="00AA60AA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uild arena</w:t>
      </w:r>
    </w:p>
    <w:p w14:paraId="51488A28" w14:textId="77777777" w:rsidR="00E730CF" w:rsidRPr="004A043C" w:rsidRDefault="00E730CF" w:rsidP="00E730CF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A60AA" w:rsidRPr="004A043C">
        <w:rPr>
          <w:rFonts w:ascii="Calibri" w:hAnsi="Calibri"/>
          <w:sz w:val="22"/>
          <w:szCs w:val="22"/>
        </w:rPr>
        <w:t>2.5</w:t>
      </w:r>
      <w:r w:rsidR="003E61B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The Defender Dressage Masterclass</w:t>
      </w:r>
    </w:p>
    <w:p w14:paraId="66E91112" w14:textId="77777777" w:rsidR="00730BA9" w:rsidRPr="004A043C" w:rsidRDefault="00E730CF" w:rsidP="00730BA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  <w:lang w:eastAsia="en-GB"/>
        </w:rPr>
        <w:t xml:space="preserve">  </w:t>
      </w:r>
      <w:r w:rsidR="00AA60AA" w:rsidRPr="004A043C">
        <w:rPr>
          <w:rFonts w:ascii="Calibri" w:hAnsi="Calibri"/>
          <w:sz w:val="22"/>
          <w:szCs w:val="22"/>
          <w:lang w:eastAsia="en-GB"/>
        </w:rPr>
        <w:t>3.50</w:t>
      </w:r>
      <w:r w:rsidRPr="004A043C">
        <w:rPr>
          <w:rFonts w:ascii="Calibri" w:hAnsi="Calibri"/>
          <w:sz w:val="22"/>
          <w:szCs w:val="22"/>
          <w:lang w:eastAsia="en-GB"/>
        </w:rPr>
        <w:t>pm</w:t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="00730BA9" w:rsidRPr="004A043C">
        <w:rPr>
          <w:rFonts w:ascii="Calibri" w:hAnsi="Calibri"/>
          <w:sz w:val="22"/>
          <w:szCs w:val="22"/>
          <w:lang w:eastAsia="en-GB"/>
        </w:rPr>
        <w:t xml:space="preserve">Coloured Ridden </w:t>
      </w:r>
      <w:r w:rsidR="00730BA9" w:rsidRPr="004A043C">
        <w:rPr>
          <w:rFonts w:ascii="Calibri" w:hAnsi="Calibri" w:cs="Calibri"/>
          <w:sz w:val="22"/>
          <w:szCs w:val="22"/>
          <w:lang w:eastAsia="en-GB"/>
        </w:rPr>
        <w:t xml:space="preserve">Championship </w:t>
      </w:r>
      <w:r w:rsidR="00B44190" w:rsidRPr="004A043C">
        <w:rPr>
          <w:rFonts w:ascii="Calibri" w:hAnsi="Calibri" w:cs="Calibri"/>
          <w:sz w:val="22"/>
          <w:szCs w:val="22"/>
          <w:lang w:eastAsia="en-GB"/>
        </w:rPr>
        <w:t>sponsored by the Leeman Family</w:t>
      </w:r>
    </w:p>
    <w:p w14:paraId="1640D900" w14:textId="77777777" w:rsidR="00AA60AA" w:rsidRPr="004A043C" w:rsidRDefault="00B86BAD" w:rsidP="00B86BAD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A60AA" w:rsidRPr="004A043C">
        <w:rPr>
          <w:rFonts w:ascii="Calibri" w:hAnsi="Calibri"/>
          <w:sz w:val="22"/>
          <w:szCs w:val="22"/>
        </w:rPr>
        <w:t>4.05pm</w:t>
      </w:r>
      <w:r w:rsidR="00AA60AA" w:rsidRPr="004A043C">
        <w:rPr>
          <w:rFonts w:ascii="Calibri" w:hAnsi="Calibri"/>
          <w:sz w:val="22"/>
          <w:szCs w:val="22"/>
        </w:rPr>
        <w:tab/>
      </w:r>
      <w:r w:rsidR="00AA60AA" w:rsidRPr="004A043C">
        <w:rPr>
          <w:rFonts w:ascii="Calibri" w:hAnsi="Calibri"/>
          <w:sz w:val="22"/>
          <w:szCs w:val="22"/>
        </w:rPr>
        <w:tab/>
      </w:r>
      <w:r w:rsidR="006F25AB" w:rsidRPr="004A043C">
        <w:rPr>
          <w:rFonts w:ascii="Calibri" w:hAnsi="Calibri"/>
          <w:sz w:val="22"/>
          <w:szCs w:val="22"/>
        </w:rPr>
        <w:t xml:space="preserve">The </w:t>
      </w:r>
      <w:r w:rsidR="00AA60AA" w:rsidRPr="004A043C">
        <w:rPr>
          <w:rFonts w:ascii="Calibri" w:hAnsi="Calibri"/>
          <w:sz w:val="22"/>
          <w:szCs w:val="22"/>
        </w:rPr>
        <w:t xml:space="preserve">Defender Drive </w:t>
      </w:r>
      <w:r w:rsidR="009519CA" w:rsidRPr="004A043C">
        <w:rPr>
          <w:rFonts w:ascii="Calibri" w:hAnsi="Calibri"/>
          <w:sz w:val="22"/>
          <w:szCs w:val="22"/>
        </w:rPr>
        <w:t>and</w:t>
      </w:r>
      <w:r w:rsidR="00AA60AA" w:rsidRPr="004A043C">
        <w:rPr>
          <w:rFonts w:ascii="Calibri" w:hAnsi="Calibri"/>
          <w:sz w:val="22"/>
          <w:szCs w:val="22"/>
        </w:rPr>
        <w:t xml:space="preserve"> Drive</w:t>
      </w:r>
    </w:p>
    <w:p w14:paraId="50D19955" w14:textId="77777777" w:rsidR="00B86BAD" w:rsidRPr="004A043C" w:rsidRDefault="00AA60AA" w:rsidP="00B86BAD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86BAD" w:rsidRPr="004A043C">
        <w:rPr>
          <w:rFonts w:ascii="Calibri" w:hAnsi="Calibri"/>
          <w:sz w:val="22"/>
          <w:szCs w:val="22"/>
        </w:rPr>
        <w:t>4.</w:t>
      </w:r>
      <w:r w:rsidRPr="004A043C">
        <w:rPr>
          <w:rFonts w:ascii="Calibri" w:hAnsi="Calibri"/>
          <w:sz w:val="22"/>
          <w:szCs w:val="22"/>
        </w:rPr>
        <w:t>35</w:t>
      </w:r>
      <w:r w:rsidR="00B86BAD" w:rsidRPr="004A043C">
        <w:rPr>
          <w:rFonts w:ascii="Calibri" w:hAnsi="Calibri"/>
          <w:sz w:val="22"/>
          <w:szCs w:val="22"/>
        </w:rPr>
        <w:t>pm</w:t>
      </w:r>
      <w:r w:rsidR="00B86BAD" w:rsidRPr="004A043C">
        <w:rPr>
          <w:rFonts w:ascii="Calibri" w:hAnsi="Calibri"/>
          <w:sz w:val="22"/>
          <w:szCs w:val="22"/>
        </w:rPr>
        <w:tab/>
      </w:r>
      <w:r w:rsidR="00B86BAD" w:rsidRPr="004A043C">
        <w:rPr>
          <w:rFonts w:ascii="Calibri" w:hAnsi="Calibri"/>
          <w:sz w:val="22"/>
          <w:szCs w:val="22"/>
        </w:rPr>
        <w:tab/>
        <w:t xml:space="preserve">Working Hunter Championship </w:t>
      </w:r>
    </w:p>
    <w:bookmarkEnd w:id="0"/>
    <w:p w14:paraId="13F444E6" w14:textId="77777777" w:rsidR="00D50405" w:rsidRPr="004A043C" w:rsidRDefault="00731936" w:rsidP="00D50405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4.</w:t>
      </w:r>
      <w:r w:rsidR="00E730CF" w:rsidRPr="004A043C">
        <w:rPr>
          <w:rFonts w:ascii="Calibri" w:hAnsi="Calibri"/>
          <w:sz w:val="22"/>
          <w:szCs w:val="22"/>
        </w:rPr>
        <w:t>5</w:t>
      </w:r>
      <w:r w:rsidR="00AA60AA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14419E" w:rsidRPr="004A043C">
        <w:rPr>
          <w:rFonts w:ascii="Calibri" w:hAnsi="Calibri"/>
          <w:sz w:val="22"/>
          <w:szCs w:val="22"/>
        </w:rPr>
        <w:tab/>
      </w:r>
      <w:r w:rsidR="00D50405" w:rsidRPr="004A043C">
        <w:rPr>
          <w:rFonts w:ascii="Calibri" w:hAnsi="Calibri"/>
          <w:sz w:val="22"/>
          <w:szCs w:val="22"/>
        </w:rPr>
        <w:t>The Defender Shetland Pony Grand National</w:t>
      </w:r>
    </w:p>
    <w:p w14:paraId="1D03D811" w14:textId="77777777" w:rsidR="0014419E" w:rsidRPr="004A043C" w:rsidRDefault="00730BA9" w:rsidP="00B33D61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5.</w:t>
      </w:r>
      <w:r w:rsidR="00E730CF" w:rsidRPr="004A043C">
        <w:rPr>
          <w:rFonts w:ascii="Calibri" w:hAnsi="Calibri"/>
          <w:sz w:val="22"/>
          <w:szCs w:val="22"/>
        </w:rPr>
        <w:t>1</w:t>
      </w:r>
      <w:r w:rsidR="00AA60AA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14419E" w:rsidRPr="004A043C">
        <w:rPr>
          <w:rFonts w:ascii="Calibri" w:hAnsi="Calibri"/>
          <w:sz w:val="22"/>
          <w:szCs w:val="22"/>
        </w:rPr>
        <w:t>Azerbaijan</w:t>
      </w:r>
      <w:r w:rsidRPr="004A043C">
        <w:rPr>
          <w:rFonts w:ascii="Calibri" w:hAnsi="Calibri"/>
          <w:sz w:val="22"/>
          <w:szCs w:val="22"/>
        </w:rPr>
        <w:t xml:space="preserve"> </w:t>
      </w:r>
      <w:r w:rsidR="002B036F" w:rsidRPr="004A043C">
        <w:rPr>
          <w:rFonts w:ascii="Calibri" w:hAnsi="Calibri"/>
          <w:sz w:val="22"/>
          <w:szCs w:val="22"/>
        </w:rPr>
        <w:t xml:space="preserve">- </w:t>
      </w:r>
      <w:r w:rsidRPr="004A043C">
        <w:rPr>
          <w:rFonts w:ascii="Calibri" w:hAnsi="Calibri"/>
          <w:sz w:val="22"/>
          <w:szCs w:val="22"/>
        </w:rPr>
        <w:t>Land of Fire</w:t>
      </w:r>
    </w:p>
    <w:p w14:paraId="3784B39B" w14:textId="77777777" w:rsidR="00B33D61" w:rsidRPr="004A043C" w:rsidRDefault="00730BA9" w:rsidP="00B33D61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5.</w:t>
      </w:r>
      <w:r w:rsidR="00AA60AA" w:rsidRPr="004A043C">
        <w:rPr>
          <w:rFonts w:ascii="Calibri" w:hAnsi="Calibri"/>
          <w:sz w:val="22"/>
          <w:szCs w:val="22"/>
        </w:rPr>
        <w:t>2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D</w:t>
      </w:r>
      <w:r w:rsidR="00B33D61" w:rsidRPr="004A043C">
        <w:rPr>
          <w:rFonts w:ascii="Calibri" w:hAnsi="Calibri"/>
          <w:sz w:val="22"/>
          <w:szCs w:val="22"/>
        </w:rPr>
        <w:t xml:space="preserve">AKS Pony Club Mounted Games </w:t>
      </w:r>
    </w:p>
    <w:p w14:paraId="78EB1A52" w14:textId="77777777" w:rsidR="00B33D61" w:rsidRPr="004A043C" w:rsidRDefault="002B036F" w:rsidP="00B33D61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4D0A4D" w:rsidRPr="004A043C">
        <w:rPr>
          <w:rFonts w:ascii="Calibri" w:hAnsi="Calibri"/>
          <w:sz w:val="22"/>
          <w:szCs w:val="22"/>
        </w:rPr>
        <w:t xml:space="preserve"> </w:t>
      </w:r>
      <w:r w:rsidR="00A426D3" w:rsidRPr="004A043C">
        <w:rPr>
          <w:rFonts w:ascii="Calibri" w:hAnsi="Calibri"/>
          <w:sz w:val="22"/>
          <w:szCs w:val="22"/>
        </w:rPr>
        <w:t>5</w:t>
      </w:r>
      <w:r w:rsidR="00731936" w:rsidRPr="004A043C">
        <w:rPr>
          <w:rFonts w:ascii="Calibri" w:hAnsi="Calibri"/>
          <w:sz w:val="22"/>
          <w:szCs w:val="22"/>
        </w:rPr>
        <w:t>.</w:t>
      </w:r>
      <w:r w:rsidR="00E730CF" w:rsidRPr="004A043C">
        <w:rPr>
          <w:rFonts w:ascii="Calibri" w:hAnsi="Calibri"/>
          <w:sz w:val="22"/>
          <w:szCs w:val="22"/>
        </w:rPr>
        <w:t>5</w:t>
      </w:r>
      <w:r w:rsidR="00AA60AA" w:rsidRPr="004A043C">
        <w:rPr>
          <w:rFonts w:ascii="Calibri" w:hAnsi="Calibri"/>
          <w:sz w:val="22"/>
          <w:szCs w:val="22"/>
        </w:rPr>
        <w:t>0</w:t>
      </w:r>
      <w:r w:rsidR="004D0A4D" w:rsidRPr="004A043C">
        <w:rPr>
          <w:rFonts w:ascii="Calibri" w:hAnsi="Calibri"/>
          <w:sz w:val="22"/>
          <w:szCs w:val="22"/>
        </w:rPr>
        <w:t>pm</w:t>
      </w:r>
      <w:r w:rsidR="004D0A4D" w:rsidRPr="004A043C">
        <w:rPr>
          <w:rFonts w:ascii="Calibri" w:hAnsi="Calibri"/>
          <w:sz w:val="22"/>
          <w:szCs w:val="22"/>
        </w:rPr>
        <w:tab/>
      </w:r>
      <w:r w:rsidR="00B33D61" w:rsidRPr="004A043C">
        <w:rPr>
          <w:rFonts w:ascii="Calibri" w:hAnsi="Calibri"/>
          <w:sz w:val="22"/>
          <w:szCs w:val="22"/>
        </w:rPr>
        <w:tab/>
      </w:r>
      <w:r w:rsidR="00B44190" w:rsidRPr="004A043C">
        <w:rPr>
          <w:rFonts w:ascii="Calibri" w:hAnsi="Calibri"/>
          <w:sz w:val="22"/>
          <w:szCs w:val="22"/>
        </w:rPr>
        <w:t>Musical Drive of The King’s Troop, Royal Horse Artillery</w:t>
      </w:r>
    </w:p>
    <w:p w14:paraId="6E5DB3E6" w14:textId="77777777" w:rsidR="00B33D61" w:rsidRPr="004A043C" w:rsidRDefault="00B33D61" w:rsidP="00B33D61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730BA9" w:rsidRPr="004A043C">
        <w:rPr>
          <w:rFonts w:ascii="Calibri" w:hAnsi="Calibri"/>
          <w:sz w:val="22"/>
          <w:szCs w:val="22"/>
        </w:rPr>
        <w:t>6.</w:t>
      </w:r>
      <w:r w:rsidR="00E730CF" w:rsidRPr="004A043C">
        <w:rPr>
          <w:rFonts w:ascii="Calibri" w:hAnsi="Calibri"/>
          <w:sz w:val="22"/>
          <w:szCs w:val="22"/>
        </w:rPr>
        <w:t>1</w:t>
      </w:r>
      <w:r w:rsidR="00AA60AA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End of Performance</w:t>
      </w:r>
    </w:p>
    <w:p w14:paraId="1BCB5EFD" w14:textId="77777777" w:rsidR="00B33D61" w:rsidRPr="004A043C" w:rsidRDefault="00B33D61" w:rsidP="00B33D6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b/>
          <w:bCs/>
          <w:sz w:val="22"/>
          <w:szCs w:val="22"/>
        </w:rPr>
      </w:pPr>
    </w:p>
    <w:p w14:paraId="6407E10E" w14:textId="77777777" w:rsidR="00A57204" w:rsidRPr="004A043C" w:rsidRDefault="00A57204" w:rsidP="00B33D6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b/>
          <w:bCs/>
          <w:sz w:val="22"/>
          <w:szCs w:val="22"/>
        </w:rPr>
      </w:pPr>
    </w:p>
    <w:p w14:paraId="1D51CB6D" w14:textId="77777777" w:rsidR="00B33D61" w:rsidRPr="004A043C" w:rsidRDefault="00B33D61" w:rsidP="00B33D61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FROGMORE ARENA</w:t>
      </w:r>
    </w:p>
    <w:p w14:paraId="65F5D94E" w14:textId="77777777" w:rsidR="00C33964" w:rsidRPr="004A043C" w:rsidRDefault="00C33964" w:rsidP="00C3396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44190" w:rsidRPr="004A043C">
        <w:rPr>
          <w:rFonts w:ascii="Calibri" w:hAnsi="Calibri"/>
          <w:sz w:val="22"/>
          <w:szCs w:val="22"/>
        </w:rPr>
        <w:t>9.</w:t>
      </w:r>
      <w:r w:rsidR="00C87D37" w:rsidRPr="004A043C">
        <w:rPr>
          <w:rFonts w:ascii="Calibri" w:hAnsi="Calibri"/>
          <w:sz w:val="22"/>
          <w:szCs w:val="22"/>
        </w:rPr>
        <w:t>3</w:t>
      </w:r>
      <w:r w:rsidR="00B44190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4</w:t>
      </w:r>
      <w:r w:rsidRPr="004A043C">
        <w:rPr>
          <w:rFonts w:ascii="Calibri" w:hAnsi="Calibri"/>
          <w:sz w:val="22"/>
          <w:szCs w:val="22"/>
        </w:rPr>
        <w:tab/>
        <w:t>Working Show Horse sponsored by Mr and Mrs Michael Rider</w:t>
      </w:r>
      <w:r w:rsidRPr="004A043C">
        <w:rPr>
          <w:rFonts w:ascii="Calibri" w:hAnsi="Calibri"/>
          <w:sz w:val="22"/>
          <w:szCs w:val="22"/>
        </w:rPr>
        <w:tab/>
      </w:r>
    </w:p>
    <w:p w14:paraId="239E74D5" w14:textId="77777777" w:rsidR="00C33964" w:rsidRPr="004A043C" w:rsidRDefault="00B44190" w:rsidP="00C3396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87D3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.</w:t>
      </w:r>
      <w:r w:rsidR="00C87D37" w:rsidRPr="004A043C">
        <w:rPr>
          <w:rFonts w:ascii="Calibri" w:hAnsi="Calibri"/>
          <w:sz w:val="22"/>
          <w:szCs w:val="22"/>
        </w:rPr>
        <w:t>3</w:t>
      </w:r>
      <w:r w:rsidR="00B94567" w:rsidRPr="004A043C">
        <w:rPr>
          <w:rFonts w:ascii="Calibri" w:hAnsi="Calibri"/>
          <w:sz w:val="22"/>
          <w:szCs w:val="22"/>
        </w:rPr>
        <w:t>0</w:t>
      </w:r>
      <w:r w:rsidR="00C33964" w:rsidRPr="004A043C">
        <w:rPr>
          <w:rFonts w:ascii="Calibri" w:hAnsi="Calibri"/>
          <w:sz w:val="22"/>
          <w:szCs w:val="22"/>
        </w:rPr>
        <w:t>am</w:t>
      </w:r>
      <w:r w:rsidR="00C33964" w:rsidRPr="004A043C">
        <w:rPr>
          <w:rFonts w:ascii="Calibri" w:hAnsi="Calibri"/>
          <w:sz w:val="22"/>
          <w:szCs w:val="22"/>
        </w:rPr>
        <w:tab/>
      </w:r>
      <w:r w:rsidR="00C33964" w:rsidRPr="004A043C">
        <w:rPr>
          <w:rFonts w:ascii="Calibri" w:hAnsi="Calibri"/>
          <w:sz w:val="22"/>
          <w:szCs w:val="22"/>
        </w:rPr>
        <w:tab/>
        <w:t>Alter and Walk</w:t>
      </w:r>
    </w:p>
    <w:p w14:paraId="10F4CDA6" w14:textId="77777777" w:rsidR="001C1895" w:rsidRPr="004A043C" w:rsidRDefault="00B44190" w:rsidP="001C1895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87D37" w:rsidRPr="004A043C">
        <w:rPr>
          <w:rFonts w:ascii="Calibri" w:hAnsi="Calibri"/>
          <w:sz w:val="22"/>
          <w:szCs w:val="22"/>
        </w:rPr>
        <w:t>0.45</w:t>
      </w:r>
      <w:r w:rsidR="00C33964" w:rsidRPr="004A043C">
        <w:rPr>
          <w:rFonts w:ascii="Calibri" w:hAnsi="Calibri"/>
          <w:sz w:val="22"/>
          <w:szCs w:val="22"/>
        </w:rPr>
        <w:t>am</w:t>
      </w:r>
      <w:r w:rsidR="00C33964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5</w:t>
      </w:r>
      <w:r w:rsidR="00C33964" w:rsidRPr="004A043C">
        <w:rPr>
          <w:rFonts w:ascii="Calibri" w:hAnsi="Calibri"/>
          <w:sz w:val="22"/>
          <w:szCs w:val="22"/>
        </w:rPr>
        <w:tab/>
        <w:t xml:space="preserve">Lightweight Working Hunter </w:t>
      </w:r>
    </w:p>
    <w:p w14:paraId="1A820A9C" w14:textId="77777777" w:rsidR="00C33964" w:rsidRPr="004A043C" w:rsidRDefault="00C87D37" w:rsidP="00C3396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1.45a</w:t>
      </w:r>
      <w:r w:rsidR="00C33964" w:rsidRPr="004A043C">
        <w:rPr>
          <w:rFonts w:ascii="Calibri" w:hAnsi="Calibri"/>
          <w:sz w:val="22"/>
          <w:szCs w:val="22"/>
        </w:rPr>
        <w:t>m</w:t>
      </w:r>
      <w:r w:rsidR="00C33964" w:rsidRPr="004A043C">
        <w:rPr>
          <w:rFonts w:ascii="Calibri" w:hAnsi="Calibri"/>
          <w:sz w:val="22"/>
          <w:szCs w:val="22"/>
        </w:rPr>
        <w:tab/>
      </w:r>
      <w:r w:rsidR="00C33964" w:rsidRPr="004A043C">
        <w:rPr>
          <w:rFonts w:ascii="Calibri" w:hAnsi="Calibri"/>
          <w:sz w:val="22"/>
          <w:szCs w:val="22"/>
        </w:rPr>
        <w:tab/>
        <w:t>Alter and Walk</w:t>
      </w:r>
    </w:p>
    <w:p w14:paraId="09DDCA15" w14:textId="77777777" w:rsidR="001C1895" w:rsidRPr="004A043C" w:rsidRDefault="00C87D37" w:rsidP="001C1895">
      <w:pPr>
        <w:tabs>
          <w:tab w:val="left" w:pos="720"/>
          <w:tab w:val="left" w:pos="1440"/>
        </w:tabs>
        <w:ind w:left="1440" w:hanging="144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 noon</w:t>
      </w:r>
      <w:r w:rsidR="00C33964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6</w:t>
      </w:r>
      <w:r w:rsidR="00C33964" w:rsidRPr="004A043C">
        <w:rPr>
          <w:rFonts w:ascii="Calibri" w:hAnsi="Calibri"/>
          <w:sz w:val="22"/>
          <w:szCs w:val="22"/>
        </w:rPr>
        <w:tab/>
        <w:t xml:space="preserve">Heavyweight Working Hunter </w:t>
      </w:r>
    </w:p>
    <w:p w14:paraId="1C9E3F14" w14:textId="77777777" w:rsidR="00A426D3" w:rsidRPr="004A043C" w:rsidRDefault="00B44190" w:rsidP="00B44190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val="en-US"/>
        </w:rPr>
        <w:t xml:space="preserve">  </w:t>
      </w:r>
      <w:r w:rsidR="00C87D37" w:rsidRPr="004A043C">
        <w:rPr>
          <w:rFonts w:ascii="Calibri" w:hAnsi="Calibri"/>
          <w:sz w:val="22"/>
          <w:szCs w:val="22"/>
          <w:lang w:val="en-US"/>
        </w:rPr>
        <w:t>1.00</w:t>
      </w:r>
      <w:r w:rsidRPr="004A043C">
        <w:rPr>
          <w:rFonts w:ascii="Calibri" w:hAnsi="Calibri"/>
          <w:sz w:val="22"/>
          <w:szCs w:val="22"/>
          <w:lang w:val="en-US"/>
        </w:rPr>
        <w:t>pm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="00A426D3" w:rsidRPr="004A043C">
        <w:rPr>
          <w:rFonts w:ascii="Calibri" w:hAnsi="Calibri"/>
          <w:sz w:val="22"/>
          <w:szCs w:val="22"/>
          <w:lang w:val="en-US"/>
        </w:rPr>
        <w:tab/>
      </w:r>
      <w:r w:rsidR="00A426D3" w:rsidRPr="004A043C">
        <w:rPr>
          <w:rFonts w:ascii="Calibri" w:hAnsi="Calibri"/>
          <w:sz w:val="22"/>
          <w:szCs w:val="22"/>
        </w:rPr>
        <w:t xml:space="preserve">DAKS Pony Club Mounted Games </w:t>
      </w:r>
    </w:p>
    <w:p w14:paraId="7DE6A59F" w14:textId="77777777" w:rsidR="00B44190" w:rsidRPr="004A043C" w:rsidRDefault="00A426D3" w:rsidP="00B44190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1.3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  <w:lang w:val="en-US"/>
        </w:rPr>
        <w:t>7</w:t>
      </w:r>
      <w:r w:rsidR="00B44190" w:rsidRPr="004A043C">
        <w:rPr>
          <w:rFonts w:ascii="Calibri" w:hAnsi="Calibri"/>
          <w:sz w:val="22"/>
          <w:szCs w:val="22"/>
          <w:lang w:val="en-US"/>
        </w:rPr>
        <w:tab/>
        <w:t>Amateur Small and Lightweight Hunter sponsored by Rosettes Direct</w:t>
      </w:r>
      <w:r w:rsidR="00B44190" w:rsidRPr="004A043C">
        <w:rPr>
          <w:rFonts w:ascii="Calibri" w:hAnsi="Calibri"/>
          <w:sz w:val="22"/>
          <w:szCs w:val="22"/>
          <w:lang w:val="en-US"/>
        </w:rPr>
        <w:tab/>
      </w:r>
    </w:p>
    <w:p w14:paraId="146CD048" w14:textId="77777777" w:rsidR="00B44190" w:rsidRPr="004A043C" w:rsidRDefault="00B44190" w:rsidP="00B4419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2.1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8</w:t>
      </w:r>
      <w:r w:rsidRPr="004A043C">
        <w:rPr>
          <w:rFonts w:ascii="Calibri" w:hAnsi="Calibri"/>
          <w:sz w:val="22"/>
          <w:szCs w:val="22"/>
        </w:rPr>
        <w:tab/>
        <w:t xml:space="preserve">Amateur Middleweight and Heavyweight Hunter </w:t>
      </w:r>
      <w:r w:rsidRPr="004A043C">
        <w:rPr>
          <w:rFonts w:ascii="Calibri" w:hAnsi="Calibri"/>
          <w:sz w:val="22"/>
          <w:szCs w:val="22"/>
          <w:lang w:val="en-US"/>
        </w:rPr>
        <w:t>sponsored by Rosettes Direct</w:t>
      </w:r>
    </w:p>
    <w:p w14:paraId="2D7F1607" w14:textId="77777777" w:rsidR="00B44190" w:rsidRPr="004A043C" w:rsidRDefault="00B44190" w:rsidP="00B4419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eastAsia="en-GB"/>
        </w:rPr>
        <w:t xml:space="preserve">  </w:t>
      </w:r>
      <w:r w:rsidR="00C87D37" w:rsidRPr="004A043C">
        <w:rPr>
          <w:rFonts w:ascii="Calibri" w:hAnsi="Calibri"/>
          <w:sz w:val="22"/>
          <w:szCs w:val="22"/>
          <w:lang w:eastAsia="en-GB"/>
        </w:rPr>
        <w:t>3.15</w:t>
      </w:r>
      <w:r w:rsidRPr="004A043C">
        <w:rPr>
          <w:rFonts w:ascii="Calibri" w:hAnsi="Calibri"/>
          <w:sz w:val="22"/>
          <w:szCs w:val="22"/>
          <w:lang w:eastAsia="en-GB"/>
        </w:rPr>
        <w:t>pm</w:t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</w:rPr>
        <w:t xml:space="preserve">Amateur Hunter Championship </w:t>
      </w:r>
      <w:r w:rsidRPr="004A043C">
        <w:rPr>
          <w:rFonts w:ascii="Calibri" w:hAnsi="Calibri"/>
          <w:sz w:val="22"/>
          <w:szCs w:val="22"/>
          <w:lang w:val="en-US"/>
        </w:rPr>
        <w:t>sponsored by Rosettes Direct</w:t>
      </w:r>
      <w:r w:rsidRPr="004A043C">
        <w:rPr>
          <w:rFonts w:ascii="Calibri" w:hAnsi="Calibri"/>
          <w:sz w:val="22"/>
          <w:szCs w:val="22"/>
        </w:rPr>
        <w:t xml:space="preserve"> </w:t>
      </w:r>
    </w:p>
    <w:p w14:paraId="7F7CC309" w14:textId="77777777" w:rsidR="00EC543E" w:rsidRPr="004A043C" w:rsidRDefault="00EC543E" w:rsidP="00EC543E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3.3</w:t>
      </w:r>
      <w:r w:rsidR="00A426D3" w:rsidRPr="004A043C">
        <w:rPr>
          <w:rFonts w:ascii="Calibri" w:hAnsi="Calibri"/>
          <w:sz w:val="22"/>
          <w:szCs w:val="22"/>
        </w:rPr>
        <w:t>0</w:t>
      </w:r>
      <w:proofErr w:type="gramStart"/>
      <w:r w:rsidRPr="004A043C">
        <w:rPr>
          <w:rFonts w:ascii="Calibri" w:hAnsi="Calibri"/>
          <w:sz w:val="22"/>
          <w:szCs w:val="22"/>
        </w:rPr>
        <w:t xml:space="preserve">pm  </w:t>
      </w:r>
      <w:r w:rsidRPr="004A043C">
        <w:rPr>
          <w:rFonts w:ascii="Calibri" w:hAnsi="Calibri"/>
          <w:sz w:val="22"/>
          <w:szCs w:val="22"/>
        </w:rPr>
        <w:tab/>
      </w:r>
      <w:proofErr w:type="gramEnd"/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  <w:lang w:val="en-US"/>
        </w:rPr>
        <w:t>End of Performance</w:t>
      </w:r>
    </w:p>
    <w:p w14:paraId="70532ED2" w14:textId="77777777" w:rsidR="00B44190" w:rsidRPr="004A043C" w:rsidRDefault="00B44190" w:rsidP="004D0A4D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val="en-US"/>
        </w:rPr>
      </w:pPr>
    </w:p>
    <w:p w14:paraId="4238268D" w14:textId="77777777" w:rsidR="00A57204" w:rsidRDefault="00A57204" w:rsidP="004D0A4D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val="en-US"/>
        </w:rPr>
      </w:pPr>
    </w:p>
    <w:p w14:paraId="5925424E" w14:textId="77777777" w:rsidR="004A043C" w:rsidRPr="004A043C" w:rsidRDefault="004A043C" w:rsidP="004D0A4D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val="en-US"/>
        </w:rPr>
      </w:pPr>
    </w:p>
    <w:p w14:paraId="7F2BB73A" w14:textId="77777777" w:rsidR="00E51876" w:rsidRPr="004A043C" w:rsidRDefault="00E51876" w:rsidP="00E51876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lastRenderedPageBreak/>
        <w:t>THE NEW HORIZON PLASTICS COPPER HORSE ARENA</w:t>
      </w:r>
    </w:p>
    <w:p w14:paraId="4B211B43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94567" w:rsidRPr="004A043C">
        <w:rPr>
          <w:rFonts w:ascii="Calibri" w:hAnsi="Calibri"/>
          <w:sz w:val="22"/>
          <w:szCs w:val="22"/>
        </w:rPr>
        <w:t>9.3</w:t>
      </w:r>
      <w:r w:rsidRPr="004A043C">
        <w:rPr>
          <w:rFonts w:ascii="Calibri" w:hAnsi="Calibri"/>
          <w:sz w:val="22"/>
          <w:szCs w:val="22"/>
        </w:rPr>
        <w:t>0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9</w:t>
      </w:r>
      <w:r w:rsidRPr="004A043C">
        <w:rPr>
          <w:rFonts w:ascii="Calibri" w:hAnsi="Calibri"/>
          <w:sz w:val="22"/>
          <w:szCs w:val="22"/>
        </w:rPr>
        <w:tab/>
        <w:t xml:space="preserve">Coloured Pony, Ridden Native / Traditional / Cob </w:t>
      </w:r>
      <w:r w:rsidRPr="004A043C">
        <w:rPr>
          <w:rFonts w:ascii="Calibri" w:hAnsi="Calibri" w:cs="Calibri"/>
          <w:sz w:val="22"/>
          <w:szCs w:val="22"/>
        </w:rPr>
        <w:t>sponsored by the Leeman</w:t>
      </w:r>
    </w:p>
    <w:p w14:paraId="501FC875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Family</w:t>
      </w:r>
    </w:p>
    <w:p w14:paraId="6E5A18A7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B94567" w:rsidRPr="004A043C">
        <w:rPr>
          <w:rFonts w:ascii="Calibri" w:hAnsi="Calibri"/>
          <w:sz w:val="22"/>
          <w:szCs w:val="22"/>
        </w:rPr>
        <w:t>10.</w:t>
      </w:r>
      <w:r w:rsidR="00C87D37" w:rsidRPr="004A043C">
        <w:rPr>
          <w:rFonts w:ascii="Calibri" w:hAnsi="Calibri"/>
          <w:sz w:val="22"/>
          <w:szCs w:val="22"/>
        </w:rPr>
        <w:t>3</w:t>
      </w:r>
      <w:r w:rsidR="00CA1F93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BA4E4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ab/>
        <w:t xml:space="preserve">Coloured Horse, Ridden Native / Traditional / Cob </w:t>
      </w:r>
      <w:r w:rsidRPr="004A043C">
        <w:rPr>
          <w:rFonts w:ascii="Calibri" w:hAnsi="Calibri" w:cs="Calibri"/>
          <w:sz w:val="22"/>
          <w:szCs w:val="22"/>
        </w:rPr>
        <w:t>sponsored by the Leeman</w:t>
      </w:r>
    </w:p>
    <w:p w14:paraId="1170AAF1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Family</w:t>
      </w:r>
    </w:p>
    <w:p w14:paraId="2A5AA529" w14:textId="77777777" w:rsidR="00414B9C" w:rsidRPr="004A043C" w:rsidRDefault="00EC543E" w:rsidP="00414B9C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B94567" w:rsidRPr="004A043C">
        <w:rPr>
          <w:rFonts w:ascii="Calibri" w:hAnsi="Calibri"/>
          <w:sz w:val="22"/>
          <w:szCs w:val="22"/>
        </w:rPr>
        <w:t>1</w:t>
      </w:r>
      <w:r w:rsidR="00CA1F93" w:rsidRPr="004A043C">
        <w:rPr>
          <w:rFonts w:ascii="Calibri" w:hAnsi="Calibri"/>
          <w:sz w:val="22"/>
          <w:szCs w:val="22"/>
        </w:rPr>
        <w:t>.</w:t>
      </w:r>
      <w:r w:rsidR="00C87D37" w:rsidRPr="004A043C">
        <w:rPr>
          <w:rFonts w:ascii="Calibri" w:hAnsi="Calibri"/>
          <w:sz w:val="22"/>
          <w:szCs w:val="22"/>
        </w:rPr>
        <w:t>2</w:t>
      </w:r>
      <w:r w:rsidR="00CA1F93" w:rsidRPr="004A043C">
        <w:rPr>
          <w:rFonts w:ascii="Calibri" w:hAnsi="Calibri"/>
          <w:sz w:val="22"/>
          <w:szCs w:val="22"/>
        </w:rPr>
        <w:t>0</w:t>
      </w:r>
      <w:r w:rsidR="00414B9C" w:rsidRPr="004A043C">
        <w:rPr>
          <w:rFonts w:ascii="Calibri" w:hAnsi="Calibri"/>
          <w:sz w:val="22"/>
          <w:szCs w:val="22"/>
        </w:rPr>
        <w:t>am</w:t>
      </w:r>
      <w:r w:rsidR="00414B9C" w:rsidRPr="004A043C">
        <w:rPr>
          <w:rFonts w:ascii="Calibri" w:hAnsi="Calibri"/>
          <w:sz w:val="22"/>
          <w:szCs w:val="22"/>
        </w:rPr>
        <w:tab/>
      </w:r>
      <w:r w:rsidR="00CB4E4D" w:rsidRPr="004A043C">
        <w:rPr>
          <w:rFonts w:ascii="Calibri" w:hAnsi="Calibri"/>
          <w:sz w:val="22"/>
          <w:szCs w:val="22"/>
        </w:rPr>
        <w:t>1</w:t>
      </w:r>
      <w:r w:rsidR="00BA4E47" w:rsidRPr="004A043C">
        <w:rPr>
          <w:rFonts w:ascii="Calibri" w:hAnsi="Calibri"/>
          <w:sz w:val="22"/>
          <w:szCs w:val="22"/>
        </w:rPr>
        <w:t>1</w:t>
      </w:r>
      <w:r w:rsidR="00414B9C" w:rsidRPr="004A043C">
        <w:rPr>
          <w:rFonts w:ascii="Calibri" w:hAnsi="Calibri"/>
          <w:sz w:val="22"/>
          <w:szCs w:val="22"/>
        </w:rPr>
        <w:tab/>
        <w:t xml:space="preserve">Coloured, Ridden Non-Native Pony </w:t>
      </w:r>
      <w:r w:rsidR="00414B9C" w:rsidRPr="004A043C">
        <w:rPr>
          <w:rFonts w:ascii="Calibri" w:hAnsi="Calibri" w:cs="Calibri"/>
          <w:sz w:val="22"/>
          <w:szCs w:val="22"/>
        </w:rPr>
        <w:t>sponsored by the Leeman Family</w:t>
      </w:r>
    </w:p>
    <w:p w14:paraId="727EE5EA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B94567" w:rsidRPr="004A043C">
        <w:rPr>
          <w:rFonts w:ascii="Calibri" w:hAnsi="Calibri"/>
          <w:sz w:val="22"/>
          <w:szCs w:val="22"/>
        </w:rPr>
        <w:t>2</w:t>
      </w:r>
      <w:r w:rsidR="00C87D37" w:rsidRPr="004A043C">
        <w:rPr>
          <w:rFonts w:ascii="Calibri" w:hAnsi="Calibri"/>
          <w:sz w:val="22"/>
          <w:szCs w:val="22"/>
        </w:rPr>
        <w:t xml:space="preserve"> noon</w:t>
      </w:r>
      <w:r w:rsidRPr="004A043C">
        <w:rPr>
          <w:rFonts w:ascii="Calibri" w:hAnsi="Calibri"/>
          <w:sz w:val="22"/>
          <w:szCs w:val="22"/>
        </w:rPr>
        <w:tab/>
      </w:r>
      <w:r w:rsidR="00CB4E4D" w:rsidRPr="004A043C">
        <w:rPr>
          <w:rFonts w:ascii="Calibri" w:hAnsi="Calibri"/>
          <w:sz w:val="22"/>
          <w:szCs w:val="22"/>
        </w:rPr>
        <w:t>1</w:t>
      </w:r>
      <w:r w:rsidR="00BA4E47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ab/>
        <w:t xml:space="preserve">Coloured, Ridden Non-Native Horse </w:t>
      </w:r>
      <w:r w:rsidRPr="004A043C">
        <w:rPr>
          <w:rFonts w:ascii="Calibri" w:hAnsi="Calibri" w:cs="Calibri"/>
          <w:sz w:val="22"/>
          <w:szCs w:val="22"/>
        </w:rPr>
        <w:t>sponsored by the Leeman Family</w:t>
      </w:r>
    </w:p>
    <w:p w14:paraId="094741EA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EC543E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>.</w:t>
      </w:r>
      <w:r w:rsidR="00B94567" w:rsidRPr="004A043C">
        <w:rPr>
          <w:rFonts w:ascii="Calibri" w:hAnsi="Calibri"/>
          <w:sz w:val="22"/>
          <w:szCs w:val="22"/>
        </w:rPr>
        <w:t>4</w:t>
      </w:r>
      <w:r w:rsidR="00C87D37" w:rsidRPr="004A043C">
        <w:rPr>
          <w:rFonts w:ascii="Calibri" w:hAnsi="Calibri"/>
          <w:sz w:val="22"/>
          <w:szCs w:val="22"/>
        </w:rPr>
        <w:t>0</w:t>
      </w:r>
      <w:r w:rsidR="00EC543E" w:rsidRPr="004A043C">
        <w:rPr>
          <w:rFonts w:ascii="Calibri" w:hAnsi="Calibri"/>
          <w:sz w:val="22"/>
          <w:szCs w:val="22"/>
        </w:rPr>
        <w:t>p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13</w:t>
      </w:r>
      <w:r w:rsidRPr="004A043C">
        <w:rPr>
          <w:rFonts w:ascii="Calibri" w:hAnsi="Calibri"/>
          <w:sz w:val="22"/>
          <w:szCs w:val="22"/>
        </w:rPr>
        <w:tab/>
        <w:t>Coloured, Non-Native Youngstock</w:t>
      </w:r>
      <w:r w:rsidR="001305CB" w:rsidRPr="004A043C">
        <w:rPr>
          <w:rFonts w:ascii="Calibri" w:hAnsi="Calibri"/>
          <w:sz w:val="22"/>
          <w:szCs w:val="22"/>
        </w:rPr>
        <w:t xml:space="preserve">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 Grooming</w:t>
      </w:r>
      <w:r w:rsidRPr="004A043C">
        <w:rPr>
          <w:rFonts w:ascii="Calibri" w:hAnsi="Calibri"/>
          <w:sz w:val="22"/>
          <w:szCs w:val="22"/>
        </w:rPr>
        <w:t xml:space="preserve"> </w:t>
      </w:r>
    </w:p>
    <w:p w14:paraId="0DB863E2" w14:textId="77777777" w:rsidR="00414B9C" w:rsidRPr="004A043C" w:rsidRDefault="00EC543E" w:rsidP="00E51876">
      <w:pPr>
        <w:tabs>
          <w:tab w:val="left" w:pos="720"/>
          <w:tab w:val="left" w:pos="1440"/>
          <w:tab w:val="left" w:pos="2160"/>
        </w:tabs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414B9C" w:rsidRPr="004A043C">
        <w:rPr>
          <w:rFonts w:ascii="Calibri" w:hAnsi="Calibri"/>
          <w:sz w:val="22"/>
          <w:szCs w:val="22"/>
        </w:rPr>
        <w:t>1</w:t>
      </w:r>
      <w:r w:rsidR="00F14F78" w:rsidRPr="004A043C">
        <w:rPr>
          <w:rFonts w:ascii="Calibri" w:hAnsi="Calibri"/>
          <w:sz w:val="22"/>
          <w:szCs w:val="22"/>
        </w:rPr>
        <w:t>.</w:t>
      </w:r>
      <w:r w:rsidR="00C87D37" w:rsidRPr="004A043C">
        <w:rPr>
          <w:rFonts w:ascii="Calibri" w:hAnsi="Calibri"/>
          <w:sz w:val="22"/>
          <w:szCs w:val="22"/>
        </w:rPr>
        <w:t>15</w:t>
      </w:r>
      <w:r w:rsidR="00F14F78" w:rsidRPr="004A043C">
        <w:rPr>
          <w:rFonts w:ascii="Calibri" w:hAnsi="Calibri"/>
          <w:sz w:val="22"/>
          <w:szCs w:val="22"/>
        </w:rPr>
        <w:t>p</w:t>
      </w:r>
      <w:r w:rsidR="00414B9C" w:rsidRPr="004A043C">
        <w:rPr>
          <w:rFonts w:ascii="Calibri" w:hAnsi="Calibri"/>
          <w:sz w:val="22"/>
          <w:szCs w:val="22"/>
        </w:rPr>
        <w:t>m</w:t>
      </w:r>
      <w:r w:rsidR="00414B9C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14</w:t>
      </w:r>
      <w:r w:rsidR="00414B9C" w:rsidRPr="004A043C">
        <w:rPr>
          <w:rFonts w:ascii="Calibri" w:hAnsi="Calibri"/>
          <w:sz w:val="22"/>
          <w:szCs w:val="22"/>
        </w:rPr>
        <w:tab/>
        <w:t>Coloured, Native/Cob/Traditional Youngstock</w:t>
      </w:r>
      <w:r w:rsidR="0033280B" w:rsidRPr="004A043C">
        <w:rPr>
          <w:rFonts w:ascii="Calibri" w:hAnsi="Calibri"/>
          <w:sz w:val="22"/>
          <w:szCs w:val="22"/>
        </w:rPr>
        <w:t xml:space="preserve">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 Grooming</w:t>
      </w:r>
    </w:p>
    <w:p w14:paraId="75DC9F94" w14:textId="77777777" w:rsidR="00414B9C" w:rsidRPr="004A043C" w:rsidRDefault="00F14F78" w:rsidP="00414B9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1.55</w:t>
      </w:r>
      <w:r w:rsidR="00414B9C" w:rsidRPr="004A043C">
        <w:rPr>
          <w:rFonts w:ascii="Calibri" w:hAnsi="Calibri"/>
          <w:sz w:val="22"/>
          <w:szCs w:val="22"/>
        </w:rPr>
        <w:t xml:space="preserve">pm </w:t>
      </w:r>
      <w:r w:rsidR="00414B9C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15</w:t>
      </w:r>
      <w:r w:rsidR="00414B9C" w:rsidRPr="004A043C">
        <w:rPr>
          <w:rFonts w:ascii="Calibri" w:hAnsi="Calibri"/>
          <w:sz w:val="22"/>
          <w:szCs w:val="22"/>
        </w:rPr>
        <w:tab/>
        <w:t xml:space="preserve">Coloured, Non-Native </w:t>
      </w:r>
      <w:proofErr w:type="gramStart"/>
      <w:r w:rsidR="00414B9C" w:rsidRPr="004A043C">
        <w:rPr>
          <w:rFonts w:ascii="Calibri" w:hAnsi="Calibri"/>
          <w:sz w:val="22"/>
          <w:szCs w:val="22"/>
        </w:rPr>
        <w:t>In</w:t>
      </w:r>
      <w:proofErr w:type="gramEnd"/>
      <w:r w:rsidR="00414B9C" w:rsidRPr="004A043C">
        <w:rPr>
          <w:rFonts w:ascii="Calibri" w:hAnsi="Calibri"/>
          <w:sz w:val="22"/>
          <w:szCs w:val="22"/>
        </w:rPr>
        <w:t xml:space="preserve"> Hand Pony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 Grooming</w:t>
      </w:r>
    </w:p>
    <w:p w14:paraId="2BE2DFBC" w14:textId="77777777" w:rsidR="00A426D3" w:rsidRPr="004A043C" w:rsidRDefault="00414B9C" w:rsidP="00A426D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94567" w:rsidRPr="004A043C">
        <w:rPr>
          <w:rFonts w:ascii="Calibri" w:hAnsi="Calibri"/>
          <w:sz w:val="22"/>
          <w:szCs w:val="22"/>
        </w:rPr>
        <w:t>2.</w:t>
      </w:r>
      <w:r w:rsidR="00C87D37" w:rsidRPr="004A043C">
        <w:rPr>
          <w:rFonts w:ascii="Calibri" w:hAnsi="Calibri"/>
          <w:sz w:val="22"/>
          <w:szCs w:val="22"/>
        </w:rPr>
        <w:t>2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A426D3" w:rsidRPr="004A043C">
        <w:rPr>
          <w:rFonts w:ascii="Calibri" w:hAnsi="Calibri"/>
          <w:sz w:val="22"/>
          <w:szCs w:val="22"/>
        </w:rPr>
        <w:t>16</w:t>
      </w:r>
      <w:r w:rsidR="00A426D3" w:rsidRPr="004A043C">
        <w:rPr>
          <w:rFonts w:ascii="Calibri" w:hAnsi="Calibri"/>
          <w:sz w:val="22"/>
          <w:szCs w:val="22"/>
        </w:rPr>
        <w:tab/>
        <w:t xml:space="preserve">Coloured, Non-Native </w:t>
      </w:r>
      <w:proofErr w:type="gramStart"/>
      <w:r w:rsidR="00A426D3" w:rsidRPr="004A043C">
        <w:rPr>
          <w:rFonts w:ascii="Calibri" w:hAnsi="Calibri"/>
          <w:sz w:val="22"/>
          <w:szCs w:val="22"/>
        </w:rPr>
        <w:t>In</w:t>
      </w:r>
      <w:proofErr w:type="gramEnd"/>
      <w:r w:rsidR="00A426D3" w:rsidRPr="004A043C">
        <w:rPr>
          <w:rFonts w:ascii="Calibri" w:hAnsi="Calibri"/>
          <w:sz w:val="22"/>
          <w:szCs w:val="22"/>
        </w:rPr>
        <w:t xml:space="preserve"> Hand Horse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 Grooming</w:t>
      </w:r>
    </w:p>
    <w:p w14:paraId="39AE0996" w14:textId="77777777" w:rsidR="001305CB" w:rsidRPr="004A043C" w:rsidRDefault="00A426D3" w:rsidP="001305CB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2.3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17</w:t>
      </w:r>
      <w:r w:rsidR="00414B9C" w:rsidRPr="004A043C">
        <w:rPr>
          <w:rFonts w:ascii="Calibri" w:hAnsi="Calibri"/>
          <w:sz w:val="22"/>
          <w:szCs w:val="22"/>
        </w:rPr>
        <w:tab/>
        <w:t xml:space="preserve">Coloured, Native/Cob/Traditional </w:t>
      </w:r>
      <w:proofErr w:type="gramStart"/>
      <w:r w:rsidR="00414B9C" w:rsidRPr="004A043C">
        <w:rPr>
          <w:rFonts w:ascii="Calibri" w:hAnsi="Calibri"/>
          <w:sz w:val="22"/>
          <w:szCs w:val="22"/>
        </w:rPr>
        <w:t>In</w:t>
      </w:r>
      <w:proofErr w:type="gramEnd"/>
      <w:r w:rsidR="00414B9C" w:rsidRPr="004A043C">
        <w:rPr>
          <w:rFonts w:ascii="Calibri" w:hAnsi="Calibri"/>
          <w:sz w:val="22"/>
          <w:szCs w:val="22"/>
        </w:rPr>
        <w:t xml:space="preserve"> Hand Pony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</w:t>
      </w:r>
    </w:p>
    <w:p w14:paraId="64B2949C" w14:textId="77777777" w:rsidR="00414B9C" w:rsidRPr="004A043C" w:rsidRDefault="001305CB" w:rsidP="001305CB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  <w:t>Grooming</w:t>
      </w:r>
    </w:p>
    <w:p w14:paraId="31FC0BB3" w14:textId="77777777" w:rsidR="001305CB" w:rsidRPr="004A043C" w:rsidRDefault="00414B9C" w:rsidP="00E51876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3.3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18</w:t>
      </w:r>
      <w:r w:rsidRPr="004A043C">
        <w:rPr>
          <w:rFonts w:ascii="Calibri" w:hAnsi="Calibri"/>
          <w:sz w:val="22"/>
          <w:szCs w:val="22"/>
        </w:rPr>
        <w:tab/>
        <w:t xml:space="preserve">Coloured, Native/Cob/Traditional </w:t>
      </w:r>
      <w:proofErr w:type="gramStart"/>
      <w:r w:rsidRPr="004A043C">
        <w:rPr>
          <w:rFonts w:ascii="Calibri" w:hAnsi="Calibri"/>
          <w:sz w:val="22"/>
          <w:szCs w:val="22"/>
        </w:rPr>
        <w:t>In</w:t>
      </w:r>
      <w:proofErr w:type="gramEnd"/>
      <w:r w:rsidRPr="004A043C">
        <w:rPr>
          <w:rFonts w:ascii="Calibri" w:hAnsi="Calibri"/>
          <w:sz w:val="22"/>
          <w:szCs w:val="22"/>
        </w:rPr>
        <w:t xml:space="preserve"> Hand Horse</w:t>
      </w:r>
      <w:r w:rsidR="0033280B" w:rsidRPr="004A043C">
        <w:rPr>
          <w:rFonts w:ascii="Calibri" w:hAnsi="Calibri"/>
          <w:sz w:val="22"/>
          <w:szCs w:val="22"/>
        </w:rPr>
        <w:t xml:space="preserve">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</w:t>
      </w:r>
    </w:p>
    <w:p w14:paraId="2D59A280" w14:textId="77777777" w:rsidR="00414B9C" w:rsidRPr="004A043C" w:rsidRDefault="001305CB" w:rsidP="00E51876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  <w:t>Grooming</w:t>
      </w:r>
    </w:p>
    <w:p w14:paraId="62BBE57C" w14:textId="77777777" w:rsidR="00414B9C" w:rsidRPr="004A043C" w:rsidRDefault="00414B9C" w:rsidP="00414B9C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b/>
          <w:i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03811" w:rsidRPr="004A043C">
        <w:rPr>
          <w:rFonts w:ascii="Calibri" w:hAnsi="Calibri"/>
          <w:sz w:val="22"/>
          <w:szCs w:val="22"/>
        </w:rPr>
        <w:t>4</w:t>
      </w:r>
      <w:r w:rsidR="00213EE5" w:rsidRPr="004A043C">
        <w:rPr>
          <w:rFonts w:ascii="Calibri" w:hAnsi="Calibri"/>
          <w:sz w:val="22"/>
          <w:szCs w:val="22"/>
        </w:rPr>
        <w:t>.</w:t>
      </w:r>
      <w:r w:rsidR="00C87D37" w:rsidRPr="004A043C">
        <w:rPr>
          <w:rFonts w:ascii="Calibri" w:hAnsi="Calibri"/>
          <w:sz w:val="22"/>
          <w:szCs w:val="22"/>
        </w:rPr>
        <w:t>0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Coloured </w:t>
      </w:r>
      <w:proofErr w:type="gramStart"/>
      <w:r w:rsidRPr="004A043C">
        <w:rPr>
          <w:rFonts w:ascii="Calibri" w:hAnsi="Calibri"/>
          <w:sz w:val="22"/>
          <w:szCs w:val="22"/>
        </w:rPr>
        <w:t>In</w:t>
      </w:r>
      <w:proofErr w:type="gramEnd"/>
      <w:r w:rsidRPr="004A043C">
        <w:rPr>
          <w:rFonts w:ascii="Calibri" w:hAnsi="Calibri"/>
          <w:sz w:val="22"/>
          <w:szCs w:val="22"/>
        </w:rPr>
        <w:t xml:space="preserve"> Hand Championship</w:t>
      </w:r>
      <w:r w:rsidR="0033280B" w:rsidRPr="004A043C">
        <w:rPr>
          <w:rFonts w:ascii="Calibri" w:hAnsi="Calibri"/>
          <w:sz w:val="22"/>
          <w:szCs w:val="22"/>
        </w:rPr>
        <w:t xml:space="preserve"> </w:t>
      </w:r>
      <w:r w:rsidR="001305CB" w:rsidRPr="004A043C">
        <w:rPr>
          <w:rFonts w:ascii="Calibri" w:hAnsi="Calibri"/>
          <w:sz w:val="22"/>
          <w:szCs w:val="22"/>
          <w:lang w:eastAsia="en-GB"/>
        </w:rPr>
        <w:t>sponsored by Smart Grooming</w:t>
      </w:r>
    </w:p>
    <w:p w14:paraId="5D5FAFD8" w14:textId="77777777" w:rsidR="002D3EC3" w:rsidRPr="004A043C" w:rsidRDefault="00414B9C" w:rsidP="00A3725D">
      <w:pPr>
        <w:tabs>
          <w:tab w:val="left" w:pos="720"/>
          <w:tab w:val="left" w:pos="1440"/>
          <w:tab w:val="left" w:pos="2160"/>
        </w:tabs>
        <w:ind w:left="1440" w:hanging="1440"/>
        <w:rPr>
          <w:rStyle w:val="fldtext1"/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721DAC" w:rsidRPr="004A043C">
        <w:rPr>
          <w:rFonts w:ascii="Calibri" w:hAnsi="Calibri" w:cs="Calibri"/>
          <w:sz w:val="22"/>
          <w:szCs w:val="22"/>
        </w:rPr>
        <w:t xml:space="preserve"> </w:t>
      </w:r>
      <w:r w:rsidR="00C87D37" w:rsidRPr="004A043C">
        <w:rPr>
          <w:rFonts w:ascii="Calibri" w:hAnsi="Calibri" w:cs="Calibri"/>
          <w:sz w:val="22"/>
          <w:szCs w:val="22"/>
        </w:rPr>
        <w:t>4.15</w:t>
      </w:r>
      <w:r w:rsidR="00721DAC" w:rsidRPr="004A043C">
        <w:rPr>
          <w:rFonts w:ascii="Calibri" w:hAnsi="Calibri" w:cs="Calibri"/>
          <w:sz w:val="22"/>
          <w:szCs w:val="22"/>
        </w:rPr>
        <w:t>pm</w:t>
      </w:r>
      <w:r w:rsidR="00721DAC" w:rsidRPr="004A043C">
        <w:rPr>
          <w:rFonts w:ascii="Calibri" w:hAnsi="Calibri" w:cs="Calibri"/>
          <w:sz w:val="22"/>
          <w:szCs w:val="22"/>
        </w:rPr>
        <w:tab/>
      </w:r>
      <w:r w:rsidR="00A3725D" w:rsidRPr="004A043C">
        <w:rPr>
          <w:rFonts w:ascii="Calibri" w:hAnsi="Calibri" w:cs="Calibri"/>
          <w:sz w:val="22"/>
          <w:szCs w:val="22"/>
        </w:rPr>
        <w:tab/>
        <w:t>E</w:t>
      </w:r>
      <w:r w:rsidR="002D3EC3" w:rsidRPr="004A043C">
        <w:rPr>
          <w:rStyle w:val="fldtext1"/>
          <w:rFonts w:ascii="Calibri" w:hAnsi="Calibri" w:cs="Calibri"/>
          <w:sz w:val="22"/>
          <w:szCs w:val="22"/>
        </w:rPr>
        <w:t>nd of Performance</w:t>
      </w:r>
    </w:p>
    <w:p w14:paraId="3AE9DD97" w14:textId="77777777" w:rsidR="007B7BBA" w:rsidRPr="004A043C" w:rsidRDefault="007B7BBA" w:rsidP="002D3EC3">
      <w:pPr>
        <w:tabs>
          <w:tab w:val="left" w:pos="720"/>
          <w:tab w:val="left" w:pos="1440"/>
          <w:tab w:val="left" w:pos="2160"/>
        </w:tabs>
        <w:ind w:left="2160" w:hanging="2160"/>
        <w:rPr>
          <w:rStyle w:val="fldtext1"/>
          <w:rFonts w:ascii="Calibri" w:hAnsi="Calibri"/>
          <w:sz w:val="22"/>
          <w:szCs w:val="22"/>
        </w:rPr>
      </w:pPr>
    </w:p>
    <w:p w14:paraId="38E6C7D1" w14:textId="77777777" w:rsidR="00A57204" w:rsidRPr="004A043C" w:rsidRDefault="00A57204" w:rsidP="002D3EC3">
      <w:pPr>
        <w:tabs>
          <w:tab w:val="left" w:pos="720"/>
          <w:tab w:val="left" w:pos="1440"/>
          <w:tab w:val="left" w:pos="2160"/>
        </w:tabs>
        <w:ind w:left="2160" w:hanging="2160"/>
        <w:rPr>
          <w:rStyle w:val="fldtext1"/>
          <w:rFonts w:ascii="Calibri" w:hAnsi="Calibri"/>
          <w:sz w:val="22"/>
          <w:szCs w:val="22"/>
        </w:rPr>
      </w:pPr>
    </w:p>
    <w:p w14:paraId="088C6E3A" w14:textId="77777777" w:rsidR="002D3EC3" w:rsidRPr="004A043C" w:rsidRDefault="002D3EC3" w:rsidP="002D3EC3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ADELAIDE ARENA</w:t>
      </w:r>
    </w:p>
    <w:p w14:paraId="0E6D5D9F" w14:textId="77777777" w:rsidR="000E5F21" w:rsidRPr="004A043C" w:rsidRDefault="00A03811" w:rsidP="000E5F21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3</w:t>
      </w:r>
      <w:r w:rsidR="000E5F21" w:rsidRPr="004A043C">
        <w:rPr>
          <w:rFonts w:ascii="Calibri" w:hAnsi="Calibri"/>
          <w:sz w:val="22"/>
          <w:szCs w:val="22"/>
        </w:rPr>
        <w:t>0am</w:t>
      </w:r>
      <w:r w:rsidR="000E5F21"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19</w:t>
      </w:r>
      <w:r w:rsidR="000E5F21" w:rsidRPr="004A043C">
        <w:rPr>
          <w:rFonts w:ascii="Calibri" w:hAnsi="Calibri"/>
          <w:sz w:val="22"/>
          <w:szCs w:val="22"/>
        </w:rPr>
        <w:tab/>
        <w:t xml:space="preserve">Tattersalls </w:t>
      </w:r>
      <w:proofErr w:type="spellStart"/>
      <w:r w:rsidR="000E5F21" w:rsidRPr="004A043C">
        <w:rPr>
          <w:rFonts w:ascii="Calibri" w:hAnsi="Calibri" w:cs="Calibri"/>
          <w:sz w:val="22"/>
          <w:szCs w:val="22"/>
        </w:rPr>
        <w:t>RoR</w:t>
      </w:r>
      <w:proofErr w:type="spellEnd"/>
      <w:r w:rsidR="000E5F21" w:rsidRPr="004A043C">
        <w:rPr>
          <w:rFonts w:ascii="Calibri" w:hAnsi="Calibri" w:cs="Calibri"/>
          <w:sz w:val="22"/>
          <w:szCs w:val="22"/>
        </w:rPr>
        <w:t xml:space="preserve"> Open </w:t>
      </w:r>
      <w:proofErr w:type="gramStart"/>
      <w:r w:rsidR="000E5F21" w:rsidRPr="004A043C">
        <w:rPr>
          <w:rFonts w:ascii="Calibri" w:hAnsi="Calibri" w:cs="Calibri"/>
          <w:sz w:val="22"/>
          <w:szCs w:val="22"/>
        </w:rPr>
        <w:t>In</w:t>
      </w:r>
      <w:proofErr w:type="gramEnd"/>
      <w:r w:rsidR="000E5F21" w:rsidRPr="004A043C">
        <w:rPr>
          <w:rFonts w:ascii="Calibri" w:hAnsi="Calibri" w:cs="Calibri"/>
          <w:sz w:val="22"/>
          <w:szCs w:val="22"/>
        </w:rPr>
        <w:t xml:space="preserve"> Hand Show Series Qualifier (Flat)</w:t>
      </w:r>
    </w:p>
    <w:p w14:paraId="14AD593B" w14:textId="77777777" w:rsidR="00A03811" w:rsidRPr="004A043C" w:rsidRDefault="00A03811" w:rsidP="00A03811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</w:t>
      </w:r>
      <w:r w:rsidR="00C87D37" w:rsidRPr="004A043C">
        <w:rPr>
          <w:rFonts w:ascii="Calibri" w:hAnsi="Calibri"/>
          <w:sz w:val="22"/>
          <w:szCs w:val="22"/>
        </w:rPr>
        <w:t>4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20</w:t>
      </w:r>
      <w:r w:rsidRPr="004A043C">
        <w:rPr>
          <w:rFonts w:ascii="Calibri" w:hAnsi="Calibri"/>
          <w:sz w:val="22"/>
          <w:szCs w:val="22"/>
        </w:rPr>
        <w:tab/>
        <w:t xml:space="preserve">Tattersalls </w:t>
      </w:r>
      <w:proofErr w:type="spellStart"/>
      <w:r w:rsidRPr="004A043C">
        <w:rPr>
          <w:rFonts w:ascii="Calibri" w:hAnsi="Calibri" w:cs="Calibri"/>
          <w:sz w:val="22"/>
          <w:szCs w:val="22"/>
        </w:rPr>
        <w:t>RoR</w:t>
      </w:r>
      <w:proofErr w:type="spellEnd"/>
      <w:r w:rsidRPr="004A043C">
        <w:rPr>
          <w:rFonts w:ascii="Calibri" w:hAnsi="Calibri" w:cs="Calibri"/>
          <w:sz w:val="22"/>
          <w:szCs w:val="22"/>
        </w:rPr>
        <w:t xml:space="preserve"> Open </w:t>
      </w:r>
      <w:proofErr w:type="gramStart"/>
      <w:r w:rsidRPr="004A043C">
        <w:rPr>
          <w:rFonts w:ascii="Calibri" w:hAnsi="Calibri" w:cs="Calibri"/>
          <w:sz w:val="22"/>
          <w:szCs w:val="22"/>
        </w:rPr>
        <w:t>In</w:t>
      </w:r>
      <w:proofErr w:type="gramEnd"/>
      <w:r w:rsidRPr="004A043C">
        <w:rPr>
          <w:rFonts w:ascii="Calibri" w:hAnsi="Calibri" w:cs="Calibri"/>
          <w:sz w:val="22"/>
          <w:szCs w:val="22"/>
        </w:rPr>
        <w:t xml:space="preserve"> Hand Show Series Qualifier (National Hunt)</w:t>
      </w:r>
    </w:p>
    <w:p w14:paraId="5944F650" w14:textId="77777777" w:rsidR="000E5F21" w:rsidRPr="004A043C" w:rsidRDefault="000E5F21" w:rsidP="000E5F2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87D37" w:rsidRPr="004A043C">
        <w:rPr>
          <w:rFonts w:ascii="Calibri" w:hAnsi="Calibri"/>
          <w:sz w:val="22"/>
          <w:szCs w:val="22"/>
        </w:rPr>
        <w:t>1.4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Tattersalls </w:t>
      </w:r>
      <w:proofErr w:type="spellStart"/>
      <w:r w:rsidRPr="004A043C">
        <w:rPr>
          <w:rFonts w:ascii="Calibri" w:hAnsi="Calibri"/>
          <w:sz w:val="22"/>
          <w:szCs w:val="22"/>
        </w:rPr>
        <w:t>RoR</w:t>
      </w:r>
      <w:proofErr w:type="spellEnd"/>
      <w:r w:rsidRPr="004A043C">
        <w:rPr>
          <w:rFonts w:ascii="Calibri" w:hAnsi="Calibri"/>
          <w:sz w:val="22"/>
          <w:szCs w:val="22"/>
        </w:rPr>
        <w:t xml:space="preserve"> Open </w:t>
      </w:r>
      <w:proofErr w:type="gramStart"/>
      <w:r w:rsidRPr="004A043C">
        <w:rPr>
          <w:rFonts w:ascii="Calibri" w:hAnsi="Calibri"/>
          <w:sz w:val="22"/>
          <w:szCs w:val="22"/>
        </w:rPr>
        <w:t>In</w:t>
      </w:r>
      <w:proofErr w:type="gramEnd"/>
      <w:r w:rsidRPr="004A043C">
        <w:rPr>
          <w:rFonts w:ascii="Calibri" w:hAnsi="Calibri"/>
          <w:sz w:val="22"/>
          <w:szCs w:val="22"/>
        </w:rPr>
        <w:t xml:space="preserve"> Hand Championship</w:t>
      </w:r>
    </w:p>
    <w:p w14:paraId="45AA38A6" w14:textId="77777777" w:rsidR="0094527E" w:rsidRPr="004A043C" w:rsidRDefault="00EC543E" w:rsidP="00EC543E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val="en-US"/>
        </w:rPr>
      </w:pPr>
      <w:bookmarkStart w:id="1" w:name="_Hlk192765485"/>
      <w:r w:rsidRPr="004A043C">
        <w:rPr>
          <w:rFonts w:ascii="Calibri" w:hAnsi="Calibri"/>
          <w:sz w:val="22"/>
          <w:szCs w:val="22"/>
          <w:lang w:val="en-US"/>
        </w:rPr>
        <w:t>1</w:t>
      </w:r>
      <w:r w:rsidR="00A03811" w:rsidRPr="004A043C">
        <w:rPr>
          <w:rFonts w:ascii="Calibri" w:hAnsi="Calibri"/>
          <w:sz w:val="22"/>
          <w:szCs w:val="22"/>
          <w:lang w:val="en-US"/>
        </w:rPr>
        <w:t>1.</w:t>
      </w:r>
      <w:r w:rsidR="00C87D37" w:rsidRPr="004A043C">
        <w:rPr>
          <w:rFonts w:ascii="Calibri" w:hAnsi="Calibri"/>
          <w:sz w:val="22"/>
          <w:szCs w:val="22"/>
          <w:lang w:val="en-US"/>
        </w:rPr>
        <w:t>5</w:t>
      </w:r>
      <w:r w:rsidR="00A03811" w:rsidRPr="004A043C">
        <w:rPr>
          <w:rFonts w:ascii="Calibri" w:hAnsi="Calibri"/>
          <w:sz w:val="22"/>
          <w:szCs w:val="22"/>
          <w:lang w:val="en-US"/>
        </w:rPr>
        <w:t>5a</w:t>
      </w:r>
      <w:r w:rsidRPr="004A043C">
        <w:rPr>
          <w:rFonts w:ascii="Calibri" w:hAnsi="Calibri"/>
          <w:sz w:val="22"/>
          <w:szCs w:val="22"/>
          <w:lang w:val="en-US"/>
        </w:rPr>
        <w:t>m</w:t>
      </w:r>
      <w:r w:rsidR="0094527E" w:rsidRPr="004A043C">
        <w:rPr>
          <w:rFonts w:ascii="Calibri" w:hAnsi="Calibri"/>
          <w:sz w:val="22"/>
          <w:szCs w:val="22"/>
          <w:lang w:val="en-US"/>
        </w:rPr>
        <w:tab/>
      </w:r>
      <w:r w:rsidR="0094527E" w:rsidRPr="004A043C">
        <w:rPr>
          <w:rFonts w:ascii="Calibri" w:hAnsi="Calibri"/>
          <w:sz w:val="22"/>
          <w:szCs w:val="22"/>
          <w:lang w:val="en-US"/>
        </w:rPr>
        <w:tab/>
        <w:t>Break</w:t>
      </w:r>
    </w:p>
    <w:p w14:paraId="2E4C0D20" w14:textId="77777777" w:rsidR="00EC543E" w:rsidRPr="004A043C" w:rsidRDefault="0094527E" w:rsidP="00EC543E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val="en-US"/>
        </w:rPr>
        <w:t>12.10pm</w:t>
      </w:r>
      <w:r w:rsidR="00EC543E" w:rsidRPr="004A043C">
        <w:rPr>
          <w:rFonts w:ascii="Calibri" w:hAnsi="Calibri"/>
          <w:sz w:val="22"/>
          <w:szCs w:val="22"/>
          <w:lang w:val="en-US"/>
        </w:rPr>
        <w:tab/>
      </w:r>
      <w:r w:rsidR="00BA4E47" w:rsidRPr="004A043C">
        <w:rPr>
          <w:rFonts w:ascii="Calibri" w:hAnsi="Calibri"/>
          <w:sz w:val="22"/>
          <w:szCs w:val="22"/>
          <w:lang w:val="en-US"/>
        </w:rPr>
        <w:t>21</w:t>
      </w:r>
      <w:r w:rsidR="00EC543E" w:rsidRPr="004A043C">
        <w:rPr>
          <w:rFonts w:ascii="Calibri" w:hAnsi="Calibri"/>
          <w:sz w:val="22"/>
          <w:szCs w:val="22"/>
          <w:lang w:val="en-US"/>
        </w:rPr>
        <w:tab/>
      </w:r>
      <w:proofErr w:type="spellStart"/>
      <w:r w:rsidR="00EC543E" w:rsidRPr="004A043C">
        <w:rPr>
          <w:rFonts w:ascii="Calibri" w:hAnsi="Calibri"/>
          <w:sz w:val="22"/>
          <w:szCs w:val="22"/>
          <w:lang w:val="en-US"/>
        </w:rPr>
        <w:t>RoR</w:t>
      </w:r>
      <w:proofErr w:type="spellEnd"/>
      <w:r w:rsidR="00EC543E" w:rsidRPr="004A043C">
        <w:rPr>
          <w:rFonts w:ascii="Calibri" w:hAnsi="Calibri"/>
          <w:sz w:val="22"/>
          <w:szCs w:val="22"/>
          <w:lang w:val="en-US"/>
        </w:rPr>
        <w:t xml:space="preserve"> </w:t>
      </w:r>
      <w:r w:rsidR="00EC543E" w:rsidRPr="004A043C">
        <w:rPr>
          <w:rFonts w:ascii="Calibri" w:hAnsi="Calibri"/>
          <w:sz w:val="22"/>
          <w:szCs w:val="22"/>
        </w:rPr>
        <w:t>Tattersalls Thoroughbred Ridden Show Series Qualifier (Flat) supported</w:t>
      </w:r>
    </w:p>
    <w:p w14:paraId="36A04FC7" w14:textId="77777777" w:rsidR="00EC543E" w:rsidRPr="004A043C" w:rsidRDefault="00EC543E" w:rsidP="00EC543E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y Royal Windsor Racecourse</w:t>
      </w:r>
    </w:p>
    <w:p w14:paraId="3F216640" w14:textId="77777777" w:rsidR="00EC543E" w:rsidRPr="004A043C" w:rsidRDefault="0094527E" w:rsidP="00EC543E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03811" w:rsidRPr="004A043C">
        <w:rPr>
          <w:rFonts w:ascii="Calibri" w:hAnsi="Calibri"/>
          <w:sz w:val="22"/>
          <w:szCs w:val="22"/>
        </w:rPr>
        <w:t>1.</w:t>
      </w:r>
      <w:r w:rsidRPr="004A043C">
        <w:rPr>
          <w:rFonts w:ascii="Calibri" w:hAnsi="Calibri"/>
          <w:sz w:val="22"/>
          <w:szCs w:val="22"/>
        </w:rPr>
        <w:t>00</w:t>
      </w:r>
      <w:r w:rsidR="00EC543E" w:rsidRPr="004A043C">
        <w:rPr>
          <w:rFonts w:ascii="Calibri" w:hAnsi="Calibri"/>
          <w:sz w:val="22"/>
          <w:szCs w:val="22"/>
        </w:rPr>
        <w:t>pm</w:t>
      </w:r>
      <w:r w:rsidR="00EC543E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22</w:t>
      </w:r>
      <w:r w:rsidR="00EC543E" w:rsidRPr="004A043C">
        <w:rPr>
          <w:rFonts w:ascii="Calibri" w:hAnsi="Calibri"/>
          <w:sz w:val="22"/>
          <w:szCs w:val="22"/>
          <w:lang w:val="en-US"/>
        </w:rPr>
        <w:tab/>
        <w:t xml:space="preserve">RoR </w:t>
      </w:r>
      <w:r w:rsidR="00EC543E" w:rsidRPr="004A043C">
        <w:rPr>
          <w:rFonts w:ascii="Calibri" w:hAnsi="Calibri"/>
          <w:sz w:val="22"/>
          <w:szCs w:val="22"/>
        </w:rPr>
        <w:t>Tattersalls Thoroughbred Ridden Show Series Qualifier (National Hunt) supported by Royal Windsor Racecourse</w:t>
      </w:r>
    </w:p>
    <w:p w14:paraId="7F5C80BC" w14:textId="77777777" w:rsidR="00EC543E" w:rsidRPr="004A043C" w:rsidRDefault="00EC543E" w:rsidP="00EC543E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  <w:lang w:val="en-US"/>
        </w:rPr>
        <w:t xml:space="preserve">  </w:t>
      </w:r>
      <w:r w:rsidR="00C87D37" w:rsidRPr="004A043C">
        <w:rPr>
          <w:rFonts w:ascii="Calibri" w:hAnsi="Calibri"/>
          <w:sz w:val="22"/>
          <w:szCs w:val="22"/>
          <w:lang w:val="en-US"/>
        </w:rPr>
        <w:t>2.</w:t>
      </w:r>
      <w:r w:rsidR="0094527E" w:rsidRPr="004A043C">
        <w:rPr>
          <w:rFonts w:ascii="Calibri" w:hAnsi="Calibri"/>
          <w:sz w:val="22"/>
          <w:szCs w:val="22"/>
          <w:lang w:val="en-US"/>
        </w:rPr>
        <w:t>15</w:t>
      </w:r>
      <w:r w:rsidRPr="004A043C">
        <w:rPr>
          <w:rFonts w:ascii="Calibri" w:hAnsi="Calibri"/>
          <w:sz w:val="22"/>
          <w:szCs w:val="22"/>
          <w:lang w:val="en-US"/>
        </w:rPr>
        <w:t>pm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Pr="004A043C">
        <w:rPr>
          <w:rFonts w:ascii="Calibri" w:hAnsi="Calibri"/>
          <w:sz w:val="22"/>
          <w:szCs w:val="22"/>
          <w:lang w:val="en-US"/>
        </w:rPr>
        <w:tab/>
      </w:r>
      <w:proofErr w:type="spellStart"/>
      <w:r w:rsidRPr="004A043C">
        <w:rPr>
          <w:rFonts w:ascii="Calibri" w:hAnsi="Calibri"/>
          <w:sz w:val="22"/>
          <w:szCs w:val="22"/>
          <w:lang w:val="en-US"/>
        </w:rPr>
        <w:t>RoR</w:t>
      </w:r>
      <w:proofErr w:type="spellEnd"/>
      <w:r w:rsidRPr="004A043C">
        <w:rPr>
          <w:rFonts w:ascii="Calibri" w:hAnsi="Calibri"/>
          <w:sz w:val="22"/>
          <w:szCs w:val="22"/>
          <w:lang w:val="en-US"/>
        </w:rPr>
        <w:t xml:space="preserve"> </w:t>
      </w:r>
      <w:r w:rsidRPr="004A043C">
        <w:rPr>
          <w:rFonts w:ascii="Calibri" w:hAnsi="Calibri"/>
          <w:sz w:val="22"/>
          <w:szCs w:val="22"/>
        </w:rPr>
        <w:t xml:space="preserve">Tattersalls Thoroughbred Ridden Show Horse Championship supported </w:t>
      </w:r>
    </w:p>
    <w:p w14:paraId="1AC3A42F" w14:textId="77777777" w:rsidR="00EC543E" w:rsidRPr="004A043C" w:rsidRDefault="00EC543E" w:rsidP="00EC543E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y Royal Windsor Racecourse</w:t>
      </w:r>
    </w:p>
    <w:bookmarkEnd w:id="1"/>
    <w:p w14:paraId="5E7E6A87" w14:textId="77777777" w:rsidR="00A03811" w:rsidRPr="004A043C" w:rsidRDefault="00730BA9" w:rsidP="00730BA9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 w:cs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  <w:lang w:eastAsia="en-GB"/>
        </w:rPr>
        <w:t xml:space="preserve"> </w:t>
      </w:r>
      <w:r w:rsidRPr="004A043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87D37" w:rsidRPr="004A043C">
        <w:rPr>
          <w:rFonts w:ascii="Calibri" w:hAnsi="Calibri" w:cs="Calibri"/>
          <w:sz w:val="22"/>
          <w:szCs w:val="22"/>
          <w:lang w:val="en-US"/>
        </w:rPr>
        <w:t>2.</w:t>
      </w:r>
      <w:r w:rsidR="0094527E" w:rsidRPr="004A043C">
        <w:rPr>
          <w:rFonts w:ascii="Calibri" w:hAnsi="Calibri" w:cs="Calibri"/>
          <w:sz w:val="22"/>
          <w:szCs w:val="22"/>
          <w:lang w:val="en-US"/>
        </w:rPr>
        <w:t>30</w:t>
      </w:r>
      <w:r w:rsidR="00A03811" w:rsidRPr="004A043C">
        <w:rPr>
          <w:rFonts w:ascii="Calibri" w:hAnsi="Calibri" w:cs="Calibri"/>
          <w:sz w:val="22"/>
          <w:szCs w:val="22"/>
          <w:lang w:val="en-US"/>
        </w:rPr>
        <w:t>pm</w:t>
      </w:r>
      <w:r w:rsidR="00A03811" w:rsidRPr="004A043C">
        <w:rPr>
          <w:rFonts w:ascii="Calibri" w:hAnsi="Calibri" w:cs="Calibri"/>
          <w:sz w:val="22"/>
          <w:szCs w:val="22"/>
          <w:lang w:val="en-US"/>
        </w:rPr>
        <w:tab/>
      </w:r>
      <w:r w:rsidR="00A03811" w:rsidRPr="004A043C">
        <w:rPr>
          <w:rFonts w:ascii="Calibri" w:hAnsi="Calibri" w:cs="Calibri"/>
          <w:sz w:val="22"/>
          <w:szCs w:val="22"/>
          <w:lang w:val="en-US"/>
        </w:rPr>
        <w:tab/>
        <w:t>Break</w:t>
      </w:r>
    </w:p>
    <w:p w14:paraId="32C99383" w14:textId="77777777" w:rsidR="00730BA9" w:rsidRPr="004A043C" w:rsidRDefault="00A03811" w:rsidP="00730BA9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C87D37" w:rsidRPr="004A043C">
        <w:rPr>
          <w:rFonts w:ascii="Calibri" w:hAnsi="Calibri" w:cs="Calibri"/>
          <w:sz w:val="22"/>
          <w:szCs w:val="22"/>
          <w:lang w:val="en-US"/>
        </w:rPr>
        <w:t>3.15</w:t>
      </w:r>
      <w:r w:rsidR="00730BA9" w:rsidRPr="004A043C">
        <w:rPr>
          <w:rFonts w:ascii="Calibri" w:hAnsi="Calibri" w:cs="Calibri"/>
          <w:sz w:val="22"/>
          <w:szCs w:val="22"/>
          <w:lang w:val="en-US"/>
        </w:rPr>
        <w:t>pm</w:t>
      </w:r>
      <w:r w:rsidR="00730BA9" w:rsidRPr="004A043C">
        <w:rPr>
          <w:rFonts w:ascii="Calibri" w:hAnsi="Calibri" w:cs="Calibri"/>
          <w:sz w:val="22"/>
          <w:szCs w:val="22"/>
          <w:lang w:val="en-US"/>
        </w:rPr>
        <w:tab/>
      </w:r>
      <w:r w:rsidR="00BA4E47" w:rsidRPr="004A043C">
        <w:rPr>
          <w:rFonts w:ascii="Calibri" w:hAnsi="Calibri"/>
          <w:sz w:val="22"/>
          <w:szCs w:val="22"/>
        </w:rPr>
        <w:t>23</w:t>
      </w:r>
      <w:r w:rsidR="00730BA9" w:rsidRPr="004A043C">
        <w:rPr>
          <w:rFonts w:ascii="Calibri" w:hAnsi="Calibri"/>
          <w:sz w:val="22"/>
          <w:szCs w:val="22"/>
        </w:rPr>
        <w:tab/>
        <w:t xml:space="preserve">Light Trade Turnouts </w:t>
      </w:r>
      <w:r w:rsidR="00971944" w:rsidRPr="004A043C">
        <w:rPr>
          <w:rFonts w:ascii="Calibri" w:hAnsi="Calibri"/>
          <w:sz w:val="22"/>
          <w:szCs w:val="22"/>
        </w:rPr>
        <w:t>sponsored by the Carriage Association of America</w:t>
      </w:r>
    </w:p>
    <w:p w14:paraId="7A2CD397" w14:textId="77777777" w:rsidR="000E5F21" w:rsidRPr="004A043C" w:rsidRDefault="000E5F21" w:rsidP="000E5F21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94567" w:rsidRPr="004A043C">
        <w:rPr>
          <w:rFonts w:ascii="Calibri" w:hAnsi="Calibri"/>
          <w:sz w:val="22"/>
          <w:szCs w:val="22"/>
        </w:rPr>
        <w:t>3.</w:t>
      </w:r>
      <w:r w:rsidR="00C87D37" w:rsidRPr="004A043C">
        <w:rPr>
          <w:rFonts w:ascii="Calibri" w:hAnsi="Calibri"/>
          <w:sz w:val="22"/>
          <w:szCs w:val="22"/>
        </w:rPr>
        <w:t>4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24</w:t>
      </w:r>
      <w:r w:rsidRPr="004A043C">
        <w:rPr>
          <w:rFonts w:ascii="Calibri" w:hAnsi="Calibri"/>
          <w:sz w:val="22"/>
          <w:szCs w:val="22"/>
        </w:rPr>
        <w:tab/>
        <w:t xml:space="preserve">Private Driving – Singles 13.2hh and under </w:t>
      </w:r>
      <w:r w:rsidRPr="004A043C">
        <w:rPr>
          <w:rFonts w:ascii="Calibri" w:hAnsi="Calibri" w:cs="Calibri"/>
          <w:sz w:val="22"/>
          <w:szCs w:val="22"/>
        </w:rPr>
        <w:t>sponsored by Dr and Mrs Thomas</w:t>
      </w:r>
    </w:p>
    <w:p w14:paraId="24BE413E" w14:textId="77777777" w:rsidR="000E5F21" w:rsidRPr="004A043C" w:rsidRDefault="000E5F21" w:rsidP="000E5F21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P Burgess, Broadway (USA) Veterinary Hospital</w:t>
      </w:r>
      <w:r w:rsidRPr="004A043C">
        <w:rPr>
          <w:rFonts w:ascii="Calibri" w:hAnsi="Calibri"/>
          <w:sz w:val="22"/>
          <w:szCs w:val="22"/>
        </w:rPr>
        <w:t xml:space="preserve"> </w:t>
      </w:r>
    </w:p>
    <w:p w14:paraId="31D9A4E4" w14:textId="77777777" w:rsidR="000E5F21" w:rsidRPr="004A043C" w:rsidRDefault="000E5F21" w:rsidP="000E5F2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4.0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25</w:t>
      </w:r>
      <w:r w:rsidRPr="004A043C">
        <w:rPr>
          <w:rFonts w:ascii="Calibri" w:hAnsi="Calibri"/>
          <w:sz w:val="22"/>
          <w:szCs w:val="22"/>
        </w:rPr>
        <w:tab/>
        <w:t xml:space="preserve">Private Driving – Singles exceeding 13.2hh </w:t>
      </w:r>
      <w:r w:rsidRPr="004A043C">
        <w:rPr>
          <w:rFonts w:ascii="Calibri" w:hAnsi="Calibri" w:cs="Calibri"/>
          <w:sz w:val="22"/>
          <w:szCs w:val="22"/>
        </w:rPr>
        <w:t>sponsored by Dr and Mrs Thomas P Burgess, Broadway (USA) Veterinary Hospital</w:t>
      </w:r>
    </w:p>
    <w:p w14:paraId="05978F9B" w14:textId="77777777" w:rsidR="000E5F21" w:rsidRPr="004A043C" w:rsidRDefault="000E5F21" w:rsidP="000E5F2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4.25</w:t>
      </w:r>
      <w:r w:rsidRPr="004A043C">
        <w:rPr>
          <w:rFonts w:ascii="Calibri" w:hAnsi="Calibri"/>
          <w:sz w:val="22"/>
          <w:szCs w:val="22"/>
        </w:rPr>
        <w:t xml:space="preserve">pm 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26</w:t>
      </w:r>
      <w:r w:rsidRPr="004A043C">
        <w:rPr>
          <w:rFonts w:ascii="Calibri" w:hAnsi="Calibri"/>
          <w:sz w:val="22"/>
          <w:szCs w:val="22"/>
        </w:rPr>
        <w:tab/>
        <w:t>Private Driving – Pairs or Tandems</w:t>
      </w:r>
      <w:r w:rsidRPr="004A043C">
        <w:rPr>
          <w:rFonts w:ascii="Calibri" w:hAnsi="Calibri" w:cs="Calibri"/>
          <w:sz w:val="22"/>
          <w:szCs w:val="22"/>
        </w:rPr>
        <w:t xml:space="preserve"> sponsored by Dr and Mrs Thomas P Burgess, Broadway (USA) Veterinary Hospital</w:t>
      </w:r>
    </w:p>
    <w:p w14:paraId="226CD972" w14:textId="77777777" w:rsidR="00730BA9" w:rsidRPr="004A043C" w:rsidRDefault="00730BA9" w:rsidP="00730BA9">
      <w:pPr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03811" w:rsidRPr="004A043C">
        <w:rPr>
          <w:rFonts w:ascii="Calibri" w:hAnsi="Calibri"/>
          <w:sz w:val="22"/>
          <w:szCs w:val="22"/>
        </w:rPr>
        <w:t>4.</w:t>
      </w:r>
      <w:r w:rsidR="00C87D37" w:rsidRPr="004A043C">
        <w:rPr>
          <w:rFonts w:ascii="Calibri" w:hAnsi="Calibri"/>
          <w:sz w:val="22"/>
          <w:szCs w:val="22"/>
        </w:rPr>
        <w:t>40</w:t>
      </w:r>
      <w:proofErr w:type="gramStart"/>
      <w:r w:rsidRPr="004A043C">
        <w:rPr>
          <w:rFonts w:ascii="Calibri" w:hAnsi="Calibri"/>
          <w:sz w:val="22"/>
          <w:szCs w:val="22"/>
        </w:rPr>
        <w:t xml:space="preserve">pm  </w:t>
      </w:r>
      <w:r w:rsidRPr="004A043C">
        <w:rPr>
          <w:rFonts w:ascii="Calibri" w:hAnsi="Calibri"/>
          <w:sz w:val="22"/>
          <w:szCs w:val="22"/>
        </w:rPr>
        <w:tab/>
      </w:r>
      <w:proofErr w:type="gramEnd"/>
      <w:r w:rsidRPr="004A043C">
        <w:rPr>
          <w:rFonts w:ascii="Calibri" w:hAnsi="Calibri"/>
          <w:sz w:val="22"/>
          <w:szCs w:val="22"/>
        </w:rPr>
        <w:t xml:space="preserve">Private Driving </w:t>
      </w:r>
      <w:r w:rsidRPr="004A043C">
        <w:rPr>
          <w:rFonts w:ascii="Calibri" w:hAnsi="Calibri" w:cs="Calibri"/>
          <w:sz w:val="22"/>
          <w:szCs w:val="22"/>
        </w:rPr>
        <w:t>Championship sponsored by Dr and Mrs Thomas P Burgess, Broadway (USA) Veterinary Hospital</w:t>
      </w:r>
    </w:p>
    <w:p w14:paraId="44DE9D5E" w14:textId="77777777" w:rsidR="007E66ED" w:rsidRPr="004A043C" w:rsidRDefault="007E66ED" w:rsidP="002D3EC3">
      <w:pPr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  <w:lang w:eastAsia="en-GB"/>
        </w:rPr>
        <w:t xml:space="preserve"> </w:t>
      </w:r>
      <w:r w:rsidR="003371A5" w:rsidRPr="004A043C">
        <w:rPr>
          <w:rFonts w:ascii="Calibri" w:hAnsi="Calibri"/>
          <w:sz w:val="22"/>
          <w:szCs w:val="22"/>
          <w:lang w:eastAsia="en-GB"/>
        </w:rPr>
        <w:t xml:space="preserve"> </w:t>
      </w:r>
      <w:r w:rsidR="00A03811" w:rsidRPr="004A043C">
        <w:rPr>
          <w:rFonts w:ascii="Calibri" w:hAnsi="Calibri"/>
          <w:sz w:val="22"/>
          <w:szCs w:val="22"/>
          <w:lang w:eastAsia="en-GB"/>
        </w:rPr>
        <w:t>4.</w:t>
      </w:r>
      <w:r w:rsidR="00C87D37" w:rsidRPr="004A043C">
        <w:rPr>
          <w:rFonts w:ascii="Calibri" w:hAnsi="Calibri"/>
          <w:sz w:val="22"/>
          <w:szCs w:val="22"/>
          <w:lang w:eastAsia="en-GB"/>
        </w:rPr>
        <w:t>55</w:t>
      </w:r>
      <w:r w:rsidR="00F239EE" w:rsidRPr="004A043C">
        <w:rPr>
          <w:rFonts w:ascii="Calibri" w:hAnsi="Calibri"/>
          <w:sz w:val="22"/>
          <w:szCs w:val="22"/>
          <w:lang w:eastAsia="en-GB"/>
        </w:rPr>
        <w:t>p</w:t>
      </w:r>
      <w:r w:rsidRPr="004A043C">
        <w:rPr>
          <w:rFonts w:ascii="Calibri" w:hAnsi="Calibri"/>
          <w:sz w:val="22"/>
          <w:szCs w:val="22"/>
          <w:lang w:eastAsia="en-GB"/>
        </w:rPr>
        <w:t>m</w:t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  <w:t>End of Performance</w:t>
      </w:r>
    </w:p>
    <w:p w14:paraId="2B47E668" w14:textId="77777777" w:rsidR="007E66ED" w:rsidRPr="004A043C" w:rsidRDefault="007E66ED" w:rsidP="002D3EC3">
      <w:pPr>
        <w:rPr>
          <w:rFonts w:ascii="Calibri" w:hAnsi="Calibri"/>
          <w:sz w:val="22"/>
          <w:szCs w:val="22"/>
          <w:lang w:eastAsia="en-GB"/>
        </w:rPr>
      </w:pPr>
    </w:p>
    <w:p w14:paraId="005EF3A9" w14:textId="77777777" w:rsidR="003371A5" w:rsidRPr="004A043C" w:rsidRDefault="003371A5" w:rsidP="003371A5">
      <w:pPr>
        <w:ind w:left="1440" w:firstLine="720"/>
        <w:rPr>
          <w:rFonts w:ascii="Calibri" w:hAnsi="Calibri"/>
          <w:color w:val="FF0000"/>
          <w:sz w:val="22"/>
          <w:szCs w:val="22"/>
        </w:rPr>
      </w:pPr>
    </w:p>
    <w:p w14:paraId="55B63FA2" w14:textId="77777777" w:rsidR="002D3943" w:rsidRPr="004A043C" w:rsidRDefault="003371A5" w:rsidP="003371A5">
      <w:pPr>
        <w:jc w:val="center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color w:val="FF0000"/>
          <w:sz w:val="22"/>
          <w:szCs w:val="22"/>
        </w:rPr>
        <w:br w:type="page"/>
      </w:r>
      <w:r w:rsidR="002D3943" w:rsidRPr="004A043C">
        <w:rPr>
          <w:rFonts w:ascii="Calibri" w:hAnsi="Calibri"/>
          <w:b/>
          <w:bCs/>
          <w:sz w:val="22"/>
          <w:szCs w:val="22"/>
        </w:rPr>
        <w:lastRenderedPageBreak/>
        <w:t xml:space="preserve">FRIDAY, </w:t>
      </w:r>
      <w:r w:rsidR="00AB54EC" w:rsidRPr="004A043C">
        <w:rPr>
          <w:rFonts w:ascii="Calibri" w:hAnsi="Calibri"/>
          <w:b/>
          <w:bCs/>
          <w:sz w:val="22"/>
          <w:szCs w:val="22"/>
        </w:rPr>
        <w:t>1</w:t>
      </w:r>
      <w:r w:rsidR="00A426D3" w:rsidRPr="004A043C">
        <w:rPr>
          <w:rFonts w:ascii="Calibri" w:hAnsi="Calibri"/>
          <w:b/>
          <w:bCs/>
          <w:sz w:val="22"/>
          <w:szCs w:val="22"/>
        </w:rPr>
        <w:t>5</w:t>
      </w:r>
      <w:r w:rsidR="00AB54EC" w:rsidRPr="004A043C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AB54EC" w:rsidRPr="004A043C">
        <w:rPr>
          <w:rFonts w:ascii="Calibri" w:hAnsi="Calibri"/>
          <w:b/>
          <w:bCs/>
          <w:sz w:val="22"/>
          <w:szCs w:val="22"/>
        </w:rPr>
        <w:t xml:space="preserve"> </w:t>
      </w:r>
      <w:r w:rsidR="004F481D" w:rsidRPr="004A043C">
        <w:rPr>
          <w:rFonts w:ascii="Calibri" w:hAnsi="Calibri"/>
          <w:b/>
          <w:bCs/>
          <w:sz w:val="22"/>
          <w:szCs w:val="22"/>
        </w:rPr>
        <w:t>MAY</w:t>
      </w:r>
    </w:p>
    <w:p w14:paraId="4BB40E42" w14:textId="77777777" w:rsidR="002D3943" w:rsidRPr="004A043C" w:rsidRDefault="002D3943" w:rsidP="002D3943">
      <w:pPr>
        <w:rPr>
          <w:rFonts w:ascii="Calibri" w:hAnsi="Calibri"/>
          <w:b/>
          <w:bCs/>
          <w:sz w:val="22"/>
          <w:szCs w:val="22"/>
        </w:rPr>
      </w:pPr>
    </w:p>
    <w:p w14:paraId="5593CB1F" w14:textId="77777777" w:rsidR="00ED56A5" w:rsidRPr="004A043C" w:rsidRDefault="00ED56A5" w:rsidP="002D3943">
      <w:pPr>
        <w:rPr>
          <w:rFonts w:ascii="Calibri" w:hAnsi="Calibri"/>
          <w:b/>
          <w:bCs/>
          <w:sz w:val="22"/>
          <w:szCs w:val="22"/>
        </w:rPr>
      </w:pPr>
    </w:p>
    <w:p w14:paraId="21E4599A" w14:textId="77777777" w:rsidR="0043494F" w:rsidRPr="004A043C" w:rsidRDefault="0043494F" w:rsidP="0043494F">
      <w:pPr>
        <w:tabs>
          <w:tab w:val="left" w:pos="720"/>
          <w:tab w:val="left" w:pos="1440"/>
        </w:tabs>
        <w:ind w:left="1440" w:hanging="1440"/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SHEIKH ZAYED BIN SULTAN AL NAHYAN CASTLE ARENA</w:t>
      </w:r>
    </w:p>
    <w:p w14:paraId="504E2DA7" w14:textId="77777777" w:rsidR="002D3943" w:rsidRPr="004A043C" w:rsidRDefault="002D3943" w:rsidP="002D3943">
      <w:pPr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Time</w:t>
      </w:r>
      <w:r w:rsidRPr="004A043C">
        <w:rPr>
          <w:rFonts w:ascii="Calibri" w:hAnsi="Calibri"/>
          <w:b/>
          <w:bCs/>
          <w:sz w:val="22"/>
          <w:szCs w:val="22"/>
        </w:rPr>
        <w:tab/>
      </w:r>
      <w:r w:rsidRPr="004A043C">
        <w:rPr>
          <w:rFonts w:ascii="Calibri" w:hAnsi="Calibri"/>
          <w:b/>
          <w:bCs/>
          <w:sz w:val="22"/>
          <w:szCs w:val="22"/>
        </w:rPr>
        <w:tab/>
        <w:t>Class</w:t>
      </w:r>
    </w:p>
    <w:p w14:paraId="623A4F29" w14:textId="77777777" w:rsidR="005F69F0" w:rsidRPr="004A043C" w:rsidRDefault="005F69F0" w:rsidP="005F69F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bookmarkStart w:id="2" w:name="_Hlk95303392"/>
      <w:r w:rsidRPr="004A043C">
        <w:rPr>
          <w:rFonts w:ascii="Calibri" w:hAnsi="Calibri"/>
          <w:sz w:val="22"/>
          <w:szCs w:val="22"/>
        </w:rPr>
        <w:t xml:space="preserve">  </w:t>
      </w:r>
      <w:r w:rsidR="00971944" w:rsidRPr="004A043C">
        <w:rPr>
          <w:rFonts w:ascii="Calibri" w:hAnsi="Calibri"/>
          <w:sz w:val="22"/>
          <w:szCs w:val="22"/>
        </w:rPr>
        <w:t>6.3</w:t>
      </w:r>
      <w:r w:rsidR="004F04A5" w:rsidRPr="004A043C">
        <w:rPr>
          <w:rFonts w:ascii="Calibri" w:hAnsi="Calibri"/>
          <w:sz w:val="22"/>
          <w:szCs w:val="22"/>
        </w:rPr>
        <w:t>0</w:t>
      </w:r>
      <w:r w:rsidR="00FE7D02" w:rsidRPr="004A043C">
        <w:rPr>
          <w:rFonts w:ascii="Calibri" w:hAnsi="Calibri"/>
          <w:sz w:val="22"/>
          <w:szCs w:val="22"/>
        </w:rPr>
        <w:t>a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CSI5* Exercise</w:t>
      </w:r>
    </w:p>
    <w:p w14:paraId="71FBBC85" w14:textId="77777777" w:rsidR="005F69F0" w:rsidRPr="004A043C" w:rsidRDefault="005F69F0" w:rsidP="005F69F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3E61B7" w:rsidRPr="004A043C">
        <w:rPr>
          <w:rFonts w:ascii="Calibri" w:hAnsi="Calibri"/>
          <w:sz w:val="22"/>
          <w:szCs w:val="22"/>
        </w:rPr>
        <w:t>8.0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Arena Maintenance</w:t>
      </w:r>
    </w:p>
    <w:p w14:paraId="617C3858" w14:textId="77777777" w:rsidR="008D5989" w:rsidRPr="004A043C" w:rsidRDefault="00641C6A" w:rsidP="005F69F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883B0E" w:rsidRPr="004A043C">
        <w:rPr>
          <w:rFonts w:ascii="Calibri" w:hAnsi="Calibri"/>
          <w:sz w:val="22"/>
          <w:szCs w:val="22"/>
        </w:rPr>
        <w:t>8.</w:t>
      </w:r>
      <w:r w:rsidR="005E6327" w:rsidRPr="004A043C">
        <w:rPr>
          <w:rFonts w:ascii="Calibri" w:hAnsi="Calibri"/>
          <w:sz w:val="22"/>
          <w:szCs w:val="22"/>
        </w:rPr>
        <w:t>3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0</w:t>
      </w:r>
      <w:r w:rsidR="008D5989" w:rsidRPr="004A043C">
        <w:rPr>
          <w:rFonts w:ascii="Calibri" w:hAnsi="Calibri"/>
          <w:sz w:val="22"/>
          <w:szCs w:val="22"/>
        </w:rPr>
        <w:tab/>
        <w:t>Lightweight Hunter</w:t>
      </w:r>
      <w:r w:rsidR="001E6D4F" w:rsidRPr="004A043C">
        <w:rPr>
          <w:rFonts w:ascii="Calibri" w:hAnsi="Calibri"/>
          <w:sz w:val="22"/>
          <w:szCs w:val="22"/>
        </w:rPr>
        <w:t xml:space="preserve"> </w:t>
      </w:r>
    </w:p>
    <w:p w14:paraId="758A75E3" w14:textId="77777777" w:rsidR="008D5989" w:rsidRPr="004A043C" w:rsidRDefault="007B7BBA" w:rsidP="008D5989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5E6327" w:rsidRPr="004A043C">
        <w:rPr>
          <w:rFonts w:ascii="Calibri" w:hAnsi="Calibri"/>
          <w:sz w:val="22"/>
          <w:szCs w:val="22"/>
        </w:rPr>
        <w:t>9</w:t>
      </w:r>
      <w:r w:rsidR="00295BC5" w:rsidRPr="004A043C">
        <w:rPr>
          <w:rFonts w:ascii="Calibri" w:hAnsi="Calibri"/>
          <w:sz w:val="22"/>
          <w:szCs w:val="22"/>
        </w:rPr>
        <w:t>.</w:t>
      </w:r>
      <w:r w:rsidR="005E6327" w:rsidRPr="004A043C">
        <w:rPr>
          <w:rFonts w:ascii="Calibri" w:hAnsi="Calibri"/>
          <w:sz w:val="22"/>
          <w:szCs w:val="22"/>
        </w:rPr>
        <w:t>00</w:t>
      </w:r>
      <w:r w:rsidR="008D5989" w:rsidRPr="004A043C">
        <w:rPr>
          <w:rFonts w:ascii="Calibri" w:hAnsi="Calibri"/>
          <w:sz w:val="22"/>
          <w:szCs w:val="22"/>
        </w:rPr>
        <w:t>am</w:t>
      </w:r>
      <w:r w:rsidR="008D5989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1</w:t>
      </w:r>
      <w:r w:rsidR="008D5989" w:rsidRPr="004A043C">
        <w:rPr>
          <w:rFonts w:ascii="Calibri" w:hAnsi="Calibri"/>
          <w:sz w:val="22"/>
          <w:szCs w:val="22"/>
        </w:rPr>
        <w:tab/>
        <w:t xml:space="preserve">Middleweight Hunter </w:t>
      </w:r>
    </w:p>
    <w:p w14:paraId="5BD97136" w14:textId="77777777" w:rsidR="00641C6A" w:rsidRPr="004A043C" w:rsidRDefault="00ED56A5" w:rsidP="00641C6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5E6327" w:rsidRPr="004A043C">
        <w:rPr>
          <w:rFonts w:ascii="Calibri" w:hAnsi="Calibri"/>
          <w:sz w:val="22"/>
          <w:szCs w:val="22"/>
        </w:rPr>
        <w:t>45</w:t>
      </w:r>
      <w:r w:rsidR="00641C6A" w:rsidRPr="004A043C">
        <w:rPr>
          <w:rFonts w:ascii="Calibri" w:hAnsi="Calibri"/>
          <w:sz w:val="22"/>
          <w:szCs w:val="22"/>
        </w:rPr>
        <w:t>am</w:t>
      </w:r>
      <w:r w:rsidR="00641C6A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2</w:t>
      </w:r>
      <w:r w:rsidR="00641C6A" w:rsidRPr="004A043C">
        <w:rPr>
          <w:rFonts w:ascii="Calibri" w:hAnsi="Calibri"/>
          <w:sz w:val="22"/>
          <w:szCs w:val="22"/>
        </w:rPr>
        <w:tab/>
        <w:t>Heavyweight Hunter</w:t>
      </w:r>
      <w:r w:rsidR="001E6D4F" w:rsidRPr="004A043C">
        <w:rPr>
          <w:rFonts w:ascii="Calibri" w:hAnsi="Calibri"/>
          <w:sz w:val="22"/>
          <w:szCs w:val="22"/>
        </w:rPr>
        <w:t xml:space="preserve"> </w:t>
      </w:r>
    </w:p>
    <w:p w14:paraId="3FD90640" w14:textId="77777777" w:rsidR="009E5C0D" w:rsidRPr="004A043C" w:rsidRDefault="005E6327" w:rsidP="009E5C0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25</w:t>
      </w:r>
      <w:r w:rsidR="009E5C0D" w:rsidRPr="004A043C">
        <w:rPr>
          <w:rFonts w:ascii="Calibri" w:hAnsi="Calibri"/>
          <w:sz w:val="22"/>
          <w:szCs w:val="22"/>
        </w:rPr>
        <w:t>am</w:t>
      </w:r>
      <w:r w:rsidR="009E5C0D" w:rsidRPr="004A043C">
        <w:rPr>
          <w:rFonts w:ascii="Calibri" w:hAnsi="Calibri"/>
          <w:sz w:val="22"/>
          <w:szCs w:val="22"/>
        </w:rPr>
        <w:tab/>
      </w:r>
      <w:r w:rsidR="009E5C0D" w:rsidRPr="004A043C">
        <w:rPr>
          <w:rFonts w:ascii="Calibri" w:hAnsi="Calibri"/>
          <w:sz w:val="22"/>
          <w:szCs w:val="22"/>
        </w:rPr>
        <w:tab/>
        <w:t xml:space="preserve">Hunter Championship </w:t>
      </w:r>
    </w:p>
    <w:p w14:paraId="03D192BB" w14:textId="77777777" w:rsidR="00ED56A5" w:rsidRPr="004A043C" w:rsidRDefault="00ED56A5" w:rsidP="00ED56A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2800CE" w:rsidRPr="004A043C">
        <w:rPr>
          <w:rFonts w:ascii="Calibri" w:hAnsi="Calibri"/>
          <w:sz w:val="22"/>
          <w:szCs w:val="22"/>
        </w:rPr>
        <w:t>0.</w:t>
      </w:r>
      <w:r w:rsidR="005E6327" w:rsidRPr="004A043C">
        <w:rPr>
          <w:rFonts w:ascii="Calibri" w:hAnsi="Calibri"/>
          <w:sz w:val="22"/>
          <w:szCs w:val="22"/>
        </w:rPr>
        <w:t>40</w:t>
      </w:r>
      <w:r w:rsidR="002800CE" w:rsidRPr="004A043C">
        <w:rPr>
          <w:rFonts w:ascii="Calibri" w:hAnsi="Calibri"/>
          <w:sz w:val="22"/>
          <w:szCs w:val="22"/>
        </w:rPr>
        <w:t>a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uild and Walk</w:t>
      </w:r>
    </w:p>
    <w:p w14:paraId="19F6BC5E" w14:textId="77777777" w:rsidR="00ED56A5" w:rsidRPr="004A043C" w:rsidRDefault="00ED56A5" w:rsidP="00ED56A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i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3E61B7" w:rsidRPr="004A043C">
        <w:rPr>
          <w:rFonts w:ascii="Calibri" w:hAnsi="Calibri"/>
          <w:sz w:val="22"/>
          <w:szCs w:val="22"/>
        </w:rPr>
        <w:t>1.</w:t>
      </w:r>
      <w:r w:rsidR="005E6327" w:rsidRPr="004A043C">
        <w:rPr>
          <w:rFonts w:ascii="Calibri" w:hAnsi="Calibri"/>
          <w:sz w:val="22"/>
          <w:szCs w:val="22"/>
        </w:rPr>
        <w:t>2</w:t>
      </w:r>
      <w:r w:rsidR="003E61B7" w:rsidRPr="004A043C">
        <w:rPr>
          <w:rFonts w:ascii="Calibri" w:hAnsi="Calibri"/>
          <w:sz w:val="22"/>
          <w:szCs w:val="22"/>
        </w:rPr>
        <w:t>0a</w:t>
      </w:r>
      <w:r w:rsidRPr="004A043C">
        <w:rPr>
          <w:rFonts w:ascii="Calibri" w:hAnsi="Calibri"/>
          <w:sz w:val="22"/>
          <w:szCs w:val="22"/>
        </w:rPr>
        <w:t xml:space="preserve">m 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3</w:t>
      </w:r>
      <w:r w:rsidRPr="004A043C">
        <w:rPr>
          <w:rFonts w:ascii="Calibri" w:hAnsi="Calibri"/>
          <w:sz w:val="22"/>
          <w:szCs w:val="22"/>
        </w:rPr>
        <w:tab/>
        <w:t xml:space="preserve">CSI5* </w:t>
      </w:r>
      <w:r w:rsidR="00732477" w:rsidRPr="004A043C">
        <w:rPr>
          <w:rFonts w:ascii="Calibri" w:hAnsi="Calibri"/>
          <w:sz w:val="22"/>
          <w:szCs w:val="22"/>
        </w:rPr>
        <w:t xml:space="preserve">The </w:t>
      </w:r>
      <w:r w:rsidR="00F230F6" w:rsidRPr="004A043C">
        <w:rPr>
          <w:rFonts w:ascii="Calibri" w:hAnsi="Calibri"/>
          <w:sz w:val="22"/>
          <w:szCs w:val="22"/>
        </w:rPr>
        <w:t xml:space="preserve">Pearl </w:t>
      </w:r>
      <w:r w:rsidRPr="004A043C">
        <w:rPr>
          <w:rFonts w:ascii="Calibri" w:hAnsi="Calibri"/>
          <w:sz w:val="22"/>
          <w:szCs w:val="22"/>
        </w:rPr>
        <w:t xml:space="preserve">Stakes – Table A, Art </w:t>
      </w:r>
      <w:r w:rsidR="00D23648" w:rsidRPr="004A043C">
        <w:rPr>
          <w:rFonts w:ascii="Calibri" w:hAnsi="Calibri"/>
          <w:sz w:val="22"/>
          <w:szCs w:val="22"/>
        </w:rPr>
        <w:t>222.1.4.3</w:t>
      </w:r>
      <w:r w:rsidRPr="004A043C">
        <w:rPr>
          <w:rFonts w:ascii="Calibri" w:hAnsi="Calibri"/>
          <w:sz w:val="22"/>
          <w:szCs w:val="22"/>
        </w:rPr>
        <w:t xml:space="preserve"> (Two Phase) </w:t>
      </w:r>
    </w:p>
    <w:p w14:paraId="29A530FA" w14:textId="77777777" w:rsidR="004F04A5" w:rsidRPr="004A043C" w:rsidRDefault="004F04A5" w:rsidP="004F04A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</w:t>
      </w:r>
      <w:r w:rsidR="003E61B7" w:rsidRPr="004A043C">
        <w:rPr>
          <w:rFonts w:ascii="Calibri" w:hAnsi="Calibri"/>
          <w:sz w:val="22"/>
          <w:szCs w:val="22"/>
        </w:rPr>
        <w:t>.</w:t>
      </w:r>
      <w:r w:rsidR="005E6327" w:rsidRPr="004A043C">
        <w:rPr>
          <w:rFonts w:ascii="Calibri" w:hAnsi="Calibri"/>
          <w:sz w:val="22"/>
          <w:szCs w:val="22"/>
        </w:rPr>
        <w:t>3</w:t>
      </w:r>
      <w:r w:rsidR="003E61B7" w:rsidRPr="004A043C">
        <w:rPr>
          <w:rFonts w:ascii="Calibri" w:hAnsi="Calibri"/>
          <w:sz w:val="22"/>
          <w:szCs w:val="22"/>
        </w:rPr>
        <w:t>5pm</w:t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</w:rPr>
        <w:t xml:space="preserve">Horse &amp; Hound Mountain and Moorland Supreme </w:t>
      </w:r>
      <w:proofErr w:type="gramStart"/>
      <w:r w:rsidRPr="004A043C">
        <w:rPr>
          <w:rFonts w:ascii="Calibri" w:hAnsi="Calibri"/>
          <w:sz w:val="22"/>
          <w:szCs w:val="22"/>
        </w:rPr>
        <w:t>In</w:t>
      </w:r>
      <w:proofErr w:type="gramEnd"/>
      <w:r w:rsidRPr="004A043C">
        <w:rPr>
          <w:rFonts w:ascii="Calibri" w:hAnsi="Calibri"/>
          <w:sz w:val="22"/>
          <w:szCs w:val="22"/>
        </w:rPr>
        <w:t xml:space="preserve"> Hand Championship</w:t>
      </w:r>
    </w:p>
    <w:p w14:paraId="41549D98" w14:textId="77777777" w:rsidR="004331A6" w:rsidRPr="004A043C" w:rsidRDefault="005E6327" w:rsidP="004331A6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1.1</w:t>
      </w:r>
      <w:r w:rsidR="00C87D37" w:rsidRPr="004A043C">
        <w:rPr>
          <w:rFonts w:ascii="Calibri" w:hAnsi="Calibri"/>
          <w:sz w:val="22"/>
          <w:szCs w:val="22"/>
        </w:rPr>
        <w:t>0</w:t>
      </w:r>
      <w:r w:rsidR="00883B0E" w:rsidRPr="004A043C">
        <w:rPr>
          <w:rFonts w:ascii="Calibri" w:hAnsi="Calibri"/>
          <w:sz w:val="22"/>
          <w:szCs w:val="22"/>
        </w:rPr>
        <w:t>p</w:t>
      </w:r>
      <w:r w:rsidR="004331A6" w:rsidRPr="004A043C">
        <w:rPr>
          <w:rFonts w:ascii="Calibri" w:hAnsi="Calibri"/>
          <w:sz w:val="22"/>
          <w:szCs w:val="22"/>
        </w:rPr>
        <w:t>m</w:t>
      </w:r>
      <w:r w:rsidR="004331A6" w:rsidRPr="004A043C">
        <w:rPr>
          <w:rFonts w:ascii="Calibri" w:hAnsi="Calibri"/>
          <w:sz w:val="22"/>
          <w:szCs w:val="22"/>
        </w:rPr>
        <w:tab/>
      </w:r>
      <w:r w:rsidR="004331A6" w:rsidRPr="004A043C">
        <w:rPr>
          <w:rFonts w:ascii="Calibri" w:hAnsi="Calibri"/>
          <w:sz w:val="22"/>
          <w:szCs w:val="22"/>
        </w:rPr>
        <w:tab/>
      </w:r>
      <w:r w:rsidR="00732477" w:rsidRPr="004A043C">
        <w:rPr>
          <w:rFonts w:ascii="Calibri" w:hAnsi="Calibri"/>
          <w:sz w:val="22"/>
          <w:szCs w:val="22"/>
        </w:rPr>
        <w:t xml:space="preserve">The Defender </w:t>
      </w:r>
      <w:r w:rsidR="004331A6" w:rsidRPr="004A043C">
        <w:rPr>
          <w:rFonts w:ascii="Calibri" w:hAnsi="Calibri"/>
          <w:sz w:val="22"/>
          <w:szCs w:val="22"/>
        </w:rPr>
        <w:t>Shetland Pony Grand National</w:t>
      </w:r>
    </w:p>
    <w:bookmarkEnd w:id="2"/>
    <w:p w14:paraId="662EA197" w14:textId="77777777" w:rsidR="0001203B" w:rsidRPr="004A043C" w:rsidRDefault="003E61B7" w:rsidP="007B7BBA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295BC5" w:rsidRPr="004A043C">
        <w:rPr>
          <w:rFonts w:ascii="Calibri" w:hAnsi="Calibri"/>
          <w:sz w:val="22"/>
          <w:szCs w:val="22"/>
        </w:rPr>
        <w:t>1.</w:t>
      </w:r>
      <w:r w:rsidR="005E6327" w:rsidRPr="004A043C">
        <w:rPr>
          <w:rFonts w:ascii="Calibri" w:hAnsi="Calibri"/>
          <w:sz w:val="22"/>
          <w:szCs w:val="22"/>
        </w:rPr>
        <w:t>3</w:t>
      </w:r>
      <w:r w:rsidR="00C87D37" w:rsidRPr="004A043C">
        <w:rPr>
          <w:rFonts w:ascii="Calibri" w:hAnsi="Calibri"/>
          <w:sz w:val="22"/>
          <w:szCs w:val="22"/>
        </w:rPr>
        <w:t>0</w:t>
      </w:r>
      <w:r w:rsidR="007B7BBA" w:rsidRPr="004A043C">
        <w:rPr>
          <w:rFonts w:ascii="Calibri" w:hAnsi="Calibri"/>
          <w:sz w:val="22"/>
          <w:szCs w:val="22"/>
        </w:rPr>
        <w:t>pm</w:t>
      </w:r>
      <w:r w:rsidR="007B7BBA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4</w:t>
      </w:r>
      <w:r w:rsidR="0001203B" w:rsidRPr="004A043C">
        <w:rPr>
          <w:rFonts w:ascii="Calibri" w:hAnsi="Calibri"/>
          <w:sz w:val="22"/>
          <w:szCs w:val="22"/>
        </w:rPr>
        <w:tab/>
        <w:t xml:space="preserve">Coaching Marathon - Presentation of Awards </w:t>
      </w:r>
    </w:p>
    <w:p w14:paraId="25FA01BD" w14:textId="77777777" w:rsidR="00F12DFD" w:rsidRPr="004A043C" w:rsidRDefault="00F12DFD" w:rsidP="00295BC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5E6327" w:rsidRPr="004A043C">
        <w:rPr>
          <w:rFonts w:ascii="Calibri" w:hAnsi="Calibri"/>
          <w:sz w:val="22"/>
          <w:szCs w:val="22"/>
        </w:rPr>
        <w:t>2.1</w:t>
      </w:r>
      <w:r w:rsidR="00C87D37" w:rsidRPr="004A043C">
        <w:rPr>
          <w:rFonts w:ascii="Calibri" w:hAnsi="Calibri"/>
          <w:sz w:val="22"/>
          <w:szCs w:val="22"/>
        </w:rPr>
        <w:t>0</w:t>
      </w:r>
      <w:r w:rsidR="00883B0E" w:rsidRPr="004A043C">
        <w:rPr>
          <w:rFonts w:ascii="Calibri" w:hAnsi="Calibri"/>
          <w:sz w:val="22"/>
          <w:szCs w:val="22"/>
        </w:rPr>
        <w:t>p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Cob Championship</w:t>
      </w:r>
    </w:p>
    <w:p w14:paraId="03216803" w14:textId="77777777" w:rsidR="002D3943" w:rsidRPr="004A043C" w:rsidRDefault="00394D7B" w:rsidP="002D3943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883B0E" w:rsidRPr="004A043C">
        <w:rPr>
          <w:rFonts w:ascii="Calibri" w:hAnsi="Calibri"/>
          <w:sz w:val="22"/>
          <w:szCs w:val="22"/>
        </w:rPr>
        <w:t>2.</w:t>
      </w:r>
      <w:r w:rsidR="005E6327" w:rsidRPr="004A043C">
        <w:rPr>
          <w:rFonts w:ascii="Calibri" w:hAnsi="Calibri"/>
          <w:sz w:val="22"/>
          <w:szCs w:val="22"/>
        </w:rPr>
        <w:t>2</w:t>
      </w:r>
      <w:r w:rsidR="00C87D37" w:rsidRPr="004A043C">
        <w:rPr>
          <w:rFonts w:ascii="Calibri" w:hAnsi="Calibri"/>
          <w:sz w:val="22"/>
          <w:szCs w:val="22"/>
        </w:rPr>
        <w:t>5</w:t>
      </w:r>
      <w:r w:rsidR="007432E8" w:rsidRPr="004A043C">
        <w:rPr>
          <w:rFonts w:ascii="Calibri" w:hAnsi="Calibri"/>
          <w:sz w:val="22"/>
          <w:szCs w:val="22"/>
        </w:rPr>
        <w:t>p</w:t>
      </w:r>
      <w:r w:rsidR="002D3943" w:rsidRPr="004A043C">
        <w:rPr>
          <w:rFonts w:ascii="Calibri" w:hAnsi="Calibri"/>
          <w:sz w:val="22"/>
          <w:szCs w:val="22"/>
        </w:rPr>
        <w:t>m</w:t>
      </w:r>
      <w:r w:rsidR="002D3943" w:rsidRPr="004A043C">
        <w:rPr>
          <w:rFonts w:ascii="Calibri" w:hAnsi="Calibri"/>
          <w:sz w:val="22"/>
          <w:szCs w:val="22"/>
        </w:rPr>
        <w:tab/>
      </w:r>
      <w:r w:rsidR="002D3943" w:rsidRPr="004A043C">
        <w:rPr>
          <w:rFonts w:ascii="Calibri" w:hAnsi="Calibri"/>
          <w:sz w:val="22"/>
          <w:szCs w:val="22"/>
        </w:rPr>
        <w:tab/>
        <w:t xml:space="preserve">Build and Walk </w:t>
      </w:r>
    </w:p>
    <w:p w14:paraId="339FDEFB" w14:textId="77777777" w:rsidR="002D3943" w:rsidRPr="004A043C" w:rsidRDefault="002D3943" w:rsidP="002D394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5E6327" w:rsidRPr="004A043C">
        <w:rPr>
          <w:rFonts w:ascii="Calibri" w:hAnsi="Calibri"/>
          <w:sz w:val="22"/>
          <w:szCs w:val="22"/>
        </w:rPr>
        <w:t>3.05</w:t>
      </w:r>
      <w:r w:rsidRPr="004A043C">
        <w:rPr>
          <w:rFonts w:ascii="Calibri" w:hAnsi="Calibri"/>
          <w:sz w:val="22"/>
          <w:szCs w:val="22"/>
        </w:rPr>
        <w:t xml:space="preserve">pm 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5</w:t>
      </w:r>
      <w:r w:rsidRPr="004A043C">
        <w:rPr>
          <w:rFonts w:ascii="Calibri" w:hAnsi="Calibri"/>
          <w:sz w:val="22"/>
          <w:szCs w:val="22"/>
        </w:rPr>
        <w:tab/>
        <w:t xml:space="preserve">CSI5* </w:t>
      </w:r>
      <w:r w:rsidR="00445FBE" w:rsidRPr="004A043C">
        <w:rPr>
          <w:rFonts w:ascii="Calibri" w:hAnsi="Calibri"/>
          <w:sz w:val="22"/>
          <w:szCs w:val="22"/>
        </w:rPr>
        <w:t xml:space="preserve">The </w:t>
      </w:r>
      <w:r w:rsidR="00F230F6" w:rsidRPr="004A043C">
        <w:rPr>
          <w:rFonts w:ascii="Calibri" w:hAnsi="Calibri"/>
          <w:sz w:val="22"/>
          <w:szCs w:val="22"/>
        </w:rPr>
        <w:t>Defender</w:t>
      </w:r>
      <w:r w:rsidRPr="004A043C">
        <w:rPr>
          <w:rFonts w:ascii="Calibri" w:hAnsi="Calibri"/>
          <w:sz w:val="22"/>
          <w:szCs w:val="22"/>
        </w:rPr>
        <w:t xml:space="preserve"> Stakes – Table A, </w:t>
      </w:r>
      <w:r w:rsidR="00D23648" w:rsidRPr="004A043C">
        <w:rPr>
          <w:rFonts w:ascii="Calibri" w:hAnsi="Calibri"/>
          <w:sz w:val="22"/>
          <w:szCs w:val="22"/>
        </w:rPr>
        <w:t>220.2.1.2</w:t>
      </w:r>
      <w:r w:rsidRPr="004A043C">
        <w:rPr>
          <w:rFonts w:ascii="Calibri" w:hAnsi="Calibri"/>
          <w:sz w:val="22"/>
          <w:szCs w:val="22"/>
        </w:rPr>
        <w:t xml:space="preserve"> </w:t>
      </w:r>
    </w:p>
    <w:p w14:paraId="173A1D41" w14:textId="77777777" w:rsidR="00906B1F" w:rsidRPr="004A043C" w:rsidRDefault="00F12DFD" w:rsidP="00906B1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3E61B7" w:rsidRPr="004A043C">
        <w:rPr>
          <w:rFonts w:ascii="Calibri" w:hAnsi="Calibri"/>
          <w:sz w:val="22"/>
          <w:szCs w:val="22"/>
          <w:lang w:eastAsia="en-GB"/>
        </w:rPr>
        <w:t xml:space="preserve"> </w:t>
      </w:r>
      <w:r w:rsidR="00051A22" w:rsidRPr="004A043C">
        <w:rPr>
          <w:rFonts w:ascii="Calibri" w:hAnsi="Calibri"/>
          <w:sz w:val="22"/>
          <w:szCs w:val="22"/>
          <w:lang w:eastAsia="en-GB"/>
        </w:rPr>
        <w:t>5.00</w:t>
      </w:r>
      <w:r w:rsidR="003E61B7" w:rsidRPr="004A043C">
        <w:rPr>
          <w:rFonts w:ascii="Calibri" w:hAnsi="Calibri"/>
          <w:sz w:val="22"/>
          <w:szCs w:val="22"/>
          <w:lang w:eastAsia="en-GB"/>
        </w:rPr>
        <w:t>pm</w:t>
      </w:r>
      <w:r w:rsidR="003E61B7" w:rsidRPr="004A043C">
        <w:rPr>
          <w:rFonts w:ascii="Calibri" w:hAnsi="Calibri"/>
          <w:sz w:val="22"/>
          <w:szCs w:val="22"/>
          <w:lang w:eastAsia="en-GB"/>
        </w:rPr>
        <w:tab/>
      </w:r>
      <w:r w:rsidR="003E61B7" w:rsidRPr="004A043C">
        <w:rPr>
          <w:rFonts w:ascii="Calibri" w:hAnsi="Calibri"/>
          <w:sz w:val="22"/>
          <w:szCs w:val="22"/>
          <w:lang w:eastAsia="en-GB"/>
        </w:rPr>
        <w:tab/>
        <w:t xml:space="preserve">Count Robert Orssich Hack Championship </w:t>
      </w:r>
      <w:r w:rsidR="00906B1F" w:rsidRPr="004A043C">
        <w:rPr>
          <w:rFonts w:ascii="Calibri" w:hAnsi="Calibri"/>
          <w:sz w:val="22"/>
          <w:szCs w:val="22"/>
          <w:lang w:eastAsia="en-GB"/>
        </w:rPr>
        <w:t>sponsored by Smart Grooming</w:t>
      </w:r>
    </w:p>
    <w:p w14:paraId="2B80F778" w14:textId="77777777" w:rsidR="00051A22" w:rsidRPr="004A043C" w:rsidRDefault="005D2D45" w:rsidP="00051A22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3E61B7" w:rsidRPr="004A043C">
        <w:rPr>
          <w:rFonts w:ascii="Calibri" w:hAnsi="Calibri"/>
          <w:sz w:val="22"/>
          <w:szCs w:val="22"/>
        </w:rPr>
        <w:t xml:space="preserve"> </w:t>
      </w:r>
      <w:r w:rsidR="00051A22" w:rsidRPr="004A043C">
        <w:rPr>
          <w:rFonts w:ascii="Calibri" w:hAnsi="Calibri"/>
          <w:sz w:val="22"/>
          <w:szCs w:val="22"/>
        </w:rPr>
        <w:t>5.15pm</w:t>
      </w:r>
      <w:r w:rsidR="00051A22" w:rsidRPr="004A043C">
        <w:rPr>
          <w:rFonts w:ascii="Calibri" w:hAnsi="Calibri"/>
          <w:sz w:val="22"/>
          <w:szCs w:val="22"/>
        </w:rPr>
        <w:tab/>
      </w:r>
      <w:r w:rsidR="00051A22" w:rsidRPr="004A043C">
        <w:rPr>
          <w:rFonts w:ascii="Calibri" w:hAnsi="Calibri"/>
          <w:sz w:val="22"/>
          <w:szCs w:val="22"/>
        </w:rPr>
        <w:tab/>
        <w:t>The Defender Drive and Drive</w:t>
      </w:r>
    </w:p>
    <w:p w14:paraId="0DA27A8F" w14:textId="77777777" w:rsidR="005D2D45" w:rsidRPr="004A043C" w:rsidRDefault="00051A22" w:rsidP="005D2D45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5.45</w:t>
      </w:r>
      <w:r w:rsidR="005D2D45" w:rsidRPr="004A043C">
        <w:rPr>
          <w:rFonts w:ascii="Calibri" w:hAnsi="Calibri"/>
          <w:sz w:val="22"/>
          <w:szCs w:val="22"/>
        </w:rPr>
        <w:t>pm</w:t>
      </w:r>
      <w:r w:rsidR="005D2D45" w:rsidRPr="004A043C">
        <w:rPr>
          <w:rFonts w:ascii="Calibri" w:hAnsi="Calibri"/>
          <w:sz w:val="22"/>
          <w:szCs w:val="22"/>
        </w:rPr>
        <w:tab/>
      </w:r>
      <w:r w:rsidR="005D2D45" w:rsidRPr="004A043C">
        <w:rPr>
          <w:rFonts w:ascii="Calibri" w:hAnsi="Calibri"/>
          <w:sz w:val="22"/>
          <w:szCs w:val="22"/>
        </w:rPr>
        <w:tab/>
        <w:t>Azerbaijan – Land of Fire</w:t>
      </w:r>
    </w:p>
    <w:p w14:paraId="2D4469C3" w14:textId="77777777" w:rsidR="00F12DFD" w:rsidRPr="004A043C" w:rsidRDefault="00295BC5" w:rsidP="00F12DFD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51A22" w:rsidRPr="004A043C">
        <w:rPr>
          <w:rFonts w:ascii="Calibri" w:hAnsi="Calibri"/>
          <w:sz w:val="22"/>
          <w:szCs w:val="22"/>
        </w:rPr>
        <w:t>6.00</w:t>
      </w:r>
      <w:r w:rsidR="005D2D45" w:rsidRPr="004A043C">
        <w:rPr>
          <w:rFonts w:ascii="Calibri" w:hAnsi="Calibri"/>
          <w:sz w:val="22"/>
          <w:szCs w:val="22"/>
        </w:rPr>
        <w:t>pm</w:t>
      </w:r>
      <w:r w:rsidR="005D2D45" w:rsidRPr="004A043C">
        <w:rPr>
          <w:rFonts w:ascii="Calibri" w:hAnsi="Calibri"/>
          <w:sz w:val="22"/>
          <w:szCs w:val="22"/>
        </w:rPr>
        <w:tab/>
      </w:r>
      <w:r w:rsidR="005D2D45" w:rsidRPr="004A043C">
        <w:rPr>
          <w:rFonts w:ascii="Calibri" w:hAnsi="Calibri"/>
          <w:sz w:val="22"/>
          <w:szCs w:val="22"/>
        </w:rPr>
        <w:tab/>
      </w:r>
      <w:r w:rsidR="00F12DFD" w:rsidRPr="004A043C">
        <w:rPr>
          <w:rFonts w:ascii="Calibri" w:hAnsi="Calibri"/>
          <w:sz w:val="22"/>
          <w:szCs w:val="22"/>
        </w:rPr>
        <w:t>DAKS Pony Club Mounted Games</w:t>
      </w:r>
    </w:p>
    <w:p w14:paraId="349A1EF4" w14:textId="77777777" w:rsidR="00ED56A5" w:rsidRPr="004A043C" w:rsidRDefault="00421065" w:rsidP="00295BC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87D37" w:rsidRPr="004A043C">
        <w:rPr>
          <w:rFonts w:ascii="Calibri" w:hAnsi="Calibri"/>
          <w:sz w:val="22"/>
          <w:szCs w:val="22"/>
        </w:rPr>
        <w:t>6.</w:t>
      </w:r>
      <w:r w:rsidR="00051A22" w:rsidRPr="004A043C">
        <w:rPr>
          <w:rFonts w:ascii="Calibri" w:hAnsi="Calibri"/>
          <w:sz w:val="22"/>
          <w:szCs w:val="22"/>
        </w:rPr>
        <w:t>2</w:t>
      </w:r>
      <w:r w:rsidR="00C87D37" w:rsidRPr="004A043C">
        <w:rPr>
          <w:rFonts w:ascii="Calibri" w:hAnsi="Calibri"/>
          <w:sz w:val="22"/>
          <w:szCs w:val="22"/>
        </w:rPr>
        <w:t>0</w:t>
      </w:r>
      <w:r w:rsidR="00ED56A5" w:rsidRPr="004A043C">
        <w:rPr>
          <w:rFonts w:ascii="Calibri" w:hAnsi="Calibri"/>
          <w:sz w:val="22"/>
          <w:szCs w:val="22"/>
        </w:rPr>
        <w:t>pm</w:t>
      </w:r>
      <w:r w:rsidR="00ED56A5" w:rsidRPr="004A043C">
        <w:rPr>
          <w:rFonts w:ascii="Calibri" w:hAnsi="Calibri"/>
          <w:sz w:val="22"/>
          <w:szCs w:val="22"/>
        </w:rPr>
        <w:tab/>
      </w:r>
      <w:r w:rsidR="00ED56A5" w:rsidRPr="004A043C">
        <w:rPr>
          <w:rFonts w:ascii="Calibri" w:hAnsi="Calibri"/>
          <w:sz w:val="22"/>
          <w:szCs w:val="22"/>
        </w:rPr>
        <w:tab/>
        <w:t>Musical Drive of The King’s Troop, Royal Horse Artillery</w:t>
      </w:r>
    </w:p>
    <w:p w14:paraId="17A24A90" w14:textId="77777777" w:rsidR="005D2EA3" w:rsidRPr="004A043C" w:rsidRDefault="005D2EA3" w:rsidP="005D2EA3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1203B" w:rsidRPr="004A043C">
        <w:rPr>
          <w:rFonts w:ascii="Calibri" w:hAnsi="Calibri"/>
          <w:sz w:val="22"/>
          <w:szCs w:val="22"/>
        </w:rPr>
        <w:t>6.</w:t>
      </w:r>
      <w:r w:rsidR="00051A22" w:rsidRPr="004A043C">
        <w:rPr>
          <w:rFonts w:ascii="Calibri" w:hAnsi="Calibri"/>
          <w:sz w:val="22"/>
          <w:szCs w:val="22"/>
        </w:rPr>
        <w:t>4</w:t>
      </w:r>
      <w:r w:rsidR="00C87D3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End of Performance</w:t>
      </w:r>
    </w:p>
    <w:p w14:paraId="48133A92" w14:textId="77777777" w:rsidR="00C973D7" w:rsidRPr="004A043C" w:rsidRDefault="00C973D7" w:rsidP="00C12B5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4BADF16" w14:textId="77777777" w:rsidR="00645F0F" w:rsidRPr="004A043C" w:rsidRDefault="00645F0F" w:rsidP="00C12B5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00D25FC" w14:textId="77777777" w:rsidR="00C12B5A" w:rsidRPr="004A043C" w:rsidRDefault="00C12B5A" w:rsidP="00C12B5A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FROGMORE ARENA</w:t>
      </w:r>
    </w:p>
    <w:p w14:paraId="037709F8" w14:textId="77777777" w:rsidR="003C4FF3" w:rsidRPr="004A043C" w:rsidRDefault="003C4FF3" w:rsidP="003C4FF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244E71" w:rsidRPr="004A043C">
        <w:rPr>
          <w:rFonts w:ascii="Calibri" w:hAnsi="Calibri"/>
          <w:sz w:val="22"/>
          <w:szCs w:val="22"/>
        </w:rPr>
        <w:t>8.</w:t>
      </w:r>
      <w:r w:rsidR="00C87D37" w:rsidRPr="004A043C">
        <w:rPr>
          <w:rFonts w:ascii="Calibri" w:hAnsi="Calibri"/>
          <w:sz w:val="22"/>
          <w:szCs w:val="22"/>
        </w:rPr>
        <w:t>3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6</w:t>
      </w:r>
      <w:r w:rsidRPr="004A043C">
        <w:rPr>
          <w:rFonts w:ascii="Calibri" w:hAnsi="Calibri"/>
          <w:sz w:val="22"/>
          <w:szCs w:val="22"/>
        </w:rPr>
        <w:tab/>
        <w:t xml:space="preserve">Novice Cob </w:t>
      </w:r>
    </w:p>
    <w:p w14:paraId="08C62545" w14:textId="77777777" w:rsidR="003C4FF3" w:rsidRPr="004A043C" w:rsidRDefault="007177E3" w:rsidP="003C4FF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244E71" w:rsidRPr="004A043C">
        <w:rPr>
          <w:rFonts w:ascii="Calibri" w:hAnsi="Calibri"/>
          <w:sz w:val="22"/>
          <w:szCs w:val="22"/>
        </w:rPr>
        <w:t>9.</w:t>
      </w:r>
      <w:r w:rsidR="00C87D37" w:rsidRPr="004A043C">
        <w:rPr>
          <w:rFonts w:ascii="Calibri" w:hAnsi="Calibri"/>
          <w:sz w:val="22"/>
          <w:szCs w:val="22"/>
        </w:rPr>
        <w:t>2</w:t>
      </w:r>
      <w:r w:rsidR="00C56E98" w:rsidRPr="004A043C">
        <w:rPr>
          <w:rFonts w:ascii="Calibri" w:hAnsi="Calibri"/>
          <w:sz w:val="22"/>
          <w:szCs w:val="22"/>
        </w:rPr>
        <w:t>5</w:t>
      </w:r>
      <w:r w:rsidR="003C4FF3" w:rsidRPr="004A043C">
        <w:rPr>
          <w:rFonts w:ascii="Calibri" w:hAnsi="Calibri"/>
          <w:sz w:val="22"/>
          <w:szCs w:val="22"/>
        </w:rPr>
        <w:t>am</w:t>
      </w:r>
      <w:r w:rsidR="003C4FF3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37</w:t>
      </w:r>
      <w:r w:rsidR="003C4FF3" w:rsidRPr="004A043C">
        <w:rPr>
          <w:rFonts w:ascii="Calibri" w:hAnsi="Calibri"/>
          <w:sz w:val="22"/>
          <w:szCs w:val="22"/>
          <w:lang w:val="en-US"/>
        </w:rPr>
        <w:tab/>
        <w:t xml:space="preserve">Amateur Cob </w:t>
      </w:r>
    </w:p>
    <w:p w14:paraId="3490880E" w14:textId="77777777" w:rsidR="003C4FF3" w:rsidRPr="004A043C" w:rsidRDefault="003C4FF3" w:rsidP="003C4FF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val="en-US"/>
        </w:rPr>
        <w:t>1</w:t>
      </w:r>
      <w:r w:rsidR="00FC6A24" w:rsidRPr="004A043C">
        <w:rPr>
          <w:rFonts w:ascii="Calibri" w:hAnsi="Calibri"/>
          <w:sz w:val="22"/>
          <w:szCs w:val="22"/>
          <w:lang w:val="en-US"/>
        </w:rPr>
        <w:t>0.</w:t>
      </w:r>
      <w:r w:rsidR="00C87D37" w:rsidRPr="004A043C">
        <w:rPr>
          <w:rFonts w:ascii="Calibri" w:hAnsi="Calibri"/>
          <w:sz w:val="22"/>
          <w:szCs w:val="22"/>
          <w:lang w:val="en-US"/>
        </w:rPr>
        <w:t>40</w:t>
      </w:r>
      <w:r w:rsidRPr="004A043C">
        <w:rPr>
          <w:rFonts w:ascii="Calibri" w:hAnsi="Calibri"/>
          <w:sz w:val="22"/>
          <w:szCs w:val="22"/>
          <w:lang w:val="en-US"/>
        </w:rPr>
        <w:t>am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="00BA4E47" w:rsidRPr="004A043C">
        <w:rPr>
          <w:rFonts w:ascii="Calibri" w:hAnsi="Calibri"/>
          <w:sz w:val="22"/>
          <w:szCs w:val="22"/>
          <w:lang w:val="en-US"/>
        </w:rPr>
        <w:t>38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Pr="004A043C">
        <w:rPr>
          <w:rFonts w:ascii="Calibri" w:hAnsi="Calibri"/>
          <w:sz w:val="22"/>
          <w:szCs w:val="22"/>
        </w:rPr>
        <w:t xml:space="preserve">Lightweight Cob </w:t>
      </w:r>
    </w:p>
    <w:p w14:paraId="27C05F93" w14:textId="77777777" w:rsidR="003C4FF3" w:rsidRPr="004A043C" w:rsidRDefault="003C4FF3" w:rsidP="003C4FF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val="en-US"/>
        </w:rPr>
        <w:t>1</w:t>
      </w:r>
      <w:r w:rsidR="00244E71" w:rsidRPr="004A043C">
        <w:rPr>
          <w:rFonts w:ascii="Calibri" w:hAnsi="Calibri"/>
          <w:sz w:val="22"/>
          <w:szCs w:val="22"/>
          <w:lang w:val="en-US"/>
        </w:rPr>
        <w:t>1.</w:t>
      </w:r>
      <w:r w:rsidR="00C87D37" w:rsidRPr="004A043C">
        <w:rPr>
          <w:rFonts w:ascii="Calibri" w:hAnsi="Calibri"/>
          <w:sz w:val="22"/>
          <w:szCs w:val="22"/>
          <w:lang w:val="en-US"/>
        </w:rPr>
        <w:t>20</w:t>
      </w:r>
      <w:r w:rsidR="009844E7" w:rsidRPr="004A043C">
        <w:rPr>
          <w:rFonts w:ascii="Calibri" w:hAnsi="Calibri"/>
          <w:sz w:val="22"/>
          <w:szCs w:val="22"/>
          <w:lang w:val="en-US"/>
        </w:rPr>
        <w:t>a</w:t>
      </w:r>
      <w:r w:rsidR="008D5989" w:rsidRPr="004A043C">
        <w:rPr>
          <w:rFonts w:ascii="Calibri" w:hAnsi="Calibri"/>
          <w:sz w:val="22"/>
          <w:szCs w:val="22"/>
          <w:lang w:val="en-US"/>
        </w:rPr>
        <w:t>m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="00BA4E47" w:rsidRPr="004A043C">
        <w:rPr>
          <w:rFonts w:ascii="Calibri" w:hAnsi="Calibri"/>
          <w:sz w:val="22"/>
          <w:szCs w:val="22"/>
          <w:lang w:val="en-US"/>
        </w:rPr>
        <w:t>39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Pr="004A043C">
        <w:rPr>
          <w:rFonts w:ascii="Calibri" w:hAnsi="Calibri"/>
          <w:sz w:val="22"/>
          <w:szCs w:val="22"/>
        </w:rPr>
        <w:t xml:space="preserve">Heavyweight Cob </w:t>
      </w:r>
    </w:p>
    <w:p w14:paraId="1A1F3FC1" w14:textId="77777777" w:rsidR="003C4FF3" w:rsidRPr="004A043C" w:rsidRDefault="008D5989" w:rsidP="003C4FF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87D37" w:rsidRPr="004A043C">
        <w:rPr>
          <w:rFonts w:ascii="Calibri" w:hAnsi="Calibri"/>
          <w:sz w:val="22"/>
          <w:szCs w:val="22"/>
        </w:rPr>
        <w:t>2.05p</w:t>
      </w:r>
      <w:r w:rsidR="003C4FF3" w:rsidRPr="004A043C">
        <w:rPr>
          <w:rFonts w:ascii="Calibri" w:hAnsi="Calibri"/>
          <w:sz w:val="22"/>
          <w:szCs w:val="22"/>
        </w:rPr>
        <w:t>m</w:t>
      </w:r>
      <w:r w:rsidR="003C4FF3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40</w:t>
      </w:r>
      <w:r w:rsidR="003C4FF3" w:rsidRPr="004A043C">
        <w:rPr>
          <w:rFonts w:ascii="Calibri" w:hAnsi="Calibri"/>
          <w:sz w:val="22"/>
          <w:szCs w:val="22"/>
        </w:rPr>
        <w:tab/>
        <w:t xml:space="preserve">Maxi Cob </w:t>
      </w:r>
    </w:p>
    <w:p w14:paraId="3BDD8F2D" w14:textId="77777777" w:rsidR="008402F1" w:rsidRPr="004A043C" w:rsidRDefault="00C87D37" w:rsidP="00A7427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  <w:lang w:eastAsia="en-GB"/>
        </w:rPr>
        <w:t xml:space="preserve">  1.05</w:t>
      </w:r>
      <w:r w:rsidR="008402F1" w:rsidRPr="004A043C">
        <w:rPr>
          <w:rFonts w:ascii="Calibri" w:hAnsi="Calibri" w:cs="Calibri"/>
          <w:sz w:val="22"/>
          <w:szCs w:val="22"/>
          <w:lang w:eastAsia="en-GB"/>
        </w:rPr>
        <w:t>pm</w:t>
      </w:r>
      <w:r w:rsidR="008402F1" w:rsidRPr="004A043C">
        <w:rPr>
          <w:rFonts w:ascii="Calibri" w:hAnsi="Calibri" w:cs="Calibri"/>
          <w:sz w:val="22"/>
          <w:szCs w:val="22"/>
          <w:lang w:eastAsia="en-GB"/>
        </w:rPr>
        <w:tab/>
      </w:r>
      <w:r w:rsidR="00BA4E47" w:rsidRPr="004A043C">
        <w:rPr>
          <w:rFonts w:ascii="Calibri" w:hAnsi="Calibri" w:cs="Calibri"/>
          <w:sz w:val="22"/>
          <w:szCs w:val="22"/>
        </w:rPr>
        <w:t>41</w:t>
      </w:r>
      <w:r w:rsidR="008402F1" w:rsidRPr="004A043C">
        <w:rPr>
          <w:rFonts w:ascii="Calibri" w:hAnsi="Calibri" w:cs="Calibri"/>
          <w:sz w:val="22"/>
          <w:szCs w:val="22"/>
        </w:rPr>
        <w:tab/>
        <w:t xml:space="preserve">Novice Lightweight Hunter </w:t>
      </w:r>
      <w:r w:rsidR="00532218" w:rsidRPr="004A043C">
        <w:rPr>
          <w:rFonts w:ascii="Calibri" w:hAnsi="Calibri" w:cs="Calibri"/>
          <w:sz w:val="22"/>
          <w:szCs w:val="22"/>
        </w:rPr>
        <w:t>sponsored by Alan Marnie</w:t>
      </w:r>
    </w:p>
    <w:p w14:paraId="3DCA96CD" w14:textId="77777777" w:rsidR="008402F1" w:rsidRPr="004A043C" w:rsidRDefault="008402F1" w:rsidP="008402F1">
      <w:pPr>
        <w:tabs>
          <w:tab w:val="left" w:pos="720"/>
          <w:tab w:val="left" w:pos="144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C87D37" w:rsidRPr="004A043C">
        <w:rPr>
          <w:rFonts w:ascii="Calibri" w:hAnsi="Calibri" w:cs="Calibri"/>
          <w:sz w:val="22"/>
          <w:szCs w:val="22"/>
        </w:rPr>
        <w:t>1.5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="00BA4E47" w:rsidRPr="004A043C">
        <w:rPr>
          <w:rFonts w:ascii="Calibri" w:hAnsi="Calibri" w:cs="Calibri"/>
          <w:sz w:val="22"/>
          <w:szCs w:val="22"/>
        </w:rPr>
        <w:t>42</w:t>
      </w:r>
      <w:r w:rsidRPr="004A043C">
        <w:rPr>
          <w:rFonts w:ascii="Calibri" w:hAnsi="Calibri" w:cs="Calibri"/>
          <w:sz w:val="22"/>
          <w:szCs w:val="22"/>
        </w:rPr>
        <w:tab/>
        <w:t xml:space="preserve">Novice Heavyweight Hunter </w:t>
      </w:r>
      <w:r w:rsidR="00532218" w:rsidRPr="004A043C">
        <w:rPr>
          <w:rFonts w:ascii="Calibri" w:hAnsi="Calibri" w:cs="Calibri"/>
          <w:sz w:val="22"/>
          <w:szCs w:val="22"/>
        </w:rPr>
        <w:t>sponsored by Alan Marnie</w:t>
      </w:r>
    </w:p>
    <w:p w14:paraId="20080E11" w14:textId="77777777" w:rsidR="008402F1" w:rsidRPr="004A043C" w:rsidRDefault="008402F1" w:rsidP="008402F1">
      <w:pPr>
        <w:tabs>
          <w:tab w:val="left" w:pos="720"/>
          <w:tab w:val="left" w:pos="144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C973D7" w:rsidRPr="004A043C">
        <w:rPr>
          <w:rFonts w:ascii="Calibri" w:hAnsi="Calibri" w:cs="Calibri"/>
          <w:sz w:val="22"/>
          <w:szCs w:val="22"/>
        </w:rPr>
        <w:t>2.</w:t>
      </w:r>
      <w:r w:rsidR="00C87D37" w:rsidRPr="004A043C">
        <w:rPr>
          <w:rFonts w:ascii="Calibri" w:hAnsi="Calibri" w:cs="Calibri"/>
          <w:sz w:val="22"/>
          <w:szCs w:val="22"/>
        </w:rPr>
        <w:t>1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 xml:space="preserve">Novice Hunter Championship </w:t>
      </w:r>
      <w:r w:rsidR="00532218" w:rsidRPr="004A043C">
        <w:rPr>
          <w:rFonts w:ascii="Calibri" w:hAnsi="Calibri" w:cs="Calibri"/>
          <w:sz w:val="22"/>
          <w:szCs w:val="22"/>
        </w:rPr>
        <w:t>sponsored by Alan Marnie</w:t>
      </w:r>
    </w:p>
    <w:p w14:paraId="7010629D" w14:textId="77777777" w:rsidR="00295BC5" w:rsidRPr="004A043C" w:rsidRDefault="002800CE" w:rsidP="002800CE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295BC5" w:rsidRPr="004A043C">
        <w:rPr>
          <w:rFonts w:ascii="Calibri" w:hAnsi="Calibri" w:cs="Calibri"/>
          <w:sz w:val="22"/>
          <w:szCs w:val="22"/>
        </w:rPr>
        <w:t xml:space="preserve"> </w:t>
      </w:r>
      <w:r w:rsidR="00C56E98" w:rsidRPr="004A043C">
        <w:rPr>
          <w:rFonts w:ascii="Calibri" w:hAnsi="Calibri" w:cs="Calibri"/>
          <w:sz w:val="22"/>
          <w:szCs w:val="22"/>
        </w:rPr>
        <w:t>2.</w:t>
      </w:r>
      <w:r w:rsidR="00C87D37" w:rsidRPr="004A043C">
        <w:rPr>
          <w:rFonts w:ascii="Calibri" w:hAnsi="Calibri" w:cs="Calibri"/>
          <w:sz w:val="22"/>
          <w:szCs w:val="22"/>
        </w:rPr>
        <w:t>25</w:t>
      </w:r>
      <w:r w:rsidR="00295BC5" w:rsidRPr="004A043C">
        <w:rPr>
          <w:rFonts w:ascii="Calibri" w:hAnsi="Calibri" w:cs="Calibri"/>
          <w:sz w:val="22"/>
          <w:szCs w:val="22"/>
        </w:rPr>
        <w:t xml:space="preserve">pm </w:t>
      </w:r>
      <w:r w:rsidR="00295BC5" w:rsidRPr="004A043C">
        <w:rPr>
          <w:rFonts w:ascii="Calibri" w:hAnsi="Calibri" w:cs="Calibri"/>
          <w:sz w:val="22"/>
          <w:szCs w:val="22"/>
        </w:rPr>
        <w:tab/>
      </w:r>
      <w:r w:rsidR="00295BC5" w:rsidRPr="004A043C">
        <w:rPr>
          <w:rFonts w:ascii="Calibri" w:hAnsi="Calibri" w:cs="Calibri"/>
          <w:sz w:val="22"/>
          <w:szCs w:val="22"/>
        </w:rPr>
        <w:tab/>
        <w:t>DAKS Pony Club Mounted Games</w:t>
      </w:r>
    </w:p>
    <w:p w14:paraId="3FA402F7" w14:textId="77777777" w:rsidR="002800CE" w:rsidRPr="004A043C" w:rsidRDefault="00295BC5" w:rsidP="002800CE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2800CE" w:rsidRPr="004A043C">
        <w:rPr>
          <w:rFonts w:ascii="Calibri" w:hAnsi="Calibri" w:cs="Calibri"/>
          <w:sz w:val="22"/>
          <w:szCs w:val="22"/>
        </w:rPr>
        <w:t xml:space="preserve"> </w:t>
      </w:r>
      <w:r w:rsidR="00C87D37" w:rsidRPr="004A043C">
        <w:rPr>
          <w:rFonts w:ascii="Calibri" w:hAnsi="Calibri" w:cs="Calibri"/>
          <w:sz w:val="22"/>
          <w:szCs w:val="22"/>
        </w:rPr>
        <w:t>2.50</w:t>
      </w:r>
      <w:proofErr w:type="gramStart"/>
      <w:r w:rsidR="002800CE" w:rsidRPr="004A043C">
        <w:rPr>
          <w:rFonts w:ascii="Calibri" w:hAnsi="Calibri" w:cs="Calibri"/>
          <w:sz w:val="22"/>
          <w:szCs w:val="22"/>
        </w:rPr>
        <w:t xml:space="preserve">pm  </w:t>
      </w:r>
      <w:r w:rsidR="002800CE" w:rsidRPr="004A043C">
        <w:rPr>
          <w:rFonts w:ascii="Calibri" w:hAnsi="Calibri" w:cs="Calibri"/>
          <w:sz w:val="22"/>
          <w:szCs w:val="22"/>
        </w:rPr>
        <w:tab/>
      </w:r>
      <w:proofErr w:type="gramEnd"/>
      <w:r w:rsidR="00BA4E47" w:rsidRPr="004A043C">
        <w:rPr>
          <w:rFonts w:ascii="Calibri" w:hAnsi="Calibri" w:cs="Calibri"/>
          <w:sz w:val="22"/>
          <w:szCs w:val="22"/>
        </w:rPr>
        <w:t>43</w:t>
      </w:r>
      <w:r w:rsidR="002800CE" w:rsidRPr="004A043C">
        <w:rPr>
          <w:rFonts w:ascii="Calibri" w:hAnsi="Calibri" w:cs="Calibri"/>
          <w:sz w:val="22"/>
          <w:szCs w:val="22"/>
        </w:rPr>
        <w:tab/>
        <w:t>Polo Pony sponsored by Guards Polo Club</w:t>
      </w:r>
    </w:p>
    <w:p w14:paraId="1212A728" w14:textId="77777777" w:rsidR="00244E71" w:rsidRPr="004A043C" w:rsidRDefault="00244E71" w:rsidP="00244E7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bookmarkStart w:id="3" w:name="_Hlk69383508"/>
      <w:r w:rsidR="00C87D37" w:rsidRPr="004A043C">
        <w:rPr>
          <w:rFonts w:ascii="Calibri" w:hAnsi="Calibri" w:cs="Calibri"/>
          <w:sz w:val="22"/>
          <w:szCs w:val="22"/>
        </w:rPr>
        <w:t>3.5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="00BA4E47" w:rsidRPr="004A043C">
        <w:rPr>
          <w:rFonts w:ascii="Calibri" w:hAnsi="Calibri" w:cs="Calibri"/>
          <w:sz w:val="22"/>
          <w:szCs w:val="22"/>
        </w:rPr>
        <w:t>44</w:t>
      </w:r>
      <w:r w:rsidRPr="004A043C">
        <w:rPr>
          <w:rFonts w:ascii="Calibri" w:hAnsi="Calibri" w:cs="Calibri"/>
          <w:sz w:val="22"/>
          <w:szCs w:val="22"/>
        </w:rPr>
        <w:tab/>
        <w:t>Small Hunter sponsored by The Trembath Family</w:t>
      </w:r>
    </w:p>
    <w:bookmarkEnd w:id="3"/>
    <w:p w14:paraId="70A372CF" w14:textId="77777777" w:rsidR="00A7427C" w:rsidRPr="004A043C" w:rsidRDefault="003C4FF3" w:rsidP="00A7427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7427C" w:rsidRPr="004A043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C87D37" w:rsidRPr="004A043C">
        <w:rPr>
          <w:rFonts w:ascii="Calibri" w:hAnsi="Calibri" w:cs="Calibri"/>
          <w:sz w:val="22"/>
          <w:szCs w:val="22"/>
          <w:lang w:eastAsia="en-GB"/>
        </w:rPr>
        <w:t>4.4</w:t>
      </w:r>
      <w:r w:rsidR="00C56E98" w:rsidRPr="004A043C">
        <w:rPr>
          <w:rFonts w:ascii="Calibri" w:hAnsi="Calibri" w:cs="Calibri"/>
          <w:sz w:val="22"/>
          <w:szCs w:val="22"/>
          <w:lang w:eastAsia="en-GB"/>
        </w:rPr>
        <w:t>0</w:t>
      </w:r>
      <w:r w:rsidR="00A7427C" w:rsidRPr="004A043C">
        <w:rPr>
          <w:rFonts w:ascii="Calibri" w:hAnsi="Calibri" w:cs="Calibri"/>
          <w:sz w:val="22"/>
          <w:szCs w:val="22"/>
          <w:lang w:eastAsia="en-GB"/>
        </w:rPr>
        <w:t>pm</w:t>
      </w:r>
      <w:r w:rsidR="00A7427C" w:rsidRPr="004A043C">
        <w:rPr>
          <w:rFonts w:ascii="Calibri" w:hAnsi="Calibri" w:cs="Calibri"/>
          <w:sz w:val="22"/>
          <w:szCs w:val="22"/>
          <w:lang w:eastAsia="en-GB"/>
        </w:rPr>
        <w:tab/>
      </w:r>
      <w:r w:rsidR="00BA4E47" w:rsidRPr="004A043C">
        <w:rPr>
          <w:rFonts w:ascii="Calibri" w:hAnsi="Calibri" w:cs="Calibri"/>
          <w:sz w:val="22"/>
          <w:szCs w:val="22"/>
        </w:rPr>
        <w:t>45</w:t>
      </w:r>
      <w:r w:rsidR="00A7427C" w:rsidRPr="004A043C">
        <w:rPr>
          <w:rFonts w:ascii="Calibri" w:hAnsi="Calibri" w:cs="Calibri"/>
          <w:sz w:val="22"/>
          <w:szCs w:val="22"/>
        </w:rPr>
        <w:tab/>
        <w:t>Ladies Hunter</w:t>
      </w:r>
    </w:p>
    <w:p w14:paraId="497861C4" w14:textId="77777777" w:rsidR="002D3943" w:rsidRPr="004A043C" w:rsidRDefault="00FC6A24" w:rsidP="001578C0">
      <w:pPr>
        <w:tabs>
          <w:tab w:val="left" w:pos="720"/>
          <w:tab w:val="left" w:pos="1440"/>
        </w:tabs>
        <w:rPr>
          <w:rFonts w:ascii="Calibri" w:hAnsi="Calibri" w:cs="Calibri"/>
          <w:sz w:val="22"/>
          <w:szCs w:val="22"/>
          <w:lang w:val="en-US"/>
        </w:rPr>
      </w:pPr>
      <w:r w:rsidRPr="004A043C">
        <w:rPr>
          <w:rFonts w:ascii="Calibri" w:hAnsi="Calibri" w:cs="Calibri"/>
          <w:sz w:val="22"/>
          <w:szCs w:val="22"/>
          <w:lang w:val="en-US"/>
        </w:rPr>
        <w:t xml:space="preserve">  5.</w:t>
      </w:r>
      <w:r w:rsidR="00C56E98" w:rsidRPr="004A043C">
        <w:rPr>
          <w:rFonts w:ascii="Calibri" w:hAnsi="Calibri" w:cs="Calibri"/>
          <w:sz w:val="22"/>
          <w:szCs w:val="22"/>
          <w:lang w:val="en-US"/>
        </w:rPr>
        <w:t>3</w:t>
      </w:r>
      <w:r w:rsidR="00C87D37" w:rsidRPr="004A043C">
        <w:rPr>
          <w:rFonts w:ascii="Calibri" w:hAnsi="Calibri" w:cs="Calibri"/>
          <w:sz w:val="22"/>
          <w:szCs w:val="22"/>
          <w:lang w:val="en-US"/>
        </w:rPr>
        <w:t>5</w:t>
      </w:r>
      <w:r w:rsidRPr="004A043C">
        <w:rPr>
          <w:rFonts w:ascii="Calibri" w:hAnsi="Calibri" w:cs="Calibri"/>
          <w:sz w:val="22"/>
          <w:szCs w:val="22"/>
          <w:lang w:val="en-US"/>
        </w:rPr>
        <w:t>pm</w:t>
      </w:r>
      <w:r w:rsidR="00DC584B" w:rsidRPr="004A043C">
        <w:rPr>
          <w:rFonts w:ascii="Calibri" w:hAnsi="Calibri" w:cs="Calibri"/>
          <w:sz w:val="22"/>
          <w:szCs w:val="22"/>
          <w:lang w:val="en-US"/>
        </w:rPr>
        <w:tab/>
      </w:r>
      <w:r w:rsidR="00DC584B" w:rsidRPr="004A043C">
        <w:rPr>
          <w:rFonts w:ascii="Calibri" w:hAnsi="Calibri" w:cs="Calibri"/>
          <w:sz w:val="22"/>
          <w:szCs w:val="22"/>
          <w:lang w:val="en-US"/>
        </w:rPr>
        <w:tab/>
      </w:r>
      <w:r w:rsidR="003C4FF3" w:rsidRPr="004A043C">
        <w:rPr>
          <w:rFonts w:ascii="Calibri" w:hAnsi="Calibri" w:cs="Calibri"/>
          <w:sz w:val="22"/>
          <w:szCs w:val="22"/>
          <w:lang w:val="en-US"/>
        </w:rPr>
        <w:t>End of Performance</w:t>
      </w:r>
    </w:p>
    <w:p w14:paraId="2A4B6BB4" w14:textId="77777777" w:rsidR="007E66ED" w:rsidRPr="004A043C" w:rsidRDefault="007E66ED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2A6FA784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187A459A" w14:textId="77777777" w:rsidR="00E51876" w:rsidRPr="004A043C" w:rsidRDefault="00E51876" w:rsidP="00E51876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lastRenderedPageBreak/>
        <w:t>THE NEW HORIZON PLASTICS COPPER HORSE ARENA</w:t>
      </w:r>
    </w:p>
    <w:p w14:paraId="25CCE5D6" w14:textId="77777777" w:rsidR="007838B1" w:rsidRPr="004A043C" w:rsidRDefault="007838B1" w:rsidP="007838B1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Horse &amp; Hound Mountain and Moorlands </w:t>
      </w:r>
      <w:proofErr w:type="gramStart"/>
      <w:r w:rsidRPr="004A043C">
        <w:rPr>
          <w:rFonts w:ascii="Calibri" w:hAnsi="Calibri"/>
          <w:sz w:val="22"/>
          <w:szCs w:val="22"/>
        </w:rPr>
        <w:t>In</w:t>
      </w:r>
      <w:proofErr w:type="gramEnd"/>
      <w:r w:rsidRPr="004A043C">
        <w:rPr>
          <w:rFonts w:ascii="Calibri" w:hAnsi="Calibri"/>
          <w:sz w:val="22"/>
          <w:szCs w:val="22"/>
        </w:rPr>
        <w:t xml:space="preserve"> Hand </w:t>
      </w:r>
    </w:p>
    <w:p w14:paraId="409A01C2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520654" w:rsidRPr="004A043C">
        <w:rPr>
          <w:rFonts w:ascii="Calibri" w:hAnsi="Calibri"/>
          <w:sz w:val="22"/>
          <w:szCs w:val="22"/>
        </w:rPr>
        <w:t>8.3</w:t>
      </w:r>
      <w:r w:rsidR="00244E71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46</w:t>
      </w:r>
      <w:r w:rsidRPr="004A043C">
        <w:rPr>
          <w:rFonts w:ascii="Calibri" w:hAnsi="Calibri"/>
          <w:sz w:val="22"/>
          <w:szCs w:val="22"/>
        </w:rPr>
        <w:t xml:space="preserve"> </w:t>
      </w:r>
      <w:r w:rsidR="00645F0F" w:rsidRPr="004A043C">
        <w:rPr>
          <w:rFonts w:ascii="Calibri" w:hAnsi="Calibri"/>
          <w:sz w:val="22"/>
          <w:szCs w:val="22"/>
        </w:rPr>
        <w:t>/ 48</w:t>
      </w:r>
      <w:r w:rsidRPr="004A043C">
        <w:rPr>
          <w:rFonts w:ascii="Calibri" w:hAnsi="Calibri"/>
          <w:sz w:val="22"/>
          <w:szCs w:val="22"/>
        </w:rPr>
        <w:tab/>
        <w:t>Exmoor</w:t>
      </w:r>
      <w:r w:rsidRPr="004A043C">
        <w:rPr>
          <w:rFonts w:ascii="Calibri" w:hAnsi="Calibri"/>
          <w:sz w:val="22"/>
          <w:szCs w:val="22"/>
        </w:rPr>
        <w:tab/>
      </w:r>
      <w:r w:rsidR="00520654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4</w:t>
      </w:r>
      <w:r w:rsidR="00520654"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 xml:space="preserve"> </w:t>
      </w:r>
      <w:r w:rsidRPr="004A043C">
        <w:rPr>
          <w:rFonts w:ascii="Calibri" w:hAnsi="Calibri"/>
          <w:sz w:val="22"/>
          <w:szCs w:val="22"/>
        </w:rPr>
        <w:tab/>
        <w:t>New Forest</w:t>
      </w:r>
    </w:p>
    <w:p w14:paraId="6F424019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520654" w:rsidRPr="004A043C">
        <w:rPr>
          <w:rFonts w:ascii="Calibri" w:hAnsi="Calibri"/>
          <w:sz w:val="22"/>
          <w:szCs w:val="22"/>
        </w:rPr>
        <w:t>0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49</w:t>
      </w:r>
      <w:r w:rsidRPr="004A043C">
        <w:rPr>
          <w:rFonts w:ascii="Calibri" w:hAnsi="Calibri"/>
          <w:sz w:val="22"/>
          <w:szCs w:val="22"/>
        </w:rPr>
        <w:t xml:space="preserve"> </w:t>
      </w:r>
      <w:r w:rsidRPr="004A043C">
        <w:rPr>
          <w:rFonts w:ascii="Calibri" w:hAnsi="Calibri"/>
          <w:sz w:val="22"/>
          <w:szCs w:val="22"/>
        </w:rPr>
        <w:tab/>
        <w:t>New Forest</w:t>
      </w:r>
    </w:p>
    <w:p w14:paraId="5BA1EA01" w14:textId="77777777" w:rsidR="00520654" w:rsidRPr="004A043C" w:rsidRDefault="00520654" w:rsidP="00520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C973D7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>0am</w:t>
      </w:r>
      <w:r w:rsidRPr="004A043C">
        <w:rPr>
          <w:rFonts w:ascii="Calibri" w:hAnsi="Calibri"/>
          <w:sz w:val="22"/>
          <w:szCs w:val="22"/>
        </w:rPr>
        <w:tab/>
      </w:r>
      <w:r w:rsidR="00295BC5" w:rsidRPr="004A043C">
        <w:rPr>
          <w:rFonts w:ascii="Calibri" w:hAnsi="Calibri"/>
          <w:sz w:val="22"/>
          <w:szCs w:val="22"/>
        </w:rPr>
        <w:t>50</w:t>
      </w:r>
      <w:r w:rsidR="00295BC5" w:rsidRPr="004A043C">
        <w:rPr>
          <w:rFonts w:ascii="Calibri" w:hAnsi="Calibri"/>
          <w:sz w:val="22"/>
          <w:szCs w:val="22"/>
        </w:rPr>
        <w:tab/>
        <w:t>Dartmoor</w:t>
      </w:r>
      <w:r w:rsidR="00295BC5"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>51</w:t>
      </w:r>
      <w:r w:rsidRPr="004A043C">
        <w:rPr>
          <w:rFonts w:ascii="Calibri" w:hAnsi="Calibri"/>
          <w:sz w:val="22"/>
          <w:szCs w:val="22"/>
        </w:rPr>
        <w:tab/>
        <w:t>Dales</w:t>
      </w:r>
    </w:p>
    <w:p w14:paraId="6D9B09FE" w14:textId="77777777" w:rsidR="00520654" w:rsidRPr="004A043C" w:rsidRDefault="00C973D7" w:rsidP="00520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45</w:t>
      </w:r>
      <w:r w:rsidR="00520654" w:rsidRPr="004A043C">
        <w:rPr>
          <w:rFonts w:ascii="Calibri" w:hAnsi="Calibri"/>
          <w:sz w:val="22"/>
          <w:szCs w:val="22"/>
        </w:rPr>
        <w:t>am</w:t>
      </w:r>
      <w:r w:rsidR="00520654" w:rsidRPr="004A043C">
        <w:rPr>
          <w:rFonts w:ascii="Calibri" w:hAnsi="Calibri"/>
          <w:sz w:val="22"/>
          <w:szCs w:val="22"/>
        </w:rPr>
        <w:tab/>
        <w:t>52</w:t>
      </w:r>
      <w:r w:rsidR="00520654" w:rsidRPr="004A043C">
        <w:rPr>
          <w:rFonts w:ascii="Calibri" w:hAnsi="Calibri"/>
          <w:sz w:val="22"/>
          <w:szCs w:val="22"/>
        </w:rPr>
        <w:tab/>
        <w:t>Dartmoor</w:t>
      </w:r>
      <w:r w:rsidR="00520654" w:rsidRPr="004A043C">
        <w:rPr>
          <w:rFonts w:ascii="Calibri" w:hAnsi="Calibri"/>
          <w:sz w:val="18"/>
          <w:szCs w:val="18"/>
        </w:rPr>
        <w:tab/>
      </w:r>
      <w:r w:rsidR="00520654" w:rsidRPr="004A043C">
        <w:rPr>
          <w:rFonts w:ascii="Calibri" w:hAnsi="Calibri"/>
          <w:sz w:val="22"/>
          <w:szCs w:val="22"/>
        </w:rPr>
        <w:t>53</w:t>
      </w:r>
      <w:r w:rsidR="00520654" w:rsidRPr="004A043C">
        <w:rPr>
          <w:rFonts w:ascii="Calibri" w:hAnsi="Calibri"/>
          <w:sz w:val="22"/>
          <w:szCs w:val="22"/>
        </w:rPr>
        <w:tab/>
        <w:t>Fell</w:t>
      </w:r>
    </w:p>
    <w:p w14:paraId="6FDB491C" w14:textId="77777777" w:rsidR="007838B1" w:rsidRPr="004A043C" w:rsidRDefault="00244E7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0</w:t>
      </w:r>
      <w:r w:rsidR="00C973D7" w:rsidRPr="004A043C">
        <w:rPr>
          <w:rFonts w:ascii="Calibri" w:hAnsi="Calibri"/>
          <w:sz w:val="22"/>
          <w:szCs w:val="22"/>
        </w:rPr>
        <w:t>5</w:t>
      </w:r>
      <w:r w:rsidR="007838B1" w:rsidRPr="004A043C">
        <w:rPr>
          <w:rFonts w:ascii="Calibri" w:hAnsi="Calibri"/>
          <w:sz w:val="22"/>
          <w:szCs w:val="22"/>
        </w:rPr>
        <w:t>am</w:t>
      </w:r>
      <w:r w:rsidR="007838B1" w:rsidRPr="004A043C">
        <w:rPr>
          <w:rFonts w:ascii="Calibri" w:hAnsi="Calibri"/>
          <w:sz w:val="22"/>
          <w:szCs w:val="22"/>
        </w:rPr>
        <w:tab/>
      </w:r>
      <w:r w:rsidR="00295BC5" w:rsidRPr="004A043C">
        <w:rPr>
          <w:rFonts w:ascii="Calibri" w:hAnsi="Calibri"/>
          <w:sz w:val="22"/>
          <w:szCs w:val="22"/>
        </w:rPr>
        <w:t>54</w:t>
      </w:r>
      <w:r w:rsidR="00295BC5" w:rsidRPr="004A043C">
        <w:rPr>
          <w:rFonts w:ascii="Calibri" w:hAnsi="Calibri"/>
          <w:sz w:val="22"/>
          <w:szCs w:val="22"/>
        </w:rPr>
        <w:tab/>
        <w:t>Highland</w:t>
      </w:r>
      <w:r w:rsidR="00295BC5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5</w:t>
      </w:r>
      <w:r w:rsidR="00520654" w:rsidRPr="004A043C">
        <w:rPr>
          <w:rFonts w:ascii="Calibri" w:hAnsi="Calibri"/>
          <w:sz w:val="22"/>
          <w:szCs w:val="22"/>
        </w:rPr>
        <w:t>5</w:t>
      </w:r>
      <w:r w:rsidR="007838B1" w:rsidRPr="004A043C">
        <w:rPr>
          <w:rFonts w:ascii="Calibri" w:hAnsi="Calibri"/>
          <w:sz w:val="22"/>
          <w:szCs w:val="22"/>
        </w:rPr>
        <w:tab/>
      </w:r>
      <w:r w:rsidR="00520654" w:rsidRPr="004A043C">
        <w:rPr>
          <w:rFonts w:ascii="Calibri" w:hAnsi="Calibri"/>
          <w:sz w:val="22"/>
          <w:szCs w:val="22"/>
        </w:rPr>
        <w:t>Fell</w:t>
      </w:r>
    </w:p>
    <w:p w14:paraId="4A90B07B" w14:textId="77777777" w:rsidR="007838B1" w:rsidRPr="004A043C" w:rsidRDefault="00520654" w:rsidP="007838B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973D7" w:rsidRPr="004A043C">
        <w:rPr>
          <w:rFonts w:ascii="Calibri" w:hAnsi="Calibri"/>
          <w:sz w:val="22"/>
          <w:szCs w:val="22"/>
        </w:rPr>
        <w:t>0.35</w:t>
      </w:r>
      <w:r w:rsidRPr="004A043C">
        <w:rPr>
          <w:rFonts w:ascii="Calibri" w:hAnsi="Calibri"/>
          <w:sz w:val="22"/>
          <w:szCs w:val="22"/>
        </w:rPr>
        <w:t>am</w:t>
      </w:r>
      <w:r w:rsidR="007838B1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6</w:t>
      </w:r>
      <w:r w:rsidR="007838B1" w:rsidRPr="004A043C">
        <w:rPr>
          <w:rFonts w:ascii="Calibri" w:hAnsi="Calibri"/>
          <w:sz w:val="22"/>
          <w:szCs w:val="22"/>
        </w:rPr>
        <w:tab/>
        <w:t>Highland</w:t>
      </w:r>
      <w:r w:rsidR="007838B1" w:rsidRPr="004A043C">
        <w:rPr>
          <w:rFonts w:ascii="Calibri" w:hAnsi="Calibri"/>
          <w:sz w:val="22"/>
          <w:szCs w:val="22"/>
        </w:rPr>
        <w:tab/>
      </w:r>
      <w:r w:rsidR="007838B1" w:rsidRPr="004A043C">
        <w:rPr>
          <w:rFonts w:ascii="Calibri" w:hAnsi="Calibri"/>
          <w:sz w:val="22"/>
          <w:szCs w:val="22"/>
        </w:rPr>
        <w:tab/>
        <w:t xml:space="preserve"> </w:t>
      </w:r>
    </w:p>
    <w:p w14:paraId="2BCF3B85" w14:textId="77777777" w:rsidR="00906B1F" w:rsidRPr="004A043C" w:rsidRDefault="007838B1" w:rsidP="00906B1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1.</w:t>
      </w:r>
      <w:r w:rsidR="00046625" w:rsidRPr="004A043C">
        <w:rPr>
          <w:rFonts w:ascii="Calibri" w:hAnsi="Calibri"/>
          <w:sz w:val="22"/>
          <w:szCs w:val="22"/>
        </w:rPr>
        <w:t>2</w:t>
      </w:r>
      <w:r w:rsidR="00C973D7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</w:t>
      </w:r>
      <w:r w:rsidR="006E5A0F" w:rsidRPr="004A043C">
        <w:rPr>
          <w:rFonts w:ascii="Calibri" w:hAnsi="Calibri"/>
          <w:sz w:val="22"/>
          <w:szCs w:val="22"/>
        </w:rPr>
        <w:t>m</w:t>
      </w:r>
      <w:r w:rsidR="006E5A0F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5</w:t>
      </w:r>
      <w:r w:rsidR="00520654" w:rsidRPr="004A043C">
        <w:rPr>
          <w:rFonts w:ascii="Calibri" w:hAnsi="Calibri"/>
          <w:sz w:val="22"/>
          <w:szCs w:val="22"/>
        </w:rPr>
        <w:t>7</w:t>
      </w:r>
      <w:r w:rsidR="006E5A0F" w:rsidRPr="004A043C">
        <w:rPr>
          <w:rFonts w:ascii="Calibri" w:hAnsi="Calibri"/>
          <w:sz w:val="22"/>
          <w:szCs w:val="22"/>
        </w:rPr>
        <w:tab/>
        <w:t>Amateur Hack</w:t>
      </w:r>
      <w:r w:rsidR="00906B1F" w:rsidRPr="004A043C">
        <w:rPr>
          <w:rFonts w:ascii="Calibri" w:hAnsi="Calibri"/>
          <w:sz w:val="22"/>
          <w:szCs w:val="22"/>
        </w:rPr>
        <w:t xml:space="preserve"> sponsored by Smart Grooming</w:t>
      </w:r>
    </w:p>
    <w:p w14:paraId="482B392E" w14:textId="77777777" w:rsidR="00906B1F" w:rsidRPr="004A043C" w:rsidRDefault="00046625" w:rsidP="00906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 noon</w:t>
      </w:r>
      <w:r w:rsidR="006E5A0F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5</w:t>
      </w:r>
      <w:r w:rsidR="00520654" w:rsidRPr="004A043C">
        <w:rPr>
          <w:rFonts w:ascii="Calibri" w:hAnsi="Calibri"/>
          <w:sz w:val="22"/>
          <w:szCs w:val="22"/>
        </w:rPr>
        <w:t>8</w:t>
      </w:r>
      <w:r w:rsidR="006E5A0F" w:rsidRPr="004A043C">
        <w:rPr>
          <w:rFonts w:ascii="Calibri" w:hAnsi="Calibri"/>
          <w:sz w:val="22"/>
          <w:szCs w:val="22"/>
        </w:rPr>
        <w:tab/>
        <w:t xml:space="preserve">Novice Hack </w:t>
      </w:r>
      <w:r w:rsidR="00906B1F" w:rsidRPr="004A043C">
        <w:rPr>
          <w:rFonts w:ascii="Calibri" w:hAnsi="Calibri"/>
          <w:sz w:val="22"/>
          <w:szCs w:val="22"/>
        </w:rPr>
        <w:t>sponsored by Smart Grooming</w:t>
      </w:r>
    </w:p>
    <w:p w14:paraId="3D3D67B6" w14:textId="77777777" w:rsidR="00906B1F" w:rsidRPr="004A043C" w:rsidRDefault="00C973D7" w:rsidP="00906B1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</w:t>
      </w:r>
      <w:r w:rsidR="00046625" w:rsidRPr="004A043C">
        <w:rPr>
          <w:rFonts w:ascii="Calibri" w:hAnsi="Calibri"/>
          <w:sz w:val="22"/>
          <w:szCs w:val="22"/>
        </w:rPr>
        <w:t>3</w:t>
      </w:r>
      <w:r w:rsidRPr="004A043C">
        <w:rPr>
          <w:rFonts w:ascii="Calibri" w:hAnsi="Calibri"/>
          <w:sz w:val="22"/>
          <w:szCs w:val="22"/>
        </w:rPr>
        <w:t>5</w:t>
      </w:r>
      <w:r w:rsidR="007838B1" w:rsidRPr="004A043C">
        <w:rPr>
          <w:rFonts w:ascii="Calibri" w:hAnsi="Calibri"/>
          <w:sz w:val="22"/>
          <w:szCs w:val="22"/>
        </w:rPr>
        <w:t>p</w:t>
      </w:r>
      <w:r w:rsidR="006E5A0F" w:rsidRPr="004A043C">
        <w:rPr>
          <w:rFonts w:ascii="Calibri" w:hAnsi="Calibri"/>
          <w:sz w:val="22"/>
          <w:szCs w:val="22"/>
        </w:rPr>
        <w:t>m</w:t>
      </w:r>
      <w:r w:rsidR="006E5A0F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5</w:t>
      </w:r>
      <w:r w:rsidR="00520654" w:rsidRPr="004A043C">
        <w:rPr>
          <w:rFonts w:ascii="Calibri" w:hAnsi="Calibri"/>
          <w:sz w:val="22"/>
          <w:szCs w:val="22"/>
        </w:rPr>
        <w:t>9</w:t>
      </w:r>
      <w:r w:rsidR="006E5A0F" w:rsidRPr="004A043C">
        <w:rPr>
          <w:rFonts w:ascii="Calibri" w:hAnsi="Calibri"/>
          <w:sz w:val="22"/>
          <w:szCs w:val="22"/>
        </w:rPr>
        <w:tab/>
        <w:t xml:space="preserve">Small Hack </w:t>
      </w:r>
      <w:r w:rsidR="00906B1F" w:rsidRPr="004A043C">
        <w:rPr>
          <w:rFonts w:ascii="Calibri" w:hAnsi="Calibri"/>
          <w:sz w:val="22"/>
          <w:szCs w:val="22"/>
        </w:rPr>
        <w:t>sponsored by Smart Grooming</w:t>
      </w:r>
    </w:p>
    <w:p w14:paraId="77C08E53" w14:textId="77777777" w:rsidR="00906B1F" w:rsidRPr="004A043C" w:rsidRDefault="007838B1" w:rsidP="00906B1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FC6A24" w:rsidRPr="004A043C">
        <w:rPr>
          <w:rFonts w:ascii="Calibri" w:hAnsi="Calibri"/>
          <w:sz w:val="22"/>
          <w:szCs w:val="22"/>
        </w:rPr>
        <w:t>1.</w:t>
      </w:r>
      <w:r w:rsidR="00046625" w:rsidRPr="004A043C">
        <w:rPr>
          <w:rFonts w:ascii="Calibri" w:hAnsi="Calibri"/>
          <w:sz w:val="22"/>
          <w:szCs w:val="22"/>
        </w:rPr>
        <w:t>0</w:t>
      </w:r>
      <w:r w:rsidR="00C973D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</w:t>
      </w:r>
      <w:r w:rsidR="006E5A0F" w:rsidRPr="004A043C">
        <w:rPr>
          <w:rFonts w:ascii="Calibri" w:hAnsi="Calibri"/>
          <w:sz w:val="22"/>
          <w:szCs w:val="22"/>
        </w:rPr>
        <w:t>m</w:t>
      </w:r>
      <w:r w:rsidR="006E5A0F" w:rsidRPr="004A043C">
        <w:rPr>
          <w:rFonts w:ascii="Calibri" w:hAnsi="Calibri"/>
          <w:sz w:val="22"/>
          <w:szCs w:val="22"/>
        </w:rPr>
        <w:tab/>
      </w:r>
      <w:r w:rsidR="00520654" w:rsidRPr="004A043C">
        <w:rPr>
          <w:rFonts w:ascii="Calibri" w:hAnsi="Calibri"/>
          <w:sz w:val="22"/>
          <w:szCs w:val="22"/>
        </w:rPr>
        <w:t>60</w:t>
      </w:r>
      <w:r w:rsidR="006E5A0F" w:rsidRPr="004A043C">
        <w:rPr>
          <w:rFonts w:ascii="Calibri" w:hAnsi="Calibri"/>
          <w:sz w:val="22"/>
          <w:szCs w:val="22"/>
          <w:lang w:val="en-US"/>
        </w:rPr>
        <w:tab/>
        <w:t xml:space="preserve">Large Hack </w:t>
      </w:r>
      <w:r w:rsidR="00906B1F" w:rsidRPr="004A043C">
        <w:rPr>
          <w:rFonts w:ascii="Calibri" w:hAnsi="Calibri"/>
          <w:sz w:val="22"/>
          <w:szCs w:val="22"/>
        </w:rPr>
        <w:t>sponsored by Smart Grooming</w:t>
      </w:r>
    </w:p>
    <w:p w14:paraId="312104DB" w14:textId="77777777" w:rsidR="006E5A0F" w:rsidRPr="004A043C" w:rsidRDefault="007838B1" w:rsidP="006E5A0F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46625" w:rsidRPr="004A043C">
        <w:rPr>
          <w:rFonts w:ascii="Calibri" w:hAnsi="Calibri"/>
          <w:sz w:val="22"/>
          <w:szCs w:val="22"/>
        </w:rPr>
        <w:t>1.35</w:t>
      </w:r>
      <w:r w:rsidR="006E5A0F" w:rsidRPr="004A043C">
        <w:rPr>
          <w:rFonts w:ascii="Calibri" w:hAnsi="Calibri"/>
          <w:sz w:val="22"/>
          <w:szCs w:val="22"/>
        </w:rPr>
        <w:t>pm</w:t>
      </w:r>
      <w:r w:rsidR="006E5A0F" w:rsidRPr="004A043C">
        <w:rPr>
          <w:rFonts w:ascii="Calibri" w:hAnsi="Calibri"/>
          <w:sz w:val="22"/>
          <w:szCs w:val="22"/>
        </w:rPr>
        <w:tab/>
      </w:r>
      <w:r w:rsidR="00520654" w:rsidRPr="004A043C">
        <w:rPr>
          <w:rFonts w:ascii="Calibri" w:hAnsi="Calibri"/>
          <w:sz w:val="22"/>
          <w:szCs w:val="22"/>
        </w:rPr>
        <w:t>61</w:t>
      </w:r>
      <w:r w:rsidR="006E5A0F" w:rsidRPr="004A043C">
        <w:rPr>
          <w:rFonts w:ascii="Calibri" w:hAnsi="Calibri"/>
          <w:sz w:val="22"/>
          <w:szCs w:val="22"/>
        </w:rPr>
        <w:tab/>
        <w:t>Cleveland Bay</w:t>
      </w:r>
      <w:r w:rsidR="00283E9A" w:rsidRPr="004A043C">
        <w:rPr>
          <w:rFonts w:ascii="Calibri" w:hAnsi="Calibri"/>
          <w:sz w:val="22"/>
          <w:szCs w:val="22"/>
        </w:rPr>
        <w:t xml:space="preserve"> (Pure Bred)</w:t>
      </w:r>
      <w:r w:rsidR="006E5A0F" w:rsidRPr="004A043C">
        <w:rPr>
          <w:rFonts w:ascii="Calibri" w:hAnsi="Calibri"/>
          <w:sz w:val="22"/>
          <w:szCs w:val="22"/>
        </w:rPr>
        <w:t>, In Hand</w:t>
      </w:r>
    </w:p>
    <w:p w14:paraId="5AC42564" w14:textId="77777777" w:rsidR="0079477C" w:rsidRPr="004A043C" w:rsidRDefault="006E5A0F" w:rsidP="00A7427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973D7" w:rsidRPr="004A043C">
        <w:rPr>
          <w:rFonts w:ascii="Calibri" w:hAnsi="Calibri"/>
          <w:sz w:val="22"/>
          <w:szCs w:val="22"/>
        </w:rPr>
        <w:t>2.</w:t>
      </w:r>
      <w:r w:rsidR="00046625" w:rsidRPr="004A043C">
        <w:rPr>
          <w:rFonts w:ascii="Calibri" w:hAnsi="Calibri"/>
          <w:sz w:val="22"/>
          <w:szCs w:val="22"/>
        </w:rPr>
        <w:t>15</w:t>
      </w:r>
      <w:r w:rsidRPr="004A043C">
        <w:rPr>
          <w:rFonts w:ascii="Calibri" w:hAnsi="Calibri"/>
          <w:sz w:val="22"/>
          <w:szCs w:val="22"/>
        </w:rPr>
        <w:t>p</w:t>
      </w:r>
      <w:bookmarkStart w:id="4" w:name="_Hlk69383481"/>
      <w:r w:rsidR="00A7427C" w:rsidRPr="004A043C">
        <w:rPr>
          <w:rFonts w:ascii="Calibri" w:hAnsi="Calibri"/>
          <w:sz w:val="22"/>
          <w:szCs w:val="22"/>
        </w:rPr>
        <w:t>m</w:t>
      </w:r>
      <w:r w:rsidR="00A7427C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6</w:t>
      </w:r>
      <w:r w:rsidR="00520654" w:rsidRPr="004A043C">
        <w:rPr>
          <w:rFonts w:ascii="Calibri" w:hAnsi="Calibri"/>
          <w:sz w:val="22"/>
          <w:szCs w:val="22"/>
        </w:rPr>
        <w:t>3</w:t>
      </w:r>
      <w:r w:rsidR="0079477C" w:rsidRPr="004A043C">
        <w:rPr>
          <w:rFonts w:ascii="Calibri" w:hAnsi="Calibri"/>
          <w:sz w:val="22"/>
          <w:szCs w:val="22"/>
        </w:rPr>
        <w:tab/>
        <w:t>Riding for the Disabled Fancy Dress Competition sponsored by The Lions Club of Windsor</w:t>
      </w:r>
      <w:r w:rsidR="0079477C" w:rsidRPr="004A043C">
        <w:rPr>
          <w:rFonts w:ascii="Calibri" w:hAnsi="Calibri"/>
          <w:color w:val="FF0000"/>
          <w:sz w:val="22"/>
          <w:szCs w:val="22"/>
        </w:rPr>
        <w:t xml:space="preserve"> </w:t>
      </w:r>
    </w:p>
    <w:bookmarkEnd w:id="4"/>
    <w:p w14:paraId="31DB5362" w14:textId="77777777" w:rsidR="003C4FF3" w:rsidRPr="004A043C" w:rsidRDefault="00214127" w:rsidP="00905272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973D7" w:rsidRPr="004A043C">
        <w:rPr>
          <w:rFonts w:ascii="Calibri" w:hAnsi="Calibri"/>
          <w:sz w:val="22"/>
          <w:szCs w:val="22"/>
        </w:rPr>
        <w:t>3.0</w:t>
      </w:r>
      <w:r w:rsidR="00046625" w:rsidRPr="004A043C">
        <w:rPr>
          <w:rFonts w:ascii="Calibri" w:hAnsi="Calibri"/>
          <w:sz w:val="22"/>
          <w:szCs w:val="22"/>
        </w:rPr>
        <w:t>5</w:t>
      </w:r>
      <w:r w:rsidR="003C4FF3" w:rsidRPr="004A043C">
        <w:rPr>
          <w:rFonts w:ascii="Calibri" w:hAnsi="Calibri"/>
          <w:sz w:val="22"/>
          <w:szCs w:val="22"/>
        </w:rPr>
        <w:t>p</w:t>
      </w:r>
      <w:r w:rsidR="003C4FF3" w:rsidRPr="004A043C">
        <w:rPr>
          <w:rFonts w:ascii="Calibri" w:hAnsi="Calibri"/>
          <w:sz w:val="22"/>
          <w:szCs w:val="22"/>
          <w:lang w:val="en-US"/>
        </w:rPr>
        <w:t xml:space="preserve">m </w:t>
      </w:r>
      <w:r w:rsidR="003C4FF3" w:rsidRPr="004A043C">
        <w:rPr>
          <w:rFonts w:ascii="Calibri" w:hAnsi="Calibri"/>
          <w:sz w:val="22"/>
          <w:szCs w:val="22"/>
          <w:lang w:val="en-US"/>
        </w:rPr>
        <w:tab/>
      </w:r>
      <w:r w:rsidR="00BA4E47" w:rsidRPr="004A043C">
        <w:rPr>
          <w:rFonts w:ascii="Calibri" w:hAnsi="Calibri"/>
          <w:sz w:val="22"/>
          <w:szCs w:val="22"/>
        </w:rPr>
        <w:t>6</w:t>
      </w:r>
      <w:r w:rsidR="00520654" w:rsidRPr="004A043C">
        <w:rPr>
          <w:rFonts w:ascii="Calibri" w:hAnsi="Calibri"/>
          <w:sz w:val="22"/>
          <w:szCs w:val="22"/>
        </w:rPr>
        <w:t>4</w:t>
      </w:r>
      <w:r w:rsidR="003C4FF3" w:rsidRPr="004A043C">
        <w:rPr>
          <w:rFonts w:ascii="Calibri" w:hAnsi="Calibri"/>
          <w:sz w:val="22"/>
          <w:szCs w:val="22"/>
        </w:rPr>
        <w:tab/>
        <w:t xml:space="preserve">BSHA Ladies Show Horse (Side-Saddle) </w:t>
      </w:r>
    </w:p>
    <w:p w14:paraId="461A9936" w14:textId="77777777" w:rsidR="00DE6005" w:rsidRPr="004A043C" w:rsidRDefault="00DE6005" w:rsidP="00DE6005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046625" w:rsidRPr="004A043C">
        <w:rPr>
          <w:rFonts w:ascii="Calibri" w:hAnsi="Calibri" w:cs="Calibri"/>
          <w:sz w:val="22"/>
          <w:szCs w:val="22"/>
        </w:rPr>
        <w:t>3.3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  <w:t>6</w:t>
      </w:r>
      <w:r w:rsidR="00C56D60" w:rsidRPr="004A043C">
        <w:rPr>
          <w:rFonts w:ascii="Calibri" w:hAnsi="Calibri" w:cs="Calibri"/>
          <w:sz w:val="22"/>
          <w:szCs w:val="22"/>
        </w:rPr>
        <w:t>5</w:t>
      </w:r>
      <w:r w:rsidRPr="004A043C">
        <w:rPr>
          <w:rFonts w:ascii="Calibri" w:hAnsi="Calibri" w:cs="Calibri"/>
          <w:sz w:val="22"/>
          <w:szCs w:val="22"/>
        </w:rPr>
        <w:tab/>
        <w:t>Cleveland Bay (Pure Bred), Ridden</w:t>
      </w:r>
    </w:p>
    <w:p w14:paraId="057498D1" w14:textId="77777777" w:rsidR="00283E9A" w:rsidRPr="004A043C" w:rsidRDefault="00283E9A" w:rsidP="00283E9A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046625" w:rsidRPr="004A043C">
        <w:rPr>
          <w:rFonts w:ascii="Calibri" w:hAnsi="Calibri" w:cs="Calibri"/>
          <w:sz w:val="22"/>
          <w:szCs w:val="22"/>
        </w:rPr>
        <w:t>3.5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  <w:t>66</w:t>
      </w:r>
      <w:r w:rsidRPr="004A043C">
        <w:rPr>
          <w:rFonts w:ascii="Calibri" w:hAnsi="Calibri" w:cs="Calibri"/>
          <w:sz w:val="22"/>
          <w:szCs w:val="22"/>
        </w:rPr>
        <w:tab/>
        <w:t>Cleveland Bay (Part Bred), Ridden</w:t>
      </w:r>
    </w:p>
    <w:p w14:paraId="6517487D" w14:textId="77777777" w:rsidR="003C4FF3" w:rsidRPr="004A043C" w:rsidRDefault="00283E9A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  <w:lang w:val="en-US"/>
        </w:rPr>
        <w:t xml:space="preserve">  </w:t>
      </w:r>
      <w:r w:rsidR="00046625" w:rsidRPr="004A043C">
        <w:rPr>
          <w:rFonts w:ascii="Calibri" w:hAnsi="Calibri"/>
          <w:sz w:val="22"/>
          <w:szCs w:val="22"/>
          <w:lang w:val="en-US"/>
        </w:rPr>
        <w:t>4.15</w:t>
      </w:r>
      <w:r w:rsidR="00B26588" w:rsidRPr="004A043C">
        <w:rPr>
          <w:rFonts w:ascii="Calibri" w:hAnsi="Calibri"/>
          <w:sz w:val="22"/>
          <w:szCs w:val="22"/>
          <w:lang w:val="en-US"/>
        </w:rPr>
        <w:t>pm</w:t>
      </w:r>
      <w:r w:rsidR="00B26588" w:rsidRPr="004A043C">
        <w:rPr>
          <w:rFonts w:ascii="Calibri" w:hAnsi="Calibri"/>
          <w:sz w:val="22"/>
          <w:szCs w:val="22"/>
          <w:lang w:val="en-US"/>
        </w:rPr>
        <w:tab/>
      </w:r>
      <w:r w:rsidR="00B26588" w:rsidRPr="004A043C">
        <w:rPr>
          <w:rFonts w:ascii="Calibri" w:hAnsi="Calibri"/>
          <w:sz w:val="22"/>
          <w:szCs w:val="22"/>
          <w:lang w:val="en-US"/>
        </w:rPr>
        <w:tab/>
      </w:r>
      <w:r w:rsidR="00602BF0" w:rsidRPr="004A043C">
        <w:rPr>
          <w:rFonts w:ascii="Calibri" w:hAnsi="Calibri"/>
          <w:sz w:val="22"/>
          <w:szCs w:val="22"/>
          <w:lang w:val="en-US"/>
        </w:rPr>
        <w:t>End of Performance</w:t>
      </w:r>
    </w:p>
    <w:p w14:paraId="4944D6F3" w14:textId="77777777" w:rsidR="00A20613" w:rsidRPr="004A043C" w:rsidRDefault="00A20613" w:rsidP="00602BF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0F7058F" w14:textId="77777777" w:rsidR="00A57204" w:rsidRPr="004A043C" w:rsidRDefault="00A57204" w:rsidP="00602BF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F9D449F" w14:textId="77777777" w:rsidR="00602BF0" w:rsidRPr="004A043C" w:rsidRDefault="00602BF0" w:rsidP="00602BF0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ADELAIDE ARENA</w:t>
      </w:r>
    </w:p>
    <w:p w14:paraId="5F5E6366" w14:textId="77777777" w:rsidR="007838B1" w:rsidRPr="004A043C" w:rsidRDefault="000457FA" w:rsidP="007838B1">
      <w:pPr>
        <w:jc w:val="center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7838B1" w:rsidRPr="004A043C">
        <w:rPr>
          <w:rFonts w:ascii="Calibri" w:hAnsi="Calibri"/>
          <w:sz w:val="22"/>
          <w:szCs w:val="22"/>
        </w:rPr>
        <w:t xml:space="preserve">Horse &amp; Hound Mountain and Moorlands </w:t>
      </w:r>
      <w:proofErr w:type="gramStart"/>
      <w:r w:rsidR="007838B1" w:rsidRPr="004A043C">
        <w:rPr>
          <w:rFonts w:ascii="Calibri" w:hAnsi="Calibri"/>
          <w:sz w:val="22"/>
          <w:szCs w:val="22"/>
        </w:rPr>
        <w:t>In</w:t>
      </w:r>
      <w:proofErr w:type="gramEnd"/>
      <w:r w:rsidR="007838B1" w:rsidRPr="004A043C">
        <w:rPr>
          <w:rFonts w:ascii="Calibri" w:hAnsi="Calibri"/>
          <w:sz w:val="22"/>
          <w:szCs w:val="22"/>
        </w:rPr>
        <w:t xml:space="preserve"> Hand</w:t>
      </w:r>
    </w:p>
    <w:p w14:paraId="43181F83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color w:val="FF0000"/>
          <w:sz w:val="22"/>
          <w:szCs w:val="22"/>
        </w:rPr>
      </w:pPr>
      <w:bookmarkStart w:id="5" w:name="_Hlk100671188"/>
      <w:r w:rsidRPr="004A043C">
        <w:rPr>
          <w:rFonts w:ascii="Calibri" w:hAnsi="Calibri"/>
          <w:sz w:val="22"/>
          <w:szCs w:val="22"/>
        </w:rPr>
        <w:t xml:space="preserve">  </w:t>
      </w:r>
      <w:r w:rsidR="00F73F43" w:rsidRPr="004A043C">
        <w:rPr>
          <w:rFonts w:ascii="Calibri" w:hAnsi="Calibri"/>
          <w:sz w:val="22"/>
          <w:szCs w:val="22"/>
        </w:rPr>
        <w:t>8.</w:t>
      </w:r>
      <w:r w:rsidR="00C973D7" w:rsidRPr="004A043C">
        <w:rPr>
          <w:rFonts w:ascii="Calibri" w:hAnsi="Calibri"/>
          <w:sz w:val="22"/>
          <w:szCs w:val="22"/>
        </w:rPr>
        <w:t>3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6</w:t>
      </w:r>
      <w:r w:rsidR="00283E9A"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 xml:space="preserve"> </w:t>
      </w:r>
      <w:r w:rsidRPr="004A043C">
        <w:rPr>
          <w:rFonts w:ascii="Calibri" w:hAnsi="Calibri"/>
          <w:sz w:val="22"/>
          <w:szCs w:val="22"/>
        </w:rPr>
        <w:tab/>
        <w:t>Connemara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183083" w:rsidRPr="004A043C">
        <w:rPr>
          <w:rFonts w:ascii="Calibri" w:hAnsi="Calibri"/>
          <w:sz w:val="22"/>
          <w:szCs w:val="22"/>
        </w:rPr>
        <w:t>68</w:t>
      </w:r>
      <w:r w:rsidR="00183083" w:rsidRPr="004A043C">
        <w:rPr>
          <w:rFonts w:ascii="Calibri" w:hAnsi="Calibri"/>
          <w:sz w:val="22"/>
          <w:szCs w:val="22"/>
        </w:rPr>
        <w:tab/>
        <w:t>Welsh A &amp; B</w:t>
      </w:r>
    </w:p>
    <w:p w14:paraId="0F7DCE2B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46625" w:rsidRPr="004A043C">
        <w:rPr>
          <w:rFonts w:ascii="Calibri" w:hAnsi="Calibri"/>
          <w:sz w:val="22"/>
          <w:szCs w:val="22"/>
        </w:rPr>
        <w:t>8.5</w:t>
      </w:r>
      <w:r w:rsidR="00C973D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6</w:t>
      </w:r>
      <w:r w:rsidR="00283E9A" w:rsidRPr="004A043C">
        <w:rPr>
          <w:rFonts w:ascii="Calibri" w:hAnsi="Calibri"/>
          <w:sz w:val="22"/>
          <w:szCs w:val="22"/>
        </w:rPr>
        <w:t>9</w:t>
      </w:r>
      <w:r w:rsidRPr="004A043C">
        <w:rPr>
          <w:rFonts w:ascii="Calibri" w:hAnsi="Calibri"/>
          <w:sz w:val="22"/>
          <w:szCs w:val="22"/>
        </w:rPr>
        <w:t xml:space="preserve"> </w:t>
      </w:r>
      <w:r w:rsidRPr="004A043C">
        <w:rPr>
          <w:rFonts w:ascii="Calibri" w:hAnsi="Calibri"/>
          <w:sz w:val="22"/>
          <w:szCs w:val="22"/>
        </w:rPr>
        <w:tab/>
        <w:t>Connemara</w:t>
      </w:r>
      <w:r w:rsidRPr="004A043C">
        <w:rPr>
          <w:rFonts w:ascii="Calibri" w:hAnsi="Calibri"/>
          <w:sz w:val="22"/>
          <w:szCs w:val="22"/>
        </w:rPr>
        <w:tab/>
      </w:r>
      <w:r w:rsidR="00183083" w:rsidRPr="004A043C">
        <w:rPr>
          <w:rFonts w:ascii="Calibri" w:hAnsi="Calibri"/>
          <w:sz w:val="22"/>
          <w:szCs w:val="22"/>
        </w:rPr>
        <w:tab/>
        <w:t>70</w:t>
      </w:r>
      <w:r w:rsidR="00183083" w:rsidRPr="004A043C">
        <w:rPr>
          <w:rFonts w:ascii="Calibri" w:hAnsi="Calibri"/>
          <w:sz w:val="22"/>
          <w:szCs w:val="22"/>
        </w:rPr>
        <w:tab/>
        <w:t>Welsh Cob, C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</w:p>
    <w:p w14:paraId="685AF879" w14:textId="77777777" w:rsidR="007838B1" w:rsidRPr="004A043C" w:rsidRDefault="00F73F43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046625" w:rsidRPr="004A043C">
        <w:rPr>
          <w:rFonts w:ascii="Calibri" w:hAnsi="Calibri"/>
          <w:sz w:val="22"/>
          <w:szCs w:val="22"/>
        </w:rPr>
        <w:t>2</w:t>
      </w:r>
      <w:r w:rsidR="00C973D7" w:rsidRPr="004A043C">
        <w:rPr>
          <w:rFonts w:ascii="Calibri" w:hAnsi="Calibri"/>
          <w:sz w:val="22"/>
          <w:szCs w:val="22"/>
        </w:rPr>
        <w:t>0</w:t>
      </w:r>
      <w:r w:rsidR="007838B1" w:rsidRPr="004A043C">
        <w:rPr>
          <w:rFonts w:ascii="Calibri" w:hAnsi="Calibri"/>
          <w:sz w:val="22"/>
          <w:szCs w:val="22"/>
        </w:rPr>
        <w:t>am</w:t>
      </w:r>
      <w:r w:rsidR="007838B1" w:rsidRPr="004A043C">
        <w:rPr>
          <w:rFonts w:ascii="Calibri" w:hAnsi="Calibri"/>
          <w:sz w:val="22"/>
          <w:szCs w:val="22"/>
        </w:rPr>
        <w:tab/>
      </w:r>
      <w:r w:rsidR="00283E9A" w:rsidRPr="004A043C">
        <w:rPr>
          <w:rFonts w:ascii="Calibri" w:hAnsi="Calibri"/>
          <w:sz w:val="22"/>
          <w:szCs w:val="22"/>
        </w:rPr>
        <w:t>71</w:t>
      </w:r>
      <w:r w:rsidR="007838B1" w:rsidRPr="004A043C">
        <w:rPr>
          <w:rFonts w:ascii="Calibri" w:hAnsi="Calibri"/>
          <w:sz w:val="22"/>
          <w:szCs w:val="22"/>
        </w:rPr>
        <w:tab/>
        <w:t>Welsh Cob D</w:t>
      </w:r>
      <w:r w:rsidR="007838B1" w:rsidRPr="004A043C">
        <w:rPr>
          <w:rFonts w:ascii="Calibri" w:hAnsi="Calibri"/>
          <w:sz w:val="22"/>
          <w:szCs w:val="22"/>
        </w:rPr>
        <w:tab/>
      </w:r>
      <w:r w:rsidR="007838B1" w:rsidRPr="004A043C">
        <w:rPr>
          <w:rFonts w:ascii="Calibri" w:hAnsi="Calibri"/>
          <w:sz w:val="22"/>
          <w:szCs w:val="22"/>
        </w:rPr>
        <w:tab/>
      </w:r>
      <w:r w:rsidR="00520654" w:rsidRPr="004A043C">
        <w:rPr>
          <w:rFonts w:ascii="Calibri" w:hAnsi="Calibri"/>
          <w:sz w:val="22"/>
          <w:szCs w:val="22"/>
        </w:rPr>
        <w:t>7</w:t>
      </w:r>
      <w:r w:rsidR="00283E9A" w:rsidRPr="004A043C">
        <w:rPr>
          <w:rFonts w:ascii="Calibri" w:hAnsi="Calibri"/>
          <w:sz w:val="22"/>
          <w:szCs w:val="22"/>
        </w:rPr>
        <w:t>2</w:t>
      </w:r>
      <w:r w:rsidR="007838B1" w:rsidRPr="004A043C">
        <w:rPr>
          <w:rFonts w:ascii="Calibri" w:hAnsi="Calibri"/>
          <w:sz w:val="22"/>
          <w:szCs w:val="22"/>
        </w:rPr>
        <w:tab/>
        <w:t>Welsh A &amp; B</w:t>
      </w:r>
      <w:r w:rsidR="00285C85" w:rsidRPr="004A043C">
        <w:rPr>
          <w:rFonts w:ascii="Calibri" w:hAnsi="Calibri"/>
          <w:sz w:val="22"/>
          <w:szCs w:val="22"/>
        </w:rPr>
        <w:t xml:space="preserve"> </w:t>
      </w:r>
    </w:p>
    <w:p w14:paraId="04FB2449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</w:t>
      </w:r>
      <w:r w:rsidR="00C973D7" w:rsidRPr="004A043C">
        <w:rPr>
          <w:rFonts w:ascii="Calibri" w:hAnsi="Calibri"/>
          <w:sz w:val="22"/>
          <w:szCs w:val="22"/>
        </w:rPr>
        <w:t>0</w:t>
      </w:r>
      <w:r w:rsidR="00046625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520654" w:rsidRPr="004A043C">
        <w:rPr>
          <w:rFonts w:ascii="Calibri" w:hAnsi="Calibri"/>
          <w:sz w:val="22"/>
          <w:szCs w:val="22"/>
        </w:rPr>
        <w:t>7</w:t>
      </w:r>
      <w:r w:rsidR="00283E9A" w:rsidRPr="004A043C">
        <w:rPr>
          <w:rFonts w:ascii="Calibri" w:hAnsi="Calibri"/>
          <w:sz w:val="22"/>
          <w:szCs w:val="22"/>
        </w:rPr>
        <w:t>3</w:t>
      </w:r>
      <w:r w:rsidRPr="004A043C">
        <w:rPr>
          <w:rFonts w:ascii="Calibri" w:hAnsi="Calibri"/>
          <w:sz w:val="22"/>
          <w:szCs w:val="22"/>
        </w:rPr>
        <w:tab/>
        <w:t>Welsh Cob, C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7</w:t>
      </w:r>
      <w:r w:rsidR="00283E9A" w:rsidRPr="004A043C">
        <w:rPr>
          <w:rFonts w:ascii="Calibri" w:hAnsi="Calibri"/>
          <w:sz w:val="22"/>
          <w:szCs w:val="22"/>
        </w:rPr>
        <w:t>4</w:t>
      </w:r>
      <w:r w:rsidRPr="004A043C">
        <w:rPr>
          <w:rFonts w:ascii="Calibri" w:hAnsi="Calibri"/>
          <w:sz w:val="22"/>
          <w:szCs w:val="22"/>
        </w:rPr>
        <w:t xml:space="preserve"> </w:t>
      </w:r>
      <w:r w:rsidRPr="004A043C">
        <w:rPr>
          <w:rFonts w:ascii="Calibri" w:hAnsi="Calibri"/>
          <w:sz w:val="22"/>
          <w:szCs w:val="22"/>
        </w:rPr>
        <w:tab/>
        <w:t xml:space="preserve">Shetland </w:t>
      </w:r>
    </w:p>
    <w:p w14:paraId="31ABAE55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973D7" w:rsidRPr="004A043C">
        <w:rPr>
          <w:rFonts w:ascii="Calibri" w:hAnsi="Calibri"/>
          <w:sz w:val="22"/>
          <w:szCs w:val="22"/>
        </w:rPr>
        <w:t>0.3</w:t>
      </w:r>
      <w:r w:rsidR="00046625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7</w:t>
      </w:r>
      <w:r w:rsidR="00283E9A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ab/>
        <w:t>Welsh Cob, D</w:t>
      </w:r>
      <w:r w:rsidRPr="004A043C">
        <w:rPr>
          <w:rFonts w:ascii="Calibri" w:hAnsi="Calibri"/>
          <w:sz w:val="22"/>
          <w:szCs w:val="22"/>
        </w:rPr>
        <w:tab/>
        <w:t xml:space="preserve"> 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7</w:t>
      </w:r>
      <w:r w:rsidR="00283E9A" w:rsidRPr="004A043C">
        <w:rPr>
          <w:rFonts w:ascii="Calibri" w:hAnsi="Calibri"/>
          <w:sz w:val="22"/>
          <w:szCs w:val="22"/>
        </w:rPr>
        <w:t>6</w:t>
      </w:r>
      <w:r w:rsidRPr="004A043C">
        <w:rPr>
          <w:rFonts w:ascii="Calibri" w:hAnsi="Calibri"/>
          <w:sz w:val="22"/>
          <w:szCs w:val="22"/>
        </w:rPr>
        <w:tab/>
        <w:t xml:space="preserve">Shetland </w:t>
      </w:r>
    </w:p>
    <w:bookmarkEnd w:id="5"/>
    <w:p w14:paraId="224BB3FE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9E77BC" w:rsidRPr="004A043C">
        <w:rPr>
          <w:rFonts w:ascii="Calibri" w:hAnsi="Calibri"/>
          <w:sz w:val="22"/>
          <w:szCs w:val="22"/>
        </w:rPr>
        <w:t>1.</w:t>
      </w:r>
      <w:r w:rsidR="00046625" w:rsidRPr="004A043C">
        <w:rPr>
          <w:rFonts w:ascii="Calibri" w:hAnsi="Calibri"/>
          <w:sz w:val="22"/>
          <w:szCs w:val="22"/>
        </w:rPr>
        <w:t>55</w:t>
      </w:r>
      <w:r w:rsidR="009E77BC"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uild and Walk</w:t>
      </w:r>
    </w:p>
    <w:p w14:paraId="4D44EB31" w14:textId="77777777" w:rsidR="007838B1" w:rsidRPr="004A043C" w:rsidRDefault="007838B1" w:rsidP="007838B1">
      <w:pPr>
        <w:tabs>
          <w:tab w:val="left" w:pos="720"/>
          <w:tab w:val="left" w:pos="1440"/>
          <w:tab w:val="left" w:pos="2160"/>
        </w:tabs>
        <w:rPr>
          <w:rFonts w:ascii="Calibri" w:hAnsi="Calibri"/>
          <w:i/>
          <w:iCs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</w:t>
      </w:r>
      <w:r w:rsidR="00046625" w:rsidRPr="004A043C">
        <w:rPr>
          <w:rFonts w:ascii="Calibri" w:hAnsi="Calibri"/>
          <w:sz w:val="22"/>
          <w:szCs w:val="22"/>
        </w:rPr>
        <w:t>4</w:t>
      </w:r>
      <w:r w:rsidR="009E77BC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7</w:t>
      </w:r>
      <w:r w:rsidR="00283E9A"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ab/>
        <w:t xml:space="preserve">Driving for the Disabled sponsored by Grundon Waste Management Ltd  </w:t>
      </w:r>
    </w:p>
    <w:p w14:paraId="67FFA16C" w14:textId="77777777" w:rsidR="000457FA" w:rsidRPr="004A043C" w:rsidRDefault="007838B1" w:rsidP="000457F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973D7" w:rsidRPr="004A043C">
        <w:rPr>
          <w:rFonts w:ascii="Calibri" w:hAnsi="Calibri"/>
          <w:sz w:val="22"/>
          <w:szCs w:val="22"/>
        </w:rPr>
        <w:t>1.</w:t>
      </w:r>
      <w:r w:rsidR="00046625" w:rsidRPr="004A043C">
        <w:rPr>
          <w:rFonts w:ascii="Calibri" w:hAnsi="Calibri"/>
          <w:sz w:val="22"/>
          <w:szCs w:val="22"/>
        </w:rPr>
        <w:t>4</w:t>
      </w:r>
      <w:r w:rsidR="009E77BC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</w:t>
      </w:r>
      <w:r w:rsidR="000457FA" w:rsidRPr="004A043C">
        <w:rPr>
          <w:rFonts w:ascii="Calibri" w:hAnsi="Calibri"/>
          <w:sz w:val="22"/>
          <w:szCs w:val="22"/>
        </w:rPr>
        <w:t>m</w:t>
      </w:r>
      <w:r w:rsidR="000457FA" w:rsidRPr="004A043C">
        <w:rPr>
          <w:rFonts w:ascii="Calibri" w:hAnsi="Calibri"/>
          <w:sz w:val="22"/>
          <w:szCs w:val="22"/>
        </w:rPr>
        <w:tab/>
      </w:r>
      <w:r w:rsidR="000457FA" w:rsidRPr="004A043C">
        <w:rPr>
          <w:rFonts w:ascii="Calibri" w:hAnsi="Calibri"/>
          <w:sz w:val="22"/>
          <w:szCs w:val="22"/>
        </w:rPr>
        <w:tab/>
        <w:t>Build arena</w:t>
      </w:r>
    </w:p>
    <w:p w14:paraId="54E09848" w14:textId="77777777" w:rsidR="006751F1" w:rsidRPr="004A043C" w:rsidRDefault="006751F1" w:rsidP="00B36E7E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2.</w:t>
      </w:r>
      <w:r w:rsidR="00046625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0pm</w:t>
      </w:r>
      <w:r w:rsidRPr="004A043C">
        <w:rPr>
          <w:rFonts w:ascii="Calibri" w:hAnsi="Calibri"/>
          <w:sz w:val="22"/>
          <w:szCs w:val="22"/>
        </w:rPr>
        <w:tab/>
        <w:t>78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 xml:space="preserve">Pony Club Dressage </w:t>
      </w:r>
    </w:p>
    <w:p w14:paraId="473ED926" w14:textId="77777777" w:rsidR="00602BF0" w:rsidRPr="004A043C" w:rsidRDefault="00602BF0" w:rsidP="00602BF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i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E92D72" w:rsidRPr="004A043C">
        <w:rPr>
          <w:rFonts w:ascii="Calibri" w:hAnsi="Calibri" w:cs="Calibri"/>
          <w:sz w:val="22"/>
          <w:szCs w:val="22"/>
        </w:rPr>
        <w:t xml:space="preserve"> </w:t>
      </w:r>
      <w:r w:rsidR="007838B1" w:rsidRPr="004A043C">
        <w:rPr>
          <w:rFonts w:ascii="Calibri" w:hAnsi="Calibri" w:cs="Calibri"/>
          <w:sz w:val="22"/>
          <w:szCs w:val="22"/>
        </w:rPr>
        <w:t>5</w:t>
      </w:r>
      <w:r w:rsidR="00485E0A" w:rsidRPr="004A043C">
        <w:rPr>
          <w:rFonts w:ascii="Calibri" w:hAnsi="Calibri" w:cs="Calibri"/>
          <w:sz w:val="22"/>
          <w:szCs w:val="22"/>
        </w:rPr>
        <w:t>.</w:t>
      </w:r>
      <w:r w:rsidR="00046625" w:rsidRPr="004A043C">
        <w:rPr>
          <w:rFonts w:ascii="Calibri" w:hAnsi="Calibri" w:cs="Calibri"/>
          <w:sz w:val="22"/>
          <w:szCs w:val="22"/>
        </w:rPr>
        <w:t>2</w:t>
      </w:r>
      <w:r w:rsidR="009E77BC" w:rsidRPr="004A043C">
        <w:rPr>
          <w:rFonts w:ascii="Calibri" w:hAnsi="Calibri" w:cs="Calibri"/>
          <w:sz w:val="22"/>
          <w:szCs w:val="22"/>
        </w:rPr>
        <w:t>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  <w:lang w:eastAsia="en-GB"/>
        </w:rPr>
        <w:t>End of Performance</w:t>
      </w:r>
    </w:p>
    <w:p w14:paraId="511D5C39" w14:textId="77777777" w:rsidR="00602BF0" w:rsidRPr="004A043C" w:rsidRDefault="00602BF0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6E67D33E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201FD7E1" w14:textId="77777777" w:rsidR="00B31B39" w:rsidRPr="004A043C" w:rsidRDefault="00C12B5A" w:rsidP="00B31B39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DRIVING </w:t>
      </w:r>
      <w:r w:rsidR="00700572" w:rsidRPr="004A043C">
        <w:rPr>
          <w:rFonts w:ascii="Calibri" w:hAnsi="Calibri"/>
          <w:sz w:val="22"/>
          <w:szCs w:val="22"/>
        </w:rPr>
        <w:t>ARENA</w:t>
      </w:r>
      <w:r w:rsidR="00B31B39" w:rsidRPr="004A043C">
        <w:rPr>
          <w:rFonts w:ascii="Calibri" w:hAnsi="Calibri"/>
          <w:sz w:val="22"/>
          <w:szCs w:val="22"/>
        </w:rPr>
        <w:t xml:space="preserve"> - HOME PARK</w:t>
      </w:r>
    </w:p>
    <w:p w14:paraId="00A98B03" w14:textId="77777777" w:rsidR="006A6C28" w:rsidRPr="004A043C" w:rsidRDefault="006A6C28" w:rsidP="006A6C28">
      <w:pPr>
        <w:ind w:left="1440" w:firstLine="72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International Carriage Driving - Competition A – Dressage</w:t>
      </w:r>
    </w:p>
    <w:p w14:paraId="0346B561" w14:textId="77777777" w:rsidR="006A6C28" w:rsidRPr="004A043C" w:rsidRDefault="006A6C28" w:rsidP="006A6C28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30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721758" w:rsidRPr="004A043C">
        <w:rPr>
          <w:rFonts w:ascii="Calibri" w:hAnsi="Calibri"/>
          <w:sz w:val="22"/>
          <w:szCs w:val="22"/>
          <w:lang w:val="nl-NL"/>
        </w:rPr>
        <w:t xml:space="preserve">CAIO4*-H4 FEI World Cup™ Qualifier </w:t>
      </w:r>
      <w:r w:rsidRPr="004A043C">
        <w:rPr>
          <w:rFonts w:ascii="Calibri" w:hAnsi="Calibri"/>
          <w:sz w:val="22"/>
          <w:szCs w:val="22"/>
        </w:rPr>
        <w:t>(Horse Four-in-Hand)</w:t>
      </w:r>
    </w:p>
    <w:p w14:paraId="4AA90210" w14:textId="77777777" w:rsidR="006A6C28" w:rsidRPr="004A043C" w:rsidRDefault="006A6C28" w:rsidP="006A6C28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3</w:t>
      </w:r>
      <w:r w:rsidR="004E15C6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Lunch</w:t>
      </w:r>
    </w:p>
    <w:p w14:paraId="50C0EB26" w14:textId="77777777" w:rsidR="006A6C28" w:rsidRPr="004A043C" w:rsidRDefault="006A6C28" w:rsidP="006A6C28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1.30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721758" w:rsidRPr="004A043C">
        <w:rPr>
          <w:rFonts w:ascii="Calibri" w:hAnsi="Calibri"/>
          <w:sz w:val="22"/>
          <w:szCs w:val="22"/>
          <w:lang w:val="nl-NL"/>
        </w:rPr>
        <w:t xml:space="preserve">CAIO4*-H4 FEI World Cup™ Qualifier </w:t>
      </w:r>
      <w:r w:rsidRPr="004A043C">
        <w:rPr>
          <w:rFonts w:ascii="Calibri" w:hAnsi="Calibri"/>
          <w:sz w:val="22"/>
          <w:szCs w:val="22"/>
        </w:rPr>
        <w:t>(Horse Four-in-Hand)</w:t>
      </w:r>
    </w:p>
    <w:p w14:paraId="1409FF67" w14:textId="77777777" w:rsidR="006A6C28" w:rsidRPr="004A043C" w:rsidRDefault="006A6C28" w:rsidP="006A6C28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3.00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End</w:t>
      </w:r>
    </w:p>
    <w:p w14:paraId="5E97C9CA" w14:textId="77777777" w:rsidR="00D730F6" w:rsidRPr="004A043C" w:rsidRDefault="00463B09" w:rsidP="00603B54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</w:p>
    <w:p w14:paraId="00252D24" w14:textId="77777777" w:rsidR="00A57204" w:rsidRPr="004A043C" w:rsidRDefault="00A57204" w:rsidP="00603B54">
      <w:pPr>
        <w:rPr>
          <w:rFonts w:ascii="Calibri" w:hAnsi="Calibri"/>
          <w:sz w:val="22"/>
          <w:szCs w:val="22"/>
        </w:rPr>
      </w:pPr>
    </w:p>
    <w:p w14:paraId="2D4180FE" w14:textId="77777777" w:rsidR="00D730F6" w:rsidRPr="004A043C" w:rsidRDefault="00D730F6" w:rsidP="00D730F6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lastRenderedPageBreak/>
        <w:t>WINDSOR GREAT PARK</w:t>
      </w:r>
    </w:p>
    <w:p w14:paraId="44FE4B9E" w14:textId="77777777" w:rsidR="00D730F6" w:rsidRPr="004A043C" w:rsidRDefault="00D730F6" w:rsidP="00D730F6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Royal Windsor Endurance supported by The Kingdom of Bahrain</w:t>
      </w:r>
    </w:p>
    <w:p w14:paraId="6AA7CF3A" w14:textId="77777777" w:rsidR="0076731D" w:rsidRPr="004A043C" w:rsidRDefault="0076731D" w:rsidP="0076731D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6.</w:t>
      </w:r>
      <w:r w:rsidR="004F580D" w:rsidRPr="004A043C">
        <w:rPr>
          <w:rFonts w:ascii="Calibri" w:hAnsi="Calibri"/>
          <w:sz w:val="22"/>
          <w:szCs w:val="22"/>
        </w:rPr>
        <w:t>3</w:t>
      </w:r>
      <w:r w:rsidRPr="004A043C">
        <w:rPr>
          <w:rFonts w:ascii="Calibri" w:hAnsi="Calibri"/>
          <w:sz w:val="22"/>
          <w:szCs w:val="22"/>
        </w:rPr>
        <w:t>0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CEI 2* 120Km</w:t>
      </w:r>
      <w:r w:rsidR="00D83B65" w:rsidRPr="004A043C">
        <w:rPr>
          <w:rFonts w:ascii="Calibri" w:hAnsi="Calibri"/>
          <w:sz w:val="22"/>
          <w:szCs w:val="22"/>
        </w:rPr>
        <w:t xml:space="preserve"> </w:t>
      </w:r>
    </w:p>
    <w:p w14:paraId="42C5D450" w14:textId="77777777" w:rsidR="00D730F6" w:rsidRPr="004A043C" w:rsidRDefault="000A18A5" w:rsidP="00D730F6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D730F6" w:rsidRPr="004A043C">
        <w:rPr>
          <w:rFonts w:ascii="Calibri" w:hAnsi="Calibri"/>
          <w:sz w:val="22"/>
          <w:szCs w:val="22"/>
        </w:rPr>
        <w:t>7.</w:t>
      </w:r>
      <w:r w:rsidR="004F580D" w:rsidRPr="004A043C">
        <w:rPr>
          <w:rFonts w:ascii="Calibri" w:hAnsi="Calibri"/>
          <w:sz w:val="22"/>
          <w:szCs w:val="22"/>
        </w:rPr>
        <w:t>0</w:t>
      </w:r>
      <w:r w:rsidR="0076731D" w:rsidRPr="004A043C">
        <w:rPr>
          <w:rFonts w:ascii="Calibri" w:hAnsi="Calibri"/>
          <w:sz w:val="22"/>
          <w:szCs w:val="22"/>
        </w:rPr>
        <w:t>0</w:t>
      </w:r>
      <w:r w:rsidR="00D730F6" w:rsidRPr="004A043C">
        <w:rPr>
          <w:rFonts w:ascii="Calibri" w:hAnsi="Calibri"/>
          <w:sz w:val="22"/>
          <w:szCs w:val="22"/>
        </w:rPr>
        <w:t>am</w:t>
      </w:r>
      <w:r w:rsidR="00D730F6" w:rsidRPr="004A043C">
        <w:rPr>
          <w:rFonts w:ascii="Calibri" w:hAnsi="Calibri"/>
          <w:sz w:val="22"/>
          <w:szCs w:val="22"/>
        </w:rPr>
        <w:tab/>
      </w:r>
      <w:r w:rsidR="00D730F6" w:rsidRPr="004A043C">
        <w:rPr>
          <w:rFonts w:ascii="Calibri" w:hAnsi="Calibri"/>
          <w:sz w:val="22"/>
          <w:szCs w:val="22"/>
        </w:rPr>
        <w:tab/>
        <w:t>CEI 1* 100Km</w:t>
      </w:r>
    </w:p>
    <w:p w14:paraId="3A6EDEA6" w14:textId="77777777" w:rsidR="00257FF5" w:rsidRPr="004A043C" w:rsidRDefault="00257FF5" w:rsidP="00D730F6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National 80k</w:t>
      </w:r>
    </w:p>
    <w:p w14:paraId="4A605B20" w14:textId="77777777" w:rsidR="00257FF5" w:rsidRPr="004A043C" w:rsidRDefault="00257FF5" w:rsidP="00D730F6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National 40k</w:t>
      </w:r>
    </w:p>
    <w:p w14:paraId="6D94A5C7" w14:textId="77777777" w:rsidR="00EB4856" w:rsidRPr="004A043C" w:rsidRDefault="00EB4856" w:rsidP="00D730F6">
      <w:pPr>
        <w:rPr>
          <w:rFonts w:ascii="Calibri" w:hAnsi="Calibri" w:cs="Calibri"/>
          <w:sz w:val="22"/>
          <w:szCs w:val="22"/>
        </w:rPr>
      </w:pPr>
    </w:p>
    <w:p w14:paraId="7AA8A43F" w14:textId="77777777" w:rsidR="00D730F6" w:rsidRPr="004A043C" w:rsidRDefault="00D730F6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32B206E3" w14:textId="77777777" w:rsidR="00D730F6" w:rsidRPr="004A043C" w:rsidRDefault="00D730F6" w:rsidP="00D730F6">
      <w:pPr>
        <w:tabs>
          <w:tab w:val="left" w:pos="720"/>
          <w:tab w:val="left" w:pos="1440"/>
          <w:tab w:val="left" w:pos="2160"/>
        </w:tabs>
        <w:ind w:left="2160" w:hanging="2160"/>
        <w:jc w:val="center"/>
        <w:rPr>
          <w:rFonts w:ascii="Calibri" w:hAnsi="Calibri"/>
          <w:b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val="en-US"/>
        </w:rPr>
        <w:br w:type="page"/>
      </w:r>
      <w:r w:rsidRPr="004A043C">
        <w:rPr>
          <w:rFonts w:ascii="Calibri" w:hAnsi="Calibri"/>
          <w:b/>
          <w:sz w:val="22"/>
          <w:szCs w:val="22"/>
        </w:rPr>
        <w:lastRenderedPageBreak/>
        <w:t xml:space="preserve">SATURDAY, </w:t>
      </w:r>
      <w:r w:rsidR="002B7ADD" w:rsidRPr="004A043C">
        <w:rPr>
          <w:rFonts w:ascii="Calibri" w:hAnsi="Calibri"/>
          <w:b/>
          <w:sz w:val="22"/>
          <w:szCs w:val="22"/>
        </w:rPr>
        <w:t>1</w:t>
      </w:r>
      <w:r w:rsidR="00A426D3" w:rsidRPr="004A043C">
        <w:rPr>
          <w:rFonts w:ascii="Calibri" w:hAnsi="Calibri"/>
          <w:b/>
          <w:sz w:val="22"/>
          <w:szCs w:val="22"/>
        </w:rPr>
        <w:t>6</w:t>
      </w:r>
      <w:r w:rsidR="002B7ADD" w:rsidRPr="004A043C">
        <w:rPr>
          <w:rFonts w:ascii="Calibri" w:hAnsi="Calibri"/>
          <w:b/>
          <w:sz w:val="22"/>
          <w:szCs w:val="22"/>
          <w:vertAlign w:val="superscript"/>
        </w:rPr>
        <w:t>TH</w:t>
      </w:r>
      <w:r w:rsidR="002B7ADD" w:rsidRPr="004A043C">
        <w:rPr>
          <w:rFonts w:ascii="Calibri" w:hAnsi="Calibri"/>
          <w:b/>
          <w:sz w:val="22"/>
          <w:szCs w:val="22"/>
        </w:rPr>
        <w:t xml:space="preserve"> </w:t>
      </w:r>
      <w:r w:rsidR="004F481D" w:rsidRPr="004A043C">
        <w:rPr>
          <w:rFonts w:ascii="Calibri" w:hAnsi="Calibri"/>
          <w:b/>
          <w:sz w:val="22"/>
          <w:szCs w:val="22"/>
        </w:rPr>
        <w:t>MAY</w:t>
      </w:r>
    </w:p>
    <w:p w14:paraId="72BF11FF" w14:textId="77777777" w:rsidR="00D730F6" w:rsidRPr="004A043C" w:rsidRDefault="00D730F6" w:rsidP="00D730F6">
      <w:pPr>
        <w:rPr>
          <w:rFonts w:ascii="Calibri" w:hAnsi="Calibri"/>
          <w:b/>
          <w:bCs/>
          <w:sz w:val="22"/>
          <w:szCs w:val="22"/>
        </w:rPr>
      </w:pPr>
    </w:p>
    <w:p w14:paraId="2722542E" w14:textId="77777777" w:rsidR="00D730F6" w:rsidRPr="004A043C" w:rsidRDefault="00D730F6" w:rsidP="00D730F6">
      <w:pPr>
        <w:pStyle w:val="Heading2"/>
        <w:rPr>
          <w:rFonts w:ascii="Calibri" w:hAnsi="Calibri"/>
          <w:sz w:val="22"/>
          <w:szCs w:val="22"/>
        </w:rPr>
      </w:pPr>
    </w:p>
    <w:p w14:paraId="6B043BF4" w14:textId="77777777" w:rsidR="0043494F" w:rsidRPr="004A043C" w:rsidRDefault="0043494F" w:rsidP="0043494F">
      <w:pPr>
        <w:tabs>
          <w:tab w:val="left" w:pos="720"/>
          <w:tab w:val="left" w:pos="1440"/>
        </w:tabs>
        <w:ind w:left="1440" w:hanging="1440"/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SHEIKH ZAYED BIN SULTAN AL NAHYAN CASTLE ARENA</w:t>
      </w:r>
    </w:p>
    <w:p w14:paraId="1C7CF847" w14:textId="77777777" w:rsidR="00D730F6" w:rsidRPr="004A043C" w:rsidRDefault="00D730F6" w:rsidP="00D730F6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 xml:space="preserve">Time </w:t>
      </w:r>
      <w:r w:rsidRPr="004A043C">
        <w:rPr>
          <w:rFonts w:ascii="Calibri" w:hAnsi="Calibri"/>
          <w:b/>
          <w:bCs/>
          <w:sz w:val="22"/>
          <w:szCs w:val="22"/>
        </w:rPr>
        <w:tab/>
      </w:r>
      <w:r w:rsidRPr="004A043C">
        <w:rPr>
          <w:rFonts w:ascii="Calibri" w:hAnsi="Calibri"/>
          <w:b/>
          <w:bCs/>
          <w:sz w:val="22"/>
          <w:szCs w:val="22"/>
        </w:rPr>
        <w:tab/>
        <w:t>Class</w:t>
      </w:r>
    </w:p>
    <w:p w14:paraId="014D805B" w14:textId="77777777" w:rsidR="000B544C" w:rsidRPr="004A043C" w:rsidRDefault="000B544C" w:rsidP="000B544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7.</w:t>
      </w:r>
      <w:r w:rsidR="00785DC7" w:rsidRPr="004A043C">
        <w:rPr>
          <w:rFonts w:ascii="Calibri" w:hAnsi="Calibri"/>
          <w:sz w:val="22"/>
          <w:szCs w:val="22"/>
        </w:rPr>
        <w:t>3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80</w:t>
      </w:r>
      <w:r w:rsidRPr="004A043C">
        <w:rPr>
          <w:rFonts w:ascii="Calibri" w:hAnsi="Calibri"/>
          <w:sz w:val="22"/>
          <w:szCs w:val="22"/>
        </w:rPr>
        <w:tab/>
        <w:t xml:space="preserve">The Kingdom of Bahrain Services Team Jumping - Phase 1 </w:t>
      </w:r>
    </w:p>
    <w:p w14:paraId="1541DE41" w14:textId="77777777" w:rsidR="000B544C" w:rsidRPr="004A043C" w:rsidRDefault="000B544C" w:rsidP="000B544C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</w:t>
      </w:r>
      <w:r w:rsidR="00785DC7" w:rsidRPr="004A043C">
        <w:rPr>
          <w:rFonts w:ascii="Calibri" w:hAnsi="Calibri"/>
          <w:sz w:val="22"/>
          <w:szCs w:val="22"/>
        </w:rPr>
        <w:t>4</w:t>
      </w:r>
      <w:r w:rsidR="005C2626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Alter and Walk</w:t>
      </w:r>
    </w:p>
    <w:p w14:paraId="1AF82A20" w14:textId="77777777" w:rsidR="00DB7AEE" w:rsidRPr="004A043C" w:rsidRDefault="000B544C" w:rsidP="00DB7AEE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AA60AA" w:rsidRPr="004A043C">
        <w:rPr>
          <w:rFonts w:ascii="Calibri" w:hAnsi="Calibri"/>
          <w:sz w:val="22"/>
          <w:szCs w:val="22"/>
        </w:rPr>
        <w:t>1</w:t>
      </w:r>
      <w:r w:rsidR="0067271C" w:rsidRPr="004A043C">
        <w:rPr>
          <w:rFonts w:ascii="Calibri" w:hAnsi="Calibri"/>
          <w:sz w:val="22"/>
          <w:szCs w:val="22"/>
        </w:rPr>
        <w:t>.</w:t>
      </w:r>
      <w:r w:rsidR="005C2626" w:rsidRPr="004A043C">
        <w:rPr>
          <w:rFonts w:ascii="Calibri" w:hAnsi="Calibri"/>
          <w:sz w:val="22"/>
          <w:szCs w:val="22"/>
        </w:rPr>
        <w:t>3</w:t>
      </w:r>
      <w:r w:rsidR="00785DC7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81</w:t>
      </w:r>
      <w:r w:rsidRPr="004A043C">
        <w:rPr>
          <w:rFonts w:ascii="Calibri" w:hAnsi="Calibri"/>
          <w:sz w:val="22"/>
          <w:szCs w:val="22"/>
        </w:rPr>
        <w:tab/>
        <w:t xml:space="preserve">CSI5* The </w:t>
      </w:r>
      <w:r w:rsidR="009440A9" w:rsidRPr="004A043C">
        <w:rPr>
          <w:rFonts w:ascii="Calibri" w:hAnsi="Calibri"/>
          <w:sz w:val="22"/>
          <w:szCs w:val="22"/>
        </w:rPr>
        <w:t xml:space="preserve">Sheikha Fatima Bint Hazza Al Nahyan </w:t>
      </w:r>
      <w:r w:rsidR="00C123B5" w:rsidRPr="004A043C">
        <w:rPr>
          <w:rFonts w:ascii="Calibri" w:hAnsi="Calibri"/>
          <w:sz w:val="22"/>
          <w:szCs w:val="22"/>
        </w:rPr>
        <w:t xml:space="preserve">Challenge </w:t>
      </w:r>
      <w:r w:rsidR="009440A9" w:rsidRPr="004A043C">
        <w:rPr>
          <w:rFonts w:ascii="Calibri" w:hAnsi="Calibri"/>
          <w:sz w:val="22"/>
          <w:szCs w:val="22"/>
        </w:rPr>
        <w:t>Stakes</w:t>
      </w:r>
      <w:r w:rsidRPr="004A043C">
        <w:rPr>
          <w:rFonts w:ascii="Calibri" w:hAnsi="Calibri"/>
          <w:sz w:val="22"/>
          <w:szCs w:val="22"/>
        </w:rPr>
        <w:t xml:space="preserve"> – </w:t>
      </w:r>
      <w:r w:rsidR="00DB7AEE" w:rsidRPr="004A043C">
        <w:rPr>
          <w:rFonts w:ascii="Calibri" w:hAnsi="Calibri" w:cs="Calibri"/>
          <w:sz w:val="22"/>
          <w:szCs w:val="22"/>
        </w:rPr>
        <w:t>Table</w:t>
      </w:r>
    </w:p>
    <w:p w14:paraId="3D74C9AE" w14:textId="77777777" w:rsidR="00DB7AEE" w:rsidRPr="004A043C" w:rsidRDefault="00DB7AEE" w:rsidP="00DB7AEE">
      <w:pPr>
        <w:ind w:left="1440" w:firstLine="72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A, Art 220.2.1.2</w:t>
      </w:r>
    </w:p>
    <w:p w14:paraId="4469F54F" w14:textId="77777777" w:rsidR="00AA60AA" w:rsidRPr="004A043C" w:rsidRDefault="00C56E98" w:rsidP="00AA60A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67271C" w:rsidRPr="004A043C">
        <w:rPr>
          <w:rFonts w:ascii="Calibri" w:hAnsi="Calibri" w:cs="Calibri"/>
          <w:sz w:val="22"/>
          <w:szCs w:val="22"/>
        </w:rPr>
        <w:t>1.</w:t>
      </w:r>
      <w:r w:rsidR="005C2626" w:rsidRPr="004A043C">
        <w:rPr>
          <w:rFonts w:ascii="Calibri" w:hAnsi="Calibri" w:cs="Calibri"/>
          <w:sz w:val="22"/>
          <w:szCs w:val="22"/>
        </w:rPr>
        <w:t>15</w:t>
      </w:r>
      <w:r w:rsidR="0067271C" w:rsidRPr="004A043C">
        <w:rPr>
          <w:rFonts w:ascii="Calibri" w:hAnsi="Calibri" w:cs="Calibri"/>
          <w:sz w:val="22"/>
          <w:szCs w:val="22"/>
        </w:rPr>
        <w:t>pm</w:t>
      </w:r>
      <w:r w:rsidR="0067271C" w:rsidRPr="004A043C">
        <w:rPr>
          <w:rFonts w:ascii="Calibri" w:hAnsi="Calibri" w:cs="Calibri"/>
          <w:sz w:val="22"/>
          <w:szCs w:val="22"/>
        </w:rPr>
        <w:tab/>
      </w:r>
      <w:r w:rsidR="0067271C" w:rsidRPr="004A043C">
        <w:rPr>
          <w:rFonts w:ascii="Calibri" w:hAnsi="Calibri" w:cs="Calibri"/>
          <w:sz w:val="22"/>
          <w:szCs w:val="22"/>
        </w:rPr>
        <w:tab/>
        <w:t>Riding Horse Championship sponsored by Mr and Mrs Phil Swallow</w:t>
      </w:r>
    </w:p>
    <w:p w14:paraId="2FF4B8CF" w14:textId="77777777" w:rsidR="000B544C" w:rsidRPr="004A043C" w:rsidRDefault="00AA60AA" w:rsidP="000B544C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B544C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.</w:t>
      </w:r>
      <w:r w:rsidR="005C2626" w:rsidRPr="004A043C">
        <w:rPr>
          <w:rFonts w:ascii="Calibri" w:hAnsi="Calibri"/>
          <w:sz w:val="22"/>
          <w:szCs w:val="22"/>
        </w:rPr>
        <w:t>30</w:t>
      </w:r>
      <w:proofErr w:type="gramStart"/>
      <w:r w:rsidR="000B544C" w:rsidRPr="004A043C">
        <w:rPr>
          <w:rFonts w:ascii="Calibri" w:hAnsi="Calibri"/>
          <w:sz w:val="22"/>
          <w:szCs w:val="22"/>
        </w:rPr>
        <w:t xml:space="preserve">pm  </w:t>
      </w:r>
      <w:r w:rsidR="000B544C" w:rsidRPr="004A043C">
        <w:rPr>
          <w:rFonts w:ascii="Calibri" w:hAnsi="Calibri"/>
          <w:sz w:val="22"/>
          <w:szCs w:val="22"/>
        </w:rPr>
        <w:tab/>
      </w:r>
      <w:proofErr w:type="gramEnd"/>
      <w:r w:rsidR="000B544C" w:rsidRPr="004A043C">
        <w:rPr>
          <w:rFonts w:ascii="Calibri" w:hAnsi="Calibri"/>
          <w:sz w:val="22"/>
          <w:szCs w:val="22"/>
        </w:rPr>
        <w:tab/>
        <w:t>Alter and Walk</w:t>
      </w:r>
    </w:p>
    <w:p w14:paraId="5A62A042" w14:textId="77777777" w:rsidR="000B544C" w:rsidRPr="004A043C" w:rsidRDefault="000B544C" w:rsidP="000B544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67271C" w:rsidRPr="004A043C">
        <w:rPr>
          <w:rFonts w:ascii="Calibri" w:hAnsi="Calibri" w:cs="Calibri"/>
          <w:sz w:val="22"/>
          <w:szCs w:val="22"/>
        </w:rPr>
        <w:t xml:space="preserve"> </w:t>
      </w:r>
      <w:r w:rsidR="005C2626" w:rsidRPr="004A043C">
        <w:rPr>
          <w:rFonts w:ascii="Calibri" w:hAnsi="Calibri" w:cs="Calibri"/>
          <w:sz w:val="22"/>
          <w:szCs w:val="22"/>
        </w:rPr>
        <w:t>2.1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  <w:t>8</w:t>
      </w:r>
      <w:r w:rsidR="00C56D60" w:rsidRPr="004A043C">
        <w:rPr>
          <w:rFonts w:ascii="Calibri" w:hAnsi="Calibri" w:cs="Calibri"/>
          <w:sz w:val="22"/>
          <w:szCs w:val="22"/>
        </w:rPr>
        <w:t>3</w:t>
      </w:r>
      <w:r w:rsidRPr="004A043C">
        <w:rPr>
          <w:rFonts w:ascii="Calibri" w:hAnsi="Calibri" w:cs="Calibri"/>
          <w:sz w:val="22"/>
          <w:szCs w:val="22"/>
        </w:rPr>
        <w:tab/>
        <w:t xml:space="preserve">CSI5* Kingdom of Bahrain Stakes for The King’s Cup – Table A, Art </w:t>
      </w:r>
      <w:r w:rsidR="00EA7A82" w:rsidRPr="004A043C">
        <w:rPr>
          <w:rFonts w:ascii="Calibri" w:hAnsi="Calibri" w:cs="Calibri"/>
          <w:sz w:val="22"/>
          <w:szCs w:val="22"/>
        </w:rPr>
        <w:t>220.2.1.2</w:t>
      </w:r>
    </w:p>
    <w:p w14:paraId="14AAF39F" w14:textId="77777777" w:rsidR="000B544C" w:rsidRPr="004A043C" w:rsidRDefault="000B544C" w:rsidP="000B544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AA60AA" w:rsidRPr="004A043C">
        <w:rPr>
          <w:rFonts w:ascii="Calibri" w:hAnsi="Calibri" w:cs="Calibri"/>
          <w:sz w:val="22"/>
          <w:szCs w:val="22"/>
        </w:rPr>
        <w:t>3.</w:t>
      </w:r>
      <w:r w:rsidR="005C2626" w:rsidRPr="004A043C">
        <w:rPr>
          <w:rFonts w:ascii="Calibri" w:hAnsi="Calibri" w:cs="Calibri"/>
          <w:sz w:val="22"/>
          <w:szCs w:val="22"/>
        </w:rPr>
        <w:t>5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  <w:t>80</w:t>
      </w:r>
      <w:r w:rsidRPr="004A043C">
        <w:rPr>
          <w:rFonts w:ascii="Calibri" w:hAnsi="Calibri" w:cs="Calibri"/>
          <w:sz w:val="22"/>
          <w:szCs w:val="22"/>
        </w:rPr>
        <w:tab/>
        <w:t xml:space="preserve">The Kingdom of Bahrain Services Team Jumping - Parade of Teams and </w:t>
      </w:r>
    </w:p>
    <w:p w14:paraId="7D50E6F6" w14:textId="77777777" w:rsidR="000B544C" w:rsidRPr="004A043C" w:rsidRDefault="0067271C" w:rsidP="000B544C">
      <w:pPr>
        <w:ind w:left="1440" w:firstLine="72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Presentation of Awards</w:t>
      </w:r>
    </w:p>
    <w:p w14:paraId="23B96128" w14:textId="77777777" w:rsidR="000B544C" w:rsidRPr="004A043C" w:rsidRDefault="000B544C" w:rsidP="000B544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5C2626" w:rsidRPr="004A043C">
        <w:rPr>
          <w:rFonts w:ascii="Calibri" w:hAnsi="Calibri" w:cs="Calibri"/>
          <w:sz w:val="22"/>
          <w:szCs w:val="22"/>
        </w:rPr>
        <w:t>4.05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Dismounted Presentations</w:t>
      </w:r>
    </w:p>
    <w:p w14:paraId="19D103B1" w14:textId="77777777" w:rsidR="00AA60AA" w:rsidRPr="004A043C" w:rsidRDefault="00AA60AA" w:rsidP="00AA60AA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bookmarkStart w:id="6" w:name="_Hlk196470122"/>
      <w:r w:rsidRPr="004A043C">
        <w:rPr>
          <w:rFonts w:ascii="Calibri" w:hAnsi="Calibri"/>
          <w:sz w:val="22"/>
          <w:szCs w:val="22"/>
        </w:rPr>
        <w:t xml:space="preserve">  </w:t>
      </w:r>
      <w:r w:rsidR="005C2626" w:rsidRPr="004A043C">
        <w:rPr>
          <w:rFonts w:ascii="Calibri" w:hAnsi="Calibri"/>
          <w:sz w:val="22"/>
          <w:szCs w:val="22"/>
        </w:rPr>
        <w:t>4.1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6F25AB" w:rsidRPr="004A043C">
        <w:rPr>
          <w:rFonts w:ascii="Calibri" w:hAnsi="Calibri"/>
          <w:sz w:val="22"/>
          <w:szCs w:val="22"/>
        </w:rPr>
        <w:t xml:space="preserve">The </w:t>
      </w:r>
      <w:r w:rsidRPr="004A043C">
        <w:rPr>
          <w:rFonts w:ascii="Calibri" w:hAnsi="Calibri"/>
          <w:sz w:val="22"/>
          <w:szCs w:val="22"/>
        </w:rPr>
        <w:t xml:space="preserve">Defender Drive </w:t>
      </w:r>
      <w:r w:rsidR="009519CA" w:rsidRPr="004A043C">
        <w:rPr>
          <w:rFonts w:ascii="Calibri" w:hAnsi="Calibri"/>
          <w:sz w:val="22"/>
          <w:szCs w:val="22"/>
        </w:rPr>
        <w:t>and</w:t>
      </w:r>
      <w:r w:rsidRPr="004A043C">
        <w:rPr>
          <w:rFonts w:ascii="Calibri" w:hAnsi="Calibri"/>
          <w:sz w:val="22"/>
          <w:szCs w:val="22"/>
        </w:rPr>
        <w:t xml:space="preserve"> Drive</w:t>
      </w:r>
    </w:p>
    <w:p w14:paraId="02874DB5" w14:textId="77777777" w:rsidR="000B544C" w:rsidRPr="004A043C" w:rsidRDefault="000B544C" w:rsidP="000B544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AA60AA" w:rsidRPr="004A043C">
        <w:rPr>
          <w:rFonts w:ascii="Calibri" w:hAnsi="Calibri" w:cs="Calibri"/>
          <w:sz w:val="22"/>
          <w:szCs w:val="22"/>
        </w:rPr>
        <w:t>4.</w:t>
      </w:r>
      <w:r w:rsidR="005C2626" w:rsidRPr="004A043C">
        <w:rPr>
          <w:rFonts w:ascii="Calibri" w:hAnsi="Calibri" w:cs="Calibri"/>
          <w:sz w:val="22"/>
          <w:szCs w:val="22"/>
        </w:rPr>
        <w:t>45</w:t>
      </w:r>
      <w:r w:rsidRPr="004A043C">
        <w:rPr>
          <w:rFonts w:ascii="Calibri" w:hAnsi="Calibri" w:cs="Calibri"/>
          <w:sz w:val="22"/>
          <w:szCs w:val="22"/>
        </w:rPr>
        <w:t>pm</w:t>
      </w:r>
      <w:proofErr w:type="gramStart"/>
      <w:r w:rsidRPr="004A043C">
        <w:rPr>
          <w:rFonts w:ascii="Calibri" w:hAnsi="Calibri" w:cs="Calibri"/>
          <w:sz w:val="22"/>
          <w:szCs w:val="22"/>
        </w:rPr>
        <w:tab/>
        <w:t xml:space="preserve">  </w:t>
      </w:r>
      <w:r w:rsidRPr="004A043C">
        <w:rPr>
          <w:rFonts w:ascii="Calibri" w:hAnsi="Calibri" w:cs="Calibri"/>
          <w:sz w:val="22"/>
          <w:szCs w:val="22"/>
        </w:rPr>
        <w:tab/>
      </w:r>
      <w:proofErr w:type="gramEnd"/>
      <w:r w:rsidRPr="004A043C">
        <w:rPr>
          <w:rFonts w:ascii="Calibri" w:hAnsi="Calibri" w:cs="Calibri"/>
          <w:sz w:val="22"/>
          <w:szCs w:val="22"/>
        </w:rPr>
        <w:t>The Defender Shetland Pony Grand National</w:t>
      </w:r>
    </w:p>
    <w:p w14:paraId="1BBCD945" w14:textId="77777777" w:rsidR="000B544C" w:rsidRPr="004A043C" w:rsidRDefault="000B544C" w:rsidP="000B544C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5C2626" w:rsidRPr="004A043C">
        <w:rPr>
          <w:rFonts w:ascii="Calibri" w:hAnsi="Calibri" w:cs="Calibri"/>
          <w:sz w:val="22"/>
          <w:szCs w:val="22"/>
        </w:rPr>
        <w:t>5.05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 xml:space="preserve">BSPS Mountain &amp; Moorland </w:t>
      </w:r>
      <w:r w:rsidRPr="004A043C">
        <w:rPr>
          <w:rFonts w:ascii="Calibri" w:hAnsi="Calibri" w:cs="Calibri"/>
          <w:bCs/>
          <w:sz w:val="22"/>
          <w:szCs w:val="22"/>
        </w:rPr>
        <w:t>Ridden</w:t>
      </w:r>
      <w:r w:rsidRPr="004A043C">
        <w:rPr>
          <w:rFonts w:ascii="Calibri" w:hAnsi="Calibri" w:cs="Calibri"/>
          <w:sz w:val="22"/>
          <w:szCs w:val="22"/>
        </w:rPr>
        <w:t xml:space="preserve"> Championship sponsored by New </w:t>
      </w:r>
    </w:p>
    <w:p w14:paraId="36E7EE9B" w14:textId="77777777" w:rsidR="000B544C" w:rsidRPr="004A043C" w:rsidRDefault="000B544C" w:rsidP="000B544C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strike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Horizon Plastics</w:t>
      </w:r>
    </w:p>
    <w:p w14:paraId="7AB9862C" w14:textId="77777777" w:rsidR="000B544C" w:rsidRPr="004A043C" w:rsidRDefault="000B544C" w:rsidP="000B544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5.</w:t>
      </w:r>
      <w:r w:rsidR="005C2626" w:rsidRPr="004A043C">
        <w:rPr>
          <w:rFonts w:ascii="Calibri" w:hAnsi="Calibri" w:cs="Calibri"/>
          <w:sz w:val="22"/>
          <w:szCs w:val="22"/>
        </w:rPr>
        <w:t>2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DAKS</w:t>
      </w:r>
      <w:r w:rsidRPr="004A043C">
        <w:rPr>
          <w:rFonts w:ascii="Calibri" w:hAnsi="Calibri" w:cs="Calibri"/>
          <w:b/>
          <w:sz w:val="22"/>
          <w:szCs w:val="22"/>
        </w:rPr>
        <w:t xml:space="preserve"> </w:t>
      </w:r>
      <w:r w:rsidRPr="004A043C">
        <w:rPr>
          <w:rFonts w:ascii="Calibri" w:hAnsi="Calibri" w:cs="Calibri"/>
          <w:sz w:val="22"/>
          <w:szCs w:val="22"/>
        </w:rPr>
        <w:t>Pony Club Mounted Games</w:t>
      </w:r>
    </w:p>
    <w:p w14:paraId="3A5D4C55" w14:textId="77777777" w:rsidR="004A6245" w:rsidRPr="004A043C" w:rsidRDefault="00785DC7" w:rsidP="000B544C">
      <w:pPr>
        <w:tabs>
          <w:tab w:val="left" w:pos="720"/>
          <w:tab w:val="left" w:pos="144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4A6245" w:rsidRPr="004A043C">
        <w:rPr>
          <w:rFonts w:ascii="Calibri" w:hAnsi="Calibri" w:cs="Calibri"/>
          <w:sz w:val="22"/>
          <w:szCs w:val="22"/>
        </w:rPr>
        <w:t>5.</w:t>
      </w:r>
      <w:r w:rsidR="009D3AB9" w:rsidRPr="004A043C">
        <w:rPr>
          <w:rFonts w:ascii="Calibri" w:hAnsi="Calibri" w:cs="Calibri"/>
          <w:sz w:val="22"/>
          <w:szCs w:val="22"/>
        </w:rPr>
        <w:t>40</w:t>
      </w:r>
      <w:r w:rsidR="004A6245" w:rsidRPr="004A043C">
        <w:rPr>
          <w:rFonts w:ascii="Calibri" w:hAnsi="Calibri" w:cs="Calibri"/>
          <w:sz w:val="22"/>
          <w:szCs w:val="22"/>
        </w:rPr>
        <w:t>pm</w:t>
      </w:r>
      <w:r w:rsidR="004A6245" w:rsidRPr="004A043C">
        <w:rPr>
          <w:rFonts w:ascii="Calibri" w:hAnsi="Calibri" w:cs="Calibri"/>
          <w:sz w:val="22"/>
          <w:szCs w:val="22"/>
        </w:rPr>
        <w:tab/>
      </w:r>
      <w:r w:rsidR="004A6245" w:rsidRPr="004A043C">
        <w:rPr>
          <w:rFonts w:ascii="Calibri" w:hAnsi="Calibri" w:cs="Calibri"/>
          <w:sz w:val="22"/>
          <w:szCs w:val="22"/>
        </w:rPr>
        <w:tab/>
        <w:t>Azerbaijan – Land of Fire</w:t>
      </w:r>
      <w:r w:rsidR="000B544C" w:rsidRPr="004A043C">
        <w:rPr>
          <w:rFonts w:ascii="Calibri" w:hAnsi="Calibri" w:cs="Calibri"/>
          <w:sz w:val="22"/>
          <w:szCs w:val="22"/>
        </w:rPr>
        <w:t xml:space="preserve">  </w:t>
      </w:r>
    </w:p>
    <w:p w14:paraId="28462695" w14:textId="77777777" w:rsidR="000B544C" w:rsidRPr="004A043C" w:rsidRDefault="004A6245" w:rsidP="000B544C">
      <w:pPr>
        <w:tabs>
          <w:tab w:val="left" w:pos="720"/>
          <w:tab w:val="left" w:pos="144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9D3AB9" w:rsidRPr="004A043C">
        <w:rPr>
          <w:rFonts w:ascii="Calibri" w:hAnsi="Calibri" w:cs="Calibri"/>
          <w:sz w:val="22"/>
          <w:szCs w:val="22"/>
        </w:rPr>
        <w:t>5.55</w:t>
      </w:r>
      <w:r w:rsidR="000B544C" w:rsidRPr="004A043C">
        <w:rPr>
          <w:rFonts w:ascii="Calibri" w:hAnsi="Calibri" w:cs="Calibri"/>
          <w:sz w:val="22"/>
          <w:szCs w:val="22"/>
        </w:rPr>
        <w:t>pm</w:t>
      </w:r>
      <w:r w:rsidR="000B544C" w:rsidRPr="004A043C">
        <w:rPr>
          <w:rFonts w:ascii="Calibri" w:hAnsi="Calibri" w:cs="Calibri"/>
          <w:sz w:val="22"/>
          <w:szCs w:val="22"/>
        </w:rPr>
        <w:tab/>
      </w:r>
      <w:r w:rsidR="000B544C" w:rsidRPr="004A043C">
        <w:rPr>
          <w:rFonts w:ascii="Calibri" w:hAnsi="Calibri" w:cs="Calibri"/>
          <w:sz w:val="22"/>
          <w:szCs w:val="22"/>
        </w:rPr>
        <w:tab/>
        <w:t>Musical Drive of The King’s Troop, Royal Horse Artillery</w:t>
      </w:r>
    </w:p>
    <w:p w14:paraId="2642E378" w14:textId="77777777" w:rsidR="000B544C" w:rsidRPr="004A043C" w:rsidRDefault="000B544C" w:rsidP="000B544C">
      <w:pPr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6.</w:t>
      </w:r>
      <w:r w:rsidR="009D3AB9" w:rsidRPr="004A043C">
        <w:rPr>
          <w:rFonts w:ascii="Calibri" w:hAnsi="Calibri" w:cs="Calibri"/>
          <w:sz w:val="22"/>
          <w:szCs w:val="22"/>
        </w:rPr>
        <w:t>15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End of Performance</w:t>
      </w:r>
    </w:p>
    <w:bookmarkEnd w:id="6"/>
    <w:p w14:paraId="6F1D350D" w14:textId="77777777" w:rsidR="00FD55A6" w:rsidRPr="004A043C" w:rsidRDefault="00FD55A6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4E893858" w14:textId="77777777" w:rsidR="000015FA" w:rsidRPr="004A043C" w:rsidRDefault="000015FA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0143754B" w14:textId="77777777" w:rsidR="008C3AC1" w:rsidRPr="004A043C" w:rsidRDefault="00AF05F7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  <w:lang w:val="en-US"/>
        </w:rPr>
        <w:t xml:space="preserve"> </w:t>
      </w:r>
      <w:r w:rsidR="008C3AC1" w:rsidRPr="004A043C">
        <w:rPr>
          <w:rFonts w:ascii="Calibri" w:hAnsi="Calibri"/>
          <w:sz w:val="22"/>
          <w:szCs w:val="22"/>
          <w:lang w:val="en-US"/>
        </w:rPr>
        <w:t xml:space="preserve"> </w:t>
      </w:r>
      <w:r w:rsidR="005C2626" w:rsidRPr="004A043C">
        <w:rPr>
          <w:rFonts w:ascii="Calibri" w:hAnsi="Calibri"/>
          <w:sz w:val="22"/>
          <w:szCs w:val="22"/>
          <w:lang w:val="en-US"/>
        </w:rPr>
        <w:t>7.00</w:t>
      </w:r>
      <w:r w:rsidR="00024505" w:rsidRPr="004A043C">
        <w:rPr>
          <w:rFonts w:ascii="Calibri" w:hAnsi="Calibri"/>
          <w:sz w:val="22"/>
          <w:szCs w:val="22"/>
          <w:lang w:val="en-US"/>
        </w:rPr>
        <w:t>pm</w:t>
      </w:r>
      <w:r w:rsidR="008C3AC1" w:rsidRPr="004A043C">
        <w:rPr>
          <w:rFonts w:ascii="Calibri" w:hAnsi="Calibri"/>
          <w:sz w:val="22"/>
          <w:szCs w:val="22"/>
          <w:lang w:val="en-US"/>
        </w:rPr>
        <w:tab/>
      </w:r>
      <w:r w:rsidR="008C3AC1" w:rsidRPr="004A043C">
        <w:rPr>
          <w:rFonts w:ascii="Calibri" w:hAnsi="Calibri"/>
          <w:sz w:val="22"/>
          <w:szCs w:val="22"/>
          <w:lang w:val="en-US"/>
        </w:rPr>
        <w:tab/>
        <w:t xml:space="preserve">International Polo Match – Azerbaijan v Guards Polo Club  </w:t>
      </w:r>
    </w:p>
    <w:p w14:paraId="13F77240" w14:textId="77777777" w:rsidR="008C3AC1" w:rsidRPr="004A043C" w:rsidRDefault="008C3AC1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16E6B6FA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2C065CDE" w14:textId="77777777" w:rsidR="00C12B5A" w:rsidRPr="004A043C" w:rsidRDefault="00C12B5A" w:rsidP="00C12B5A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FROGMORE ARENA</w:t>
      </w:r>
    </w:p>
    <w:p w14:paraId="0B2569C9" w14:textId="77777777" w:rsidR="00B21A20" w:rsidRPr="004A043C" w:rsidRDefault="00AF238D" w:rsidP="000E0AF1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AA60AA" w:rsidRPr="004A043C">
        <w:rPr>
          <w:rFonts w:ascii="Calibri" w:hAnsi="Calibri"/>
          <w:sz w:val="22"/>
          <w:szCs w:val="22"/>
        </w:rPr>
        <w:t>7.3</w:t>
      </w:r>
      <w:r w:rsidR="009E2BE0" w:rsidRPr="004A043C">
        <w:rPr>
          <w:rFonts w:ascii="Calibri" w:hAnsi="Calibri"/>
          <w:sz w:val="22"/>
          <w:szCs w:val="22"/>
        </w:rPr>
        <w:t>0</w:t>
      </w:r>
      <w:r w:rsidR="00625CC3" w:rsidRPr="004A043C">
        <w:rPr>
          <w:rFonts w:ascii="Calibri" w:hAnsi="Calibri"/>
          <w:sz w:val="22"/>
          <w:szCs w:val="22"/>
        </w:rPr>
        <w:t>a</w:t>
      </w:r>
      <w:r w:rsidR="000E0AF1" w:rsidRPr="004A043C">
        <w:rPr>
          <w:rFonts w:ascii="Calibri" w:hAnsi="Calibri"/>
          <w:sz w:val="22"/>
          <w:szCs w:val="22"/>
        </w:rPr>
        <w:t>m</w:t>
      </w:r>
      <w:r w:rsidR="000E0AF1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8</w:t>
      </w:r>
      <w:r w:rsidR="00C56D60" w:rsidRPr="004A043C">
        <w:rPr>
          <w:rFonts w:ascii="Calibri" w:hAnsi="Calibri"/>
          <w:sz w:val="22"/>
          <w:szCs w:val="22"/>
        </w:rPr>
        <w:t>6</w:t>
      </w:r>
      <w:r w:rsidR="000E0AF1" w:rsidRPr="004A043C">
        <w:rPr>
          <w:rFonts w:ascii="Calibri" w:hAnsi="Calibri"/>
          <w:sz w:val="22"/>
          <w:szCs w:val="22"/>
        </w:rPr>
        <w:tab/>
        <w:t>Mountain and Moorland Working Hunter Pony, not exceeding 122cm</w:t>
      </w:r>
    </w:p>
    <w:p w14:paraId="3557F789" w14:textId="77777777" w:rsidR="000845C0" w:rsidRPr="004A043C" w:rsidRDefault="000E0AF1" w:rsidP="000845C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0845C0" w:rsidRPr="004A043C">
        <w:rPr>
          <w:rFonts w:ascii="Calibri" w:hAnsi="Calibri"/>
          <w:sz w:val="22"/>
          <w:szCs w:val="22"/>
        </w:rPr>
        <w:tab/>
      </w:r>
      <w:r w:rsidR="000845C0" w:rsidRPr="004A043C">
        <w:rPr>
          <w:rFonts w:ascii="Calibri" w:hAnsi="Calibri"/>
          <w:sz w:val="22"/>
          <w:szCs w:val="22"/>
        </w:rPr>
        <w:tab/>
      </w:r>
      <w:r w:rsidR="000845C0" w:rsidRPr="004A043C">
        <w:rPr>
          <w:rFonts w:ascii="Calibri" w:hAnsi="Calibri"/>
          <w:sz w:val="22"/>
          <w:szCs w:val="22"/>
        </w:rPr>
        <w:tab/>
        <w:t>Alter &amp; Walk</w:t>
      </w:r>
    </w:p>
    <w:p w14:paraId="0AC004BF" w14:textId="77777777" w:rsidR="000E0AF1" w:rsidRPr="004A043C" w:rsidRDefault="00AA60AA" w:rsidP="000E0AF1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0E0AF1" w:rsidRPr="004A043C">
        <w:rPr>
          <w:rFonts w:ascii="Calibri" w:hAnsi="Calibri"/>
          <w:sz w:val="22"/>
          <w:szCs w:val="22"/>
        </w:rPr>
        <w:t xml:space="preserve"> </w:t>
      </w:r>
      <w:r w:rsidRPr="004A043C">
        <w:rPr>
          <w:rFonts w:ascii="Calibri" w:hAnsi="Calibri"/>
          <w:sz w:val="22"/>
          <w:szCs w:val="22"/>
        </w:rPr>
        <w:t>8.</w:t>
      </w:r>
      <w:r w:rsidR="00785DC7" w:rsidRPr="004A043C">
        <w:rPr>
          <w:rFonts w:ascii="Calibri" w:hAnsi="Calibri"/>
          <w:sz w:val="22"/>
          <w:szCs w:val="22"/>
        </w:rPr>
        <w:t>35</w:t>
      </w:r>
      <w:r w:rsidR="000E0AF1" w:rsidRPr="004A043C">
        <w:rPr>
          <w:rFonts w:ascii="Calibri" w:hAnsi="Calibri"/>
          <w:sz w:val="22"/>
          <w:szCs w:val="22"/>
        </w:rPr>
        <w:t>am</w:t>
      </w:r>
      <w:r w:rsidR="000E0AF1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8</w:t>
      </w:r>
      <w:r w:rsidR="00C56D60" w:rsidRPr="004A043C">
        <w:rPr>
          <w:rFonts w:ascii="Calibri" w:hAnsi="Calibri"/>
          <w:sz w:val="22"/>
          <w:szCs w:val="22"/>
        </w:rPr>
        <w:t>7</w:t>
      </w:r>
      <w:r w:rsidR="000E0AF1" w:rsidRPr="004A043C">
        <w:rPr>
          <w:rFonts w:ascii="Calibri" w:hAnsi="Calibri"/>
          <w:sz w:val="22"/>
          <w:szCs w:val="22"/>
        </w:rPr>
        <w:tab/>
        <w:t>Mountain and Moorland Working Hunter Pony, exceeding 122cm but not</w:t>
      </w:r>
    </w:p>
    <w:p w14:paraId="0382D78A" w14:textId="77777777" w:rsidR="000E0AF1" w:rsidRPr="004A043C" w:rsidRDefault="000E0AF1" w:rsidP="000E0AF1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exceeding 133cm </w:t>
      </w:r>
    </w:p>
    <w:p w14:paraId="4D93712E" w14:textId="77777777" w:rsidR="000845C0" w:rsidRPr="004A043C" w:rsidRDefault="000845C0" w:rsidP="000845C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Alter &amp; Walk</w:t>
      </w:r>
    </w:p>
    <w:p w14:paraId="2C69E211" w14:textId="77777777" w:rsidR="000E0AF1" w:rsidRPr="004A043C" w:rsidRDefault="00785DC7" w:rsidP="000E0AF1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5</w:t>
      </w:r>
      <w:r w:rsidR="009E2BE0" w:rsidRPr="004A043C">
        <w:rPr>
          <w:rFonts w:ascii="Calibri" w:hAnsi="Calibri"/>
          <w:sz w:val="22"/>
          <w:szCs w:val="22"/>
        </w:rPr>
        <w:t>0</w:t>
      </w:r>
      <w:r w:rsidR="000E0AF1" w:rsidRPr="004A043C">
        <w:rPr>
          <w:rFonts w:ascii="Calibri" w:hAnsi="Calibri"/>
          <w:sz w:val="22"/>
          <w:szCs w:val="22"/>
        </w:rPr>
        <w:t>am</w:t>
      </w:r>
      <w:r w:rsidR="000E0AF1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8</w:t>
      </w:r>
      <w:r w:rsidR="00C56D60" w:rsidRPr="004A043C">
        <w:rPr>
          <w:rFonts w:ascii="Calibri" w:hAnsi="Calibri"/>
          <w:sz w:val="22"/>
          <w:szCs w:val="22"/>
        </w:rPr>
        <w:t>8</w:t>
      </w:r>
      <w:r w:rsidR="000E0AF1" w:rsidRPr="004A043C">
        <w:rPr>
          <w:rFonts w:ascii="Calibri" w:hAnsi="Calibri"/>
          <w:sz w:val="22"/>
          <w:szCs w:val="22"/>
        </w:rPr>
        <w:tab/>
        <w:t>Mountain and Moorland Working Hunter Pony, exceeding 133cm but not</w:t>
      </w:r>
    </w:p>
    <w:p w14:paraId="75127AFE" w14:textId="77777777" w:rsidR="000E0AF1" w:rsidRPr="004A043C" w:rsidRDefault="000E0AF1" w:rsidP="000E0AF1">
      <w:pPr>
        <w:tabs>
          <w:tab w:val="left" w:pos="720"/>
          <w:tab w:val="left" w:pos="1440"/>
        </w:tabs>
        <w:ind w:left="1440" w:hanging="144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exceeding 143cm</w:t>
      </w:r>
      <w:r w:rsidR="00653B79" w:rsidRPr="004A043C">
        <w:rPr>
          <w:rFonts w:ascii="Calibri" w:hAnsi="Calibri"/>
          <w:sz w:val="22"/>
          <w:szCs w:val="22"/>
        </w:rPr>
        <w:t xml:space="preserve"> </w:t>
      </w:r>
    </w:p>
    <w:p w14:paraId="610553CA" w14:textId="77777777" w:rsidR="000845C0" w:rsidRPr="004A043C" w:rsidRDefault="000845C0" w:rsidP="000845C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Alter &amp; Walk</w:t>
      </w:r>
    </w:p>
    <w:p w14:paraId="246C4D6B" w14:textId="77777777" w:rsidR="000E0AF1" w:rsidRPr="004A043C" w:rsidRDefault="00D73776" w:rsidP="004C4312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785DC7" w:rsidRPr="004A043C">
        <w:rPr>
          <w:rFonts w:ascii="Calibri" w:hAnsi="Calibri"/>
          <w:sz w:val="22"/>
          <w:szCs w:val="22"/>
        </w:rPr>
        <w:t>1.35am</w:t>
      </w:r>
      <w:r w:rsidR="000E0AF1" w:rsidRPr="004A043C">
        <w:rPr>
          <w:rFonts w:ascii="Calibri" w:hAnsi="Calibri"/>
          <w:sz w:val="22"/>
          <w:szCs w:val="22"/>
        </w:rPr>
        <w:tab/>
      </w:r>
      <w:r w:rsidR="00BA4E47" w:rsidRPr="004A043C">
        <w:rPr>
          <w:rFonts w:ascii="Calibri" w:hAnsi="Calibri"/>
          <w:sz w:val="22"/>
          <w:szCs w:val="22"/>
        </w:rPr>
        <w:t>8</w:t>
      </w:r>
      <w:r w:rsidR="00C56D60" w:rsidRPr="004A043C">
        <w:rPr>
          <w:rFonts w:ascii="Calibri" w:hAnsi="Calibri"/>
          <w:sz w:val="22"/>
          <w:szCs w:val="22"/>
        </w:rPr>
        <w:t>9</w:t>
      </w:r>
      <w:r w:rsidR="000E0AF1" w:rsidRPr="004A043C">
        <w:rPr>
          <w:rFonts w:ascii="Calibri" w:hAnsi="Calibri"/>
          <w:sz w:val="22"/>
          <w:szCs w:val="22"/>
        </w:rPr>
        <w:tab/>
        <w:t>Mountain and Moorland Working Hunter Pony, exceeding 143cm</w:t>
      </w:r>
    </w:p>
    <w:p w14:paraId="69E2BDF6" w14:textId="77777777" w:rsidR="000A18A5" w:rsidRPr="004A043C" w:rsidRDefault="000A18A5" w:rsidP="004C4312">
      <w:pPr>
        <w:tabs>
          <w:tab w:val="left" w:pos="720"/>
          <w:tab w:val="left" w:pos="1440"/>
          <w:tab w:val="left" w:pos="2160"/>
        </w:tabs>
        <w:rPr>
          <w:rFonts w:ascii="Calibri" w:hAnsi="Calibri"/>
          <w:strike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845C0" w:rsidRPr="004A043C">
        <w:rPr>
          <w:rFonts w:ascii="Calibri" w:hAnsi="Calibri"/>
          <w:sz w:val="22"/>
          <w:szCs w:val="22"/>
        </w:rPr>
        <w:t>1.</w:t>
      </w:r>
      <w:r w:rsidR="00785DC7" w:rsidRPr="004A043C">
        <w:rPr>
          <w:rFonts w:ascii="Calibri" w:hAnsi="Calibri"/>
          <w:sz w:val="22"/>
          <w:szCs w:val="22"/>
        </w:rPr>
        <w:t>1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Mountain and Moorland Working Hunter Pony Championship</w:t>
      </w:r>
      <w:r w:rsidR="00653B79" w:rsidRPr="004A043C">
        <w:rPr>
          <w:rFonts w:ascii="Calibri" w:hAnsi="Calibri"/>
          <w:sz w:val="22"/>
          <w:szCs w:val="22"/>
        </w:rPr>
        <w:t xml:space="preserve"> </w:t>
      </w:r>
    </w:p>
    <w:p w14:paraId="3A9E7A22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845C0" w:rsidRPr="004A043C">
        <w:rPr>
          <w:rFonts w:ascii="Calibri" w:hAnsi="Calibri"/>
          <w:sz w:val="22"/>
          <w:szCs w:val="22"/>
        </w:rPr>
        <w:t>1.</w:t>
      </w:r>
      <w:r w:rsidR="002C35F1" w:rsidRPr="004A043C">
        <w:rPr>
          <w:rFonts w:ascii="Calibri" w:hAnsi="Calibri"/>
          <w:sz w:val="22"/>
          <w:szCs w:val="22"/>
        </w:rPr>
        <w:t>2</w:t>
      </w:r>
      <w:r w:rsidR="00785DC7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90</w:t>
      </w:r>
      <w:r w:rsidRPr="004A043C">
        <w:rPr>
          <w:rFonts w:ascii="Calibri" w:hAnsi="Calibri"/>
          <w:sz w:val="22"/>
          <w:szCs w:val="22"/>
        </w:rPr>
        <w:tab/>
        <w:t xml:space="preserve">Working Hunter Pony, 133cm </w:t>
      </w:r>
    </w:p>
    <w:p w14:paraId="6CC0362D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Alter &amp; Walk</w:t>
      </w:r>
    </w:p>
    <w:p w14:paraId="24EB55A9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845C0" w:rsidRPr="004A043C">
        <w:rPr>
          <w:rFonts w:ascii="Calibri" w:hAnsi="Calibri"/>
          <w:sz w:val="22"/>
          <w:szCs w:val="22"/>
        </w:rPr>
        <w:t>2.</w:t>
      </w:r>
      <w:r w:rsidR="00785DC7" w:rsidRPr="004A043C">
        <w:rPr>
          <w:rFonts w:ascii="Calibri" w:hAnsi="Calibri"/>
          <w:sz w:val="22"/>
          <w:szCs w:val="22"/>
        </w:rPr>
        <w:t>2</w:t>
      </w:r>
      <w:r w:rsidR="009E2BE0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91</w:t>
      </w:r>
      <w:r w:rsidRPr="004A043C">
        <w:rPr>
          <w:rFonts w:ascii="Calibri" w:hAnsi="Calibri"/>
          <w:sz w:val="22"/>
          <w:szCs w:val="22"/>
        </w:rPr>
        <w:tab/>
        <w:t xml:space="preserve">Working Hunter Pony, 143cm </w:t>
      </w:r>
    </w:p>
    <w:p w14:paraId="7341EADD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00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Alter &amp; Walk </w:t>
      </w:r>
    </w:p>
    <w:p w14:paraId="42DC2283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000000"/>
          <w:sz w:val="22"/>
          <w:szCs w:val="22"/>
        </w:rPr>
      </w:pPr>
      <w:r w:rsidRPr="004A043C">
        <w:rPr>
          <w:rFonts w:ascii="Calibri" w:hAnsi="Calibri"/>
          <w:color w:val="000000"/>
          <w:sz w:val="22"/>
          <w:szCs w:val="22"/>
        </w:rPr>
        <w:lastRenderedPageBreak/>
        <w:t xml:space="preserve">  </w:t>
      </w:r>
      <w:r w:rsidR="00E8063D" w:rsidRPr="004A043C">
        <w:rPr>
          <w:rFonts w:ascii="Calibri" w:hAnsi="Calibri"/>
          <w:color w:val="000000"/>
          <w:sz w:val="22"/>
          <w:szCs w:val="22"/>
        </w:rPr>
        <w:t>3.</w:t>
      </w:r>
      <w:r w:rsidR="001D6132" w:rsidRPr="004A043C">
        <w:rPr>
          <w:rFonts w:ascii="Calibri" w:hAnsi="Calibri"/>
          <w:color w:val="000000"/>
          <w:sz w:val="22"/>
          <w:szCs w:val="22"/>
        </w:rPr>
        <w:t>35</w:t>
      </w:r>
      <w:r w:rsidRPr="004A043C">
        <w:rPr>
          <w:rFonts w:ascii="Calibri" w:hAnsi="Calibri"/>
          <w:color w:val="000000"/>
          <w:sz w:val="22"/>
          <w:szCs w:val="22"/>
        </w:rPr>
        <w:t>pm</w:t>
      </w:r>
      <w:r w:rsidRPr="004A043C">
        <w:rPr>
          <w:rFonts w:ascii="Calibri" w:hAnsi="Calibri"/>
          <w:color w:val="000000"/>
          <w:sz w:val="22"/>
          <w:szCs w:val="22"/>
        </w:rPr>
        <w:tab/>
      </w:r>
      <w:r w:rsidR="00BA4E47" w:rsidRPr="004A043C">
        <w:rPr>
          <w:rFonts w:ascii="Calibri" w:hAnsi="Calibri"/>
          <w:color w:val="000000"/>
          <w:sz w:val="22"/>
          <w:szCs w:val="22"/>
        </w:rPr>
        <w:t>9</w:t>
      </w:r>
      <w:r w:rsidR="00C56D60" w:rsidRPr="004A043C">
        <w:rPr>
          <w:rFonts w:ascii="Calibri" w:hAnsi="Calibri"/>
          <w:color w:val="000000"/>
          <w:sz w:val="22"/>
          <w:szCs w:val="22"/>
        </w:rPr>
        <w:t>2</w:t>
      </w:r>
      <w:r w:rsidRPr="004A043C">
        <w:rPr>
          <w:rFonts w:ascii="Calibri" w:hAnsi="Calibri"/>
          <w:color w:val="000000"/>
          <w:sz w:val="22"/>
          <w:szCs w:val="22"/>
        </w:rPr>
        <w:tab/>
        <w:t xml:space="preserve">Working Hunter Pony, 153cm </w:t>
      </w:r>
    </w:p>
    <w:p w14:paraId="1224C9BE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rPr>
          <w:rFonts w:ascii="Calibri" w:hAnsi="Calibri"/>
          <w:color w:val="000000"/>
          <w:sz w:val="22"/>
          <w:szCs w:val="22"/>
        </w:rPr>
      </w:pPr>
      <w:r w:rsidRPr="004A043C">
        <w:rPr>
          <w:rFonts w:ascii="Calibri" w:hAnsi="Calibri"/>
          <w:color w:val="000000"/>
          <w:sz w:val="22"/>
          <w:szCs w:val="22"/>
        </w:rPr>
        <w:tab/>
      </w:r>
      <w:r w:rsidRPr="004A043C">
        <w:rPr>
          <w:rFonts w:ascii="Calibri" w:hAnsi="Calibri"/>
          <w:color w:val="000000"/>
          <w:sz w:val="22"/>
          <w:szCs w:val="22"/>
        </w:rPr>
        <w:tab/>
      </w:r>
      <w:r w:rsidRPr="004A043C">
        <w:rPr>
          <w:rFonts w:ascii="Calibri" w:hAnsi="Calibri"/>
          <w:color w:val="000000"/>
          <w:sz w:val="22"/>
          <w:szCs w:val="22"/>
        </w:rPr>
        <w:tab/>
        <w:t>Alter &amp; Walk</w:t>
      </w:r>
    </w:p>
    <w:p w14:paraId="285C42CF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000000"/>
          <w:sz w:val="22"/>
          <w:szCs w:val="22"/>
        </w:rPr>
      </w:pPr>
      <w:r w:rsidRPr="004A043C">
        <w:rPr>
          <w:rFonts w:ascii="Calibri" w:hAnsi="Calibri"/>
          <w:color w:val="000000"/>
          <w:sz w:val="22"/>
          <w:szCs w:val="22"/>
        </w:rPr>
        <w:t xml:space="preserve">  </w:t>
      </w:r>
      <w:r w:rsidR="002C35F1" w:rsidRPr="004A043C">
        <w:rPr>
          <w:rFonts w:ascii="Calibri" w:hAnsi="Calibri"/>
          <w:color w:val="000000"/>
          <w:sz w:val="22"/>
          <w:szCs w:val="22"/>
        </w:rPr>
        <w:t>4.</w:t>
      </w:r>
      <w:r w:rsidR="001D6132" w:rsidRPr="004A043C">
        <w:rPr>
          <w:rFonts w:ascii="Calibri" w:hAnsi="Calibri"/>
          <w:color w:val="000000"/>
          <w:sz w:val="22"/>
          <w:szCs w:val="22"/>
        </w:rPr>
        <w:t>50</w:t>
      </w:r>
      <w:r w:rsidRPr="004A043C">
        <w:rPr>
          <w:rFonts w:ascii="Calibri" w:hAnsi="Calibri"/>
          <w:color w:val="000000"/>
          <w:sz w:val="22"/>
          <w:szCs w:val="22"/>
        </w:rPr>
        <w:t xml:space="preserve">pm </w:t>
      </w:r>
      <w:r w:rsidRPr="004A043C">
        <w:rPr>
          <w:rFonts w:ascii="Calibri" w:hAnsi="Calibri"/>
          <w:color w:val="000000"/>
          <w:sz w:val="22"/>
          <w:szCs w:val="22"/>
        </w:rPr>
        <w:tab/>
      </w:r>
      <w:r w:rsidR="00BA4E47" w:rsidRPr="004A043C">
        <w:rPr>
          <w:rFonts w:ascii="Calibri" w:hAnsi="Calibri"/>
          <w:color w:val="000000"/>
          <w:sz w:val="22"/>
          <w:szCs w:val="22"/>
        </w:rPr>
        <w:t>9</w:t>
      </w:r>
      <w:r w:rsidR="00C56D60" w:rsidRPr="004A043C">
        <w:rPr>
          <w:rFonts w:ascii="Calibri" w:hAnsi="Calibri"/>
          <w:color w:val="000000"/>
          <w:sz w:val="22"/>
          <w:szCs w:val="22"/>
        </w:rPr>
        <w:t>3</w:t>
      </w:r>
      <w:r w:rsidRPr="004A043C">
        <w:rPr>
          <w:rFonts w:ascii="Calibri" w:hAnsi="Calibri"/>
          <w:color w:val="000000"/>
          <w:sz w:val="22"/>
          <w:szCs w:val="22"/>
        </w:rPr>
        <w:tab/>
        <w:t xml:space="preserve">Intermediate Working Hunter </w:t>
      </w:r>
    </w:p>
    <w:p w14:paraId="767BCF4B" w14:textId="77777777" w:rsidR="007464CD" w:rsidRPr="004A043C" w:rsidRDefault="007464CD" w:rsidP="007464CD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color w:val="000000"/>
          <w:sz w:val="22"/>
          <w:szCs w:val="22"/>
        </w:rPr>
        <w:t xml:space="preserve">  5.</w:t>
      </w:r>
      <w:r w:rsidR="001D6132" w:rsidRPr="004A043C">
        <w:rPr>
          <w:rFonts w:ascii="Calibri" w:hAnsi="Calibri"/>
          <w:color w:val="000000"/>
          <w:sz w:val="22"/>
          <w:szCs w:val="22"/>
        </w:rPr>
        <w:t>30</w:t>
      </w:r>
      <w:r w:rsidRPr="004A043C">
        <w:rPr>
          <w:rFonts w:ascii="Calibri" w:hAnsi="Calibri"/>
          <w:color w:val="000000"/>
          <w:sz w:val="22"/>
          <w:szCs w:val="22"/>
        </w:rPr>
        <w:t>pm</w:t>
      </w:r>
      <w:r w:rsidRPr="004A043C">
        <w:rPr>
          <w:rFonts w:ascii="Calibri" w:hAnsi="Calibri"/>
          <w:color w:val="000000"/>
          <w:sz w:val="22"/>
          <w:szCs w:val="22"/>
        </w:rPr>
        <w:tab/>
      </w:r>
      <w:r w:rsidRPr="004A043C">
        <w:rPr>
          <w:rFonts w:ascii="Calibri" w:hAnsi="Calibri"/>
          <w:color w:val="000000"/>
          <w:sz w:val="22"/>
          <w:szCs w:val="22"/>
        </w:rPr>
        <w:tab/>
        <w:t xml:space="preserve">Working Hunter Pony Championship </w:t>
      </w:r>
    </w:p>
    <w:p w14:paraId="06CC771F" w14:textId="77777777" w:rsidR="000E0AF1" w:rsidRPr="004A043C" w:rsidRDefault="00D20B6C" w:rsidP="00AA35CA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2C35F1" w:rsidRPr="004A043C">
        <w:rPr>
          <w:rFonts w:ascii="Calibri" w:hAnsi="Calibri"/>
          <w:sz w:val="22"/>
          <w:szCs w:val="22"/>
        </w:rPr>
        <w:t>5.</w:t>
      </w:r>
      <w:r w:rsidR="001D6132" w:rsidRPr="004A043C">
        <w:rPr>
          <w:rFonts w:ascii="Calibri" w:hAnsi="Calibri"/>
          <w:sz w:val="22"/>
          <w:szCs w:val="22"/>
        </w:rPr>
        <w:t>4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0E0AF1" w:rsidRPr="004A043C">
        <w:rPr>
          <w:rFonts w:ascii="Calibri" w:hAnsi="Calibri"/>
          <w:sz w:val="22"/>
          <w:szCs w:val="22"/>
        </w:rPr>
        <w:t>End of Performance</w:t>
      </w:r>
    </w:p>
    <w:p w14:paraId="6D0291F0" w14:textId="77777777" w:rsidR="000E0AF1" w:rsidRPr="004A043C" w:rsidRDefault="000E0AF1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16A58E70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6856280A" w14:textId="77777777" w:rsidR="006564D1" w:rsidRPr="004A043C" w:rsidRDefault="00F26B7B" w:rsidP="006564D1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THE NEW HORIZON PLASTICS COPPER HORSE ARENA</w:t>
      </w:r>
    </w:p>
    <w:p w14:paraId="4C4B012B" w14:textId="77777777" w:rsidR="002341B7" w:rsidRPr="004A043C" w:rsidRDefault="002341B7" w:rsidP="002341B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8.</w:t>
      </w:r>
      <w:r w:rsidR="0016292E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0am</w:t>
      </w:r>
      <w:r w:rsidRPr="004A043C">
        <w:rPr>
          <w:rFonts w:ascii="Calibri" w:hAnsi="Calibri"/>
          <w:sz w:val="22"/>
          <w:szCs w:val="22"/>
        </w:rPr>
        <w:tab/>
        <w:t>9</w:t>
      </w:r>
      <w:r w:rsidR="00C56D60" w:rsidRPr="004A043C">
        <w:rPr>
          <w:rFonts w:ascii="Calibri" w:hAnsi="Calibri"/>
          <w:sz w:val="22"/>
          <w:szCs w:val="22"/>
        </w:rPr>
        <w:t>4</w:t>
      </w:r>
      <w:r w:rsidRPr="004A043C">
        <w:rPr>
          <w:rFonts w:ascii="Calibri" w:hAnsi="Calibri"/>
          <w:sz w:val="22"/>
          <w:szCs w:val="22"/>
        </w:rPr>
        <w:tab/>
        <w:t>Amateur Riding Horse sponsored by Mr and Mrs Phil Swallow</w:t>
      </w:r>
    </w:p>
    <w:p w14:paraId="747899EC" w14:textId="77777777" w:rsidR="002341B7" w:rsidRPr="004A043C" w:rsidRDefault="002341B7" w:rsidP="002341B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16292E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>5am</w:t>
      </w:r>
      <w:r w:rsidRPr="004A043C">
        <w:rPr>
          <w:rFonts w:ascii="Calibri" w:hAnsi="Calibri"/>
          <w:sz w:val="22"/>
          <w:szCs w:val="22"/>
        </w:rPr>
        <w:tab/>
        <w:t>9</w:t>
      </w:r>
      <w:r w:rsidR="00C56D60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ab/>
        <w:t>Novice Riding Horse sponsored by Mr and Mrs Phil Swallow</w:t>
      </w:r>
      <w:r w:rsidRPr="004A043C">
        <w:rPr>
          <w:rFonts w:ascii="Calibri" w:hAnsi="Calibri"/>
          <w:sz w:val="22"/>
          <w:szCs w:val="22"/>
        </w:rPr>
        <w:tab/>
      </w:r>
    </w:p>
    <w:p w14:paraId="51B5E1A1" w14:textId="77777777" w:rsidR="002341B7" w:rsidRPr="004A043C" w:rsidRDefault="002341B7" w:rsidP="002341B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</w:t>
      </w:r>
      <w:r w:rsidR="0016292E" w:rsidRPr="004A043C">
        <w:rPr>
          <w:rFonts w:ascii="Calibri" w:hAnsi="Calibri"/>
          <w:sz w:val="22"/>
          <w:szCs w:val="22"/>
        </w:rPr>
        <w:t>2</w:t>
      </w:r>
      <w:r w:rsidR="001D6132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9</w:t>
      </w:r>
      <w:r w:rsidR="00C56D60" w:rsidRPr="004A043C">
        <w:rPr>
          <w:rFonts w:ascii="Calibri" w:hAnsi="Calibri"/>
          <w:sz w:val="22"/>
          <w:szCs w:val="22"/>
        </w:rPr>
        <w:t>6</w:t>
      </w:r>
      <w:r w:rsidRPr="004A043C">
        <w:rPr>
          <w:rFonts w:ascii="Calibri" w:hAnsi="Calibri"/>
          <w:sz w:val="22"/>
          <w:szCs w:val="22"/>
        </w:rPr>
        <w:tab/>
        <w:t>Small Riding Horse sponsored by Mr and Mrs Phil Swallow</w:t>
      </w:r>
    </w:p>
    <w:p w14:paraId="499DB0BC" w14:textId="77777777" w:rsidR="002341B7" w:rsidRPr="004A043C" w:rsidRDefault="002341B7" w:rsidP="002341B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16292E" w:rsidRPr="004A043C">
        <w:rPr>
          <w:rFonts w:ascii="Calibri" w:hAnsi="Calibri"/>
          <w:sz w:val="22"/>
          <w:szCs w:val="22"/>
        </w:rPr>
        <w:t>1.0</w:t>
      </w:r>
      <w:r w:rsidR="001D6132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9</w:t>
      </w:r>
      <w:r w:rsidR="00C56D60"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ab/>
        <w:t>Large Riding Horse sponsored by Mr and Mrs Phil Swallow</w:t>
      </w:r>
    </w:p>
    <w:p w14:paraId="4191EE92" w14:textId="77777777" w:rsidR="009D3AB9" w:rsidRPr="004A043C" w:rsidRDefault="0016292E" w:rsidP="009D3AB9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11.50am</w:t>
      </w:r>
      <w:r w:rsidR="009D3AB9" w:rsidRPr="004A043C">
        <w:rPr>
          <w:rFonts w:ascii="Calibri" w:hAnsi="Calibri" w:cs="Calibri"/>
          <w:sz w:val="22"/>
          <w:szCs w:val="22"/>
        </w:rPr>
        <w:tab/>
        <w:t>84</w:t>
      </w:r>
      <w:r w:rsidR="009D3AB9" w:rsidRPr="004A043C">
        <w:rPr>
          <w:rFonts w:ascii="Calibri" w:hAnsi="Calibri" w:cs="Calibri"/>
          <w:sz w:val="22"/>
          <w:szCs w:val="22"/>
        </w:rPr>
        <w:tab/>
        <w:t xml:space="preserve">Household Cavalry Best Trooper </w:t>
      </w:r>
    </w:p>
    <w:p w14:paraId="167A1B74" w14:textId="77777777" w:rsidR="009D3AB9" w:rsidRPr="004A043C" w:rsidRDefault="009D3AB9" w:rsidP="009D3AB9">
      <w:pPr>
        <w:pStyle w:val="ListParagraph"/>
        <w:ind w:firstLine="720"/>
      </w:pPr>
      <w:r w:rsidRPr="004A043C">
        <w:t>85</w:t>
      </w:r>
      <w:r w:rsidRPr="004A043C">
        <w:tab/>
        <w:t>King’s Troop Royal Horse Artillery Best Gun Team supported by Defender</w:t>
      </w:r>
    </w:p>
    <w:p w14:paraId="657BDE65" w14:textId="77777777" w:rsidR="002341B7" w:rsidRPr="004A043C" w:rsidRDefault="00030CCA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 noon</w:t>
      </w:r>
      <w:r w:rsidR="002341B7" w:rsidRPr="004A043C">
        <w:rPr>
          <w:rFonts w:ascii="Calibri" w:hAnsi="Calibri"/>
          <w:sz w:val="22"/>
          <w:szCs w:val="22"/>
        </w:rPr>
        <w:tab/>
        <w:t>9</w:t>
      </w:r>
      <w:r w:rsidR="00C56D60" w:rsidRPr="004A043C">
        <w:rPr>
          <w:rFonts w:ascii="Calibri" w:hAnsi="Calibri"/>
          <w:sz w:val="22"/>
          <w:szCs w:val="22"/>
        </w:rPr>
        <w:t>8</w:t>
      </w:r>
      <w:r w:rsidR="002341B7"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="002341B7" w:rsidRPr="004A043C">
        <w:rPr>
          <w:rFonts w:ascii="Calibri" w:hAnsi="Calibri"/>
          <w:bCs/>
          <w:sz w:val="22"/>
          <w:szCs w:val="22"/>
        </w:rPr>
        <w:t>Ridden</w:t>
      </w:r>
      <w:r w:rsidR="002341B7" w:rsidRPr="004A043C">
        <w:rPr>
          <w:rFonts w:ascii="Calibri" w:hAnsi="Calibri"/>
          <w:sz w:val="22"/>
          <w:szCs w:val="22"/>
        </w:rPr>
        <w:t xml:space="preserve"> (Welsh Section C) sponsored by New</w:t>
      </w:r>
    </w:p>
    <w:p w14:paraId="5C0FBDCE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Horizon Plastics</w:t>
      </w:r>
    </w:p>
    <w:p w14:paraId="62F15E00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</w:t>
      </w:r>
      <w:r w:rsidR="00030CCA" w:rsidRPr="004A043C">
        <w:rPr>
          <w:rFonts w:ascii="Calibri" w:hAnsi="Calibri"/>
          <w:sz w:val="22"/>
          <w:szCs w:val="22"/>
        </w:rPr>
        <w:t>4</w:t>
      </w:r>
      <w:r w:rsidR="001D6132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9</w:t>
      </w:r>
      <w:r w:rsidR="00C56D60" w:rsidRPr="004A043C">
        <w:rPr>
          <w:rFonts w:ascii="Calibri" w:hAnsi="Calibri"/>
          <w:sz w:val="22"/>
          <w:szCs w:val="22"/>
        </w:rPr>
        <w:t>9</w:t>
      </w:r>
      <w:r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Pr="004A043C">
        <w:rPr>
          <w:rFonts w:ascii="Calibri" w:hAnsi="Calibri"/>
          <w:bCs/>
          <w:sz w:val="22"/>
          <w:szCs w:val="22"/>
        </w:rPr>
        <w:t>Ridden</w:t>
      </w:r>
      <w:r w:rsidRPr="004A043C">
        <w:rPr>
          <w:rFonts w:ascii="Calibri" w:hAnsi="Calibri"/>
          <w:sz w:val="22"/>
          <w:szCs w:val="22"/>
        </w:rPr>
        <w:t xml:space="preserve"> (Welsh Section D) sponsored by New</w:t>
      </w:r>
    </w:p>
    <w:p w14:paraId="60B021DB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Horizon Plastics</w:t>
      </w:r>
    </w:p>
    <w:p w14:paraId="600FB210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1.</w:t>
      </w:r>
      <w:r w:rsidR="00030CCA" w:rsidRPr="004A043C">
        <w:rPr>
          <w:rFonts w:ascii="Calibri" w:hAnsi="Calibri"/>
          <w:sz w:val="22"/>
          <w:szCs w:val="22"/>
        </w:rPr>
        <w:t>3</w:t>
      </w:r>
      <w:r w:rsidR="001D6132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100</w:t>
      </w:r>
      <w:r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Pr="004A043C">
        <w:rPr>
          <w:rFonts w:ascii="Calibri" w:hAnsi="Calibri"/>
          <w:bCs/>
          <w:sz w:val="22"/>
          <w:szCs w:val="22"/>
        </w:rPr>
        <w:t>Ridden</w:t>
      </w:r>
      <w:r w:rsidRPr="004A043C">
        <w:rPr>
          <w:rFonts w:ascii="Calibri" w:hAnsi="Calibri"/>
          <w:sz w:val="22"/>
          <w:szCs w:val="22"/>
        </w:rPr>
        <w:t xml:space="preserve"> (Connemara, New Forest) sponsored by</w:t>
      </w:r>
    </w:p>
    <w:p w14:paraId="552EF20B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New Horizon Plastics</w:t>
      </w:r>
    </w:p>
    <w:p w14:paraId="05086EDC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2.</w:t>
      </w:r>
      <w:r w:rsidR="00030CCA" w:rsidRPr="004A043C">
        <w:rPr>
          <w:rFonts w:ascii="Calibri" w:hAnsi="Calibri"/>
          <w:sz w:val="22"/>
          <w:szCs w:val="22"/>
        </w:rPr>
        <w:t>5</w:t>
      </w:r>
      <w:r w:rsidR="001D6132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101</w:t>
      </w:r>
      <w:r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Pr="004A043C">
        <w:rPr>
          <w:rFonts w:ascii="Calibri" w:hAnsi="Calibri"/>
          <w:bCs/>
          <w:sz w:val="22"/>
          <w:szCs w:val="22"/>
        </w:rPr>
        <w:t>Ridden</w:t>
      </w:r>
      <w:r w:rsidRPr="004A043C">
        <w:rPr>
          <w:rFonts w:ascii="Calibri" w:hAnsi="Calibri"/>
          <w:sz w:val="22"/>
          <w:szCs w:val="22"/>
        </w:rPr>
        <w:t xml:space="preserve"> (Welsh Sections A and B) sponsored by</w:t>
      </w:r>
    </w:p>
    <w:p w14:paraId="2F919FC0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New Horizon Plastics</w:t>
      </w:r>
    </w:p>
    <w:p w14:paraId="00AA5A93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3.</w:t>
      </w:r>
      <w:r w:rsidR="00030CCA" w:rsidRPr="004A043C">
        <w:rPr>
          <w:rFonts w:ascii="Calibri" w:hAnsi="Calibri"/>
          <w:sz w:val="22"/>
          <w:szCs w:val="22"/>
        </w:rPr>
        <w:t>4</w:t>
      </w:r>
      <w:r w:rsidR="001D6132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0</w:t>
      </w:r>
      <w:r w:rsidR="00C56D60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Pr="004A043C">
        <w:rPr>
          <w:rFonts w:ascii="Calibri" w:hAnsi="Calibri"/>
          <w:bCs/>
          <w:sz w:val="22"/>
          <w:szCs w:val="22"/>
        </w:rPr>
        <w:t>Ridden</w:t>
      </w:r>
      <w:r w:rsidRPr="004A043C">
        <w:rPr>
          <w:rFonts w:ascii="Calibri" w:hAnsi="Calibri"/>
          <w:sz w:val="22"/>
          <w:szCs w:val="22"/>
        </w:rPr>
        <w:t xml:space="preserve"> (Dartmoor, Exmoor, Shetland) sponsored</w:t>
      </w:r>
    </w:p>
    <w:p w14:paraId="22617A5E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y New Horizon Plastics</w:t>
      </w:r>
    </w:p>
    <w:p w14:paraId="10A02E23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030CCA" w:rsidRPr="004A043C">
        <w:rPr>
          <w:rFonts w:ascii="Calibri" w:hAnsi="Calibri"/>
          <w:sz w:val="22"/>
          <w:szCs w:val="22"/>
        </w:rPr>
        <w:t>4.0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0</w:t>
      </w:r>
      <w:r w:rsidR="00C56D60" w:rsidRPr="004A043C">
        <w:rPr>
          <w:rFonts w:ascii="Calibri" w:hAnsi="Calibri"/>
          <w:sz w:val="22"/>
          <w:szCs w:val="22"/>
        </w:rPr>
        <w:t>3</w:t>
      </w:r>
      <w:r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Pr="004A043C">
        <w:rPr>
          <w:rFonts w:ascii="Calibri" w:hAnsi="Calibri"/>
          <w:bCs/>
          <w:sz w:val="22"/>
          <w:szCs w:val="22"/>
        </w:rPr>
        <w:t>Ridden</w:t>
      </w:r>
      <w:r w:rsidRPr="004A043C">
        <w:rPr>
          <w:rFonts w:ascii="Calibri" w:hAnsi="Calibri"/>
          <w:sz w:val="22"/>
          <w:szCs w:val="22"/>
        </w:rPr>
        <w:t xml:space="preserve"> (Dales, Fell, Highland) sponsored by New</w:t>
      </w:r>
    </w:p>
    <w:p w14:paraId="6C16A65A" w14:textId="77777777" w:rsidR="002341B7" w:rsidRPr="004A043C" w:rsidRDefault="002341B7" w:rsidP="002341B7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Horizon Plastics</w:t>
      </w:r>
    </w:p>
    <w:p w14:paraId="3BF8C4A4" w14:textId="77777777" w:rsidR="002341B7" w:rsidRPr="004A043C" w:rsidRDefault="002341B7" w:rsidP="002341B7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  <w:lang w:val="en-US"/>
        </w:rPr>
        <w:t xml:space="preserve">  </w:t>
      </w:r>
      <w:r w:rsidR="001D6132" w:rsidRPr="004A043C">
        <w:rPr>
          <w:rFonts w:ascii="Calibri" w:hAnsi="Calibri"/>
          <w:sz w:val="22"/>
          <w:szCs w:val="22"/>
          <w:lang w:val="en-US"/>
        </w:rPr>
        <w:t>4.</w:t>
      </w:r>
      <w:r w:rsidR="00030CCA" w:rsidRPr="004A043C">
        <w:rPr>
          <w:rFonts w:ascii="Calibri" w:hAnsi="Calibri"/>
          <w:sz w:val="22"/>
          <w:szCs w:val="22"/>
          <w:lang w:val="en-US"/>
        </w:rPr>
        <w:t>4</w:t>
      </w:r>
      <w:r w:rsidR="001D6132" w:rsidRPr="004A043C">
        <w:rPr>
          <w:rFonts w:ascii="Calibri" w:hAnsi="Calibri"/>
          <w:sz w:val="22"/>
          <w:szCs w:val="22"/>
          <w:lang w:val="en-US"/>
        </w:rPr>
        <w:t>5</w:t>
      </w:r>
      <w:r w:rsidRPr="004A043C">
        <w:rPr>
          <w:rFonts w:ascii="Calibri" w:hAnsi="Calibri"/>
          <w:sz w:val="22"/>
          <w:szCs w:val="22"/>
          <w:lang w:val="en-US"/>
        </w:rPr>
        <w:t>pm</w:t>
      </w:r>
      <w:r w:rsidRPr="004A043C">
        <w:rPr>
          <w:rFonts w:ascii="Calibri" w:hAnsi="Calibri"/>
          <w:sz w:val="22"/>
          <w:szCs w:val="22"/>
          <w:lang w:val="en-US"/>
        </w:rPr>
        <w:tab/>
      </w:r>
      <w:r w:rsidRPr="004A043C">
        <w:rPr>
          <w:rFonts w:ascii="Calibri" w:hAnsi="Calibri"/>
          <w:sz w:val="22"/>
          <w:szCs w:val="22"/>
          <w:lang w:val="en-US"/>
        </w:rPr>
        <w:tab/>
        <w:t>End of Performance</w:t>
      </w:r>
    </w:p>
    <w:p w14:paraId="519CA610" w14:textId="77777777" w:rsidR="00B33D61" w:rsidRPr="004A043C" w:rsidRDefault="00B33D61" w:rsidP="00B33D61">
      <w:pPr>
        <w:rPr>
          <w:lang w:val="en-US"/>
        </w:rPr>
      </w:pPr>
    </w:p>
    <w:p w14:paraId="019B8F87" w14:textId="77777777" w:rsidR="00A57204" w:rsidRPr="004A043C" w:rsidRDefault="00A57204" w:rsidP="00B33D61"/>
    <w:p w14:paraId="47DDEE1B" w14:textId="77777777" w:rsidR="002A081C" w:rsidRPr="004A043C" w:rsidRDefault="002A081C" w:rsidP="002A081C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ADELAIDE ARENA</w:t>
      </w:r>
    </w:p>
    <w:p w14:paraId="28046744" w14:textId="77777777" w:rsidR="00B049E9" w:rsidRPr="004A043C" w:rsidRDefault="00B049E9" w:rsidP="00B049E9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8745A1" w:rsidRPr="004A043C">
        <w:rPr>
          <w:rFonts w:ascii="Calibri" w:hAnsi="Calibri"/>
          <w:sz w:val="22"/>
          <w:szCs w:val="22"/>
        </w:rPr>
        <w:t>9</w:t>
      </w:r>
      <w:r w:rsidR="001D6132" w:rsidRPr="004A043C">
        <w:rPr>
          <w:rFonts w:ascii="Calibri" w:hAnsi="Calibri"/>
          <w:sz w:val="22"/>
          <w:szCs w:val="22"/>
        </w:rPr>
        <w:t>.0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0</w:t>
      </w:r>
      <w:r w:rsidR="00C56D60" w:rsidRPr="004A043C">
        <w:rPr>
          <w:rFonts w:ascii="Calibri" w:hAnsi="Calibri"/>
          <w:sz w:val="22"/>
          <w:szCs w:val="22"/>
        </w:rPr>
        <w:t>4</w:t>
      </w:r>
      <w:r w:rsidRPr="004A043C">
        <w:rPr>
          <w:rFonts w:ascii="Calibri" w:hAnsi="Calibri"/>
          <w:sz w:val="22"/>
          <w:szCs w:val="22"/>
        </w:rPr>
        <w:tab/>
        <w:t>BSPS Pretty Polly Mountain &amp; Moorland Leading Rein</w:t>
      </w:r>
    </w:p>
    <w:p w14:paraId="4BFA5865" w14:textId="77777777" w:rsidR="00B049E9" w:rsidRPr="004A043C" w:rsidRDefault="00E8063D" w:rsidP="00B049E9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</w:t>
      </w:r>
      <w:r w:rsidR="00B049E9" w:rsidRPr="004A043C">
        <w:rPr>
          <w:rFonts w:ascii="Calibri" w:hAnsi="Calibri"/>
          <w:sz w:val="22"/>
          <w:szCs w:val="22"/>
        </w:rPr>
        <w:t>.3</w:t>
      </w:r>
      <w:r w:rsidR="001D6132" w:rsidRPr="004A043C">
        <w:rPr>
          <w:rFonts w:ascii="Calibri" w:hAnsi="Calibri"/>
          <w:sz w:val="22"/>
          <w:szCs w:val="22"/>
        </w:rPr>
        <w:t>0</w:t>
      </w:r>
      <w:r w:rsidR="00B049E9" w:rsidRPr="004A043C">
        <w:rPr>
          <w:rFonts w:ascii="Calibri" w:hAnsi="Calibri"/>
          <w:sz w:val="22"/>
          <w:szCs w:val="22"/>
        </w:rPr>
        <w:t>am</w:t>
      </w:r>
      <w:r w:rsidR="00B049E9" w:rsidRPr="004A043C">
        <w:rPr>
          <w:rFonts w:ascii="Calibri" w:hAnsi="Calibri"/>
          <w:sz w:val="22"/>
          <w:szCs w:val="22"/>
        </w:rPr>
        <w:tab/>
        <w:t>10</w:t>
      </w:r>
      <w:r w:rsidR="00C56D60" w:rsidRPr="004A043C">
        <w:rPr>
          <w:rFonts w:ascii="Calibri" w:hAnsi="Calibri"/>
          <w:sz w:val="22"/>
          <w:szCs w:val="22"/>
        </w:rPr>
        <w:t>5</w:t>
      </w:r>
      <w:r w:rsidR="00B049E9" w:rsidRPr="004A043C">
        <w:rPr>
          <w:rFonts w:ascii="Calibri" w:hAnsi="Calibri"/>
          <w:sz w:val="22"/>
          <w:szCs w:val="22"/>
        </w:rPr>
        <w:tab/>
        <w:t>BSPS Pretty Polly Mountain &amp; Moorland First Ridden</w:t>
      </w:r>
    </w:p>
    <w:p w14:paraId="5E1DF979" w14:textId="77777777" w:rsidR="00B049E9" w:rsidRPr="004A043C" w:rsidRDefault="00B049E9" w:rsidP="00B049E9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E8063D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.</w:t>
      </w:r>
      <w:r w:rsidR="001D6132" w:rsidRPr="004A043C">
        <w:rPr>
          <w:rFonts w:ascii="Calibri" w:hAnsi="Calibri"/>
          <w:sz w:val="22"/>
          <w:szCs w:val="22"/>
        </w:rPr>
        <w:t>1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C56D60" w:rsidRPr="004A043C">
        <w:rPr>
          <w:rFonts w:ascii="Calibri" w:hAnsi="Calibri"/>
          <w:sz w:val="22"/>
          <w:szCs w:val="22"/>
        </w:rPr>
        <w:t>06</w:t>
      </w:r>
      <w:r w:rsidRPr="004A043C">
        <w:rPr>
          <w:rFonts w:ascii="Calibri" w:hAnsi="Calibri"/>
          <w:sz w:val="22"/>
          <w:szCs w:val="22"/>
        </w:rPr>
        <w:tab/>
        <w:t>BSPS Pretty Polly Mountain &amp; Moorland Mixed Breeds</w:t>
      </w:r>
    </w:p>
    <w:p w14:paraId="3EF88E8B" w14:textId="77777777" w:rsidR="00B049E9" w:rsidRPr="004A043C" w:rsidRDefault="00B049E9" w:rsidP="00B049E9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E8063D" w:rsidRPr="004A043C">
        <w:rPr>
          <w:rFonts w:ascii="Calibri" w:hAnsi="Calibri"/>
          <w:sz w:val="22"/>
          <w:szCs w:val="22"/>
        </w:rPr>
        <w:t>2.3</w:t>
      </w:r>
      <w:r w:rsidR="001D6132" w:rsidRPr="004A043C">
        <w:rPr>
          <w:rFonts w:ascii="Calibri" w:hAnsi="Calibri"/>
          <w:sz w:val="22"/>
          <w:szCs w:val="22"/>
        </w:rPr>
        <w:t>0</w:t>
      </w:r>
      <w:r w:rsidR="00E8063D" w:rsidRPr="004A043C">
        <w:rPr>
          <w:rFonts w:ascii="Calibri" w:hAnsi="Calibri"/>
          <w:sz w:val="22"/>
          <w:szCs w:val="22"/>
        </w:rPr>
        <w:t>p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BSPS Pretty Polly Mountain &amp; Moorland Championship</w:t>
      </w:r>
    </w:p>
    <w:p w14:paraId="60814070" w14:textId="77777777" w:rsidR="00E8063D" w:rsidRPr="004A043C" w:rsidRDefault="00E8063D" w:rsidP="00E8063D">
      <w:pPr>
        <w:rPr>
          <w:rFonts w:ascii="Calibri" w:hAnsi="Calibri" w:cs="Calibri"/>
          <w:sz w:val="22"/>
          <w:szCs w:val="22"/>
          <w:lang w:eastAsia="en-GB"/>
        </w:rPr>
      </w:pPr>
      <w:r w:rsidRPr="004A043C">
        <w:rPr>
          <w:rFonts w:ascii="Calibri" w:hAnsi="Calibri" w:cs="Calibri"/>
          <w:sz w:val="22"/>
          <w:szCs w:val="22"/>
        </w:rPr>
        <w:t>12.</w:t>
      </w:r>
      <w:r w:rsidR="001D6132" w:rsidRPr="004A043C">
        <w:rPr>
          <w:rFonts w:ascii="Calibri" w:hAnsi="Calibri" w:cs="Calibri"/>
          <w:sz w:val="22"/>
          <w:szCs w:val="22"/>
        </w:rPr>
        <w:t>4</w:t>
      </w:r>
      <w:r w:rsidRPr="004A043C">
        <w:rPr>
          <w:rFonts w:ascii="Calibri" w:hAnsi="Calibri" w:cs="Calibri"/>
          <w:sz w:val="22"/>
          <w:szCs w:val="22"/>
        </w:rPr>
        <w:t>5pm</w:t>
      </w:r>
      <w:r w:rsidRPr="004A043C">
        <w:rPr>
          <w:rFonts w:ascii="Calibri" w:hAnsi="Calibri" w:cs="Calibri"/>
          <w:sz w:val="22"/>
          <w:szCs w:val="22"/>
        </w:rPr>
        <w:tab/>
        <w:t>10</w:t>
      </w:r>
      <w:r w:rsidR="00C56D60" w:rsidRPr="004A043C">
        <w:rPr>
          <w:rFonts w:ascii="Calibri" w:hAnsi="Calibri" w:cs="Calibri"/>
          <w:sz w:val="22"/>
          <w:szCs w:val="22"/>
        </w:rPr>
        <w:t>7</w:t>
      </w:r>
      <w:r w:rsidRPr="004A043C">
        <w:rPr>
          <w:rFonts w:ascii="Calibri" w:hAnsi="Calibri" w:cs="Calibri"/>
          <w:sz w:val="22"/>
          <w:szCs w:val="22"/>
        </w:rPr>
        <w:tab/>
        <w:t xml:space="preserve">Purebred </w:t>
      </w:r>
      <w:proofErr w:type="gramStart"/>
      <w:r w:rsidRPr="004A043C">
        <w:rPr>
          <w:rFonts w:ascii="Calibri" w:hAnsi="Calibri" w:cs="Calibri"/>
          <w:sz w:val="22"/>
          <w:szCs w:val="22"/>
        </w:rPr>
        <w:t>PRE,  PRE</w:t>
      </w:r>
      <w:proofErr w:type="gramEnd"/>
      <w:r w:rsidRPr="004A043C">
        <w:rPr>
          <w:rFonts w:ascii="Calibri" w:hAnsi="Calibri" w:cs="Calibri"/>
          <w:sz w:val="22"/>
          <w:szCs w:val="22"/>
        </w:rPr>
        <w:t xml:space="preserve"> Fusion and PRE Associated Breeds - Ridden (English)</w:t>
      </w:r>
    </w:p>
    <w:p w14:paraId="5991EFA3" w14:textId="77777777" w:rsidR="00B049E9" w:rsidRPr="004A043C" w:rsidRDefault="00E8063D" w:rsidP="00B049E9">
      <w:pPr>
        <w:tabs>
          <w:tab w:val="left" w:pos="720"/>
          <w:tab w:val="left" w:pos="1440"/>
        </w:tabs>
        <w:ind w:left="1440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049E9" w:rsidRPr="004A043C">
        <w:rPr>
          <w:rFonts w:ascii="Calibri" w:hAnsi="Calibri"/>
          <w:sz w:val="22"/>
          <w:szCs w:val="22"/>
        </w:rPr>
        <w:t>1.3</w:t>
      </w:r>
      <w:r w:rsidRPr="004A043C">
        <w:rPr>
          <w:rFonts w:ascii="Calibri" w:hAnsi="Calibri"/>
          <w:sz w:val="22"/>
          <w:szCs w:val="22"/>
        </w:rPr>
        <w:t>0p</w:t>
      </w:r>
      <w:r w:rsidR="00B049E9" w:rsidRPr="004A043C">
        <w:rPr>
          <w:rFonts w:ascii="Calibri" w:hAnsi="Calibri"/>
          <w:sz w:val="22"/>
          <w:szCs w:val="22"/>
        </w:rPr>
        <w:t>m</w:t>
      </w:r>
      <w:r w:rsidR="00B049E9" w:rsidRPr="004A043C">
        <w:rPr>
          <w:rFonts w:ascii="Calibri" w:hAnsi="Calibri"/>
          <w:sz w:val="22"/>
          <w:szCs w:val="22"/>
        </w:rPr>
        <w:tab/>
        <w:t>10</w:t>
      </w:r>
      <w:r w:rsidR="00C56D60" w:rsidRPr="004A043C">
        <w:rPr>
          <w:rFonts w:ascii="Calibri" w:hAnsi="Calibri"/>
          <w:sz w:val="22"/>
          <w:szCs w:val="22"/>
        </w:rPr>
        <w:t>8</w:t>
      </w:r>
      <w:r w:rsidR="00B049E9"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="00B049E9" w:rsidRPr="004A043C">
        <w:rPr>
          <w:rFonts w:ascii="Calibri" w:hAnsi="Calibri"/>
          <w:bCs/>
          <w:sz w:val="22"/>
          <w:szCs w:val="22"/>
        </w:rPr>
        <w:t>Ridden</w:t>
      </w:r>
      <w:r w:rsidR="00B049E9" w:rsidRPr="004A043C">
        <w:rPr>
          <w:rFonts w:ascii="Calibri" w:hAnsi="Calibri"/>
          <w:sz w:val="22"/>
          <w:szCs w:val="22"/>
        </w:rPr>
        <w:t xml:space="preserve"> Open Leading Rein </w:t>
      </w:r>
    </w:p>
    <w:p w14:paraId="4EA33015" w14:textId="77777777" w:rsidR="00E8063D" w:rsidRPr="004A043C" w:rsidRDefault="00E8063D" w:rsidP="00E8063D">
      <w:pPr>
        <w:tabs>
          <w:tab w:val="left" w:pos="720"/>
        </w:tabs>
        <w:ind w:left="720" w:hanging="72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2.</w:t>
      </w:r>
      <w:r w:rsidR="001D6132" w:rsidRPr="004A043C">
        <w:rPr>
          <w:rFonts w:ascii="Calibri" w:hAnsi="Calibri" w:cs="Calibri"/>
          <w:sz w:val="22"/>
          <w:szCs w:val="22"/>
        </w:rPr>
        <w:t>3</w:t>
      </w:r>
      <w:r w:rsidRPr="004A043C">
        <w:rPr>
          <w:rFonts w:ascii="Calibri" w:hAnsi="Calibri" w:cs="Calibri"/>
          <w:sz w:val="22"/>
          <w:szCs w:val="22"/>
        </w:rPr>
        <w:t>0pm</w:t>
      </w:r>
      <w:r w:rsidRPr="004A043C">
        <w:rPr>
          <w:rFonts w:ascii="Calibri" w:hAnsi="Calibri" w:cs="Calibri"/>
          <w:sz w:val="22"/>
          <w:szCs w:val="22"/>
        </w:rPr>
        <w:tab/>
        <w:t>10</w:t>
      </w:r>
      <w:r w:rsidR="00C56D60" w:rsidRPr="004A043C">
        <w:rPr>
          <w:rFonts w:ascii="Calibri" w:hAnsi="Calibri" w:cs="Calibri"/>
          <w:sz w:val="22"/>
          <w:szCs w:val="22"/>
        </w:rPr>
        <w:t>9</w:t>
      </w:r>
      <w:r w:rsidRPr="004A043C">
        <w:rPr>
          <w:rFonts w:ascii="Calibri" w:hAnsi="Calibri" w:cs="Calibri"/>
          <w:sz w:val="22"/>
          <w:szCs w:val="22"/>
        </w:rPr>
        <w:tab/>
        <w:t xml:space="preserve">Purebred and Part Bred Portuguese Lusitanos, Ridden (English) </w:t>
      </w:r>
    </w:p>
    <w:p w14:paraId="657876BC" w14:textId="77777777" w:rsidR="00F82520" w:rsidRPr="004A043C" w:rsidRDefault="00B049E9" w:rsidP="00F82520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E8063D" w:rsidRPr="004A043C">
        <w:rPr>
          <w:rFonts w:ascii="Calibri" w:hAnsi="Calibri"/>
          <w:sz w:val="22"/>
          <w:szCs w:val="22"/>
        </w:rPr>
        <w:t>3.</w:t>
      </w:r>
      <w:r w:rsidR="001D6132" w:rsidRPr="004A043C">
        <w:rPr>
          <w:rFonts w:ascii="Calibri" w:hAnsi="Calibri"/>
          <w:sz w:val="22"/>
          <w:szCs w:val="22"/>
        </w:rPr>
        <w:t>1</w:t>
      </w:r>
      <w:r w:rsidR="00E8063D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</w:t>
      </w:r>
      <w:r w:rsidR="00F82520" w:rsidRPr="004A043C">
        <w:rPr>
          <w:rFonts w:ascii="Calibri" w:hAnsi="Calibri"/>
          <w:sz w:val="22"/>
          <w:szCs w:val="22"/>
        </w:rPr>
        <w:t>m</w:t>
      </w:r>
      <w:r w:rsidR="00F82520" w:rsidRPr="004A043C">
        <w:rPr>
          <w:rFonts w:ascii="Calibri" w:hAnsi="Calibri"/>
          <w:sz w:val="22"/>
          <w:szCs w:val="22"/>
        </w:rPr>
        <w:tab/>
        <w:t>1</w:t>
      </w:r>
      <w:r w:rsidR="00C56D60" w:rsidRPr="004A043C">
        <w:rPr>
          <w:rFonts w:ascii="Calibri" w:hAnsi="Calibri"/>
          <w:sz w:val="22"/>
          <w:szCs w:val="22"/>
        </w:rPr>
        <w:t>10</w:t>
      </w:r>
      <w:r w:rsidR="00F82520" w:rsidRPr="004A043C">
        <w:rPr>
          <w:rFonts w:ascii="Calibri" w:hAnsi="Calibri"/>
          <w:sz w:val="22"/>
          <w:szCs w:val="22"/>
        </w:rPr>
        <w:tab/>
        <w:t xml:space="preserve">BSPS Mountain &amp; Moorland </w:t>
      </w:r>
      <w:r w:rsidR="00F82520" w:rsidRPr="004A043C">
        <w:rPr>
          <w:rFonts w:ascii="Calibri" w:hAnsi="Calibri"/>
          <w:bCs/>
          <w:sz w:val="22"/>
          <w:szCs w:val="22"/>
        </w:rPr>
        <w:t>Ridden</w:t>
      </w:r>
      <w:r w:rsidR="00F82520" w:rsidRPr="004A043C">
        <w:rPr>
          <w:rFonts w:ascii="Calibri" w:hAnsi="Calibri"/>
          <w:sz w:val="22"/>
          <w:szCs w:val="22"/>
        </w:rPr>
        <w:t xml:space="preserve"> Open First Ridden </w:t>
      </w:r>
    </w:p>
    <w:p w14:paraId="596FF3B8" w14:textId="77777777" w:rsidR="00E8063D" w:rsidRPr="004A043C" w:rsidRDefault="00E8063D" w:rsidP="00E8063D">
      <w:pPr>
        <w:rPr>
          <w:rFonts w:ascii="Calibri" w:hAnsi="Calibri" w:cs="Calibri"/>
          <w:sz w:val="22"/>
          <w:szCs w:val="22"/>
          <w:lang w:eastAsia="en-GB"/>
        </w:rPr>
      </w:pPr>
      <w:r w:rsidRPr="004A043C">
        <w:rPr>
          <w:rFonts w:ascii="Calibri" w:hAnsi="Calibri" w:cs="Calibri"/>
          <w:sz w:val="22"/>
          <w:szCs w:val="22"/>
        </w:rPr>
        <w:t xml:space="preserve">  4.</w:t>
      </w:r>
      <w:r w:rsidR="001D6132" w:rsidRPr="004A043C">
        <w:rPr>
          <w:rFonts w:ascii="Calibri" w:hAnsi="Calibri" w:cs="Calibri"/>
          <w:sz w:val="22"/>
          <w:szCs w:val="22"/>
        </w:rPr>
        <w:t>10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  <w:t>1</w:t>
      </w:r>
      <w:r w:rsidR="00C56D60" w:rsidRPr="004A043C">
        <w:rPr>
          <w:rFonts w:ascii="Calibri" w:hAnsi="Calibri" w:cs="Calibri"/>
          <w:sz w:val="22"/>
          <w:szCs w:val="22"/>
        </w:rPr>
        <w:t>11</w:t>
      </w:r>
      <w:r w:rsidRPr="004A043C">
        <w:rPr>
          <w:rFonts w:ascii="Calibri" w:hAnsi="Calibri" w:cs="Calibri"/>
          <w:sz w:val="22"/>
          <w:szCs w:val="22"/>
        </w:rPr>
        <w:tab/>
      </w:r>
      <w:r w:rsidR="001018CC" w:rsidRPr="004A043C">
        <w:rPr>
          <w:rFonts w:ascii="Calibri" w:hAnsi="Calibri" w:cs="Calibri"/>
          <w:sz w:val="22"/>
          <w:szCs w:val="22"/>
        </w:rPr>
        <w:t>Spanish Parade Horse Class for PRE, PRE fusions and PRE associated breeds</w:t>
      </w:r>
    </w:p>
    <w:p w14:paraId="36E5C97D" w14:textId="77777777" w:rsidR="00B049E9" w:rsidRPr="004A043C" w:rsidRDefault="00B049E9" w:rsidP="00B049E9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E8063D" w:rsidRPr="004A043C">
        <w:rPr>
          <w:rFonts w:ascii="Calibri" w:hAnsi="Calibri"/>
          <w:sz w:val="22"/>
          <w:szCs w:val="22"/>
        </w:rPr>
        <w:t>4.2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BSPS Mountain &amp; Moorland Mini Championship </w:t>
      </w:r>
    </w:p>
    <w:p w14:paraId="286F8C9D" w14:textId="77777777" w:rsidR="00FC01A8" w:rsidRPr="004A043C" w:rsidRDefault="00F82520" w:rsidP="00FC01A8">
      <w:pPr>
        <w:tabs>
          <w:tab w:val="left" w:pos="72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B049E9" w:rsidRPr="004A043C">
        <w:rPr>
          <w:rFonts w:ascii="Calibri" w:hAnsi="Calibri" w:cs="Calibri"/>
          <w:sz w:val="22"/>
          <w:szCs w:val="22"/>
        </w:rPr>
        <w:t>4.</w:t>
      </w:r>
      <w:r w:rsidR="00E8063D" w:rsidRPr="004A043C">
        <w:rPr>
          <w:rFonts w:ascii="Calibri" w:hAnsi="Calibri" w:cs="Calibri"/>
          <w:sz w:val="22"/>
          <w:szCs w:val="22"/>
        </w:rPr>
        <w:t>4</w:t>
      </w:r>
      <w:r w:rsidR="00B049E9" w:rsidRPr="004A043C">
        <w:rPr>
          <w:rFonts w:ascii="Calibri" w:hAnsi="Calibri" w:cs="Calibri"/>
          <w:sz w:val="22"/>
          <w:szCs w:val="22"/>
        </w:rPr>
        <w:t>0</w:t>
      </w:r>
      <w:r w:rsidR="00E35F4C" w:rsidRPr="004A043C">
        <w:rPr>
          <w:rFonts w:ascii="Calibri" w:hAnsi="Calibri" w:cs="Calibri"/>
          <w:sz w:val="22"/>
          <w:szCs w:val="22"/>
        </w:rPr>
        <w:t>p</w:t>
      </w:r>
      <w:r w:rsidR="00FC01A8" w:rsidRPr="004A043C">
        <w:rPr>
          <w:rFonts w:ascii="Calibri" w:hAnsi="Calibri" w:cs="Calibri"/>
          <w:sz w:val="22"/>
          <w:szCs w:val="22"/>
        </w:rPr>
        <w:t>m</w:t>
      </w:r>
      <w:r w:rsidR="00FC01A8" w:rsidRPr="004A043C">
        <w:rPr>
          <w:rFonts w:ascii="Calibri" w:hAnsi="Calibri" w:cs="Calibri"/>
          <w:sz w:val="22"/>
          <w:szCs w:val="22"/>
        </w:rPr>
        <w:tab/>
        <w:t>1</w:t>
      </w:r>
      <w:r w:rsidR="00C56D60" w:rsidRPr="004A043C">
        <w:rPr>
          <w:rFonts w:ascii="Calibri" w:hAnsi="Calibri" w:cs="Calibri"/>
          <w:sz w:val="22"/>
          <w:szCs w:val="22"/>
        </w:rPr>
        <w:t>12</w:t>
      </w:r>
      <w:r w:rsidR="00FC01A8" w:rsidRPr="004A043C">
        <w:rPr>
          <w:rFonts w:ascii="Calibri" w:hAnsi="Calibri" w:cs="Calibri"/>
          <w:sz w:val="22"/>
          <w:szCs w:val="22"/>
        </w:rPr>
        <w:tab/>
      </w:r>
      <w:r w:rsidR="00FC01A8" w:rsidRPr="004A043C">
        <w:rPr>
          <w:rFonts w:ascii="Calibri" w:hAnsi="Calibri"/>
          <w:sz w:val="22"/>
          <w:szCs w:val="22"/>
        </w:rPr>
        <w:t>Parade Horse Class - Purebred and Part Bred Portuguese Lusitanos sponsored</w:t>
      </w:r>
    </w:p>
    <w:p w14:paraId="5A723275" w14:textId="77777777" w:rsidR="00FC01A8" w:rsidRPr="004A043C" w:rsidRDefault="00FC01A8" w:rsidP="00FC01A8">
      <w:pPr>
        <w:tabs>
          <w:tab w:val="left" w:pos="72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by Sussex Lusitanos </w:t>
      </w:r>
    </w:p>
    <w:p w14:paraId="6A06A105" w14:textId="77777777" w:rsidR="002A081C" w:rsidRPr="004A043C" w:rsidRDefault="002A081C" w:rsidP="002A081C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F82520" w:rsidRPr="004A043C">
        <w:rPr>
          <w:rFonts w:ascii="Calibri" w:hAnsi="Calibri"/>
          <w:sz w:val="22"/>
          <w:szCs w:val="22"/>
        </w:rPr>
        <w:t>5.</w:t>
      </w:r>
      <w:r w:rsidR="001D6132" w:rsidRPr="004A043C">
        <w:rPr>
          <w:rFonts w:ascii="Calibri" w:hAnsi="Calibri"/>
          <w:sz w:val="22"/>
          <w:szCs w:val="22"/>
        </w:rPr>
        <w:t>2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>End of Performance</w:t>
      </w:r>
    </w:p>
    <w:p w14:paraId="1B5C39F3" w14:textId="77777777" w:rsidR="002A081C" w:rsidRPr="004A043C" w:rsidRDefault="002A081C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</w:p>
    <w:p w14:paraId="3C27DFCB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</w:p>
    <w:p w14:paraId="60C13148" w14:textId="77777777" w:rsidR="006A6C28" w:rsidRPr="004A043C" w:rsidRDefault="006A6C28" w:rsidP="006A6C28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THE HOME PARK</w:t>
      </w:r>
    </w:p>
    <w:p w14:paraId="6E8C7C62" w14:textId="77777777" w:rsidR="006A6C28" w:rsidRPr="004A043C" w:rsidRDefault="006A6C28" w:rsidP="006A6C28">
      <w:pPr>
        <w:ind w:left="1440" w:firstLine="72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International Carriage Driving - Competition B – The Marathon</w:t>
      </w:r>
    </w:p>
    <w:p w14:paraId="1E8CA4A7" w14:textId="77777777" w:rsidR="006A6C28" w:rsidRPr="004A043C" w:rsidRDefault="006A6C28" w:rsidP="006A6C28">
      <w:pPr>
        <w:rPr>
          <w:rFonts w:ascii="Calibri" w:hAnsi="Calibri"/>
          <w:sz w:val="22"/>
          <w:szCs w:val="22"/>
        </w:rPr>
      </w:pPr>
    </w:p>
    <w:p w14:paraId="1495679F" w14:textId="77777777" w:rsidR="006A6C28" w:rsidRPr="004A043C" w:rsidRDefault="006A6C28" w:rsidP="006A6C28">
      <w:pPr>
        <w:rPr>
          <w:rFonts w:ascii="Calibri" w:hAnsi="Calibri"/>
          <w:sz w:val="22"/>
          <w:szCs w:val="22"/>
          <w:lang w:val="nl-NL"/>
        </w:rPr>
      </w:pPr>
      <w:r w:rsidRPr="004A043C">
        <w:rPr>
          <w:rFonts w:ascii="Calibri" w:hAnsi="Calibri"/>
          <w:sz w:val="22"/>
          <w:szCs w:val="22"/>
        </w:rPr>
        <w:t>1</w:t>
      </w:r>
      <w:r w:rsidR="00CE1B02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.</w:t>
      </w:r>
      <w:r w:rsidR="00CE1B02" w:rsidRPr="004A043C">
        <w:rPr>
          <w:rFonts w:ascii="Calibri" w:hAnsi="Calibri"/>
          <w:sz w:val="22"/>
          <w:szCs w:val="22"/>
        </w:rPr>
        <w:t>3</w:t>
      </w:r>
      <w:r w:rsidR="00ED2FCA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="00ED2FCA" w:rsidRPr="004A043C">
        <w:rPr>
          <w:rFonts w:ascii="Calibri" w:hAnsi="Calibri"/>
          <w:sz w:val="22"/>
          <w:szCs w:val="22"/>
        </w:rPr>
        <w:t xml:space="preserve"> - 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721758" w:rsidRPr="004A043C">
        <w:rPr>
          <w:rFonts w:ascii="Calibri" w:hAnsi="Calibri"/>
          <w:sz w:val="22"/>
          <w:szCs w:val="22"/>
          <w:lang w:val="nl-NL"/>
        </w:rPr>
        <w:t xml:space="preserve">CAIO4*-H4 FEI World Cup™ Qualifier </w:t>
      </w:r>
      <w:r w:rsidRPr="004A043C">
        <w:rPr>
          <w:rFonts w:ascii="Calibri" w:hAnsi="Calibri"/>
          <w:sz w:val="22"/>
          <w:szCs w:val="22"/>
        </w:rPr>
        <w:t>(Horse Four-in-Hand)</w:t>
      </w:r>
    </w:p>
    <w:p w14:paraId="42B50725" w14:textId="77777777" w:rsidR="00ED2FCA" w:rsidRPr="004A043C" w:rsidRDefault="00ED2FCA" w:rsidP="00ED2FCA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2.</w:t>
      </w:r>
      <w:r w:rsidR="00CE1B02" w:rsidRPr="004A043C">
        <w:rPr>
          <w:rFonts w:ascii="Calibri" w:hAnsi="Calibri"/>
          <w:sz w:val="22"/>
          <w:szCs w:val="22"/>
        </w:rPr>
        <w:t>00</w:t>
      </w:r>
      <w:r w:rsidRPr="004A043C">
        <w:rPr>
          <w:rFonts w:ascii="Calibri" w:hAnsi="Calibri"/>
          <w:sz w:val="22"/>
          <w:szCs w:val="22"/>
        </w:rPr>
        <w:t>pm</w:t>
      </w:r>
    </w:p>
    <w:p w14:paraId="35DFDBC0" w14:textId="77777777" w:rsidR="00CF60C8" w:rsidRPr="004A043C" w:rsidRDefault="00CF60C8" w:rsidP="00CF60C8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br w:type="page"/>
      </w:r>
      <w:r w:rsidRPr="004A043C">
        <w:rPr>
          <w:rFonts w:ascii="Calibri" w:hAnsi="Calibri"/>
          <w:b/>
          <w:bCs/>
          <w:sz w:val="22"/>
          <w:szCs w:val="22"/>
        </w:rPr>
        <w:lastRenderedPageBreak/>
        <w:t xml:space="preserve">SUNDAY, </w:t>
      </w:r>
      <w:r w:rsidR="007F3D54" w:rsidRPr="004A043C">
        <w:rPr>
          <w:rFonts w:ascii="Calibri" w:hAnsi="Calibri"/>
          <w:b/>
          <w:bCs/>
          <w:sz w:val="22"/>
          <w:szCs w:val="22"/>
        </w:rPr>
        <w:t>1</w:t>
      </w:r>
      <w:r w:rsidR="00A426D3" w:rsidRPr="004A043C">
        <w:rPr>
          <w:rFonts w:ascii="Calibri" w:hAnsi="Calibri"/>
          <w:b/>
          <w:bCs/>
          <w:sz w:val="22"/>
          <w:szCs w:val="22"/>
        </w:rPr>
        <w:t>7</w:t>
      </w:r>
      <w:r w:rsidR="007F3D54" w:rsidRPr="004A043C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7F3D54" w:rsidRPr="004A043C">
        <w:rPr>
          <w:rFonts w:ascii="Calibri" w:hAnsi="Calibri"/>
          <w:b/>
          <w:bCs/>
          <w:sz w:val="22"/>
          <w:szCs w:val="22"/>
        </w:rPr>
        <w:t xml:space="preserve"> </w:t>
      </w:r>
      <w:r w:rsidR="004F481D" w:rsidRPr="004A043C">
        <w:rPr>
          <w:rFonts w:ascii="Calibri" w:hAnsi="Calibri"/>
          <w:b/>
          <w:bCs/>
          <w:sz w:val="22"/>
          <w:szCs w:val="22"/>
        </w:rPr>
        <w:t>MAY</w:t>
      </w:r>
    </w:p>
    <w:p w14:paraId="67FE2F43" w14:textId="77777777" w:rsidR="00CF60C8" w:rsidRPr="004A043C" w:rsidRDefault="00CF60C8" w:rsidP="00CF60C8">
      <w:pPr>
        <w:rPr>
          <w:rFonts w:ascii="Calibri" w:hAnsi="Calibri"/>
          <w:b/>
          <w:bCs/>
          <w:sz w:val="22"/>
          <w:szCs w:val="22"/>
        </w:rPr>
      </w:pPr>
    </w:p>
    <w:p w14:paraId="1D68075E" w14:textId="77777777" w:rsidR="0043494F" w:rsidRPr="004A043C" w:rsidRDefault="0043494F" w:rsidP="0043494F">
      <w:pPr>
        <w:tabs>
          <w:tab w:val="left" w:pos="720"/>
          <w:tab w:val="left" w:pos="1440"/>
        </w:tabs>
        <w:ind w:left="1440" w:hanging="1440"/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SHEIKH ZAYED BIN SULTAN AL NAHYAN CASTLE ARENA</w:t>
      </w:r>
    </w:p>
    <w:p w14:paraId="3AEF5573" w14:textId="77777777" w:rsidR="00CF60C8" w:rsidRPr="004A043C" w:rsidRDefault="00CF60C8" w:rsidP="00CF60C8">
      <w:pPr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Time</w:t>
      </w:r>
      <w:r w:rsidRPr="004A043C">
        <w:rPr>
          <w:rFonts w:ascii="Calibri" w:hAnsi="Calibri"/>
          <w:b/>
          <w:bCs/>
          <w:sz w:val="22"/>
          <w:szCs w:val="22"/>
        </w:rPr>
        <w:tab/>
      </w:r>
      <w:r w:rsidRPr="004A043C">
        <w:rPr>
          <w:rFonts w:ascii="Calibri" w:hAnsi="Calibri"/>
          <w:b/>
          <w:bCs/>
          <w:sz w:val="22"/>
          <w:szCs w:val="22"/>
        </w:rPr>
        <w:tab/>
        <w:t>Class</w:t>
      </w:r>
    </w:p>
    <w:p w14:paraId="0AADEE61" w14:textId="77777777" w:rsidR="00CF60C8" w:rsidRPr="004A043C" w:rsidRDefault="00CF60C8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F3597F" w:rsidRPr="004A043C">
        <w:rPr>
          <w:rFonts w:ascii="Calibri" w:hAnsi="Calibri" w:cs="Calibri"/>
          <w:sz w:val="22"/>
          <w:szCs w:val="22"/>
        </w:rPr>
        <w:t>6.</w:t>
      </w:r>
      <w:r w:rsidR="002C35F1" w:rsidRPr="004A043C">
        <w:rPr>
          <w:rFonts w:ascii="Calibri" w:hAnsi="Calibri" w:cs="Calibri"/>
          <w:sz w:val="22"/>
          <w:szCs w:val="22"/>
        </w:rPr>
        <w:t>3</w:t>
      </w:r>
      <w:r w:rsidR="006D06DA" w:rsidRPr="004A043C">
        <w:rPr>
          <w:rFonts w:ascii="Calibri" w:hAnsi="Calibri" w:cs="Calibri"/>
          <w:sz w:val="22"/>
          <w:szCs w:val="22"/>
        </w:rPr>
        <w:t>0</w:t>
      </w:r>
      <w:r w:rsidRPr="004A043C">
        <w:rPr>
          <w:rFonts w:ascii="Calibri" w:hAnsi="Calibri" w:cs="Calibri"/>
          <w:sz w:val="22"/>
          <w:szCs w:val="22"/>
        </w:rPr>
        <w:t>am</w:t>
      </w:r>
      <w:r w:rsidR="005F69F0"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CSI5* Exercise</w:t>
      </w:r>
    </w:p>
    <w:p w14:paraId="4D9EAB4C" w14:textId="77777777" w:rsidR="009E2BE0" w:rsidRPr="004A043C" w:rsidRDefault="009E2BE0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C56E98" w:rsidRPr="004A043C">
        <w:rPr>
          <w:rFonts w:ascii="Calibri" w:hAnsi="Calibri" w:cs="Calibri"/>
          <w:sz w:val="22"/>
          <w:szCs w:val="22"/>
        </w:rPr>
        <w:t>8.00</w:t>
      </w:r>
      <w:r w:rsidRPr="004A043C">
        <w:rPr>
          <w:rFonts w:ascii="Calibri" w:hAnsi="Calibri" w:cs="Calibri"/>
          <w:sz w:val="22"/>
          <w:szCs w:val="22"/>
        </w:rPr>
        <w:t>a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Arena Maintenance</w:t>
      </w:r>
    </w:p>
    <w:p w14:paraId="5B1E54F4" w14:textId="77777777" w:rsidR="009E2BE0" w:rsidRPr="004A043C" w:rsidRDefault="009E2BE0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C56E98" w:rsidRPr="004A043C">
        <w:rPr>
          <w:rFonts w:ascii="Calibri" w:hAnsi="Calibri" w:cs="Calibri"/>
          <w:sz w:val="22"/>
          <w:szCs w:val="22"/>
        </w:rPr>
        <w:t>8.15</w:t>
      </w:r>
      <w:r w:rsidRPr="004A043C">
        <w:rPr>
          <w:rFonts w:ascii="Calibri" w:hAnsi="Calibri" w:cs="Calibri"/>
          <w:sz w:val="22"/>
          <w:szCs w:val="22"/>
        </w:rPr>
        <w:t>a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Build and Walk</w:t>
      </w:r>
    </w:p>
    <w:p w14:paraId="35AE0662" w14:textId="77777777" w:rsidR="00D4249E" w:rsidRPr="004A043C" w:rsidRDefault="00D4249E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2C35F1" w:rsidRPr="004A043C">
        <w:rPr>
          <w:rFonts w:ascii="Calibri" w:hAnsi="Calibri" w:cs="Calibri"/>
          <w:sz w:val="22"/>
          <w:szCs w:val="22"/>
        </w:rPr>
        <w:t>8.</w:t>
      </w:r>
      <w:r w:rsidR="00C56E98" w:rsidRPr="004A043C">
        <w:rPr>
          <w:rFonts w:ascii="Calibri" w:hAnsi="Calibri" w:cs="Calibri"/>
          <w:sz w:val="22"/>
          <w:szCs w:val="22"/>
        </w:rPr>
        <w:t>5</w:t>
      </w:r>
      <w:r w:rsidR="009D6624" w:rsidRPr="004A043C">
        <w:rPr>
          <w:rFonts w:ascii="Calibri" w:hAnsi="Calibri" w:cs="Calibri"/>
          <w:sz w:val="22"/>
          <w:szCs w:val="22"/>
        </w:rPr>
        <w:t>0</w:t>
      </w:r>
      <w:r w:rsidRPr="004A043C">
        <w:rPr>
          <w:rFonts w:ascii="Calibri" w:hAnsi="Calibri" w:cs="Calibri"/>
          <w:sz w:val="22"/>
          <w:szCs w:val="22"/>
        </w:rPr>
        <w:t>am           1</w:t>
      </w:r>
      <w:r w:rsidR="003E0059" w:rsidRPr="004A043C">
        <w:rPr>
          <w:rFonts w:ascii="Calibri" w:hAnsi="Calibri" w:cs="Calibri"/>
          <w:sz w:val="22"/>
          <w:szCs w:val="22"/>
        </w:rPr>
        <w:t>1</w:t>
      </w:r>
      <w:r w:rsidR="00276B3E" w:rsidRPr="004A043C">
        <w:rPr>
          <w:rFonts w:ascii="Calibri" w:hAnsi="Calibri" w:cs="Calibri"/>
          <w:sz w:val="22"/>
          <w:szCs w:val="22"/>
        </w:rPr>
        <w:t>5</w:t>
      </w:r>
      <w:r w:rsidRPr="004A043C">
        <w:rPr>
          <w:rFonts w:ascii="Calibri" w:hAnsi="Calibri" w:cs="Calibri"/>
          <w:sz w:val="22"/>
          <w:szCs w:val="22"/>
        </w:rPr>
        <w:tab/>
      </w:r>
      <w:r w:rsidR="00732477" w:rsidRPr="004A043C">
        <w:rPr>
          <w:rFonts w:ascii="Calibri" w:hAnsi="Calibri"/>
          <w:sz w:val="22"/>
          <w:szCs w:val="22"/>
        </w:rPr>
        <w:t xml:space="preserve">The Defender </w:t>
      </w:r>
      <w:r w:rsidRPr="004A043C">
        <w:rPr>
          <w:rFonts w:ascii="Calibri" w:hAnsi="Calibri" w:cs="Calibri"/>
          <w:sz w:val="22"/>
          <w:szCs w:val="22"/>
        </w:rPr>
        <w:t>Under 25 Jumping Competition</w:t>
      </w:r>
      <w:r w:rsidR="00F16F81" w:rsidRPr="004A043C">
        <w:rPr>
          <w:rFonts w:ascii="Calibri" w:hAnsi="Calibri" w:cs="Calibri"/>
          <w:sz w:val="22"/>
          <w:szCs w:val="22"/>
        </w:rPr>
        <w:t xml:space="preserve"> </w:t>
      </w:r>
    </w:p>
    <w:p w14:paraId="7037AD19" w14:textId="77777777" w:rsidR="00CF60C8" w:rsidRPr="004A043C" w:rsidRDefault="00D4249E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10.</w:t>
      </w:r>
      <w:r w:rsidR="002C35F1" w:rsidRPr="004A043C">
        <w:rPr>
          <w:rFonts w:ascii="Calibri" w:hAnsi="Calibri" w:cs="Calibri"/>
          <w:sz w:val="22"/>
          <w:szCs w:val="22"/>
        </w:rPr>
        <w:t>35</w:t>
      </w:r>
      <w:r w:rsidRPr="004A043C">
        <w:rPr>
          <w:rFonts w:ascii="Calibri" w:hAnsi="Calibri" w:cs="Calibri"/>
          <w:sz w:val="22"/>
          <w:szCs w:val="22"/>
        </w:rPr>
        <w:t>am</w:t>
      </w:r>
      <w:r w:rsidR="00CF60C8" w:rsidRPr="004A043C">
        <w:rPr>
          <w:rFonts w:ascii="Calibri" w:hAnsi="Calibri" w:cs="Calibri"/>
          <w:sz w:val="22"/>
          <w:szCs w:val="22"/>
        </w:rPr>
        <w:tab/>
      </w:r>
      <w:r w:rsidR="00CF60C8"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>Alter</w:t>
      </w:r>
      <w:r w:rsidR="00CF60C8" w:rsidRPr="004A043C">
        <w:rPr>
          <w:rFonts w:ascii="Calibri" w:hAnsi="Calibri" w:cs="Calibri"/>
          <w:sz w:val="22"/>
          <w:szCs w:val="22"/>
        </w:rPr>
        <w:t xml:space="preserve"> and Walk</w:t>
      </w:r>
    </w:p>
    <w:p w14:paraId="22F88D92" w14:textId="77777777" w:rsidR="00CF60C8" w:rsidRPr="004A043C" w:rsidRDefault="009018D5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9D6624" w:rsidRPr="004A043C">
        <w:rPr>
          <w:rFonts w:ascii="Calibri" w:hAnsi="Calibri"/>
          <w:sz w:val="22"/>
          <w:szCs w:val="22"/>
        </w:rPr>
        <w:t>1.</w:t>
      </w:r>
      <w:r w:rsidR="00B574EE" w:rsidRPr="004A043C">
        <w:rPr>
          <w:rFonts w:ascii="Calibri" w:hAnsi="Calibri"/>
          <w:sz w:val="22"/>
          <w:szCs w:val="22"/>
        </w:rPr>
        <w:t>1</w:t>
      </w:r>
      <w:r w:rsidR="002C35F1" w:rsidRPr="004A043C">
        <w:rPr>
          <w:rFonts w:ascii="Calibri" w:hAnsi="Calibri"/>
          <w:sz w:val="22"/>
          <w:szCs w:val="22"/>
        </w:rPr>
        <w:t>0</w:t>
      </w:r>
      <w:r w:rsidR="00D4249E" w:rsidRPr="004A043C">
        <w:rPr>
          <w:rFonts w:ascii="Calibri" w:hAnsi="Calibri"/>
          <w:sz w:val="22"/>
          <w:szCs w:val="22"/>
        </w:rPr>
        <w:t>a</w:t>
      </w:r>
      <w:r w:rsidR="00CF60C8" w:rsidRPr="004A043C">
        <w:rPr>
          <w:rFonts w:ascii="Calibri" w:hAnsi="Calibri"/>
          <w:sz w:val="22"/>
          <w:szCs w:val="22"/>
        </w:rPr>
        <w:t xml:space="preserve">m </w:t>
      </w:r>
      <w:r w:rsidR="00DB70A7" w:rsidRPr="004A043C">
        <w:rPr>
          <w:rFonts w:ascii="Calibri" w:hAnsi="Calibri"/>
          <w:sz w:val="22"/>
          <w:szCs w:val="22"/>
        </w:rPr>
        <w:t xml:space="preserve">          1</w:t>
      </w:r>
      <w:r w:rsidR="003E0059" w:rsidRPr="004A043C">
        <w:rPr>
          <w:rFonts w:ascii="Calibri" w:hAnsi="Calibri"/>
          <w:sz w:val="22"/>
          <w:szCs w:val="22"/>
        </w:rPr>
        <w:t>1</w:t>
      </w:r>
      <w:r w:rsidR="00276B3E" w:rsidRPr="004A043C">
        <w:rPr>
          <w:rFonts w:ascii="Calibri" w:hAnsi="Calibri"/>
          <w:sz w:val="22"/>
          <w:szCs w:val="22"/>
        </w:rPr>
        <w:t>6</w:t>
      </w:r>
      <w:r w:rsidR="00CF60C8" w:rsidRPr="004A043C">
        <w:rPr>
          <w:rFonts w:ascii="Calibri" w:hAnsi="Calibri"/>
          <w:sz w:val="22"/>
          <w:szCs w:val="22"/>
        </w:rPr>
        <w:tab/>
        <w:t xml:space="preserve">CSI5* Manama Rose Show Stakes – Table A, Art </w:t>
      </w:r>
      <w:r w:rsidR="00FC3DC5" w:rsidRPr="004A043C">
        <w:rPr>
          <w:rFonts w:ascii="Calibri" w:hAnsi="Calibri"/>
          <w:sz w:val="22"/>
          <w:szCs w:val="22"/>
        </w:rPr>
        <w:t>220.2.1.1</w:t>
      </w:r>
    </w:p>
    <w:p w14:paraId="345BECB0" w14:textId="77777777" w:rsidR="000D6D0E" w:rsidRPr="004A043C" w:rsidRDefault="000D6D0E" w:rsidP="000D6D0E">
      <w:pPr>
        <w:ind w:left="2160" w:hanging="2160"/>
        <w:rPr>
          <w:rFonts w:ascii="Calibri" w:hAnsi="Calibri"/>
          <w:i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2B5837" w:rsidRPr="004A043C">
        <w:rPr>
          <w:rFonts w:ascii="Calibri" w:hAnsi="Calibri"/>
          <w:sz w:val="22"/>
          <w:szCs w:val="22"/>
        </w:rPr>
        <w:t>2.</w:t>
      </w:r>
      <w:r w:rsidR="00B574EE" w:rsidRPr="004A043C">
        <w:rPr>
          <w:rFonts w:ascii="Calibri" w:hAnsi="Calibri"/>
          <w:sz w:val="22"/>
          <w:szCs w:val="22"/>
        </w:rPr>
        <w:t>15</w:t>
      </w:r>
      <w:r w:rsidRPr="004A043C">
        <w:rPr>
          <w:rFonts w:ascii="Calibri" w:hAnsi="Calibri"/>
          <w:sz w:val="22"/>
          <w:szCs w:val="22"/>
        </w:rPr>
        <w:t>pm           1</w:t>
      </w:r>
      <w:r w:rsidR="003E0059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ab/>
        <w:t xml:space="preserve">The Pol Roger Meet of the British Driving Society – Return from Drive </w:t>
      </w:r>
    </w:p>
    <w:p w14:paraId="4593DCD3" w14:textId="77777777" w:rsidR="00B574EE" w:rsidRPr="004A043C" w:rsidRDefault="00B574EE" w:rsidP="00B574EE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12.5</w:t>
      </w:r>
      <w:r w:rsidR="00C56E98" w:rsidRPr="004A043C">
        <w:rPr>
          <w:rFonts w:ascii="Calibri" w:hAnsi="Calibri" w:cs="Calibri"/>
          <w:sz w:val="22"/>
          <w:szCs w:val="22"/>
        </w:rPr>
        <w:t>5</w:t>
      </w:r>
      <w:r w:rsidRPr="004A043C">
        <w:rPr>
          <w:rFonts w:ascii="Calibri" w:hAnsi="Calibri" w:cs="Calibri"/>
          <w:sz w:val="22"/>
          <w:szCs w:val="22"/>
        </w:rPr>
        <w:t>pm</w:t>
      </w:r>
      <w:r w:rsidRPr="004A043C">
        <w:rPr>
          <w:rFonts w:ascii="Calibri" w:hAnsi="Calibri" w:cs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ab/>
        <w:t>Meet of Hounds sponsored by Equus Design &amp; Build</w:t>
      </w:r>
    </w:p>
    <w:p w14:paraId="548B7008" w14:textId="77777777" w:rsidR="006D06DA" w:rsidRPr="004A043C" w:rsidRDefault="009D6624" w:rsidP="006D06D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2B5837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.</w:t>
      </w:r>
      <w:r w:rsidR="00B574EE" w:rsidRPr="004A043C">
        <w:rPr>
          <w:rFonts w:ascii="Calibri" w:hAnsi="Calibri"/>
          <w:sz w:val="22"/>
          <w:szCs w:val="22"/>
        </w:rPr>
        <w:t>2</w:t>
      </w:r>
      <w:r w:rsidR="00C56E98" w:rsidRPr="004A043C">
        <w:rPr>
          <w:rFonts w:ascii="Calibri" w:hAnsi="Calibri"/>
          <w:sz w:val="22"/>
          <w:szCs w:val="22"/>
        </w:rPr>
        <w:t>5</w:t>
      </w:r>
      <w:r w:rsidR="006D06DA" w:rsidRPr="004A043C">
        <w:rPr>
          <w:rFonts w:ascii="Calibri" w:hAnsi="Calibri"/>
          <w:sz w:val="22"/>
          <w:szCs w:val="22"/>
        </w:rPr>
        <w:t>pm</w:t>
      </w:r>
      <w:r w:rsidR="006D06DA" w:rsidRPr="004A043C">
        <w:rPr>
          <w:rFonts w:ascii="Calibri" w:hAnsi="Calibri"/>
          <w:sz w:val="22"/>
          <w:szCs w:val="22"/>
        </w:rPr>
        <w:tab/>
      </w:r>
      <w:r w:rsidR="006D06DA" w:rsidRPr="004A043C">
        <w:rPr>
          <w:rFonts w:ascii="Calibri" w:hAnsi="Calibri"/>
          <w:sz w:val="22"/>
          <w:szCs w:val="22"/>
        </w:rPr>
        <w:tab/>
        <w:t xml:space="preserve">Show Pony Championship </w:t>
      </w:r>
    </w:p>
    <w:p w14:paraId="0455B388" w14:textId="77777777" w:rsidR="006A529C" w:rsidRPr="004A043C" w:rsidRDefault="00801256" w:rsidP="0093337C">
      <w:pPr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6A529C" w:rsidRPr="004A043C">
        <w:rPr>
          <w:rFonts w:ascii="Calibri" w:hAnsi="Calibri" w:cs="Calibri"/>
          <w:sz w:val="22"/>
          <w:szCs w:val="22"/>
        </w:rPr>
        <w:t xml:space="preserve"> </w:t>
      </w:r>
      <w:r w:rsidR="00B574EE" w:rsidRPr="004A043C">
        <w:rPr>
          <w:rFonts w:ascii="Calibri" w:hAnsi="Calibri" w:cs="Calibri"/>
          <w:sz w:val="22"/>
          <w:szCs w:val="22"/>
        </w:rPr>
        <w:t>1.</w:t>
      </w:r>
      <w:r w:rsidR="00C56E98" w:rsidRPr="004A043C">
        <w:rPr>
          <w:rFonts w:ascii="Calibri" w:hAnsi="Calibri" w:cs="Calibri"/>
          <w:sz w:val="22"/>
          <w:szCs w:val="22"/>
        </w:rPr>
        <w:t>40</w:t>
      </w:r>
      <w:r w:rsidR="006A529C" w:rsidRPr="004A043C">
        <w:rPr>
          <w:rFonts w:ascii="Calibri" w:hAnsi="Calibri" w:cs="Calibri"/>
          <w:sz w:val="22"/>
          <w:szCs w:val="22"/>
        </w:rPr>
        <w:t>pm</w:t>
      </w:r>
      <w:r w:rsidR="006A529C" w:rsidRPr="004A043C">
        <w:rPr>
          <w:rFonts w:ascii="Calibri" w:hAnsi="Calibri" w:cs="Calibri"/>
          <w:sz w:val="22"/>
          <w:szCs w:val="22"/>
        </w:rPr>
        <w:tab/>
      </w:r>
      <w:r w:rsidR="00903BCE" w:rsidRPr="004A043C">
        <w:rPr>
          <w:rFonts w:ascii="Calibri" w:hAnsi="Calibri"/>
          <w:sz w:val="22"/>
          <w:szCs w:val="22"/>
          <w:lang w:val="nl-NL"/>
        </w:rPr>
        <w:t xml:space="preserve">CAIO4*-H4 FEI World Cup™ Qualifier </w:t>
      </w:r>
      <w:r w:rsidR="0093337C" w:rsidRPr="004A043C">
        <w:rPr>
          <w:rFonts w:ascii="Calibri" w:hAnsi="Calibri" w:cs="Calibri"/>
          <w:sz w:val="22"/>
          <w:szCs w:val="22"/>
        </w:rPr>
        <w:t xml:space="preserve">(Horse Four-in-Hand) </w:t>
      </w:r>
      <w:r w:rsidR="006A529C" w:rsidRPr="004A043C">
        <w:rPr>
          <w:rFonts w:ascii="Calibri" w:hAnsi="Calibri" w:cs="Calibri"/>
          <w:sz w:val="22"/>
          <w:szCs w:val="22"/>
        </w:rPr>
        <w:t>- Presentation of Overall Individual Awards</w:t>
      </w:r>
    </w:p>
    <w:p w14:paraId="66D52CF7" w14:textId="77777777" w:rsidR="009018D5" w:rsidRPr="004A043C" w:rsidRDefault="006A529C" w:rsidP="009018D5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C56E98" w:rsidRPr="004A043C">
        <w:rPr>
          <w:rFonts w:ascii="Calibri" w:hAnsi="Calibri" w:cs="Calibri"/>
          <w:sz w:val="22"/>
          <w:szCs w:val="22"/>
        </w:rPr>
        <w:t>2.00</w:t>
      </w:r>
      <w:r w:rsidR="009018D5" w:rsidRPr="004A043C">
        <w:rPr>
          <w:rFonts w:ascii="Calibri" w:hAnsi="Calibri" w:cs="Calibri"/>
          <w:sz w:val="22"/>
          <w:szCs w:val="22"/>
        </w:rPr>
        <w:t>pm</w:t>
      </w:r>
      <w:r w:rsidR="009018D5" w:rsidRPr="004A043C">
        <w:rPr>
          <w:rFonts w:ascii="Calibri" w:hAnsi="Calibri" w:cs="Calibri"/>
          <w:sz w:val="22"/>
          <w:szCs w:val="22"/>
        </w:rPr>
        <w:tab/>
      </w:r>
      <w:r w:rsidR="009018D5" w:rsidRPr="004A043C">
        <w:rPr>
          <w:rFonts w:ascii="Calibri" w:hAnsi="Calibri" w:cs="Calibri"/>
          <w:sz w:val="22"/>
          <w:szCs w:val="22"/>
        </w:rPr>
        <w:tab/>
        <w:t xml:space="preserve">Build and Walk </w:t>
      </w:r>
    </w:p>
    <w:p w14:paraId="1B2AE14A" w14:textId="77777777" w:rsidR="009018D5" w:rsidRPr="004A043C" w:rsidRDefault="009018D5" w:rsidP="009018D5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 </w:t>
      </w:r>
      <w:r w:rsidR="00B574EE" w:rsidRPr="004A043C">
        <w:rPr>
          <w:rFonts w:ascii="Calibri" w:hAnsi="Calibri" w:cs="Calibri"/>
          <w:sz w:val="22"/>
          <w:szCs w:val="22"/>
        </w:rPr>
        <w:t>2.</w:t>
      </w:r>
      <w:r w:rsidR="00C56E98" w:rsidRPr="004A043C">
        <w:rPr>
          <w:rFonts w:ascii="Calibri" w:hAnsi="Calibri" w:cs="Calibri"/>
          <w:sz w:val="22"/>
          <w:szCs w:val="22"/>
        </w:rPr>
        <w:t>40</w:t>
      </w:r>
      <w:r w:rsidRPr="004A043C">
        <w:rPr>
          <w:rFonts w:ascii="Calibri" w:hAnsi="Calibri" w:cs="Calibri"/>
          <w:sz w:val="22"/>
          <w:szCs w:val="22"/>
        </w:rPr>
        <w:t>pm</w:t>
      </w:r>
      <w:r w:rsidR="00276B3E" w:rsidRPr="004A043C">
        <w:rPr>
          <w:rFonts w:ascii="Calibri" w:hAnsi="Calibri" w:cs="Calibri"/>
          <w:sz w:val="22"/>
          <w:szCs w:val="22"/>
        </w:rPr>
        <w:t xml:space="preserve">           </w:t>
      </w:r>
      <w:r w:rsidRPr="004A043C">
        <w:rPr>
          <w:rFonts w:ascii="Calibri" w:hAnsi="Calibri" w:cs="Calibri"/>
          <w:sz w:val="22"/>
          <w:szCs w:val="22"/>
        </w:rPr>
        <w:t>1</w:t>
      </w:r>
      <w:r w:rsidR="003E0059" w:rsidRPr="004A043C">
        <w:rPr>
          <w:rFonts w:ascii="Calibri" w:hAnsi="Calibri" w:cs="Calibri"/>
          <w:sz w:val="22"/>
          <w:szCs w:val="22"/>
        </w:rPr>
        <w:t>1</w:t>
      </w:r>
      <w:r w:rsidR="00276B3E" w:rsidRPr="004A043C">
        <w:rPr>
          <w:rFonts w:ascii="Calibri" w:hAnsi="Calibri" w:cs="Calibri"/>
          <w:sz w:val="22"/>
          <w:szCs w:val="22"/>
        </w:rPr>
        <w:t>8</w:t>
      </w:r>
      <w:r w:rsidRPr="004A043C">
        <w:rPr>
          <w:rFonts w:ascii="Calibri" w:hAnsi="Calibri" w:cs="Calibri"/>
          <w:sz w:val="22"/>
          <w:szCs w:val="22"/>
        </w:rPr>
        <w:tab/>
        <w:t xml:space="preserve">CSI5* - Rolex Grand Prix – Table A, Art </w:t>
      </w:r>
      <w:r w:rsidR="00FC3DC5" w:rsidRPr="004A043C">
        <w:rPr>
          <w:rFonts w:ascii="Calibri" w:hAnsi="Calibri" w:cs="Calibri"/>
          <w:sz w:val="22"/>
          <w:szCs w:val="22"/>
        </w:rPr>
        <w:t>220.2.1.2-GP</w:t>
      </w:r>
      <w:r w:rsidRPr="004A043C">
        <w:rPr>
          <w:rFonts w:ascii="Calibri" w:hAnsi="Calibri" w:cs="Calibri"/>
          <w:sz w:val="22"/>
          <w:szCs w:val="22"/>
        </w:rPr>
        <w:t xml:space="preserve"> </w:t>
      </w:r>
    </w:p>
    <w:p w14:paraId="57119A64" w14:textId="77777777" w:rsidR="00B574EE" w:rsidRPr="004A043C" w:rsidRDefault="00B574EE" w:rsidP="002C35F1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4.</w:t>
      </w:r>
      <w:r w:rsidR="00C56E98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>5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The Defender Shetland Pony Grand National</w:t>
      </w:r>
    </w:p>
    <w:p w14:paraId="595CC53E" w14:textId="77777777" w:rsidR="002C35F1" w:rsidRPr="004A043C" w:rsidRDefault="002C35F1" w:rsidP="002C35F1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B574EE" w:rsidRPr="004A043C">
        <w:rPr>
          <w:rFonts w:ascii="Calibri" w:hAnsi="Calibri"/>
          <w:sz w:val="22"/>
          <w:szCs w:val="22"/>
        </w:rPr>
        <w:t xml:space="preserve"> 4.</w:t>
      </w:r>
      <w:r w:rsidR="00C56E98" w:rsidRPr="004A043C">
        <w:rPr>
          <w:rFonts w:ascii="Calibri" w:hAnsi="Calibri"/>
          <w:sz w:val="22"/>
          <w:szCs w:val="22"/>
        </w:rPr>
        <w:t>4</w:t>
      </w:r>
      <w:r w:rsidR="00B574EE" w:rsidRPr="004A043C">
        <w:rPr>
          <w:rFonts w:ascii="Calibri" w:hAnsi="Calibri"/>
          <w:sz w:val="22"/>
          <w:szCs w:val="22"/>
        </w:rPr>
        <w:t>5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6F25AB" w:rsidRPr="004A043C">
        <w:rPr>
          <w:rFonts w:ascii="Calibri" w:hAnsi="Calibri"/>
          <w:sz w:val="22"/>
          <w:szCs w:val="22"/>
        </w:rPr>
        <w:t xml:space="preserve">The </w:t>
      </w:r>
      <w:r w:rsidRPr="004A043C">
        <w:rPr>
          <w:rFonts w:ascii="Calibri" w:hAnsi="Calibri"/>
          <w:sz w:val="22"/>
          <w:szCs w:val="22"/>
        </w:rPr>
        <w:t xml:space="preserve">Defender Drive </w:t>
      </w:r>
      <w:r w:rsidR="009519CA" w:rsidRPr="004A043C">
        <w:rPr>
          <w:rFonts w:ascii="Calibri" w:hAnsi="Calibri"/>
          <w:sz w:val="22"/>
          <w:szCs w:val="22"/>
        </w:rPr>
        <w:t>and</w:t>
      </w:r>
      <w:r w:rsidRPr="004A043C">
        <w:rPr>
          <w:rFonts w:ascii="Calibri" w:hAnsi="Calibri"/>
          <w:sz w:val="22"/>
          <w:szCs w:val="22"/>
        </w:rPr>
        <w:t xml:space="preserve"> Drive</w:t>
      </w:r>
    </w:p>
    <w:p w14:paraId="5707D056" w14:textId="77777777" w:rsidR="008845A0" w:rsidRPr="004A043C" w:rsidRDefault="002C35F1" w:rsidP="00DF0C77">
      <w:pPr>
        <w:pStyle w:val="ListParagraph"/>
        <w:ind w:left="0"/>
      </w:pPr>
      <w:r w:rsidRPr="004A043C">
        <w:t xml:space="preserve">  </w:t>
      </w:r>
      <w:r w:rsidR="009D6624" w:rsidRPr="004A043C">
        <w:t>5.</w:t>
      </w:r>
      <w:r w:rsidR="00C56E98" w:rsidRPr="004A043C">
        <w:t>1</w:t>
      </w:r>
      <w:r w:rsidR="00845AC0" w:rsidRPr="004A043C">
        <w:t>5</w:t>
      </w:r>
      <w:r w:rsidR="00946506" w:rsidRPr="004A043C">
        <w:t>pm</w:t>
      </w:r>
      <w:r w:rsidR="008845A0" w:rsidRPr="004A043C">
        <w:tab/>
      </w:r>
      <w:r w:rsidR="008845A0" w:rsidRPr="004A043C">
        <w:tab/>
      </w:r>
      <w:r w:rsidR="006D14FE" w:rsidRPr="004A043C">
        <w:t>Azerbaijan – Land of Fire</w:t>
      </w:r>
    </w:p>
    <w:p w14:paraId="61D053E6" w14:textId="77777777" w:rsidR="00D251B3" w:rsidRPr="004A043C" w:rsidRDefault="00D251B3" w:rsidP="00D251B3">
      <w:pPr>
        <w:pStyle w:val="ListParagraph"/>
        <w:ind w:left="0"/>
      </w:pPr>
      <w:r w:rsidRPr="004A043C">
        <w:t xml:space="preserve">  </w:t>
      </w:r>
      <w:r w:rsidR="009D6624" w:rsidRPr="004A043C">
        <w:t>5.</w:t>
      </w:r>
      <w:r w:rsidR="00C56E98" w:rsidRPr="004A043C">
        <w:t>3</w:t>
      </w:r>
      <w:r w:rsidR="00845AC0" w:rsidRPr="004A043C">
        <w:t>0</w:t>
      </w:r>
      <w:r w:rsidRPr="004A043C">
        <w:t>pm</w:t>
      </w:r>
      <w:r w:rsidRPr="004A043C">
        <w:tab/>
      </w:r>
      <w:r w:rsidRPr="004A043C">
        <w:tab/>
        <w:t>Final of the DAKS</w:t>
      </w:r>
      <w:r w:rsidRPr="004A043C">
        <w:rPr>
          <w:b/>
        </w:rPr>
        <w:t xml:space="preserve"> </w:t>
      </w:r>
      <w:r w:rsidRPr="004A043C">
        <w:t xml:space="preserve">Pony Club Mounted Games </w:t>
      </w:r>
    </w:p>
    <w:p w14:paraId="102F8489" w14:textId="77777777" w:rsidR="0066398E" w:rsidRPr="004A043C" w:rsidRDefault="00D4249E" w:rsidP="0066398E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6D06DA" w:rsidRPr="004A043C">
        <w:rPr>
          <w:rFonts w:ascii="Calibri" w:hAnsi="Calibri"/>
          <w:sz w:val="22"/>
          <w:szCs w:val="22"/>
        </w:rPr>
        <w:t xml:space="preserve"> </w:t>
      </w:r>
      <w:r w:rsidR="00C56E98" w:rsidRPr="004A043C">
        <w:rPr>
          <w:rFonts w:ascii="Calibri" w:hAnsi="Calibri"/>
          <w:sz w:val="22"/>
          <w:szCs w:val="22"/>
        </w:rPr>
        <w:t>5.5</w:t>
      </w:r>
      <w:r w:rsidR="00845AC0" w:rsidRPr="004A043C">
        <w:rPr>
          <w:rFonts w:ascii="Calibri" w:hAnsi="Calibri"/>
          <w:sz w:val="22"/>
          <w:szCs w:val="22"/>
        </w:rPr>
        <w:t>5p</w:t>
      </w:r>
      <w:r w:rsidR="006D06DA" w:rsidRPr="004A043C">
        <w:rPr>
          <w:rFonts w:ascii="Calibri" w:hAnsi="Calibri"/>
          <w:sz w:val="22"/>
          <w:szCs w:val="22"/>
        </w:rPr>
        <w:t>m</w:t>
      </w:r>
      <w:r w:rsidR="006D06DA" w:rsidRPr="004A043C">
        <w:rPr>
          <w:rFonts w:ascii="Calibri" w:hAnsi="Calibri"/>
          <w:sz w:val="22"/>
          <w:szCs w:val="22"/>
        </w:rPr>
        <w:tab/>
      </w:r>
      <w:r w:rsidR="006D06DA" w:rsidRPr="004A043C">
        <w:rPr>
          <w:rFonts w:ascii="Calibri" w:hAnsi="Calibri"/>
          <w:sz w:val="22"/>
          <w:szCs w:val="22"/>
        </w:rPr>
        <w:tab/>
      </w:r>
      <w:r w:rsidR="0066398E" w:rsidRPr="004A043C">
        <w:rPr>
          <w:rFonts w:ascii="Calibri" w:hAnsi="Calibri"/>
          <w:sz w:val="22"/>
          <w:szCs w:val="22"/>
        </w:rPr>
        <w:t>Musical Drive of The King’s Troop, Royal Horse Artillery</w:t>
      </w:r>
    </w:p>
    <w:p w14:paraId="09FC376B" w14:textId="77777777" w:rsidR="00CF60C8" w:rsidRPr="004A043C" w:rsidRDefault="00945E71" w:rsidP="00CF60C8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 xml:space="preserve"> </w:t>
      </w:r>
      <w:r w:rsidR="00D4249E" w:rsidRPr="004A043C">
        <w:rPr>
          <w:rFonts w:ascii="Calibri" w:hAnsi="Calibri" w:cs="Calibri"/>
          <w:sz w:val="22"/>
          <w:szCs w:val="22"/>
        </w:rPr>
        <w:t xml:space="preserve"> </w:t>
      </w:r>
      <w:r w:rsidR="009D6624" w:rsidRPr="004A043C">
        <w:rPr>
          <w:rFonts w:ascii="Calibri" w:hAnsi="Calibri" w:cs="Calibri"/>
          <w:sz w:val="22"/>
          <w:szCs w:val="22"/>
        </w:rPr>
        <w:t>6.</w:t>
      </w:r>
      <w:r w:rsidR="00C56E98" w:rsidRPr="004A043C">
        <w:rPr>
          <w:rFonts w:ascii="Calibri" w:hAnsi="Calibri" w:cs="Calibri"/>
          <w:sz w:val="22"/>
          <w:szCs w:val="22"/>
        </w:rPr>
        <w:t>1</w:t>
      </w:r>
      <w:r w:rsidR="00845AC0" w:rsidRPr="004A043C">
        <w:rPr>
          <w:rFonts w:ascii="Calibri" w:hAnsi="Calibri" w:cs="Calibri"/>
          <w:sz w:val="22"/>
          <w:szCs w:val="22"/>
        </w:rPr>
        <w:t>5</w:t>
      </w:r>
      <w:r w:rsidR="00D4249E" w:rsidRPr="004A043C">
        <w:rPr>
          <w:rFonts w:ascii="Calibri" w:hAnsi="Calibri" w:cs="Calibri"/>
          <w:sz w:val="22"/>
          <w:szCs w:val="22"/>
        </w:rPr>
        <w:t>pm</w:t>
      </w:r>
      <w:r w:rsidR="00D4249E" w:rsidRPr="004A043C">
        <w:rPr>
          <w:rFonts w:ascii="Calibri" w:hAnsi="Calibri" w:cs="Calibri"/>
          <w:sz w:val="22"/>
          <w:szCs w:val="22"/>
        </w:rPr>
        <w:tab/>
      </w:r>
      <w:r w:rsidR="00D4249E" w:rsidRPr="004A043C">
        <w:rPr>
          <w:rFonts w:ascii="Calibri" w:hAnsi="Calibri" w:cs="Calibri"/>
          <w:sz w:val="22"/>
          <w:szCs w:val="22"/>
        </w:rPr>
        <w:tab/>
      </w:r>
      <w:r w:rsidR="00CF60C8" w:rsidRPr="004A043C">
        <w:rPr>
          <w:rFonts w:ascii="Calibri" w:hAnsi="Calibri" w:cs="Calibri"/>
          <w:sz w:val="22"/>
          <w:szCs w:val="22"/>
        </w:rPr>
        <w:t>End of Performance</w:t>
      </w:r>
    </w:p>
    <w:p w14:paraId="2BE6A777" w14:textId="77777777" w:rsidR="000015FA" w:rsidRPr="004A043C" w:rsidRDefault="000015FA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4AB33E6C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  <w:lang w:val="en-US"/>
        </w:rPr>
      </w:pPr>
    </w:p>
    <w:p w14:paraId="596E85EE" w14:textId="77777777" w:rsidR="00C12B5A" w:rsidRPr="004A043C" w:rsidRDefault="00C12B5A" w:rsidP="00C12B5A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FROGMORE ARENA</w:t>
      </w:r>
    </w:p>
    <w:p w14:paraId="0014ED5B" w14:textId="77777777" w:rsidR="00044FE6" w:rsidRPr="004A043C" w:rsidRDefault="00044FE6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45am</w:t>
      </w:r>
      <w:r w:rsidRPr="004A043C">
        <w:rPr>
          <w:rFonts w:ascii="Calibri" w:hAnsi="Calibri"/>
          <w:sz w:val="22"/>
          <w:szCs w:val="22"/>
        </w:rPr>
        <w:tab/>
        <w:t>1</w:t>
      </w:r>
      <w:r w:rsidR="00C56D60" w:rsidRPr="004A043C">
        <w:rPr>
          <w:rFonts w:ascii="Calibri" w:hAnsi="Calibri"/>
          <w:sz w:val="22"/>
          <w:szCs w:val="22"/>
        </w:rPr>
        <w:t>19</w:t>
      </w:r>
      <w:r w:rsidRPr="004A043C">
        <w:rPr>
          <w:rFonts w:ascii="Calibri" w:hAnsi="Calibri"/>
          <w:sz w:val="22"/>
          <w:szCs w:val="22"/>
        </w:rPr>
        <w:tab/>
        <w:t xml:space="preserve">Costume Concours </w:t>
      </w:r>
      <w:proofErr w:type="spellStart"/>
      <w:r w:rsidRPr="004A043C">
        <w:rPr>
          <w:rFonts w:ascii="Calibri" w:hAnsi="Calibri"/>
          <w:sz w:val="22"/>
          <w:szCs w:val="22"/>
        </w:rPr>
        <w:t>d’Elegance</w:t>
      </w:r>
      <w:proofErr w:type="spellEnd"/>
    </w:p>
    <w:p w14:paraId="3DE27322" w14:textId="77777777" w:rsidR="009D6624" w:rsidRPr="004A043C" w:rsidRDefault="00044FE6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</w:t>
      </w:r>
      <w:r w:rsidR="00BE363C" w:rsidRPr="004A043C">
        <w:rPr>
          <w:rFonts w:ascii="Calibri" w:hAnsi="Calibri"/>
          <w:sz w:val="22"/>
          <w:szCs w:val="22"/>
        </w:rPr>
        <w:t>3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9D6624" w:rsidRPr="004A043C">
        <w:rPr>
          <w:rFonts w:ascii="Calibri" w:hAnsi="Calibri"/>
          <w:sz w:val="22"/>
          <w:szCs w:val="22"/>
        </w:rPr>
        <w:t>1</w:t>
      </w:r>
      <w:r w:rsidR="00C56D60" w:rsidRPr="004A043C">
        <w:rPr>
          <w:rFonts w:ascii="Calibri" w:hAnsi="Calibri"/>
          <w:sz w:val="22"/>
          <w:szCs w:val="22"/>
        </w:rPr>
        <w:t>20</w:t>
      </w:r>
      <w:r w:rsidR="009D6624" w:rsidRPr="004A043C">
        <w:rPr>
          <w:rFonts w:ascii="Calibri" w:hAnsi="Calibri"/>
          <w:sz w:val="22"/>
          <w:szCs w:val="22"/>
        </w:rPr>
        <w:tab/>
        <w:t>Pure Bred Arab, Ridden mares</w:t>
      </w:r>
    </w:p>
    <w:p w14:paraId="3367A63C" w14:textId="77777777" w:rsidR="00044FE6" w:rsidRPr="004A043C" w:rsidRDefault="009D6624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</w:t>
      </w:r>
      <w:r w:rsidR="00BE363C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5am</w:t>
      </w:r>
      <w:r w:rsidRPr="004A043C">
        <w:rPr>
          <w:rFonts w:ascii="Calibri" w:hAnsi="Calibri"/>
          <w:sz w:val="22"/>
          <w:szCs w:val="22"/>
        </w:rPr>
        <w:tab/>
      </w:r>
      <w:r w:rsidR="00044FE6" w:rsidRPr="004A043C">
        <w:rPr>
          <w:rFonts w:ascii="Calibri" w:hAnsi="Calibri"/>
          <w:sz w:val="22"/>
          <w:szCs w:val="22"/>
        </w:rPr>
        <w:t>121</w:t>
      </w:r>
      <w:r w:rsidR="00044FE6" w:rsidRPr="004A043C">
        <w:rPr>
          <w:rFonts w:ascii="Calibri" w:hAnsi="Calibri"/>
          <w:sz w:val="22"/>
          <w:szCs w:val="22"/>
        </w:rPr>
        <w:tab/>
        <w:t xml:space="preserve">Pure Bred Arab, Ridden </w:t>
      </w:r>
    </w:p>
    <w:p w14:paraId="2A612CD5" w14:textId="77777777" w:rsidR="009D6624" w:rsidRPr="004A043C" w:rsidRDefault="00044FE6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1.</w:t>
      </w:r>
      <w:r w:rsidR="00BE363C" w:rsidRPr="004A043C">
        <w:rPr>
          <w:rFonts w:ascii="Calibri" w:hAnsi="Calibri"/>
          <w:sz w:val="22"/>
          <w:szCs w:val="22"/>
        </w:rPr>
        <w:t>4</w:t>
      </w:r>
      <w:r w:rsidR="009D6624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="009D6624" w:rsidRPr="004A043C">
        <w:rPr>
          <w:rFonts w:ascii="Calibri" w:hAnsi="Calibri"/>
          <w:sz w:val="22"/>
          <w:szCs w:val="22"/>
        </w:rPr>
        <w:tab/>
        <w:t>Pure Bred Arab, Ridden Championship</w:t>
      </w:r>
    </w:p>
    <w:p w14:paraId="6D01A378" w14:textId="77777777" w:rsidR="00044FE6" w:rsidRPr="004A043C" w:rsidRDefault="009D6624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</w:t>
      </w:r>
      <w:r w:rsidR="00BE363C" w:rsidRPr="004A043C">
        <w:rPr>
          <w:rFonts w:ascii="Calibri" w:hAnsi="Calibri"/>
          <w:sz w:val="22"/>
          <w:szCs w:val="22"/>
        </w:rPr>
        <w:t>.05pm</w:t>
      </w:r>
      <w:r w:rsidRPr="004A043C">
        <w:rPr>
          <w:rFonts w:ascii="Calibri" w:hAnsi="Calibri"/>
          <w:sz w:val="22"/>
          <w:szCs w:val="22"/>
        </w:rPr>
        <w:tab/>
      </w:r>
      <w:r w:rsidR="00044FE6" w:rsidRPr="004A043C">
        <w:rPr>
          <w:rFonts w:ascii="Calibri" w:hAnsi="Calibri"/>
          <w:sz w:val="22"/>
          <w:szCs w:val="22"/>
        </w:rPr>
        <w:t>12</w:t>
      </w:r>
      <w:r w:rsidR="00C56D60" w:rsidRPr="004A043C">
        <w:rPr>
          <w:rFonts w:ascii="Calibri" w:hAnsi="Calibri"/>
          <w:sz w:val="22"/>
          <w:szCs w:val="22"/>
        </w:rPr>
        <w:t>2</w:t>
      </w:r>
      <w:r w:rsidR="00044FE6" w:rsidRPr="004A043C">
        <w:rPr>
          <w:rFonts w:ascii="Calibri" w:hAnsi="Calibri"/>
          <w:sz w:val="22"/>
          <w:szCs w:val="22"/>
        </w:rPr>
        <w:tab/>
        <w:t xml:space="preserve">Side Saddle Concours </w:t>
      </w:r>
      <w:proofErr w:type="spellStart"/>
      <w:r w:rsidR="00044FE6" w:rsidRPr="004A043C">
        <w:rPr>
          <w:rFonts w:ascii="Calibri" w:hAnsi="Calibri"/>
          <w:sz w:val="22"/>
          <w:szCs w:val="22"/>
        </w:rPr>
        <w:t>d’Elegance</w:t>
      </w:r>
      <w:proofErr w:type="spellEnd"/>
    </w:p>
    <w:p w14:paraId="72E9265B" w14:textId="77777777" w:rsidR="009D6624" w:rsidRPr="004A043C" w:rsidRDefault="00044FE6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9D6624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>.</w:t>
      </w:r>
      <w:r w:rsidR="00BE363C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5</w:t>
      </w:r>
      <w:r w:rsidR="009D6624" w:rsidRPr="004A043C">
        <w:rPr>
          <w:rFonts w:ascii="Calibri" w:hAnsi="Calibri"/>
          <w:sz w:val="22"/>
          <w:szCs w:val="22"/>
        </w:rPr>
        <w:t>p</w:t>
      </w:r>
      <w:r w:rsidRPr="004A043C">
        <w:rPr>
          <w:rFonts w:ascii="Calibri" w:hAnsi="Calibri"/>
          <w:sz w:val="22"/>
          <w:szCs w:val="22"/>
        </w:rPr>
        <w:t>m</w:t>
      </w:r>
      <w:r w:rsidR="009D6624" w:rsidRPr="004A043C">
        <w:rPr>
          <w:rFonts w:ascii="Calibri" w:hAnsi="Calibri"/>
          <w:sz w:val="22"/>
          <w:szCs w:val="22"/>
        </w:rPr>
        <w:tab/>
      </w:r>
      <w:r w:rsidR="009D6624" w:rsidRPr="004A043C">
        <w:rPr>
          <w:rFonts w:ascii="Calibri" w:hAnsi="Calibri"/>
          <w:sz w:val="22"/>
          <w:szCs w:val="22"/>
        </w:rPr>
        <w:tab/>
        <w:t>DAKS Pony Club Mounted Games</w:t>
      </w:r>
    </w:p>
    <w:p w14:paraId="75716352" w14:textId="77777777" w:rsidR="00044FE6" w:rsidRPr="004A043C" w:rsidRDefault="009D6624" w:rsidP="00044FE6">
      <w:pPr>
        <w:tabs>
          <w:tab w:val="left" w:pos="720"/>
          <w:tab w:val="left" w:pos="144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1.</w:t>
      </w:r>
      <w:r w:rsidR="00BE363C" w:rsidRPr="004A043C">
        <w:rPr>
          <w:rFonts w:ascii="Calibri" w:hAnsi="Calibri"/>
          <w:sz w:val="22"/>
          <w:szCs w:val="22"/>
        </w:rPr>
        <w:t>2</w:t>
      </w:r>
      <w:r w:rsidRPr="004A043C">
        <w:rPr>
          <w:rFonts w:ascii="Calibri" w:hAnsi="Calibri"/>
          <w:sz w:val="22"/>
          <w:szCs w:val="22"/>
        </w:rPr>
        <w:t>0pm</w:t>
      </w:r>
      <w:r w:rsidR="00044FE6" w:rsidRPr="004A043C">
        <w:rPr>
          <w:rFonts w:ascii="Calibri" w:hAnsi="Calibri"/>
          <w:sz w:val="22"/>
          <w:szCs w:val="22"/>
        </w:rPr>
        <w:tab/>
      </w:r>
      <w:r w:rsidR="00044FE6" w:rsidRPr="004A043C">
        <w:rPr>
          <w:rFonts w:ascii="Calibri" w:hAnsi="Calibri"/>
          <w:sz w:val="22"/>
          <w:szCs w:val="22"/>
        </w:rPr>
        <w:tab/>
        <w:t>Build &amp; Walk</w:t>
      </w:r>
    </w:p>
    <w:p w14:paraId="19FC4125" w14:textId="77777777" w:rsidR="00747C2A" w:rsidRPr="004A043C" w:rsidRDefault="009D6624" w:rsidP="00B36E7E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747C2A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>.</w:t>
      </w:r>
      <w:r w:rsidR="00BE363C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5</w:t>
      </w:r>
      <w:r w:rsidR="00747C2A" w:rsidRPr="004A043C">
        <w:rPr>
          <w:rFonts w:ascii="Calibri" w:hAnsi="Calibri"/>
          <w:sz w:val="22"/>
          <w:szCs w:val="22"/>
        </w:rPr>
        <w:t>pm</w:t>
      </w:r>
      <w:r w:rsidR="00747C2A" w:rsidRPr="004A043C">
        <w:rPr>
          <w:rFonts w:ascii="Calibri" w:hAnsi="Calibri"/>
          <w:sz w:val="22"/>
          <w:szCs w:val="22"/>
        </w:rPr>
        <w:tab/>
        <w:t>12</w:t>
      </w:r>
      <w:r w:rsidR="00C56D60" w:rsidRPr="004A043C">
        <w:rPr>
          <w:rFonts w:ascii="Calibri" w:hAnsi="Calibri"/>
          <w:sz w:val="22"/>
          <w:szCs w:val="22"/>
        </w:rPr>
        <w:t>3</w:t>
      </w:r>
      <w:r w:rsidR="00747C2A" w:rsidRPr="004A043C">
        <w:rPr>
          <w:rFonts w:ascii="Calibri" w:hAnsi="Calibri"/>
          <w:sz w:val="22"/>
          <w:szCs w:val="22"/>
        </w:rPr>
        <w:tab/>
        <w:t xml:space="preserve">Pony Club Show Jumping Competition </w:t>
      </w:r>
    </w:p>
    <w:p w14:paraId="7D5BE1C2" w14:textId="77777777" w:rsidR="00747C2A" w:rsidRPr="004A043C" w:rsidRDefault="00747C2A" w:rsidP="00747C2A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9D6624" w:rsidRPr="004A043C">
        <w:rPr>
          <w:rFonts w:ascii="Calibri" w:hAnsi="Calibri"/>
          <w:sz w:val="22"/>
          <w:szCs w:val="22"/>
        </w:rPr>
        <w:t xml:space="preserve"> 3.</w:t>
      </w:r>
      <w:r w:rsidR="00BE363C" w:rsidRPr="004A043C">
        <w:rPr>
          <w:rFonts w:ascii="Calibri" w:hAnsi="Calibri"/>
          <w:sz w:val="22"/>
          <w:szCs w:val="22"/>
        </w:rPr>
        <w:t>2</w:t>
      </w:r>
      <w:r w:rsidR="009D6624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Alter &amp; Walk</w:t>
      </w:r>
    </w:p>
    <w:p w14:paraId="48F0CDF5" w14:textId="77777777" w:rsidR="00747C2A" w:rsidRPr="004A043C" w:rsidRDefault="00747C2A" w:rsidP="00B36E7E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color w:val="EE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9D6624" w:rsidRPr="004A043C">
        <w:rPr>
          <w:rFonts w:ascii="Calibri" w:hAnsi="Calibri"/>
          <w:sz w:val="22"/>
          <w:szCs w:val="22"/>
        </w:rPr>
        <w:t>3.</w:t>
      </w:r>
      <w:r w:rsidR="00BE363C" w:rsidRPr="004A043C">
        <w:rPr>
          <w:rFonts w:ascii="Calibri" w:hAnsi="Calibri"/>
          <w:sz w:val="22"/>
          <w:szCs w:val="22"/>
        </w:rPr>
        <w:t>5</w:t>
      </w:r>
      <w:r w:rsidR="009D6624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24</w:t>
      </w:r>
      <w:r w:rsidRPr="004A043C">
        <w:rPr>
          <w:rFonts w:ascii="Calibri" w:hAnsi="Calibri"/>
          <w:sz w:val="22"/>
          <w:szCs w:val="22"/>
        </w:rPr>
        <w:tab/>
        <w:t xml:space="preserve">Pony Club Tetrathlon </w:t>
      </w:r>
    </w:p>
    <w:p w14:paraId="5919FADB" w14:textId="77777777" w:rsidR="00747C2A" w:rsidRPr="004A043C" w:rsidRDefault="00747C2A" w:rsidP="00747C2A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5.0</w:t>
      </w:r>
      <w:r w:rsidR="009D6624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End of Performance</w:t>
      </w:r>
    </w:p>
    <w:p w14:paraId="54B98F01" w14:textId="77777777" w:rsidR="00DF68E4" w:rsidRPr="004A043C" w:rsidRDefault="00DF68E4" w:rsidP="001578C0">
      <w:pPr>
        <w:tabs>
          <w:tab w:val="left" w:pos="720"/>
          <w:tab w:val="left" w:pos="1440"/>
        </w:tabs>
        <w:rPr>
          <w:rFonts w:ascii="Calibri" w:hAnsi="Calibri"/>
          <w:i/>
          <w:iCs/>
          <w:color w:val="FF0000"/>
          <w:sz w:val="22"/>
          <w:szCs w:val="22"/>
        </w:rPr>
      </w:pPr>
    </w:p>
    <w:p w14:paraId="6DB00555" w14:textId="77777777" w:rsidR="00A57204" w:rsidRPr="004A043C" w:rsidRDefault="00A57204" w:rsidP="001578C0">
      <w:pPr>
        <w:tabs>
          <w:tab w:val="left" w:pos="720"/>
          <w:tab w:val="left" w:pos="1440"/>
        </w:tabs>
        <w:rPr>
          <w:rFonts w:ascii="Calibri" w:hAnsi="Calibri"/>
          <w:i/>
          <w:iCs/>
          <w:color w:val="FF0000"/>
          <w:sz w:val="22"/>
          <w:szCs w:val="22"/>
          <w:lang w:val="en-US"/>
        </w:rPr>
      </w:pPr>
    </w:p>
    <w:p w14:paraId="14C98445" w14:textId="77777777" w:rsidR="00E51876" w:rsidRPr="004A043C" w:rsidRDefault="00E51876" w:rsidP="00E51876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THE NEW HORIZON PLASTICS COPPER HORSE ARENA</w:t>
      </w:r>
    </w:p>
    <w:p w14:paraId="11E3FE3F" w14:textId="77777777" w:rsidR="00945E71" w:rsidRPr="004A043C" w:rsidRDefault="00945E71" w:rsidP="00945E71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8.3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2</w:t>
      </w:r>
      <w:r w:rsidR="00C56D60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ab/>
        <w:t>Novice Show Pony, 148cm</w:t>
      </w:r>
      <w:r w:rsidR="00005F3F" w:rsidRPr="004A043C">
        <w:rPr>
          <w:rFonts w:ascii="Calibri" w:hAnsi="Calibri"/>
          <w:sz w:val="22"/>
          <w:szCs w:val="22"/>
        </w:rPr>
        <w:t xml:space="preserve"> </w:t>
      </w:r>
    </w:p>
    <w:p w14:paraId="729D6CAF" w14:textId="77777777" w:rsidR="00945E71" w:rsidRPr="004A043C" w:rsidRDefault="00945E71" w:rsidP="00945E71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8.</w:t>
      </w:r>
      <w:r w:rsidR="00BE363C" w:rsidRPr="004A043C">
        <w:rPr>
          <w:rFonts w:ascii="Calibri" w:hAnsi="Calibri"/>
          <w:sz w:val="22"/>
          <w:szCs w:val="22"/>
        </w:rPr>
        <w:t>4</w:t>
      </w:r>
      <w:r w:rsidR="00C56E98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2</w:t>
      </w:r>
      <w:r w:rsidR="00C56D60" w:rsidRPr="004A043C">
        <w:rPr>
          <w:rFonts w:ascii="Calibri" w:hAnsi="Calibri"/>
          <w:sz w:val="22"/>
          <w:szCs w:val="22"/>
        </w:rPr>
        <w:t>6</w:t>
      </w:r>
      <w:r w:rsidRPr="004A043C">
        <w:rPr>
          <w:rFonts w:ascii="Calibri" w:hAnsi="Calibri"/>
          <w:sz w:val="22"/>
          <w:szCs w:val="22"/>
        </w:rPr>
        <w:tab/>
        <w:t xml:space="preserve">Novice Show Pony, 138cm </w:t>
      </w:r>
    </w:p>
    <w:p w14:paraId="1C5F5F73" w14:textId="77777777" w:rsidR="00945E71" w:rsidRPr="004A043C" w:rsidRDefault="00945E71" w:rsidP="00945E7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9.0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2</w:t>
      </w:r>
      <w:r w:rsidR="00C56D60"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ab/>
        <w:t xml:space="preserve">Novice Show Pony, 128cm </w:t>
      </w:r>
    </w:p>
    <w:p w14:paraId="11DD8B95" w14:textId="77777777" w:rsidR="00945E71" w:rsidRPr="004A043C" w:rsidRDefault="00945E71" w:rsidP="00945E7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lastRenderedPageBreak/>
        <w:t xml:space="preserve">  </w:t>
      </w:r>
      <w:r w:rsidR="00BE363C" w:rsidRPr="004A043C">
        <w:rPr>
          <w:rFonts w:ascii="Calibri" w:hAnsi="Calibri"/>
          <w:sz w:val="22"/>
          <w:szCs w:val="22"/>
        </w:rPr>
        <w:t>9.2</w:t>
      </w:r>
      <w:r w:rsidR="00C56E98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Novice Show Pony Championship </w:t>
      </w:r>
    </w:p>
    <w:p w14:paraId="7B408D92" w14:textId="77777777" w:rsidR="00945E71" w:rsidRPr="004A043C" w:rsidRDefault="00945E71" w:rsidP="00945E7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BE363C" w:rsidRPr="004A043C">
        <w:rPr>
          <w:rFonts w:ascii="Calibri" w:hAnsi="Calibri"/>
          <w:sz w:val="22"/>
          <w:szCs w:val="22"/>
        </w:rPr>
        <w:t>4</w:t>
      </w:r>
      <w:r w:rsidR="00C56E98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2</w:t>
      </w:r>
      <w:r w:rsidR="00C56D60" w:rsidRPr="004A043C">
        <w:rPr>
          <w:rFonts w:ascii="Calibri" w:hAnsi="Calibri"/>
          <w:sz w:val="22"/>
          <w:szCs w:val="22"/>
        </w:rPr>
        <w:t>8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 w:cs="Calibri"/>
          <w:sz w:val="22"/>
          <w:szCs w:val="22"/>
        </w:rPr>
        <w:t xml:space="preserve">Show Pony, 128cm </w:t>
      </w:r>
    </w:p>
    <w:p w14:paraId="76840DF3" w14:textId="77777777" w:rsidR="00945E71" w:rsidRPr="004A043C" w:rsidRDefault="00BE363C" w:rsidP="00945E71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10.00</w:t>
      </w:r>
      <w:r w:rsidR="00945E71" w:rsidRPr="004A043C">
        <w:rPr>
          <w:rFonts w:ascii="Calibri" w:hAnsi="Calibri" w:cs="Calibri"/>
          <w:sz w:val="22"/>
          <w:szCs w:val="22"/>
        </w:rPr>
        <w:t>am</w:t>
      </w:r>
      <w:r w:rsidR="00945E71" w:rsidRPr="004A043C">
        <w:rPr>
          <w:rFonts w:ascii="Calibri" w:hAnsi="Calibri" w:cs="Calibri"/>
          <w:sz w:val="22"/>
          <w:szCs w:val="22"/>
        </w:rPr>
        <w:tab/>
        <w:t>1</w:t>
      </w:r>
      <w:r w:rsidR="00C56D60" w:rsidRPr="004A043C">
        <w:rPr>
          <w:rFonts w:ascii="Calibri" w:hAnsi="Calibri" w:cs="Calibri"/>
          <w:sz w:val="22"/>
          <w:szCs w:val="22"/>
        </w:rPr>
        <w:t>29</w:t>
      </w:r>
      <w:r w:rsidR="00945E71" w:rsidRPr="004A043C">
        <w:rPr>
          <w:rFonts w:ascii="Calibri" w:hAnsi="Calibri" w:cs="Calibri"/>
          <w:sz w:val="22"/>
          <w:szCs w:val="22"/>
        </w:rPr>
        <w:tab/>
        <w:t>Show Pony, 138cm</w:t>
      </w:r>
    </w:p>
    <w:p w14:paraId="4318237B" w14:textId="77777777" w:rsidR="00945E71" w:rsidRPr="004A043C" w:rsidRDefault="00945E71" w:rsidP="00945E71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2"/>
          <w:szCs w:val="22"/>
        </w:rPr>
      </w:pPr>
      <w:r w:rsidRPr="004A043C">
        <w:rPr>
          <w:rFonts w:ascii="Calibri" w:hAnsi="Calibri" w:cs="Calibri"/>
          <w:sz w:val="22"/>
          <w:szCs w:val="22"/>
        </w:rPr>
        <w:t>1</w:t>
      </w:r>
      <w:r w:rsidR="00C56E98" w:rsidRPr="004A043C">
        <w:rPr>
          <w:rFonts w:ascii="Calibri" w:hAnsi="Calibri" w:cs="Calibri"/>
          <w:sz w:val="22"/>
          <w:szCs w:val="22"/>
        </w:rPr>
        <w:t>0.</w:t>
      </w:r>
      <w:r w:rsidR="00BE363C" w:rsidRPr="004A043C">
        <w:rPr>
          <w:rFonts w:ascii="Calibri" w:hAnsi="Calibri" w:cs="Calibri"/>
          <w:sz w:val="22"/>
          <w:szCs w:val="22"/>
        </w:rPr>
        <w:t>3</w:t>
      </w:r>
      <w:r w:rsidR="00C56E98" w:rsidRPr="004A043C">
        <w:rPr>
          <w:rFonts w:ascii="Calibri" w:hAnsi="Calibri" w:cs="Calibri"/>
          <w:sz w:val="22"/>
          <w:szCs w:val="22"/>
        </w:rPr>
        <w:t>5</w:t>
      </w:r>
      <w:r w:rsidRPr="004A043C">
        <w:rPr>
          <w:rFonts w:ascii="Calibri" w:hAnsi="Calibri" w:cs="Calibri"/>
          <w:sz w:val="22"/>
          <w:szCs w:val="22"/>
        </w:rPr>
        <w:t>am</w:t>
      </w:r>
      <w:r w:rsidRPr="004A043C">
        <w:rPr>
          <w:rFonts w:ascii="Calibri" w:hAnsi="Calibri" w:cs="Calibri"/>
          <w:sz w:val="22"/>
          <w:szCs w:val="22"/>
        </w:rPr>
        <w:tab/>
        <w:t>1</w:t>
      </w:r>
      <w:r w:rsidR="003E0059" w:rsidRPr="004A043C">
        <w:rPr>
          <w:rFonts w:ascii="Calibri" w:hAnsi="Calibri" w:cs="Calibri"/>
          <w:sz w:val="22"/>
          <w:szCs w:val="22"/>
        </w:rPr>
        <w:t>3</w:t>
      </w:r>
      <w:r w:rsidR="00C56D60" w:rsidRPr="004A043C">
        <w:rPr>
          <w:rFonts w:ascii="Calibri" w:hAnsi="Calibri" w:cs="Calibri"/>
          <w:sz w:val="22"/>
          <w:szCs w:val="22"/>
        </w:rPr>
        <w:t>0</w:t>
      </w:r>
      <w:r w:rsidRPr="004A043C">
        <w:rPr>
          <w:rFonts w:ascii="Calibri" w:hAnsi="Calibri" w:cs="Calibri"/>
          <w:sz w:val="22"/>
          <w:szCs w:val="22"/>
        </w:rPr>
        <w:tab/>
        <w:t xml:space="preserve">Show Pony, 148cm </w:t>
      </w:r>
    </w:p>
    <w:p w14:paraId="1015F76F" w14:textId="77777777" w:rsidR="003B686B" w:rsidRPr="004A043C" w:rsidRDefault="003B686B" w:rsidP="003B686B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2D6CDA" w:rsidRPr="004A043C">
        <w:rPr>
          <w:rFonts w:ascii="Calibri" w:hAnsi="Calibri"/>
          <w:sz w:val="22"/>
          <w:szCs w:val="22"/>
        </w:rPr>
        <w:t>1.</w:t>
      </w:r>
      <w:r w:rsidR="00BE363C" w:rsidRPr="004A043C">
        <w:rPr>
          <w:rFonts w:ascii="Calibri" w:hAnsi="Calibri"/>
          <w:sz w:val="22"/>
          <w:szCs w:val="22"/>
        </w:rPr>
        <w:t>1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56D60" w:rsidRPr="004A043C">
        <w:rPr>
          <w:rFonts w:ascii="Calibri" w:hAnsi="Calibri"/>
          <w:sz w:val="22"/>
          <w:szCs w:val="22"/>
        </w:rPr>
        <w:t>1</w:t>
      </w:r>
      <w:r w:rsidRPr="004A043C">
        <w:rPr>
          <w:rFonts w:ascii="Calibri" w:hAnsi="Calibri"/>
          <w:sz w:val="22"/>
          <w:szCs w:val="22"/>
        </w:rPr>
        <w:tab/>
        <w:t xml:space="preserve">Lead Rein Pony of Hunter Type </w:t>
      </w:r>
    </w:p>
    <w:p w14:paraId="35C21752" w14:textId="77777777" w:rsidR="009D6624" w:rsidRPr="004A043C" w:rsidRDefault="009D6624" w:rsidP="003B686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C56E98" w:rsidRPr="004A043C">
        <w:rPr>
          <w:rFonts w:ascii="Calibri" w:hAnsi="Calibri"/>
          <w:sz w:val="22"/>
          <w:szCs w:val="22"/>
        </w:rPr>
        <w:t>1.4</w:t>
      </w:r>
      <w:r w:rsidR="00BE363C" w:rsidRPr="004A043C">
        <w:rPr>
          <w:rFonts w:ascii="Calibri" w:hAnsi="Calibri"/>
          <w:sz w:val="22"/>
          <w:szCs w:val="22"/>
        </w:rPr>
        <w:t>0</w:t>
      </w:r>
      <w:r w:rsidR="00C56E98" w:rsidRPr="004A043C">
        <w:rPr>
          <w:rFonts w:ascii="Calibri" w:hAnsi="Calibri"/>
          <w:sz w:val="22"/>
          <w:szCs w:val="22"/>
        </w:rPr>
        <w:t>a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="00C56D60" w:rsidRPr="004A043C">
        <w:rPr>
          <w:rFonts w:ascii="Calibri" w:hAnsi="Calibri"/>
          <w:sz w:val="22"/>
          <w:szCs w:val="22"/>
        </w:rPr>
        <w:t>132</w:t>
      </w:r>
      <w:r w:rsidRPr="004A043C">
        <w:rPr>
          <w:rFonts w:ascii="Calibri" w:hAnsi="Calibri"/>
          <w:sz w:val="22"/>
          <w:szCs w:val="22"/>
        </w:rPr>
        <w:tab/>
      </w:r>
      <w:r w:rsidR="00D06DF7" w:rsidRPr="004A043C">
        <w:rPr>
          <w:rFonts w:ascii="Calibri" w:hAnsi="Calibri"/>
          <w:sz w:val="22"/>
          <w:szCs w:val="22"/>
        </w:rPr>
        <w:t>First Ridden Pony of Show Hunter Type</w:t>
      </w:r>
    </w:p>
    <w:p w14:paraId="72056EE4" w14:textId="77777777" w:rsidR="003B686B" w:rsidRPr="004A043C" w:rsidRDefault="00C56E98" w:rsidP="003B686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BE363C" w:rsidRPr="004A043C">
        <w:rPr>
          <w:rFonts w:ascii="Calibri" w:hAnsi="Calibri"/>
          <w:sz w:val="22"/>
          <w:szCs w:val="22"/>
        </w:rPr>
        <w:t>1.55</w:t>
      </w:r>
      <w:r w:rsidRPr="004A043C">
        <w:rPr>
          <w:rFonts w:ascii="Calibri" w:hAnsi="Calibri"/>
          <w:sz w:val="22"/>
          <w:szCs w:val="22"/>
        </w:rPr>
        <w:t>p</w:t>
      </w:r>
      <w:r w:rsidR="003B686B" w:rsidRPr="004A043C">
        <w:rPr>
          <w:rFonts w:ascii="Calibri" w:hAnsi="Calibri"/>
          <w:sz w:val="22"/>
          <w:szCs w:val="22"/>
        </w:rPr>
        <w:t>m</w:t>
      </w:r>
      <w:r w:rsidR="003B686B"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3</w:t>
      </w:r>
      <w:r w:rsidR="003B686B" w:rsidRPr="004A043C">
        <w:rPr>
          <w:rFonts w:ascii="Calibri" w:hAnsi="Calibri"/>
          <w:sz w:val="22"/>
          <w:szCs w:val="22"/>
        </w:rPr>
        <w:tab/>
        <w:t xml:space="preserve">Child’s First Ridden Pony </w:t>
      </w:r>
    </w:p>
    <w:p w14:paraId="557C1351" w14:textId="77777777" w:rsidR="003B686B" w:rsidRPr="004A043C" w:rsidRDefault="00BE363C" w:rsidP="003B686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30</w:t>
      </w:r>
      <w:r w:rsidR="003B686B" w:rsidRPr="004A043C">
        <w:rPr>
          <w:rFonts w:ascii="Calibri" w:hAnsi="Calibri"/>
          <w:sz w:val="22"/>
          <w:szCs w:val="22"/>
        </w:rPr>
        <w:t>pm</w:t>
      </w:r>
      <w:r w:rsidR="003B686B"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4</w:t>
      </w:r>
      <w:r w:rsidR="003B686B" w:rsidRPr="004A043C">
        <w:rPr>
          <w:rFonts w:ascii="Calibri" w:hAnsi="Calibri"/>
          <w:sz w:val="22"/>
          <w:szCs w:val="22"/>
        </w:rPr>
        <w:tab/>
        <w:t xml:space="preserve">Child’s Leading Rein Pony </w:t>
      </w:r>
    </w:p>
    <w:p w14:paraId="13FDF93F" w14:textId="77777777" w:rsidR="003B686B" w:rsidRPr="004A043C" w:rsidRDefault="002D6CDA" w:rsidP="003B686B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C56E98" w:rsidRPr="004A043C">
        <w:rPr>
          <w:rFonts w:ascii="Calibri" w:hAnsi="Calibri"/>
          <w:sz w:val="22"/>
          <w:szCs w:val="22"/>
        </w:rPr>
        <w:t>1.</w:t>
      </w:r>
      <w:r w:rsidR="00BE363C" w:rsidRPr="004A043C">
        <w:rPr>
          <w:rFonts w:ascii="Calibri" w:hAnsi="Calibri"/>
          <w:sz w:val="22"/>
          <w:szCs w:val="22"/>
        </w:rPr>
        <w:t>00</w:t>
      </w:r>
      <w:r w:rsidR="003B686B" w:rsidRPr="004A043C">
        <w:rPr>
          <w:rFonts w:ascii="Calibri" w:hAnsi="Calibri"/>
          <w:sz w:val="22"/>
          <w:szCs w:val="22"/>
        </w:rPr>
        <w:t>pm</w:t>
      </w:r>
      <w:r w:rsidR="003B686B" w:rsidRPr="004A043C">
        <w:rPr>
          <w:rFonts w:ascii="Calibri" w:hAnsi="Calibri"/>
          <w:sz w:val="22"/>
          <w:szCs w:val="22"/>
        </w:rPr>
        <w:tab/>
      </w:r>
      <w:r w:rsidR="003B686B" w:rsidRPr="004A043C">
        <w:rPr>
          <w:rFonts w:ascii="Calibri" w:hAnsi="Calibri"/>
          <w:sz w:val="22"/>
          <w:szCs w:val="22"/>
        </w:rPr>
        <w:tab/>
        <w:t xml:space="preserve">Mini Show Pony Championship </w:t>
      </w:r>
    </w:p>
    <w:p w14:paraId="114FB22B" w14:textId="77777777" w:rsidR="00B65D14" w:rsidRPr="004A043C" w:rsidRDefault="003B686B" w:rsidP="00B65D14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1.1</w:t>
      </w:r>
      <w:r w:rsidR="00C56E98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ab/>
        <w:t>Intermediate Show Hunter Type</w:t>
      </w:r>
      <w:r w:rsidR="00B65D14" w:rsidRPr="004A043C">
        <w:rPr>
          <w:rFonts w:ascii="Calibri" w:hAnsi="Calibri"/>
          <w:sz w:val="22"/>
          <w:szCs w:val="22"/>
        </w:rPr>
        <w:t xml:space="preserve">, exceeding 148cm but not exceeding 158cm </w:t>
      </w:r>
    </w:p>
    <w:p w14:paraId="3972CBA7" w14:textId="77777777" w:rsidR="003B686B" w:rsidRPr="004A043C" w:rsidRDefault="00B65D14" w:rsidP="00B65D14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3B686B" w:rsidRPr="004A043C">
        <w:rPr>
          <w:rFonts w:ascii="Calibri" w:hAnsi="Calibri"/>
          <w:sz w:val="22"/>
          <w:szCs w:val="22"/>
        </w:rPr>
        <w:t xml:space="preserve">sponsored by </w:t>
      </w:r>
      <w:proofErr w:type="spellStart"/>
      <w:r w:rsidR="003B686B" w:rsidRPr="004A043C">
        <w:rPr>
          <w:rFonts w:ascii="Calibri" w:hAnsi="Calibri"/>
          <w:sz w:val="22"/>
          <w:szCs w:val="22"/>
        </w:rPr>
        <w:t>Culford</w:t>
      </w:r>
      <w:proofErr w:type="spellEnd"/>
      <w:r w:rsidR="003B686B" w:rsidRPr="004A043C">
        <w:rPr>
          <w:rFonts w:ascii="Calibri" w:hAnsi="Calibri"/>
          <w:sz w:val="22"/>
          <w:szCs w:val="22"/>
        </w:rPr>
        <w:t xml:space="preserve"> Lodge Commodities</w:t>
      </w:r>
    </w:p>
    <w:p w14:paraId="03FB89B5" w14:textId="77777777" w:rsidR="003B686B" w:rsidRPr="004A043C" w:rsidRDefault="003B686B" w:rsidP="003B686B">
      <w:pPr>
        <w:tabs>
          <w:tab w:val="left" w:pos="720"/>
          <w:tab w:val="left" w:pos="1440"/>
        </w:tabs>
        <w:ind w:left="2127" w:hanging="2127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1.4</w:t>
      </w:r>
      <w:r w:rsidR="00C56E98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6</w:t>
      </w:r>
      <w:r w:rsidRPr="004A043C">
        <w:rPr>
          <w:rFonts w:ascii="Calibri" w:hAnsi="Calibri"/>
          <w:sz w:val="22"/>
          <w:szCs w:val="22"/>
        </w:rPr>
        <w:tab/>
        <w:t xml:space="preserve">Intermediate </w:t>
      </w:r>
      <w:r w:rsidR="00B65D14" w:rsidRPr="004A043C">
        <w:rPr>
          <w:rFonts w:ascii="Calibri" w:hAnsi="Calibri"/>
          <w:sz w:val="22"/>
          <w:szCs w:val="22"/>
        </w:rPr>
        <w:t>Hack</w:t>
      </w:r>
      <w:r w:rsidRPr="004A043C">
        <w:rPr>
          <w:rFonts w:ascii="Calibri" w:hAnsi="Calibri"/>
          <w:sz w:val="22"/>
          <w:szCs w:val="22"/>
        </w:rPr>
        <w:t>, exceeding 146cm but not exceeding 1</w:t>
      </w:r>
      <w:r w:rsidR="00B65D14" w:rsidRPr="004A043C">
        <w:rPr>
          <w:rFonts w:ascii="Calibri" w:hAnsi="Calibri"/>
          <w:sz w:val="22"/>
          <w:szCs w:val="22"/>
        </w:rPr>
        <w:t>60</w:t>
      </w:r>
      <w:r w:rsidRPr="004A043C">
        <w:rPr>
          <w:rFonts w:ascii="Calibri" w:hAnsi="Calibri"/>
          <w:sz w:val="22"/>
          <w:szCs w:val="22"/>
        </w:rPr>
        <w:t xml:space="preserve">cm sponsored by </w:t>
      </w:r>
      <w:proofErr w:type="spellStart"/>
      <w:r w:rsidRPr="004A043C">
        <w:rPr>
          <w:rFonts w:ascii="Calibri" w:hAnsi="Calibri"/>
          <w:sz w:val="22"/>
          <w:szCs w:val="22"/>
        </w:rPr>
        <w:t>Culford</w:t>
      </w:r>
      <w:proofErr w:type="spellEnd"/>
      <w:r w:rsidRPr="004A043C">
        <w:rPr>
          <w:rFonts w:ascii="Calibri" w:hAnsi="Calibri"/>
          <w:sz w:val="22"/>
          <w:szCs w:val="22"/>
        </w:rPr>
        <w:t xml:space="preserve"> Lodge Commodities</w:t>
      </w:r>
    </w:p>
    <w:p w14:paraId="63DE9588" w14:textId="77777777" w:rsidR="003B686B" w:rsidRPr="004A043C" w:rsidRDefault="003B686B" w:rsidP="003B686B">
      <w:pPr>
        <w:tabs>
          <w:tab w:val="left" w:pos="720"/>
          <w:tab w:val="left" w:pos="2127"/>
        </w:tabs>
        <w:ind w:left="1418" w:hanging="144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bCs/>
          <w:sz w:val="22"/>
          <w:szCs w:val="22"/>
        </w:rPr>
        <w:t xml:space="preserve">  </w:t>
      </w:r>
      <w:r w:rsidR="00C56E98" w:rsidRPr="004A043C">
        <w:rPr>
          <w:rFonts w:ascii="Calibri" w:hAnsi="Calibri"/>
          <w:bCs/>
          <w:sz w:val="22"/>
          <w:szCs w:val="22"/>
        </w:rPr>
        <w:t>2.</w:t>
      </w:r>
      <w:r w:rsidR="00BE363C" w:rsidRPr="004A043C">
        <w:rPr>
          <w:rFonts w:ascii="Calibri" w:hAnsi="Calibri"/>
          <w:bCs/>
          <w:sz w:val="22"/>
          <w:szCs w:val="22"/>
        </w:rPr>
        <w:t>1</w:t>
      </w:r>
      <w:r w:rsidR="00C56E98" w:rsidRPr="004A043C">
        <w:rPr>
          <w:rFonts w:ascii="Calibri" w:hAnsi="Calibri"/>
          <w:bCs/>
          <w:sz w:val="22"/>
          <w:szCs w:val="22"/>
        </w:rPr>
        <w:t>5</w:t>
      </w:r>
      <w:r w:rsidRPr="004A043C">
        <w:rPr>
          <w:rFonts w:ascii="Calibri" w:hAnsi="Calibri"/>
          <w:bCs/>
          <w:sz w:val="22"/>
          <w:szCs w:val="22"/>
        </w:rPr>
        <w:t>pm</w:t>
      </w:r>
      <w:r w:rsidRPr="004A043C">
        <w:rPr>
          <w:rFonts w:ascii="Calibri" w:hAnsi="Calibri"/>
          <w:bCs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7</w:t>
      </w:r>
      <w:r w:rsidRPr="004A043C">
        <w:rPr>
          <w:rFonts w:ascii="Calibri" w:hAnsi="Calibri"/>
          <w:sz w:val="22"/>
          <w:szCs w:val="22"/>
        </w:rPr>
        <w:tab/>
        <w:t xml:space="preserve">Intermediate Show Riding </w:t>
      </w:r>
      <w:r w:rsidR="00B65D14" w:rsidRPr="004A043C">
        <w:rPr>
          <w:rFonts w:ascii="Calibri" w:hAnsi="Calibri"/>
          <w:sz w:val="22"/>
          <w:szCs w:val="22"/>
        </w:rPr>
        <w:t>Horse</w:t>
      </w:r>
      <w:r w:rsidRPr="004A043C">
        <w:rPr>
          <w:rFonts w:ascii="Calibri" w:hAnsi="Calibri"/>
          <w:sz w:val="22"/>
          <w:szCs w:val="22"/>
        </w:rPr>
        <w:t>, exceeding 1</w:t>
      </w:r>
      <w:r w:rsidR="00B65D14" w:rsidRPr="004A043C">
        <w:rPr>
          <w:rFonts w:ascii="Calibri" w:hAnsi="Calibri"/>
          <w:sz w:val="22"/>
          <w:szCs w:val="22"/>
        </w:rPr>
        <w:t>48</w:t>
      </w:r>
      <w:r w:rsidRPr="004A043C">
        <w:rPr>
          <w:rFonts w:ascii="Calibri" w:hAnsi="Calibri"/>
          <w:sz w:val="22"/>
          <w:szCs w:val="22"/>
        </w:rPr>
        <w:t>cm but not exceeding 1</w:t>
      </w:r>
      <w:r w:rsidR="00B65D14" w:rsidRPr="004A043C">
        <w:rPr>
          <w:rFonts w:ascii="Calibri" w:hAnsi="Calibri"/>
          <w:sz w:val="22"/>
          <w:szCs w:val="22"/>
        </w:rPr>
        <w:t>58</w:t>
      </w:r>
      <w:r w:rsidRPr="004A043C">
        <w:rPr>
          <w:rFonts w:ascii="Calibri" w:hAnsi="Calibri"/>
          <w:sz w:val="22"/>
          <w:szCs w:val="22"/>
        </w:rPr>
        <w:t xml:space="preserve">cm                </w:t>
      </w:r>
    </w:p>
    <w:p w14:paraId="6D1B65C2" w14:textId="77777777" w:rsidR="003B686B" w:rsidRPr="004A043C" w:rsidRDefault="003B686B" w:rsidP="003B686B">
      <w:pPr>
        <w:tabs>
          <w:tab w:val="left" w:pos="720"/>
          <w:tab w:val="left" w:pos="2127"/>
        </w:tabs>
        <w:ind w:left="1418" w:hanging="1440"/>
        <w:rPr>
          <w:rFonts w:ascii="Calibri" w:hAnsi="Calibri"/>
          <w:strike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sponsored by Culford Lodge Commodities</w:t>
      </w:r>
    </w:p>
    <w:p w14:paraId="4F1BBE22" w14:textId="77777777" w:rsidR="003B686B" w:rsidRPr="004A043C" w:rsidRDefault="003B686B" w:rsidP="003B686B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2.4</w:t>
      </w:r>
      <w:r w:rsidR="00C56E98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Intermediate Championship sponsored by Culford Lodge Commodities</w:t>
      </w:r>
    </w:p>
    <w:p w14:paraId="765A0586" w14:textId="77777777" w:rsidR="00283653" w:rsidRPr="004A043C" w:rsidRDefault="003B686B" w:rsidP="0028365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bCs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2.55</w:t>
      </w:r>
      <w:r w:rsidRPr="004A043C">
        <w:rPr>
          <w:rFonts w:ascii="Calibri" w:hAnsi="Calibri"/>
          <w:sz w:val="22"/>
          <w:szCs w:val="22"/>
        </w:rPr>
        <w:t>p</w:t>
      </w:r>
      <w:r w:rsidR="00283653" w:rsidRPr="004A043C">
        <w:rPr>
          <w:rFonts w:ascii="Calibri" w:hAnsi="Calibri"/>
          <w:sz w:val="22"/>
          <w:szCs w:val="22"/>
        </w:rPr>
        <w:t>m</w:t>
      </w:r>
      <w:r w:rsidR="00283653"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8</w:t>
      </w:r>
      <w:r w:rsidR="00283653" w:rsidRPr="004A043C">
        <w:rPr>
          <w:rFonts w:ascii="Calibri" w:hAnsi="Calibri"/>
          <w:sz w:val="22"/>
          <w:szCs w:val="22"/>
        </w:rPr>
        <w:tab/>
        <w:t>Show Hunter Pony, 12</w:t>
      </w:r>
      <w:r w:rsidR="00F860A0" w:rsidRPr="004A043C">
        <w:rPr>
          <w:rFonts w:ascii="Calibri" w:hAnsi="Calibri"/>
          <w:sz w:val="22"/>
          <w:szCs w:val="22"/>
        </w:rPr>
        <w:t>3</w:t>
      </w:r>
      <w:r w:rsidR="00283653" w:rsidRPr="004A043C">
        <w:rPr>
          <w:rFonts w:ascii="Calibri" w:hAnsi="Calibri"/>
          <w:sz w:val="22"/>
          <w:szCs w:val="22"/>
        </w:rPr>
        <w:t xml:space="preserve">cm </w:t>
      </w:r>
    </w:p>
    <w:p w14:paraId="7692EA73" w14:textId="77777777" w:rsidR="00283653" w:rsidRPr="004A043C" w:rsidRDefault="003B686B" w:rsidP="0028365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3.20</w:t>
      </w:r>
      <w:r w:rsidRPr="004A043C">
        <w:rPr>
          <w:rFonts w:ascii="Calibri" w:hAnsi="Calibri"/>
          <w:sz w:val="22"/>
          <w:szCs w:val="22"/>
        </w:rPr>
        <w:t>pm</w:t>
      </w:r>
      <w:r w:rsidR="00283653"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3</w:t>
      </w:r>
      <w:r w:rsidR="00CB4E4D" w:rsidRPr="004A043C">
        <w:rPr>
          <w:rFonts w:ascii="Calibri" w:hAnsi="Calibri"/>
          <w:sz w:val="22"/>
          <w:szCs w:val="22"/>
        </w:rPr>
        <w:t>9</w:t>
      </w:r>
      <w:r w:rsidR="00283653" w:rsidRPr="004A043C">
        <w:rPr>
          <w:rFonts w:ascii="Calibri" w:hAnsi="Calibri"/>
          <w:sz w:val="22"/>
          <w:szCs w:val="22"/>
        </w:rPr>
        <w:tab/>
        <w:t xml:space="preserve">Show Hunter Pony, 133cm </w:t>
      </w:r>
    </w:p>
    <w:p w14:paraId="7D3938E2" w14:textId="77777777" w:rsidR="00283653" w:rsidRPr="004A043C" w:rsidRDefault="003B686B" w:rsidP="0028365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3.45</w:t>
      </w:r>
      <w:r w:rsidRPr="004A043C">
        <w:rPr>
          <w:rFonts w:ascii="Calibri" w:hAnsi="Calibri"/>
          <w:sz w:val="22"/>
          <w:szCs w:val="22"/>
        </w:rPr>
        <w:t>pm</w:t>
      </w:r>
      <w:r w:rsidR="00283653"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4</w:t>
      </w:r>
      <w:r w:rsidR="00CB4E4D" w:rsidRPr="004A043C">
        <w:rPr>
          <w:rFonts w:ascii="Calibri" w:hAnsi="Calibri"/>
          <w:sz w:val="22"/>
          <w:szCs w:val="22"/>
        </w:rPr>
        <w:t>0</w:t>
      </w:r>
      <w:r w:rsidR="00283653" w:rsidRPr="004A043C">
        <w:rPr>
          <w:rFonts w:ascii="Calibri" w:hAnsi="Calibri"/>
          <w:sz w:val="22"/>
          <w:szCs w:val="22"/>
        </w:rPr>
        <w:tab/>
        <w:t xml:space="preserve">Show Hunter Pony, 143cm </w:t>
      </w:r>
    </w:p>
    <w:p w14:paraId="174820BA" w14:textId="77777777" w:rsidR="00283653" w:rsidRPr="004A043C" w:rsidRDefault="003B686B" w:rsidP="00283653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4</w:t>
      </w:r>
      <w:r w:rsidR="00D06DF7" w:rsidRPr="004A043C">
        <w:rPr>
          <w:rFonts w:ascii="Calibri" w:hAnsi="Calibri"/>
          <w:sz w:val="22"/>
          <w:szCs w:val="22"/>
        </w:rPr>
        <w:t>.</w:t>
      </w:r>
      <w:r w:rsidR="00C56E98" w:rsidRPr="004A043C">
        <w:rPr>
          <w:rFonts w:ascii="Calibri" w:hAnsi="Calibri"/>
          <w:sz w:val="22"/>
          <w:szCs w:val="22"/>
        </w:rPr>
        <w:t>00</w:t>
      </w:r>
      <w:r w:rsidR="00283653" w:rsidRPr="004A043C">
        <w:rPr>
          <w:rFonts w:ascii="Calibri" w:hAnsi="Calibri"/>
          <w:sz w:val="22"/>
          <w:szCs w:val="22"/>
        </w:rPr>
        <w:t>pm</w:t>
      </w:r>
      <w:r w:rsidR="00283653" w:rsidRPr="004A043C">
        <w:rPr>
          <w:rFonts w:ascii="Calibri" w:hAnsi="Calibri"/>
          <w:sz w:val="22"/>
          <w:szCs w:val="22"/>
        </w:rPr>
        <w:tab/>
        <w:t>1</w:t>
      </w:r>
      <w:r w:rsidR="003E0059" w:rsidRPr="004A043C">
        <w:rPr>
          <w:rFonts w:ascii="Calibri" w:hAnsi="Calibri"/>
          <w:sz w:val="22"/>
          <w:szCs w:val="22"/>
        </w:rPr>
        <w:t>4</w:t>
      </w:r>
      <w:r w:rsidR="00CB4E4D" w:rsidRPr="004A043C">
        <w:rPr>
          <w:rFonts w:ascii="Calibri" w:hAnsi="Calibri"/>
          <w:sz w:val="22"/>
          <w:szCs w:val="22"/>
        </w:rPr>
        <w:t>1</w:t>
      </w:r>
      <w:r w:rsidR="00283653" w:rsidRPr="004A043C">
        <w:rPr>
          <w:rFonts w:ascii="Calibri" w:hAnsi="Calibri"/>
          <w:sz w:val="22"/>
          <w:szCs w:val="22"/>
        </w:rPr>
        <w:tab/>
        <w:t xml:space="preserve">Show Hunter Pony, 153cm </w:t>
      </w:r>
    </w:p>
    <w:p w14:paraId="451C4554" w14:textId="77777777" w:rsidR="00DB63EC" w:rsidRPr="004A043C" w:rsidRDefault="00DB63EC" w:rsidP="00DB63E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color w:val="FF0000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4.40</w:t>
      </w:r>
      <w:r w:rsidR="003B686B" w:rsidRPr="004A043C">
        <w:rPr>
          <w:rFonts w:ascii="Calibri" w:hAnsi="Calibri"/>
          <w:sz w:val="22"/>
          <w:szCs w:val="22"/>
        </w:rPr>
        <w:t>p</w:t>
      </w:r>
      <w:r w:rsidRPr="004A043C">
        <w:rPr>
          <w:rFonts w:ascii="Calibri" w:hAnsi="Calibri"/>
          <w:sz w:val="22"/>
          <w:szCs w:val="22"/>
        </w:rPr>
        <w:t>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Show Hunter Pony Championship </w:t>
      </w:r>
    </w:p>
    <w:p w14:paraId="689C8579" w14:textId="77777777" w:rsidR="00FF1CEA" w:rsidRPr="004A043C" w:rsidRDefault="00945E71" w:rsidP="00801256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  <w:r w:rsidR="00FF1CEA" w:rsidRPr="004A043C">
        <w:rPr>
          <w:rFonts w:ascii="Calibri" w:hAnsi="Calibri"/>
          <w:sz w:val="22"/>
          <w:szCs w:val="22"/>
        </w:rPr>
        <w:t xml:space="preserve"> </w:t>
      </w:r>
      <w:r w:rsidR="00BE363C" w:rsidRPr="004A043C">
        <w:rPr>
          <w:rFonts w:ascii="Calibri" w:hAnsi="Calibri"/>
          <w:sz w:val="22"/>
          <w:szCs w:val="22"/>
        </w:rPr>
        <w:t>4.5</w:t>
      </w:r>
      <w:r w:rsidR="00C56E98" w:rsidRPr="004A043C">
        <w:rPr>
          <w:rFonts w:ascii="Calibri" w:hAnsi="Calibri"/>
          <w:sz w:val="22"/>
          <w:szCs w:val="22"/>
        </w:rPr>
        <w:t>5</w:t>
      </w:r>
      <w:r w:rsidR="00FF1CEA" w:rsidRPr="004A043C">
        <w:rPr>
          <w:rFonts w:ascii="Calibri" w:hAnsi="Calibri"/>
          <w:sz w:val="22"/>
          <w:szCs w:val="22"/>
        </w:rPr>
        <w:t>pm</w:t>
      </w:r>
      <w:r w:rsidR="00FF1CEA" w:rsidRPr="004A043C">
        <w:rPr>
          <w:rFonts w:ascii="Calibri" w:hAnsi="Calibri"/>
          <w:sz w:val="22"/>
          <w:szCs w:val="22"/>
        </w:rPr>
        <w:tab/>
      </w:r>
      <w:r w:rsidR="00FF1CEA" w:rsidRPr="004A043C">
        <w:rPr>
          <w:rFonts w:ascii="Calibri" w:hAnsi="Calibri"/>
          <w:sz w:val="22"/>
          <w:szCs w:val="22"/>
        </w:rPr>
        <w:tab/>
        <w:t>End or Performance</w:t>
      </w:r>
    </w:p>
    <w:p w14:paraId="57B96A9E" w14:textId="77777777" w:rsidR="0074014F" w:rsidRPr="004A043C" w:rsidRDefault="0074014F" w:rsidP="001F6B3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F3C0C4E" w14:textId="77777777" w:rsidR="00A57204" w:rsidRPr="004A043C" w:rsidRDefault="00A57204" w:rsidP="001F6B30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3DB11588" w14:textId="77777777" w:rsidR="00EA36FA" w:rsidRPr="004A043C" w:rsidRDefault="007760A5" w:rsidP="00EA36FA">
      <w:pPr>
        <w:jc w:val="center"/>
        <w:rPr>
          <w:rFonts w:ascii="Calibri" w:hAnsi="Calibri"/>
          <w:b/>
          <w:bCs/>
          <w:sz w:val="22"/>
          <w:szCs w:val="22"/>
        </w:rPr>
      </w:pPr>
      <w:r w:rsidRPr="004A043C">
        <w:rPr>
          <w:rFonts w:ascii="Calibri" w:hAnsi="Calibri"/>
          <w:b/>
          <w:bCs/>
          <w:sz w:val="22"/>
          <w:szCs w:val="22"/>
        </w:rPr>
        <w:t>ADELAIDE</w:t>
      </w:r>
      <w:r w:rsidR="00EA36FA" w:rsidRPr="004A043C">
        <w:rPr>
          <w:rFonts w:ascii="Calibri" w:hAnsi="Calibri"/>
          <w:b/>
          <w:bCs/>
          <w:sz w:val="22"/>
          <w:szCs w:val="22"/>
        </w:rPr>
        <w:t xml:space="preserve"> ARENA</w:t>
      </w:r>
    </w:p>
    <w:p w14:paraId="4D93CC5C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681CC9" w:rsidRPr="004A043C">
        <w:rPr>
          <w:rFonts w:ascii="Calibri" w:hAnsi="Calibri"/>
          <w:sz w:val="22"/>
          <w:szCs w:val="22"/>
        </w:rPr>
        <w:t>8.</w:t>
      </w:r>
      <w:r w:rsidR="00D06DF7" w:rsidRPr="004A043C">
        <w:rPr>
          <w:rFonts w:ascii="Calibri" w:hAnsi="Calibri"/>
          <w:sz w:val="22"/>
          <w:szCs w:val="22"/>
        </w:rPr>
        <w:t>4</w:t>
      </w:r>
      <w:r w:rsidR="00681CC9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42</w:t>
      </w:r>
      <w:r w:rsidRPr="004A043C">
        <w:rPr>
          <w:rFonts w:ascii="Calibri" w:hAnsi="Calibri"/>
          <w:sz w:val="22"/>
          <w:szCs w:val="22"/>
          <w:lang w:eastAsia="en-GB"/>
        </w:rPr>
        <w:tab/>
        <w:t>Pre-</w:t>
      </w:r>
      <w:r w:rsidRPr="004A043C">
        <w:rPr>
          <w:rFonts w:ascii="Calibri" w:hAnsi="Calibri"/>
          <w:sz w:val="22"/>
          <w:szCs w:val="22"/>
        </w:rPr>
        <w:t>Senior Horse / Pony, In Hand</w:t>
      </w:r>
    </w:p>
    <w:p w14:paraId="3A13C9FA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9.</w:t>
      </w:r>
      <w:r w:rsidR="00D06DF7" w:rsidRPr="004A043C">
        <w:rPr>
          <w:rFonts w:ascii="Calibri" w:hAnsi="Calibri"/>
          <w:sz w:val="22"/>
          <w:szCs w:val="22"/>
        </w:rPr>
        <w:t>3</w:t>
      </w:r>
      <w:r w:rsidRPr="004A043C">
        <w:rPr>
          <w:rFonts w:ascii="Calibri" w:hAnsi="Calibri"/>
          <w:sz w:val="22"/>
          <w:szCs w:val="22"/>
        </w:rPr>
        <w:t>0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  <w:lang w:eastAsia="en-GB"/>
        </w:rPr>
        <w:t>143</w:t>
      </w:r>
      <w:r w:rsidRPr="004A043C">
        <w:rPr>
          <w:rFonts w:ascii="Calibri" w:hAnsi="Calibri"/>
          <w:sz w:val="22"/>
          <w:szCs w:val="22"/>
          <w:lang w:eastAsia="en-GB"/>
        </w:rPr>
        <w:tab/>
      </w:r>
      <w:r w:rsidRPr="004A043C">
        <w:rPr>
          <w:rFonts w:ascii="Calibri" w:hAnsi="Calibri"/>
          <w:sz w:val="22"/>
          <w:szCs w:val="22"/>
        </w:rPr>
        <w:t>Senior Horse / Pony, In Hand</w:t>
      </w:r>
    </w:p>
    <w:p w14:paraId="24384C85" w14:textId="77777777" w:rsidR="00CB4C49" w:rsidRPr="004A043C" w:rsidRDefault="00D06DF7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0.10</w:t>
      </w:r>
      <w:r w:rsidR="00CB4C49" w:rsidRPr="004A043C">
        <w:rPr>
          <w:rFonts w:ascii="Calibri" w:hAnsi="Calibri"/>
          <w:sz w:val="22"/>
          <w:szCs w:val="22"/>
        </w:rPr>
        <w:t>am</w:t>
      </w:r>
      <w:r w:rsidR="00CB4C49" w:rsidRPr="004A043C">
        <w:rPr>
          <w:rFonts w:ascii="Calibri" w:hAnsi="Calibri"/>
          <w:sz w:val="22"/>
          <w:szCs w:val="22"/>
        </w:rPr>
        <w:tab/>
      </w:r>
      <w:r w:rsidR="00CB4C49" w:rsidRPr="004A043C">
        <w:rPr>
          <w:rFonts w:ascii="Calibri" w:hAnsi="Calibri"/>
          <w:sz w:val="22"/>
          <w:szCs w:val="22"/>
          <w:lang w:eastAsia="en-GB"/>
        </w:rPr>
        <w:t>144</w:t>
      </w:r>
      <w:r w:rsidR="00CB4C49" w:rsidRPr="004A043C">
        <w:rPr>
          <w:rFonts w:ascii="Calibri" w:hAnsi="Calibri"/>
          <w:sz w:val="22"/>
          <w:szCs w:val="22"/>
          <w:lang w:eastAsia="en-GB"/>
        </w:rPr>
        <w:tab/>
      </w:r>
      <w:r w:rsidR="00CB4C49" w:rsidRPr="004A043C">
        <w:rPr>
          <w:rFonts w:ascii="Calibri" w:hAnsi="Calibri"/>
          <w:sz w:val="22"/>
          <w:szCs w:val="22"/>
        </w:rPr>
        <w:t>Senior Plus Horse / Pony, In Hand</w:t>
      </w:r>
    </w:p>
    <w:p w14:paraId="1EDC55D9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D06DF7" w:rsidRPr="004A043C">
        <w:rPr>
          <w:rFonts w:ascii="Calibri" w:hAnsi="Calibri"/>
          <w:sz w:val="22"/>
          <w:szCs w:val="22"/>
        </w:rPr>
        <w:t>1.00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 xml:space="preserve">Senior </w:t>
      </w:r>
      <w:proofErr w:type="gramStart"/>
      <w:r w:rsidRPr="004A043C">
        <w:rPr>
          <w:rFonts w:ascii="Calibri" w:hAnsi="Calibri"/>
          <w:sz w:val="22"/>
          <w:szCs w:val="22"/>
        </w:rPr>
        <w:t>In</w:t>
      </w:r>
      <w:proofErr w:type="gramEnd"/>
      <w:r w:rsidRPr="004A043C">
        <w:rPr>
          <w:rFonts w:ascii="Calibri" w:hAnsi="Calibri"/>
          <w:sz w:val="22"/>
          <w:szCs w:val="22"/>
        </w:rPr>
        <w:t xml:space="preserve"> Hand Championship</w:t>
      </w:r>
    </w:p>
    <w:p w14:paraId="05D61CE9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</w:t>
      </w:r>
      <w:r w:rsidR="00D06DF7" w:rsidRPr="004A043C">
        <w:rPr>
          <w:rFonts w:ascii="Calibri" w:hAnsi="Calibri"/>
          <w:sz w:val="22"/>
          <w:szCs w:val="22"/>
        </w:rPr>
        <w:t>1.1</w:t>
      </w:r>
      <w:r w:rsidR="00681CC9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am</w:t>
      </w:r>
      <w:r w:rsidRPr="004A043C">
        <w:rPr>
          <w:rFonts w:ascii="Calibri" w:hAnsi="Calibri"/>
          <w:sz w:val="22"/>
          <w:szCs w:val="22"/>
        </w:rPr>
        <w:tab/>
        <w:t>145</w:t>
      </w:r>
      <w:r w:rsidRPr="004A043C">
        <w:rPr>
          <w:rFonts w:ascii="Calibri" w:hAnsi="Calibri"/>
          <w:sz w:val="22"/>
          <w:szCs w:val="22"/>
        </w:rPr>
        <w:tab/>
        <w:t>Pre-Senior Horse / Pony, Ridden</w:t>
      </w:r>
    </w:p>
    <w:p w14:paraId="021FB72B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</w:t>
      </w:r>
      <w:r w:rsidR="00D06DF7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0pm</w:t>
      </w:r>
      <w:r w:rsidRPr="004A043C">
        <w:rPr>
          <w:rFonts w:ascii="Calibri" w:hAnsi="Calibri"/>
          <w:sz w:val="22"/>
          <w:szCs w:val="22"/>
        </w:rPr>
        <w:tab/>
        <w:t>146</w:t>
      </w:r>
      <w:r w:rsidRPr="004A043C">
        <w:rPr>
          <w:rFonts w:ascii="Calibri" w:hAnsi="Calibri"/>
          <w:sz w:val="22"/>
          <w:szCs w:val="22"/>
        </w:rPr>
        <w:tab/>
        <w:t xml:space="preserve">Senior Horse / Pony, Ridden </w:t>
      </w:r>
    </w:p>
    <w:p w14:paraId="15C299A8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2.0</w:t>
      </w:r>
      <w:r w:rsidRPr="004A043C">
        <w:rPr>
          <w:rFonts w:ascii="Calibri" w:hAnsi="Calibri"/>
          <w:sz w:val="22"/>
          <w:szCs w:val="22"/>
        </w:rPr>
        <w:t>5pm</w:t>
      </w:r>
      <w:r w:rsidRPr="004A043C">
        <w:rPr>
          <w:rFonts w:ascii="Calibri" w:hAnsi="Calibri"/>
          <w:sz w:val="22"/>
          <w:szCs w:val="22"/>
        </w:rPr>
        <w:tab/>
        <w:t>147</w:t>
      </w:r>
      <w:r w:rsidRPr="004A043C">
        <w:rPr>
          <w:rFonts w:ascii="Calibri" w:hAnsi="Calibri"/>
          <w:sz w:val="22"/>
          <w:szCs w:val="22"/>
        </w:rPr>
        <w:tab/>
        <w:t xml:space="preserve">Senior Plus Horse / Pony, Ridden </w:t>
      </w:r>
    </w:p>
    <w:p w14:paraId="658D7BE0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2.</w:t>
      </w:r>
      <w:r w:rsidR="00BE363C" w:rsidRPr="004A043C">
        <w:rPr>
          <w:rFonts w:ascii="Calibri" w:hAnsi="Calibri"/>
          <w:sz w:val="22"/>
          <w:szCs w:val="22"/>
        </w:rPr>
        <w:t>3</w:t>
      </w:r>
      <w:r w:rsidR="00681CC9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Senior Horse / Pony Ridden Championship</w:t>
      </w:r>
    </w:p>
    <w:p w14:paraId="7FD639E8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eastAsia="en-GB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2.5</w:t>
      </w:r>
      <w:r w:rsidR="00D06DF7" w:rsidRPr="004A043C">
        <w:rPr>
          <w:rFonts w:ascii="Calibri" w:hAnsi="Calibri"/>
          <w:sz w:val="22"/>
          <w:szCs w:val="22"/>
        </w:rPr>
        <w:t>0</w:t>
      </w:r>
      <w:proofErr w:type="gramStart"/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  <w:lang w:eastAsia="en-GB"/>
        </w:rPr>
        <w:t xml:space="preserve">  </w:t>
      </w:r>
      <w:r w:rsidRPr="004A043C">
        <w:rPr>
          <w:rFonts w:ascii="Calibri" w:hAnsi="Calibri"/>
          <w:sz w:val="22"/>
          <w:szCs w:val="22"/>
          <w:lang w:eastAsia="en-GB"/>
        </w:rPr>
        <w:tab/>
      </w:r>
      <w:proofErr w:type="gramEnd"/>
      <w:r w:rsidRPr="004A043C">
        <w:rPr>
          <w:rFonts w:ascii="Calibri" w:hAnsi="Calibri"/>
          <w:sz w:val="22"/>
          <w:szCs w:val="22"/>
          <w:lang w:eastAsia="en-GB"/>
        </w:rPr>
        <w:t>148</w:t>
      </w:r>
      <w:r w:rsidRPr="004A043C">
        <w:rPr>
          <w:rFonts w:ascii="Calibri" w:hAnsi="Calibri"/>
          <w:sz w:val="22"/>
          <w:szCs w:val="22"/>
          <w:lang w:eastAsia="en-GB"/>
        </w:rPr>
        <w:tab/>
        <w:t>Part Bred and Anglo Arabs, exceeding 148cm</w:t>
      </w:r>
    </w:p>
    <w:p w14:paraId="58786AF2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  <w:lang w:val="en-US"/>
        </w:rPr>
        <w:t xml:space="preserve">  </w:t>
      </w:r>
      <w:r w:rsidR="00D06DF7" w:rsidRPr="004A043C">
        <w:rPr>
          <w:rFonts w:ascii="Calibri" w:hAnsi="Calibri"/>
          <w:sz w:val="22"/>
          <w:szCs w:val="22"/>
          <w:lang w:val="en-US"/>
        </w:rPr>
        <w:t>3.</w:t>
      </w:r>
      <w:r w:rsidR="00BE363C" w:rsidRPr="004A043C">
        <w:rPr>
          <w:rFonts w:ascii="Calibri" w:hAnsi="Calibri"/>
          <w:sz w:val="22"/>
          <w:szCs w:val="22"/>
          <w:lang w:val="en-US"/>
        </w:rPr>
        <w:t>0</w:t>
      </w:r>
      <w:r w:rsidR="00681CC9" w:rsidRPr="004A043C">
        <w:rPr>
          <w:rFonts w:ascii="Calibri" w:hAnsi="Calibri"/>
          <w:sz w:val="22"/>
          <w:szCs w:val="22"/>
          <w:lang w:val="en-US"/>
        </w:rPr>
        <w:t>5</w:t>
      </w:r>
      <w:proofErr w:type="gramStart"/>
      <w:r w:rsidRPr="004A043C">
        <w:rPr>
          <w:rFonts w:ascii="Calibri" w:hAnsi="Calibri"/>
          <w:sz w:val="22"/>
          <w:szCs w:val="22"/>
          <w:lang w:val="en-US"/>
        </w:rPr>
        <w:t>pm</w:t>
      </w:r>
      <w:r w:rsidRPr="004A043C">
        <w:rPr>
          <w:rFonts w:ascii="Calibri" w:hAnsi="Calibri"/>
          <w:sz w:val="22"/>
          <w:szCs w:val="22"/>
        </w:rPr>
        <w:t xml:space="preserve">  </w:t>
      </w:r>
      <w:r w:rsidRPr="004A043C">
        <w:rPr>
          <w:rFonts w:ascii="Calibri" w:hAnsi="Calibri"/>
          <w:sz w:val="22"/>
          <w:szCs w:val="22"/>
        </w:rPr>
        <w:tab/>
      </w:r>
      <w:proofErr w:type="gramEnd"/>
      <w:r w:rsidRPr="004A043C">
        <w:rPr>
          <w:rFonts w:ascii="Calibri" w:hAnsi="Calibri"/>
          <w:sz w:val="22"/>
          <w:szCs w:val="22"/>
        </w:rPr>
        <w:t>149</w:t>
      </w:r>
      <w:r w:rsidRPr="004A043C">
        <w:rPr>
          <w:rFonts w:ascii="Calibri" w:hAnsi="Calibri"/>
          <w:sz w:val="22"/>
          <w:szCs w:val="22"/>
        </w:rPr>
        <w:tab/>
        <w:t xml:space="preserve">Part Bred and Anglo Arabs, 148cm and under </w:t>
      </w:r>
    </w:p>
    <w:p w14:paraId="1EABB4E3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  <w:lang w:val="en-US"/>
        </w:rPr>
      </w:pPr>
      <w:r w:rsidRPr="004A043C">
        <w:rPr>
          <w:rFonts w:ascii="Calibri" w:hAnsi="Calibri"/>
          <w:sz w:val="22"/>
          <w:szCs w:val="22"/>
        </w:rPr>
        <w:t xml:space="preserve">  3.</w:t>
      </w:r>
      <w:r w:rsidR="00D06DF7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0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Part Bred and Anglo Arab Championship</w:t>
      </w:r>
    </w:p>
    <w:p w14:paraId="3C471C51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1440" w:hanging="1440"/>
        <w:rPr>
          <w:rFonts w:ascii="Calibri" w:hAnsi="Calibri"/>
          <w:i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D06DF7" w:rsidRPr="004A043C">
        <w:rPr>
          <w:rFonts w:ascii="Calibri" w:hAnsi="Calibri"/>
          <w:sz w:val="22"/>
          <w:szCs w:val="22"/>
        </w:rPr>
        <w:t>4.0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50</w:t>
      </w:r>
      <w:r w:rsidRPr="004A043C">
        <w:rPr>
          <w:rFonts w:ascii="Calibri" w:hAnsi="Calibri"/>
          <w:sz w:val="22"/>
          <w:szCs w:val="22"/>
        </w:rPr>
        <w:tab/>
        <w:t xml:space="preserve">In Hand Pure Bred Arab – 1, 2 and 3 years </w:t>
      </w:r>
    </w:p>
    <w:p w14:paraId="0F161D94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D06DF7" w:rsidRPr="004A043C">
        <w:rPr>
          <w:rFonts w:ascii="Calibri" w:hAnsi="Calibri"/>
          <w:sz w:val="22"/>
          <w:szCs w:val="22"/>
        </w:rPr>
        <w:t>4.2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51</w:t>
      </w:r>
      <w:r w:rsidRPr="004A043C">
        <w:rPr>
          <w:rFonts w:ascii="Calibri" w:hAnsi="Calibri"/>
          <w:sz w:val="22"/>
          <w:szCs w:val="22"/>
        </w:rPr>
        <w:tab/>
        <w:t>In Hand Pure Bred Arab – 4 years and over</w:t>
      </w:r>
    </w:p>
    <w:p w14:paraId="5E797B8C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4.3</w:t>
      </w:r>
      <w:r w:rsidR="00681CC9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  <w:t>153</w:t>
      </w:r>
      <w:r w:rsidRPr="004A043C">
        <w:rPr>
          <w:rFonts w:ascii="Calibri" w:hAnsi="Calibri"/>
          <w:sz w:val="22"/>
          <w:szCs w:val="22"/>
        </w:rPr>
        <w:tab/>
        <w:t>In Hand Part Bred Arab – 4 years and over</w:t>
      </w:r>
    </w:p>
    <w:p w14:paraId="7585A051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</w:t>
      </w:r>
      <w:r w:rsidR="00BE363C" w:rsidRPr="004A043C">
        <w:rPr>
          <w:rFonts w:ascii="Calibri" w:hAnsi="Calibri"/>
          <w:sz w:val="22"/>
          <w:szCs w:val="22"/>
        </w:rPr>
        <w:t>4.5</w:t>
      </w:r>
      <w:r w:rsidR="00681CC9" w:rsidRPr="004A043C">
        <w:rPr>
          <w:rFonts w:ascii="Calibri" w:hAnsi="Calibri"/>
          <w:sz w:val="22"/>
          <w:szCs w:val="22"/>
        </w:rPr>
        <w:t>0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In Hand Arab Championship</w:t>
      </w:r>
    </w:p>
    <w:p w14:paraId="22644A4D" w14:textId="77777777" w:rsidR="00CB4C49" w:rsidRPr="004A043C" w:rsidRDefault="00CB4C49" w:rsidP="00CB4C49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 5.</w:t>
      </w:r>
      <w:r w:rsidR="00BE363C" w:rsidRPr="004A043C">
        <w:rPr>
          <w:rFonts w:ascii="Calibri" w:hAnsi="Calibri"/>
          <w:sz w:val="22"/>
          <w:szCs w:val="22"/>
        </w:rPr>
        <w:t>0</w:t>
      </w:r>
      <w:r w:rsidR="00681CC9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End of Performance</w:t>
      </w:r>
    </w:p>
    <w:p w14:paraId="7C831DA6" w14:textId="77777777" w:rsidR="00CF2251" w:rsidRPr="004A043C" w:rsidRDefault="00CF2251" w:rsidP="000D2929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ab/>
      </w:r>
    </w:p>
    <w:p w14:paraId="4D15538D" w14:textId="77777777" w:rsidR="00A57204" w:rsidRPr="004A043C" w:rsidRDefault="00A57204" w:rsidP="000D2929">
      <w:pPr>
        <w:tabs>
          <w:tab w:val="left" w:pos="720"/>
          <w:tab w:val="left" w:pos="1440"/>
          <w:tab w:val="left" w:pos="2160"/>
        </w:tabs>
        <w:rPr>
          <w:rFonts w:ascii="Calibri" w:hAnsi="Calibri"/>
          <w:sz w:val="22"/>
          <w:szCs w:val="22"/>
        </w:rPr>
      </w:pPr>
    </w:p>
    <w:p w14:paraId="463337F1" w14:textId="77777777" w:rsidR="00B81BCC" w:rsidRPr="004A043C" w:rsidRDefault="00C12B5A" w:rsidP="00B81BCC">
      <w:pPr>
        <w:pStyle w:val="Heading2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lastRenderedPageBreak/>
        <w:t xml:space="preserve">DRIVING </w:t>
      </w:r>
      <w:r w:rsidR="00700572" w:rsidRPr="004A043C">
        <w:rPr>
          <w:rFonts w:ascii="Calibri" w:hAnsi="Calibri"/>
          <w:sz w:val="22"/>
          <w:szCs w:val="22"/>
        </w:rPr>
        <w:t>ARENA</w:t>
      </w:r>
      <w:r w:rsidR="00B81BCC" w:rsidRPr="004A043C">
        <w:rPr>
          <w:rFonts w:ascii="Calibri" w:hAnsi="Calibri"/>
          <w:sz w:val="22"/>
          <w:szCs w:val="22"/>
        </w:rPr>
        <w:t xml:space="preserve"> - HOME PARK</w:t>
      </w:r>
    </w:p>
    <w:p w14:paraId="35F5EBB9" w14:textId="77777777" w:rsidR="006A6C28" w:rsidRPr="004A043C" w:rsidRDefault="006A6C28" w:rsidP="006A6C28">
      <w:pPr>
        <w:ind w:left="1440" w:firstLine="720"/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International Carriage Driving - Competition C – </w:t>
      </w:r>
      <w:r w:rsidR="00721758" w:rsidRPr="004A043C">
        <w:rPr>
          <w:rFonts w:ascii="Calibri" w:hAnsi="Calibri"/>
          <w:sz w:val="22"/>
          <w:szCs w:val="22"/>
        </w:rPr>
        <w:t>Cones</w:t>
      </w:r>
    </w:p>
    <w:p w14:paraId="3660E383" w14:textId="77777777" w:rsidR="006A6C28" w:rsidRPr="004A043C" w:rsidRDefault="006A6C28" w:rsidP="006A6C28">
      <w:pPr>
        <w:rPr>
          <w:rFonts w:ascii="Calibri" w:hAnsi="Calibri"/>
          <w:sz w:val="22"/>
          <w:szCs w:val="22"/>
          <w:lang w:val="nl-NL"/>
        </w:rPr>
      </w:pPr>
      <w:r w:rsidRPr="004A043C">
        <w:rPr>
          <w:rFonts w:ascii="Calibri" w:hAnsi="Calibri"/>
          <w:sz w:val="22"/>
          <w:szCs w:val="22"/>
        </w:rPr>
        <w:t>10.30a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</w:r>
      <w:r w:rsidR="00721758" w:rsidRPr="004A043C">
        <w:rPr>
          <w:rFonts w:ascii="Calibri" w:hAnsi="Calibri"/>
          <w:sz w:val="22"/>
          <w:szCs w:val="22"/>
          <w:lang w:val="nl-NL"/>
        </w:rPr>
        <w:t xml:space="preserve">CAIO4*-H4 FEI World Cup™ Qualifier </w:t>
      </w:r>
      <w:r w:rsidRPr="004A043C">
        <w:rPr>
          <w:rFonts w:ascii="Calibri" w:hAnsi="Calibri"/>
          <w:sz w:val="22"/>
          <w:szCs w:val="22"/>
        </w:rPr>
        <w:t>(Horse Four-in-Hand)</w:t>
      </w:r>
    </w:p>
    <w:p w14:paraId="3E04E11F" w14:textId="77777777" w:rsidR="006A6C28" w:rsidRPr="006530A3" w:rsidRDefault="006A6C28" w:rsidP="006A6C28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>12.3</w:t>
      </w:r>
      <w:r w:rsidR="00ED2FCA" w:rsidRPr="004A043C">
        <w:rPr>
          <w:rFonts w:ascii="Calibri" w:hAnsi="Calibri"/>
          <w:sz w:val="22"/>
          <w:szCs w:val="22"/>
        </w:rPr>
        <w:t>5</w:t>
      </w:r>
      <w:r w:rsidRPr="004A043C">
        <w:rPr>
          <w:rFonts w:ascii="Calibri" w:hAnsi="Calibri"/>
          <w:sz w:val="22"/>
          <w:szCs w:val="22"/>
        </w:rPr>
        <w:t>pm</w:t>
      </w:r>
      <w:r w:rsidRPr="004A043C">
        <w:rPr>
          <w:rFonts w:ascii="Calibri" w:hAnsi="Calibri"/>
          <w:sz w:val="22"/>
          <w:szCs w:val="22"/>
        </w:rPr>
        <w:tab/>
      </w:r>
      <w:r w:rsidRPr="004A043C">
        <w:rPr>
          <w:rFonts w:ascii="Calibri" w:hAnsi="Calibri"/>
          <w:sz w:val="22"/>
          <w:szCs w:val="22"/>
        </w:rPr>
        <w:tab/>
        <w:t>Presentation of Awards</w:t>
      </w:r>
      <w:r w:rsidRPr="006530A3">
        <w:rPr>
          <w:rFonts w:ascii="Calibri" w:hAnsi="Calibri"/>
          <w:sz w:val="22"/>
          <w:szCs w:val="22"/>
        </w:rPr>
        <w:t xml:space="preserve"> </w:t>
      </w:r>
    </w:p>
    <w:p w14:paraId="5C3D3581" w14:textId="77777777" w:rsidR="00390FED" w:rsidRPr="00A72F24" w:rsidRDefault="00390FED" w:rsidP="00390FED"/>
    <w:p w14:paraId="687988E8" w14:textId="1C7458E0" w:rsidR="004A043C" w:rsidRPr="004A043C" w:rsidRDefault="004A043C" w:rsidP="004A043C">
      <w:pPr>
        <w:rPr>
          <w:rFonts w:ascii="Calibri" w:hAnsi="Calibri"/>
          <w:sz w:val="22"/>
          <w:szCs w:val="22"/>
        </w:rPr>
      </w:pPr>
      <w:r w:rsidRPr="004A043C">
        <w:rPr>
          <w:rFonts w:ascii="Calibri" w:hAnsi="Calibri"/>
          <w:sz w:val="22"/>
          <w:szCs w:val="22"/>
        </w:rPr>
        <w:t xml:space="preserve"> </w:t>
      </w:r>
    </w:p>
    <w:p w14:paraId="773C4A0B" w14:textId="343BFE7C" w:rsidR="003F7122" w:rsidRPr="004A043C" w:rsidRDefault="003F7122" w:rsidP="004E1E5F">
      <w:pPr>
        <w:rPr>
          <w:rFonts w:ascii="Calibri" w:hAnsi="Calibri"/>
          <w:sz w:val="22"/>
          <w:szCs w:val="22"/>
        </w:rPr>
      </w:pPr>
    </w:p>
    <w:sectPr w:rsidR="003F7122" w:rsidRPr="004A043C" w:rsidSect="00712887">
      <w:headerReference w:type="default" r:id="rId8"/>
      <w:footerReference w:type="default" r:id="rId9"/>
      <w:pgSz w:w="11905" w:h="16837"/>
      <w:pgMar w:top="1140" w:right="1345" w:bottom="567" w:left="1440" w:header="1440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D52A" w14:textId="77777777" w:rsidR="00395CBF" w:rsidRDefault="00395CBF">
      <w:r>
        <w:separator/>
      </w:r>
    </w:p>
  </w:endnote>
  <w:endnote w:type="continuationSeparator" w:id="0">
    <w:p w14:paraId="58A11770" w14:textId="77777777" w:rsidR="00395CBF" w:rsidRDefault="0039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7B69" w14:textId="77777777" w:rsidR="00D21988" w:rsidRPr="00A65E7A" w:rsidRDefault="00D21988">
    <w:pPr>
      <w:pStyle w:val="Footer"/>
      <w:rPr>
        <w:rFonts w:ascii="Calibri" w:hAnsi="Calibri"/>
        <w:i/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="00E329AD" w:rsidRPr="00A65E7A">
      <w:rPr>
        <w:rFonts w:ascii="Calibri" w:hAnsi="Calibri"/>
        <w:i/>
        <w:sz w:val="16"/>
        <w:szCs w:val="16"/>
      </w:rPr>
      <w:t xml:space="preserve">RWHS </w:t>
    </w:r>
    <w:r w:rsidR="00564081">
      <w:rPr>
        <w:rFonts w:ascii="Calibri" w:hAnsi="Calibri"/>
        <w:i/>
        <w:sz w:val="16"/>
        <w:szCs w:val="16"/>
      </w:rPr>
      <w:t>20</w:t>
    </w:r>
    <w:r w:rsidR="00AB54EC">
      <w:rPr>
        <w:rFonts w:ascii="Calibri" w:hAnsi="Calibri"/>
        <w:i/>
        <w:sz w:val="16"/>
        <w:szCs w:val="16"/>
      </w:rPr>
      <w:t>2</w:t>
    </w:r>
    <w:r w:rsidR="00A426D3">
      <w:rPr>
        <w:rFonts w:ascii="Calibri" w:hAnsi="Calibri"/>
        <w:i/>
        <w:sz w:val="16"/>
        <w:szCs w:val="16"/>
      </w:rPr>
      <w:t>6</w:t>
    </w:r>
    <w:r w:rsidR="00564081">
      <w:rPr>
        <w:rFonts w:ascii="Calibri" w:hAnsi="Calibri"/>
        <w:i/>
        <w:sz w:val="16"/>
        <w:szCs w:val="16"/>
      </w:rPr>
      <w:t xml:space="preserve"> </w:t>
    </w:r>
    <w:r w:rsidR="00E329AD" w:rsidRPr="00A65E7A">
      <w:rPr>
        <w:rFonts w:ascii="Calibri" w:hAnsi="Calibri"/>
        <w:i/>
        <w:sz w:val="16"/>
        <w:szCs w:val="16"/>
      </w:rPr>
      <w:t>–</w:t>
    </w:r>
    <w:r w:rsidR="005E6327">
      <w:rPr>
        <w:rFonts w:ascii="Calibri" w:hAnsi="Calibri"/>
        <w:i/>
        <w:sz w:val="16"/>
        <w:szCs w:val="16"/>
      </w:rPr>
      <w:t>12</w:t>
    </w:r>
    <w:r w:rsidR="00C42D42">
      <w:rPr>
        <w:rFonts w:ascii="Calibri" w:hAnsi="Calibri"/>
        <w:i/>
        <w:sz w:val="16"/>
        <w:szCs w:val="16"/>
      </w:rPr>
      <w:t>/0</w:t>
    </w:r>
    <w:r w:rsidR="00257FF5">
      <w:rPr>
        <w:rFonts w:ascii="Calibri" w:hAnsi="Calibri"/>
        <w:i/>
        <w:sz w:val="16"/>
        <w:szCs w:val="16"/>
      </w:rPr>
      <w:t>5</w:t>
    </w:r>
    <w:r w:rsidR="00AB54EC">
      <w:rPr>
        <w:rFonts w:ascii="Calibri" w:hAnsi="Calibri"/>
        <w:i/>
        <w:sz w:val="16"/>
        <w:szCs w:val="16"/>
      </w:rPr>
      <w:t>/</w:t>
    </w:r>
    <w:proofErr w:type="gramStart"/>
    <w:r w:rsidR="004B6B3D">
      <w:rPr>
        <w:rFonts w:ascii="Calibri" w:hAnsi="Calibri"/>
        <w:i/>
        <w:sz w:val="16"/>
        <w:szCs w:val="16"/>
      </w:rPr>
      <w:t>2</w:t>
    </w:r>
    <w:r w:rsidR="00A426D3">
      <w:rPr>
        <w:rFonts w:ascii="Calibri" w:hAnsi="Calibri"/>
        <w:i/>
        <w:sz w:val="16"/>
        <w:szCs w:val="16"/>
      </w:rPr>
      <w:t>6</w:t>
    </w:r>
    <w:r w:rsidRPr="00A65E7A">
      <w:rPr>
        <w:rFonts w:ascii="Calibri" w:hAnsi="Calibri"/>
        <w:i/>
        <w:sz w:val="16"/>
        <w:szCs w:val="16"/>
      </w:rPr>
      <w:t xml:space="preserve">  Page</w:t>
    </w:r>
    <w:proofErr w:type="gramEnd"/>
    <w:r w:rsidRPr="00A65E7A">
      <w:rPr>
        <w:rFonts w:ascii="Calibri" w:hAnsi="Calibri"/>
        <w:i/>
        <w:sz w:val="16"/>
        <w:szCs w:val="16"/>
      </w:rPr>
      <w:t xml:space="preserve"> </w:t>
    </w:r>
    <w:r w:rsidR="004451B7" w:rsidRPr="00A65E7A">
      <w:rPr>
        <w:rStyle w:val="PageNumber"/>
        <w:rFonts w:ascii="Calibri" w:hAnsi="Calibri"/>
        <w:i/>
        <w:sz w:val="16"/>
        <w:szCs w:val="16"/>
      </w:rPr>
      <w:fldChar w:fldCharType="begin"/>
    </w:r>
    <w:r w:rsidRPr="00A65E7A">
      <w:rPr>
        <w:rStyle w:val="PageNumber"/>
        <w:rFonts w:ascii="Calibri" w:hAnsi="Calibri"/>
        <w:i/>
        <w:sz w:val="16"/>
        <w:szCs w:val="16"/>
      </w:rPr>
      <w:instrText xml:space="preserve"> PAGE </w:instrText>
    </w:r>
    <w:r w:rsidR="004451B7" w:rsidRPr="00A65E7A">
      <w:rPr>
        <w:rStyle w:val="PageNumber"/>
        <w:rFonts w:ascii="Calibri" w:hAnsi="Calibri"/>
        <w:i/>
        <w:sz w:val="16"/>
        <w:szCs w:val="16"/>
      </w:rPr>
      <w:fldChar w:fldCharType="separate"/>
    </w:r>
    <w:r w:rsidR="005D7708">
      <w:rPr>
        <w:rStyle w:val="PageNumber"/>
        <w:rFonts w:ascii="Calibri" w:hAnsi="Calibri"/>
        <w:i/>
        <w:noProof/>
        <w:sz w:val="16"/>
        <w:szCs w:val="16"/>
      </w:rPr>
      <w:t>10</w:t>
    </w:r>
    <w:r w:rsidR="004451B7" w:rsidRPr="00A65E7A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0ED2" w14:textId="77777777" w:rsidR="00395CBF" w:rsidRDefault="00395CBF">
      <w:r>
        <w:separator/>
      </w:r>
    </w:p>
  </w:footnote>
  <w:footnote w:type="continuationSeparator" w:id="0">
    <w:p w14:paraId="1FA105F9" w14:textId="77777777" w:rsidR="00395CBF" w:rsidRDefault="0039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1F87" w14:textId="096EA7F0" w:rsidR="004A043C" w:rsidRDefault="004A043C" w:rsidP="004A043C">
    <w:pPr>
      <w:pStyle w:val="Header"/>
      <w:jc w:val="center"/>
    </w:pPr>
    <w:r>
      <w:rPr>
        <w:noProof/>
      </w:rPr>
      <w:drawing>
        <wp:inline distT="0" distB="0" distL="0" distR="0" wp14:anchorId="3A1E36DA" wp14:editId="183020FF">
          <wp:extent cx="1943100" cy="1363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DF0"/>
    <w:multiLevelType w:val="multilevel"/>
    <w:tmpl w:val="2FE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76AF4"/>
    <w:multiLevelType w:val="hybridMultilevel"/>
    <w:tmpl w:val="1610E6B2"/>
    <w:lvl w:ilvl="0" w:tplc="4AE4967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568"/>
    <w:multiLevelType w:val="hybridMultilevel"/>
    <w:tmpl w:val="40EE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7F9E"/>
    <w:multiLevelType w:val="multilevel"/>
    <w:tmpl w:val="32D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F27A2"/>
    <w:multiLevelType w:val="multilevel"/>
    <w:tmpl w:val="4E36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DF5B62"/>
    <w:multiLevelType w:val="multilevel"/>
    <w:tmpl w:val="531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10B69"/>
    <w:multiLevelType w:val="hybridMultilevel"/>
    <w:tmpl w:val="FF1A40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77476">
    <w:abstractNumId w:val="5"/>
  </w:num>
  <w:num w:numId="2" w16cid:durableId="1272471117">
    <w:abstractNumId w:val="3"/>
  </w:num>
  <w:num w:numId="3" w16cid:durableId="185919489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2806628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751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81621">
    <w:abstractNumId w:val="6"/>
  </w:num>
  <w:num w:numId="7" w16cid:durableId="1562519046">
    <w:abstractNumId w:val="2"/>
  </w:num>
  <w:num w:numId="8" w16cid:durableId="20686025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E8"/>
    <w:rsid w:val="00000C51"/>
    <w:rsid w:val="000015FA"/>
    <w:rsid w:val="0000193D"/>
    <w:rsid w:val="00002302"/>
    <w:rsid w:val="00002665"/>
    <w:rsid w:val="00002D9F"/>
    <w:rsid w:val="00002FCB"/>
    <w:rsid w:val="000041C3"/>
    <w:rsid w:val="00004ADE"/>
    <w:rsid w:val="00004DB6"/>
    <w:rsid w:val="000052D7"/>
    <w:rsid w:val="00005581"/>
    <w:rsid w:val="00005E7A"/>
    <w:rsid w:val="00005F3D"/>
    <w:rsid w:val="00005F3F"/>
    <w:rsid w:val="000065E0"/>
    <w:rsid w:val="00006E0D"/>
    <w:rsid w:val="0000779D"/>
    <w:rsid w:val="00007F23"/>
    <w:rsid w:val="00010BB1"/>
    <w:rsid w:val="00011ABA"/>
    <w:rsid w:val="0001203B"/>
    <w:rsid w:val="00012116"/>
    <w:rsid w:val="00012D89"/>
    <w:rsid w:val="00012F2A"/>
    <w:rsid w:val="00013705"/>
    <w:rsid w:val="00014223"/>
    <w:rsid w:val="00014770"/>
    <w:rsid w:val="00014BF8"/>
    <w:rsid w:val="00014F68"/>
    <w:rsid w:val="00015B7B"/>
    <w:rsid w:val="00015C2B"/>
    <w:rsid w:val="00015DE1"/>
    <w:rsid w:val="00015F35"/>
    <w:rsid w:val="00017CFA"/>
    <w:rsid w:val="00021380"/>
    <w:rsid w:val="00022C2B"/>
    <w:rsid w:val="00022CE7"/>
    <w:rsid w:val="00023CA3"/>
    <w:rsid w:val="00024505"/>
    <w:rsid w:val="00025EC9"/>
    <w:rsid w:val="0002635F"/>
    <w:rsid w:val="00026D96"/>
    <w:rsid w:val="00027131"/>
    <w:rsid w:val="000300B8"/>
    <w:rsid w:val="00030399"/>
    <w:rsid w:val="00030562"/>
    <w:rsid w:val="00030A9F"/>
    <w:rsid w:val="00030CB5"/>
    <w:rsid w:val="00030CCA"/>
    <w:rsid w:val="00031C91"/>
    <w:rsid w:val="00031DBC"/>
    <w:rsid w:val="00032CBD"/>
    <w:rsid w:val="00032FC0"/>
    <w:rsid w:val="00035DE3"/>
    <w:rsid w:val="00035E06"/>
    <w:rsid w:val="00036409"/>
    <w:rsid w:val="00037382"/>
    <w:rsid w:val="000376A4"/>
    <w:rsid w:val="00040671"/>
    <w:rsid w:val="00041F78"/>
    <w:rsid w:val="00042DCB"/>
    <w:rsid w:val="00042F54"/>
    <w:rsid w:val="00042FF4"/>
    <w:rsid w:val="000447C8"/>
    <w:rsid w:val="00044BC4"/>
    <w:rsid w:val="00044FE6"/>
    <w:rsid w:val="000457FA"/>
    <w:rsid w:val="00045A22"/>
    <w:rsid w:val="00046147"/>
    <w:rsid w:val="00046565"/>
    <w:rsid w:val="00046625"/>
    <w:rsid w:val="00047E91"/>
    <w:rsid w:val="00050100"/>
    <w:rsid w:val="0005036C"/>
    <w:rsid w:val="0005055D"/>
    <w:rsid w:val="00051A22"/>
    <w:rsid w:val="00052BA6"/>
    <w:rsid w:val="00053916"/>
    <w:rsid w:val="000546BF"/>
    <w:rsid w:val="00055927"/>
    <w:rsid w:val="0005613E"/>
    <w:rsid w:val="000569CD"/>
    <w:rsid w:val="00056D68"/>
    <w:rsid w:val="00056EE2"/>
    <w:rsid w:val="000575D0"/>
    <w:rsid w:val="000578F3"/>
    <w:rsid w:val="00060AE1"/>
    <w:rsid w:val="00060E67"/>
    <w:rsid w:val="000610B0"/>
    <w:rsid w:val="00062412"/>
    <w:rsid w:val="00063323"/>
    <w:rsid w:val="00067B5A"/>
    <w:rsid w:val="00070209"/>
    <w:rsid w:val="00070DA8"/>
    <w:rsid w:val="00071C7A"/>
    <w:rsid w:val="00072813"/>
    <w:rsid w:val="00072AEE"/>
    <w:rsid w:val="00073819"/>
    <w:rsid w:val="000745F9"/>
    <w:rsid w:val="00074CCB"/>
    <w:rsid w:val="0007645F"/>
    <w:rsid w:val="0007775F"/>
    <w:rsid w:val="00077C98"/>
    <w:rsid w:val="000807DC"/>
    <w:rsid w:val="00081250"/>
    <w:rsid w:val="00081ED4"/>
    <w:rsid w:val="00082621"/>
    <w:rsid w:val="00082D1F"/>
    <w:rsid w:val="000833EE"/>
    <w:rsid w:val="00083477"/>
    <w:rsid w:val="000845C0"/>
    <w:rsid w:val="00085AB2"/>
    <w:rsid w:val="00086ED8"/>
    <w:rsid w:val="000908AB"/>
    <w:rsid w:val="00091B53"/>
    <w:rsid w:val="00092494"/>
    <w:rsid w:val="000925EA"/>
    <w:rsid w:val="00093B93"/>
    <w:rsid w:val="00094275"/>
    <w:rsid w:val="00094364"/>
    <w:rsid w:val="0009549B"/>
    <w:rsid w:val="000959BF"/>
    <w:rsid w:val="00096C7C"/>
    <w:rsid w:val="00097309"/>
    <w:rsid w:val="00097EA2"/>
    <w:rsid w:val="000A10EB"/>
    <w:rsid w:val="000A1844"/>
    <w:rsid w:val="000A18A5"/>
    <w:rsid w:val="000A1DD4"/>
    <w:rsid w:val="000A2C3B"/>
    <w:rsid w:val="000A2E54"/>
    <w:rsid w:val="000A3583"/>
    <w:rsid w:val="000A3917"/>
    <w:rsid w:val="000A41FB"/>
    <w:rsid w:val="000A4F45"/>
    <w:rsid w:val="000A6325"/>
    <w:rsid w:val="000B02CF"/>
    <w:rsid w:val="000B03FB"/>
    <w:rsid w:val="000B05A8"/>
    <w:rsid w:val="000B169E"/>
    <w:rsid w:val="000B2564"/>
    <w:rsid w:val="000B4811"/>
    <w:rsid w:val="000B4DD5"/>
    <w:rsid w:val="000B544C"/>
    <w:rsid w:val="000B679F"/>
    <w:rsid w:val="000B67E4"/>
    <w:rsid w:val="000B6FC3"/>
    <w:rsid w:val="000B72A3"/>
    <w:rsid w:val="000B7737"/>
    <w:rsid w:val="000B7E61"/>
    <w:rsid w:val="000C1382"/>
    <w:rsid w:val="000C1398"/>
    <w:rsid w:val="000C166E"/>
    <w:rsid w:val="000C2212"/>
    <w:rsid w:val="000C3E45"/>
    <w:rsid w:val="000C45F7"/>
    <w:rsid w:val="000C56E7"/>
    <w:rsid w:val="000C5733"/>
    <w:rsid w:val="000C66E7"/>
    <w:rsid w:val="000C68F5"/>
    <w:rsid w:val="000C705F"/>
    <w:rsid w:val="000C70C5"/>
    <w:rsid w:val="000D035B"/>
    <w:rsid w:val="000D068D"/>
    <w:rsid w:val="000D0AD4"/>
    <w:rsid w:val="000D16D0"/>
    <w:rsid w:val="000D1D75"/>
    <w:rsid w:val="000D1DD8"/>
    <w:rsid w:val="000D23B9"/>
    <w:rsid w:val="000D277A"/>
    <w:rsid w:val="000D2929"/>
    <w:rsid w:val="000D2F80"/>
    <w:rsid w:val="000D36B2"/>
    <w:rsid w:val="000D3A5F"/>
    <w:rsid w:val="000D3C77"/>
    <w:rsid w:val="000D46DF"/>
    <w:rsid w:val="000D4C55"/>
    <w:rsid w:val="000D6774"/>
    <w:rsid w:val="000D6D0E"/>
    <w:rsid w:val="000D716E"/>
    <w:rsid w:val="000D71C8"/>
    <w:rsid w:val="000D7499"/>
    <w:rsid w:val="000E0AF1"/>
    <w:rsid w:val="000E0C74"/>
    <w:rsid w:val="000E1065"/>
    <w:rsid w:val="000E109B"/>
    <w:rsid w:val="000E14D7"/>
    <w:rsid w:val="000E21A6"/>
    <w:rsid w:val="000E222F"/>
    <w:rsid w:val="000E3058"/>
    <w:rsid w:val="000E4967"/>
    <w:rsid w:val="000E4977"/>
    <w:rsid w:val="000E5073"/>
    <w:rsid w:val="000E5F21"/>
    <w:rsid w:val="000E71D6"/>
    <w:rsid w:val="000E7245"/>
    <w:rsid w:val="000E724C"/>
    <w:rsid w:val="000E7335"/>
    <w:rsid w:val="000E7E1E"/>
    <w:rsid w:val="000F00F6"/>
    <w:rsid w:val="000F0AFA"/>
    <w:rsid w:val="000F0C09"/>
    <w:rsid w:val="000F110C"/>
    <w:rsid w:val="000F1956"/>
    <w:rsid w:val="000F2972"/>
    <w:rsid w:val="000F3192"/>
    <w:rsid w:val="000F42CC"/>
    <w:rsid w:val="000F55D8"/>
    <w:rsid w:val="000F591F"/>
    <w:rsid w:val="000F5B39"/>
    <w:rsid w:val="000F70E7"/>
    <w:rsid w:val="000F71B4"/>
    <w:rsid w:val="000F7AED"/>
    <w:rsid w:val="00100598"/>
    <w:rsid w:val="001005BE"/>
    <w:rsid w:val="00100887"/>
    <w:rsid w:val="001015B3"/>
    <w:rsid w:val="001018CC"/>
    <w:rsid w:val="00102567"/>
    <w:rsid w:val="00102A54"/>
    <w:rsid w:val="00102D09"/>
    <w:rsid w:val="00106315"/>
    <w:rsid w:val="00107E6B"/>
    <w:rsid w:val="00107FD5"/>
    <w:rsid w:val="00110B91"/>
    <w:rsid w:val="00110E24"/>
    <w:rsid w:val="001112ED"/>
    <w:rsid w:val="00111B6D"/>
    <w:rsid w:val="00112002"/>
    <w:rsid w:val="001122CE"/>
    <w:rsid w:val="001124DD"/>
    <w:rsid w:val="00112FC1"/>
    <w:rsid w:val="00114B54"/>
    <w:rsid w:val="00115BEA"/>
    <w:rsid w:val="00115CFA"/>
    <w:rsid w:val="00115FC2"/>
    <w:rsid w:val="00116D32"/>
    <w:rsid w:val="00117C34"/>
    <w:rsid w:val="00117CEF"/>
    <w:rsid w:val="00120089"/>
    <w:rsid w:val="00120F28"/>
    <w:rsid w:val="00121A85"/>
    <w:rsid w:val="00122352"/>
    <w:rsid w:val="001225EB"/>
    <w:rsid w:val="0012292D"/>
    <w:rsid w:val="00122C44"/>
    <w:rsid w:val="00123248"/>
    <w:rsid w:val="00123621"/>
    <w:rsid w:val="001240A3"/>
    <w:rsid w:val="00125D99"/>
    <w:rsid w:val="00125DF4"/>
    <w:rsid w:val="00125E2A"/>
    <w:rsid w:val="0012627D"/>
    <w:rsid w:val="00126AB1"/>
    <w:rsid w:val="00126DC0"/>
    <w:rsid w:val="0012799D"/>
    <w:rsid w:val="00127B11"/>
    <w:rsid w:val="00127EBA"/>
    <w:rsid w:val="00127F76"/>
    <w:rsid w:val="001305CB"/>
    <w:rsid w:val="00130973"/>
    <w:rsid w:val="00130A29"/>
    <w:rsid w:val="00130EB5"/>
    <w:rsid w:val="00131CD5"/>
    <w:rsid w:val="001321D4"/>
    <w:rsid w:val="001322C1"/>
    <w:rsid w:val="0013274B"/>
    <w:rsid w:val="001328B7"/>
    <w:rsid w:val="0013371E"/>
    <w:rsid w:val="00133CB1"/>
    <w:rsid w:val="00133D78"/>
    <w:rsid w:val="00133F77"/>
    <w:rsid w:val="00134E86"/>
    <w:rsid w:val="0013507D"/>
    <w:rsid w:val="00136951"/>
    <w:rsid w:val="00137591"/>
    <w:rsid w:val="00137B97"/>
    <w:rsid w:val="0014093F"/>
    <w:rsid w:val="00140D21"/>
    <w:rsid w:val="00141518"/>
    <w:rsid w:val="00141FF1"/>
    <w:rsid w:val="0014209E"/>
    <w:rsid w:val="00142479"/>
    <w:rsid w:val="00142ADD"/>
    <w:rsid w:val="00143A16"/>
    <w:rsid w:val="00143D45"/>
    <w:rsid w:val="0014419E"/>
    <w:rsid w:val="00144ECE"/>
    <w:rsid w:val="001460A1"/>
    <w:rsid w:val="00147069"/>
    <w:rsid w:val="001473A8"/>
    <w:rsid w:val="001476F6"/>
    <w:rsid w:val="00147791"/>
    <w:rsid w:val="001479CA"/>
    <w:rsid w:val="00150AB1"/>
    <w:rsid w:val="00150E14"/>
    <w:rsid w:val="001524B8"/>
    <w:rsid w:val="00152DFB"/>
    <w:rsid w:val="001555B5"/>
    <w:rsid w:val="00155D2D"/>
    <w:rsid w:val="001561D8"/>
    <w:rsid w:val="00156A51"/>
    <w:rsid w:val="00156AF8"/>
    <w:rsid w:val="00157703"/>
    <w:rsid w:val="001578C0"/>
    <w:rsid w:val="001578DE"/>
    <w:rsid w:val="001601BF"/>
    <w:rsid w:val="00160272"/>
    <w:rsid w:val="00160ED3"/>
    <w:rsid w:val="00160FE9"/>
    <w:rsid w:val="00161744"/>
    <w:rsid w:val="0016216F"/>
    <w:rsid w:val="00162402"/>
    <w:rsid w:val="0016257B"/>
    <w:rsid w:val="00162699"/>
    <w:rsid w:val="0016292E"/>
    <w:rsid w:val="00162ECE"/>
    <w:rsid w:val="00162F27"/>
    <w:rsid w:val="00163797"/>
    <w:rsid w:val="00163A5B"/>
    <w:rsid w:val="00163DD8"/>
    <w:rsid w:val="001640B7"/>
    <w:rsid w:val="00164442"/>
    <w:rsid w:val="001646B3"/>
    <w:rsid w:val="00164917"/>
    <w:rsid w:val="0016500A"/>
    <w:rsid w:val="00167490"/>
    <w:rsid w:val="00167881"/>
    <w:rsid w:val="00167CC7"/>
    <w:rsid w:val="0017027D"/>
    <w:rsid w:val="001710C2"/>
    <w:rsid w:val="00171D32"/>
    <w:rsid w:val="001726D6"/>
    <w:rsid w:val="00174962"/>
    <w:rsid w:val="00174D6F"/>
    <w:rsid w:val="00175032"/>
    <w:rsid w:val="001754C6"/>
    <w:rsid w:val="001756A4"/>
    <w:rsid w:val="00175D4E"/>
    <w:rsid w:val="00176F6F"/>
    <w:rsid w:val="001773C4"/>
    <w:rsid w:val="001775CC"/>
    <w:rsid w:val="00177602"/>
    <w:rsid w:val="0017760E"/>
    <w:rsid w:val="0017774B"/>
    <w:rsid w:val="001801DB"/>
    <w:rsid w:val="00180303"/>
    <w:rsid w:val="0018113C"/>
    <w:rsid w:val="00181A4E"/>
    <w:rsid w:val="00182345"/>
    <w:rsid w:val="00183083"/>
    <w:rsid w:val="00183EE3"/>
    <w:rsid w:val="001842FA"/>
    <w:rsid w:val="001844B5"/>
    <w:rsid w:val="00184698"/>
    <w:rsid w:val="0018491C"/>
    <w:rsid w:val="001851F9"/>
    <w:rsid w:val="00185C9A"/>
    <w:rsid w:val="00187A91"/>
    <w:rsid w:val="00187D99"/>
    <w:rsid w:val="00187E54"/>
    <w:rsid w:val="001903F2"/>
    <w:rsid w:val="001904C4"/>
    <w:rsid w:val="00191641"/>
    <w:rsid w:val="00191C29"/>
    <w:rsid w:val="00191D74"/>
    <w:rsid w:val="00192395"/>
    <w:rsid w:val="00192E22"/>
    <w:rsid w:val="00193E92"/>
    <w:rsid w:val="001944D6"/>
    <w:rsid w:val="001947A1"/>
    <w:rsid w:val="00194B42"/>
    <w:rsid w:val="0019608B"/>
    <w:rsid w:val="001967C6"/>
    <w:rsid w:val="001969E4"/>
    <w:rsid w:val="001975D9"/>
    <w:rsid w:val="001976D7"/>
    <w:rsid w:val="001A0A04"/>
    <w:rsid w:val="001A0F45"/>
    <w:rsid w:val="001A11D4"/>
    <w:rsid w:val="001A1F9D"/>
    <w:rsid w:val="001A331B"/>
    <w:rsid w:val="001A3C06"/>
    <w:rsid w:val="001A3C98"/>
    <w:rsid w:val="001A493A"/>
    <w:rsid w:val="001A4ED4"/>
    <w:rsid w:val="001A50FA"/>
    <w:rsid w:val="001A511F"/>
    <w:rsid w:val="001A5976"/>
    <w:rsid w:val="001A62DA"/>
    <w:rsid w:val="001A6519"/>
    <w:rsid w:val="001B030D"/>
    <w:rsid w:val="001B038F"/>
    <w:rsid w:val="001B0AB8"/>
    <w:rsid w:val="001B1435"/>
    <w:rsid w:val="001B209F"/>
    <w:rsid w:val="001B24F5"/>
    <w:rsid w:val="001B331F"/>
    <w:rsid w:val="001B4927"/>
    <w:rsid w:val="001B4A0C"/>
    <w:rsid w:val="001B50BA"/>
    <w:rsid w:val="001B5237"/>
    <w:rsid w:val="001B68C5"/>
    <w:rsid w:val="001B69A7"/>
    <w:rsid w:val="001B7359"/>
    <w:rsid w:val="001B7A9E"/>
    <w:rsid w:val="001B7F6B"/>
    <w:rsid w:val="001B7FEE"/>
    <w:rsid w:val="001C1895"/>
    <w:rsid w:val="001C1A37"/>
    <w:rsid w:val="001C20D7"/>
    <w:rsid w:val="001C2FD9"/>
    <w:rsid w:val="001C3181"/>
    <w:rsid w:val="001C3A5C"/>
    <w:rsid w:val="001C4FEE"/>
    <w:rsid w:val="001C5850"/>
    <w:rsid w:val="001C5C51"/>
    <w:rsid w:val="001C6C99"/>
    <w:rsid w:val="001C7447"/>
    <w:rsid w:val="001D000E"/>
    <w:rsid w:val="001D1326"/>
    <w:rsid w:val="001D13C2"/>
    <w:rsid w:val="001D1E62"/>
    <w:rsid w:val="001D239A"/>
    <w:rsid w:val="001D2B07"/>
    <w:rsid w:val="001D2B75"/>
    <w:rsid w:val="001D35EB"/>
    <w:rsid w:val="001D3D50"/>
    <w:rsid w:val="001D413D"/>
    <w:rsid w:val="001D4385"/>
    <w:rsid w:val="001D48BF"/>
    <w:rsid w:val="001D4AC1"/>
    <w:rsid w:val="001D4C9B"/>
    <w:rsid w:val="001D6132"/>
    <w:rsid w:val="001D7563"/>
    <w:rsid w:val="001D7C0F"/>
    <w:rsid w:val="001D7DF5"/>
    <w:rsid w:val="001E0F48"/>
    <w:rsid w:val="001E16EB"/>
    <w:rsid w:val="001E1718"/>
    <w:rsid w:val="001E253B"/>
    <w:rsid w:val="001E3384"/>
    <w:rsid w:val="001E3737"/>
    <w:rsid w:val="001E3CE8"/>
    <w:rsid w:val="001E4ED2"/>
    <w:rsid w:val="001E5E8E"/>
    <w:rsid w:val="001E6711"/>
    <w:rsid w:val="001E6B92"/>
    <w:rsid w:val="001E6D4F"/>
    <w:rsid w:val="001E6DE8"/>
    <w:rsid w:val="001E7E83"/>
    <w:rsid w:val="001F0457"/>
    <w:rsid w:val="001F06FA"/>
    <w:rsid w:val="001F0716"/>
    <w:rsid w:val="001F0FCA"/>
    <w:rsid w:val="001F14C1"/>
    <w:rsid w:val="001F1ACC"/>
    <w:rsid w:val="001F23CD"/>
    <w:rsid w:val="001F2F72"/>
    <w:rsid w:val="001F2FE3"/>
    <w:rsid w:val="001F5613"/>
    <w:rsid w:val="001F650E"/>
    <w:rsid w:val="001F6B30"/>
    <w:rsid w:val="001F6BA9"/>
    <w:rsid w:val="001F70B4"/>
    <w:rsid w:val="001F72A9"/>
    <w:rsid w:val="001F7BF6"/>
    <w:rsid w:val="001F7E01"/>
    <w:rsid w:val="002000C6"/>
    <w:rsid w:val="002001CA"/>
    <w:rsid w:val="00200F3C"/>
    <w:rsid w:val="00200F42"/>
    <w:rsid w:val="0020100E"/>
    <w:rsid w:val="00201784"/>
    <w:rsid w:val="002019D4"/>
    <w:rsid w:val="002031C3"/>
    <w:rsid w:val="002035D5"/>
    <w:rsid w:val="00203D64"/>
    <w:rsid w:val="00203E3F"/>
    <w:rsid w:val="00204B54"/>
    <w:rsid w:val="00204F09"/>
    <w:rsid w:val="00205036"/>
    <w:rsid w:val="002051BD"/>
    <w:rsid w:val="00205CEC"/>
    <w:rsid w:val="00205D54"/>
    <w:rsid w:val="00206004"/>
    <w:rsid w:val="00206491"/>
    <w:rsid w:val="00206533"/>
    <w:rsid w:val="00206A12"/>
    <w:rsid w:val="002078D4"/>
    <w:rsid w:val="0020798B"/>
    <w:rsid w:val="00210D81"/>
    <w:rsid w:val="00211114"/>
    <w:rsid w:val="00211579"/>
    <w:rsid w:val="00211F82"/>
    <w:rsid w:val="00212122"/>
    <w:rsid w:val="00213EE5"/>
    <w:rsid w:val="00214127"/>
    <w:rsid w:val="002148F7"/>
    <w:rsid w:val="00215147"/>
    <w:rsid w:val="0021550D"/>
    <w:rsid w:val="00216BDD"/>
    <w:rsid w:val="0022008D"/>
    <w:rsid w:val="00220574"/>
    <w:rsid w:val="002205AB"/>
    <w:rsid w:val="00220D60"/>
    <w:rsid w:val="00220EEF"/>
    <w:rsid w:val="00221703"/>
    <w:rsid w:val="002220EA"/>
    <w:rsid w:val="002222BE"/>
    <w:rsid w:val="00222534"/>
    <w:rsid w:val="00223685"/>
    <w:rsid w:val="0022430C"/>
    <w:rsid w:val="00224681"/>
    <w:rsid w:val="002248C7"/>
    <w:rsid w:val="00225EBB"/>
    <w:rsid w:val="00227D45"/>
    <w:rsid w:val="002304F6"/>
    <w:rsid w:val="00231027"/>
    <w:rsid w:val="0023118C"/>
    <w:rsid w:val="002313E8"/>
    <w:rsid w:val="00231565"/>
    <w:rsid w:val="002326BC"/>
    <w:rsid w:val="002327A7"/>
    <w:rsid w:val="00233DE9"/>
    <w:rsid w:val="00233EBB"/>
    <w:rsid w:val="002341B7"/>
    <w:rsid w:val="0023473D"/>
    <w:rsid w:val="002347F2"/>
    <w:rsid w:val="00234F60"/>
    <w:rsid w:val="00235C8F"/>
    <w:rsid w:val="00236426"/>
    <w:rsid w:val="00236599"/>
    <w:rsid w:val="00236D7C"/>
    <w:rsid w:val="002371FC"/>
    <w:rsid w:val="00237201"/>
    <w:rsid w:val="00237D94"/>
    <w:rsid w:val="00240129"/>
    <w:rsid w:val="00240B85"/>
    <w:rsid w:val="00240D42"/>
    <w:rsid w:val="00241AC0"/>
    <w:rsid w:val="00242A72"/>
    <w:rsid w:val="002432C0"/>
    <w:rsid w:val="0024400D"/>
    <w:rsid w:val="002449E6"/>
    <w:rsid w:val="00244E71"/>
    <w:rsid w:val="002450B4"/>
    <w:rsid w:val="00245568"/>
    <w:rsid w:val="00245711"/>
    <w:rsid w:val="00245796"/>
    <w:rsid w:val="00245B9D"/>
    <w:rsid w:val="00246E33"/>
    <w:rsid w:val="002477A8"/>
    <w:rsid w:val="00250F9B"/>
    <w:rsid w:val="00251971"/>
    <w:rsid w:val="00252559"/>
    <w:rsid w:val="00254E91"/>
    <w:rsid w:val="0025551D"/>
    <w:rsid w:val="00256552"/>
    <w:rsid w:val="00257441"/>
    <w:rsid w:val="00257695"/>
    <w:rsid w:val="00257749"/>
    <w:rsid w:val="00257D1E"/>
    <w:rsid w:val="00257FF5"/>
    <w:rsid w:val="00260230"/>
    <w:rsid w:val="002604F1"/>
    <w:rsid w:val="00262E8F"/>
    <w:rsid w:val="00263765"/>
    <w:rsid w:val="00264FD6"/>
    <w:rsid w:val="002650DD"/>
    <w:rsid w:val="00265126"/>
    <w:rsid w:val="00265172"/>
    <w:rsid w:val="002655F1"/>
    <w:rsid w:val="00265771"/>
    <w:rsid w:val="00265C79"/>
    <w:rsid w:val="0026767E"/>
    <w:rsid w:val="00267C4A"/>
    <w:rsid w:val="00267C9E"/>
    <w:rsid w:val="002702B7"/>
    <w:rsid w:val="00271EF3"/>
    <w:rsid w:val="00272610"/>
    <w:rsid w:val="00272C62"/>
    <w:rsid w:val="00272C63"/>
    <w:rsid w:val="002730D4"/>
    <w:rsid w:val="00273A35"/>
    <w:rsid w:val="0027462D"/>
    <w:rsid w:val="00276B3E"/>
    <w:rsid w:val="00277399"/>
    <w:rsid w:val="002773B2"/>
    <w:rsid w:val="00277573"/>
    <w:rsid w:val="00277616"/>
    <w:rsid w:val="00277A87"/>
    <w:rsid w:val="002800CE"/>
    <w:rsid w:val="00280AF9"/>
    <w:rsid w:val="002810DB"/>
    <w:rsid w:val="00282744"/>
    <w:rsid w:val="002827E1"/>
    <w:rsid w:val="002828AB"/>
    <w:rsid w:val="0028312E"/>
    <w:rsid w:val="00283653"/>
    <w:rsid w:val="00283BA4"/>
    <w:rsid w:val="00283E9A"/>
    <w:rsid w:val="002849E3"/>
    <w:rsid w:val="00284DDC"/>
    <w:rsid w:val="00285362"/>
    <w:rsid w:val="0028536D"/>
    <w:rsid w:val="00285484"/>
    <w:rsid w:val="00285A0F"/>
    <w:rsid w:val="00285C85"/>
    <w:rsid w:val="00286489"/>
    <w:rsid w:val="00287990"/>
    <w:rsid w:val="00287F3E"/>
    <w:rsid w:val="00291A24"/>
    <w:rsid w:val="00291D48"/>
    <w:rsid w:val="00293973"/>
    <w:rsid w:val="00293FB1"/>
    <w:rsid w:val="00295276"/>
    <w:rsid w:val="00295354"/>
    <w:rsid w:val="00295B94"/>
    <w:rsid w:val="00295BC5"/>
    <w:rsid w:val="00296160"/>
    <w:rsid w:val="002961E7"/>
    <w:rsid w:val="002A01AD"/>
    <w:rsid w:val="002A0522"/>
    <w:rsid w:val="002A081C"/>
    <w:rsid w:val="002A0D0A"/>
    <w:rsid w:val="002A12C4"/>
    <w:rsid w:val="002A1768"/>
    <w:rsid w:val="002A2DEB"/>
    <w:rsid w:val="002A33BE"/>
    <w:rsid w:val="002A4832"/>
    <w:rsid w:val="002A52FA"/>
    <w:rsid w:val="002A5A3C"/>
    <w:rsid w:val="002A6F14"/>
    <w:rsid w:val="002B01CE"/>
    <w:rsid w:val="002B036F"/>
    <w:rsid w:val="002B03AA"/>
    <w:rsid w:val="002B0C37"/>
    <w:rsid w:val="002B15E2"/>
    <w:rsid w:val="002B21B0"/>
    <w:rsid w:val="002B2DCA"/>
    <w:rsid w:val="002B2F77"/>
    <w:rsid w:val="002B3395"/>
    <w:rsid w:val="002B3804"/>
    <w:rsid w:val="002B44B4"/>
    <w:rsid w:val="002B4707"/>
    <w:rsid w:val="002B48DE"/>
    <w:rsid w:val="002B5837"/>
    <w:rsid w:val="002B6008"/>
    <w:rsid w:val="002B61D2"/>
    <w:rsid w:val="002B7143"/>
    <w:rsid w:val="002B77A1"/>
    <w:rsid w:val="002B7ADD"/>
    <w:rsid w:val="002C0729"/>
    <w:rsid w:val="002C0B62"/>
    <w:rsid w:val="002C0D00"/>
    <w:rsid w:val="002C166E"/>
    <w:rsid w:val="002C2D08"/>
    <w:rsid w:val="002C2E18"/>
    <w:rsid w:val="002C3033"/>
    <w:rsid w:val="002C3578"/>
    <w:rsid w:val="002C35F1"/>
    <w:rsid w:val="002C41E3"/>
    <w:rsid w:val="002C4352"/>
    <w:rsid w:val="002C4971"/>
    <w:rsid w:val="002C5B51"/>
    <w:rsid w:val="002C5F34"/>
    <w:rsid w:val="002C759F"/>
    <w:rsid w:val="002C7BF7"/>
    <w:rsid w:val="002D0C09"/>
    <w:rsid w:val="002D0F67"/>
    <w:rsid w:val="002D2A57"/>
    <w:rsid w:val="002D3095"/>
    <w:rsid w:val="002D3103"/>
    <w:rsid w:val="002D3943"/>
    <w:rsid w:val="002D3EC3"/>
    <w:rsid w:val="002D47DB"/>
    <w:rsid w:val="002D4D67"/>
    <w:rsid w:val="002D5554"/>
    <w:rsid w:val="002D58BE"/>
    <w:rsid w:val="002D6CDA"/>
    <w:rsid w:val="002D7BFE"/>
    <w:rsid w:val="002E0047"/>
    <w:rsid w:val="002E034D"/>
    <w:rsid w:val="002E0F2C"/>
    <w:rsid w:val="002E1EB1"/>
    <w:rsid w:val="002E4844"/>
    <w:rsid w:val="002E4F14"/>
    <w:rsid w:val="002E5450"/>
    <w:rsid w:val="002E7C86"/>
    <w:rsid w:val="002E7C91"/>
    <w:rsid w:val="002F0577"/>
    <w:rsid w:val="002F1140"/>
    <w:rsid w:val="002F1F81"/>
    <w:rsid w:val="002F2127"/>
    <w:rsid w:val="002F213C"/>
    <w:rsid w:val="002F5C7E"/>
    <w:rsid w:val="002F5DF7"/>
    <w:rsid w:val="002F659E"/>
    <w:rsid w:val="00300B76"/>
    <w:rsid w:val="00300DEE"/>
    <w:rsid w:val="00301156"/>
    <w:rsid w:val="00301D18"/>
    <w:rsid w:val="0030258C"/>
    <w:rsid w:val="00302910"/>
    <w:rsid w:val="00302953"/>
    <w:rsid w:val="00302995"/>
    <w:rsid w:val="00302F6F"/>
    <w:rsid w:val="0030300A"/>
    <w:rsid w:val="00305165"/>
    <w:rsid w:val="00305A66"/>
    <w:rsid w:val="00305AE3"/>
    <w:rsid w:val="003106F9"/>
    <w:rsid w:val="00310A09"/>
    <w:rsid w:val="00310C87"/>
    <w:rsid w:val="00310ED6"/>
    <w:rsid w:val="00312821"/>
    <w:rsid w:val="0031351F"/>
    <w:rsid w:val="00314001"/>
    <w:rsid w:val="0031406C"/>
    <w:rsid w:val="00314416"/>
    <w:rsid w:val="003149D5"/>
    <w:rsid w:val="00315DF6"/>
    <w:rsid w:val="00316ED9"/>
    <w:rsid w:val="00320463"/>
    <w:rsid w:val="0032080C"/>
    <w:rsid w:val="00320E77"/>
    <w:rsid w:val="00321394"/>
    <w:rsid w:val="00322296"/>
    <w:rsid w:val="00322791"/>
    <w:rsid w:val="00323B63"/>
    <w:rsid w:val="0032477D"/>
    <w:rsid w:val="00324E41"/>
    <w:rsid w:val="00325416"/>
    <w:rsid w:val="00326578"/>
    <w:rsid w:val="00326A7C"/>
    <w:rsid w:val="003275F5"/>
    <w:rsid w:val="00330194"/>
    <w:rsid w:val="00331009"/>
    <w:rsid w:val="00331915"/>
    <w:rsid w:val="00331DE6"/>
    <w:rsid w:val="0033224A"/>
    <w:rsid w:val="0033280B"/>
    <w:rsid w:val="00332B4C"/>
    <w:rsid w:val="003343B4"/>
    <w:rsid w:val="0033468A"/>
    <w:rsid w:val="00334B04"/>
    <w:rsid w:val="00335614"/>
    <w:rsid w:val="003359B6"/>
    <w:rsid w:val="00336536"/>
    <w:rsid w:val="00336628"/>
    <w:rsid w:val="0033697C"/>
    <w:rsid w:val="003371A5"/>
    <w:rsid w:val="0034043D"/>
    <w:rsid w:val="00340485"/>
    <w:rsid w:val="00340723"/>
    <w:rsid w:val="003411A4"/>
    <w:rsid w:val="00342BA0"/>
    <w:rsid w:val="003436DA"/>
    <w:rsid w:val="00343FCB"/>
    <w:rsid w:val="003461B8"/>
    <w:rsid w:val="0034638F"/>
    <w:rsid w:val="00346FCC"/>
    <w:rsid w:val="0034751D"/>
    <w:rsid w:val="00347916"/>
    <w:rsid w:val="00350480"/>
    <w:rsid w:val="003506D4"/>
    <w:rsid w:val="00350882"/>
    <w:rsid w:val="00350CA1"/>
    <w:rsid w:val="00350DCE"/>
    <w:rsid w:val="0035189C"/>
    <w:rsid w:val="00351F7F"/>
    <w:rsid w:val="003523CE"/>
    <w:rsid w:val="00352EBD"/>
    <w:rsid w:val="00353B27"/>
    <w:rsid w:val="003541B3"/>
    <w:rsid w:val="003542C3"/>
    <w:rsid w:val="00354346"/>
    <w:rsid w:val="003548B9"/>
    <w:rsid w:val="0035597B"/>
    <w:rsid w:val="00355E01"/>
    <w:rsid w:val="00355E53"/>
    <w:rsid w:val="003576F5"/>
    <w:rsid w:val="00357CDB"/>
    <w:rsid w:val="00357EF1"/>
    <w:rsid w:val="00357F80"/>
    <w:rsid w:val="003618D1"/>
    <w:rsid w:val="00361E4A"/>
    <w:rsid w:val="00362666"/>
    <w:rsid w:val="00362C4F"/>
    <w:rsid w:val="00363826"/>
    <w:rsid w:val="00363C91"/>
    <w:rsid w:val="003641FB"/>
    <w:rsid w:val="00364681"/>
    <w:rsid w:val="00364C14"/>
    <w:rsid w:val="00364F62"/>
    <w:rsid w:val="00367E6C"/>
    <w:rsid w:val="00370484"/>
    <w:rsid w:val="003728C4"/>
    <w:rsid w:val="0037309B"/>
    <w:rsid w:val="00373335"/>
    <w:rsid w:val="00373F5C"/>
    <w:rsid w:val="00374036"/>
    <w:rsid w:val="003744D3"/>
    <w:rsid w:val="00376BA9"/>
    <w:rsid w:val="00380645"/>
    <w:rsid w:val="003806E4"/>
    <w:rsid w:val="0038156C"/>
    <w:rsid w:val="00383D97"/>
    <w:rsid w:val="00383F23"/>
    <w:rsid w:val="00383F38"/>
    <w:rsid w:val="00384847"/>
    <w:rsid w:val="00384D18"/>
    <w:rsid w:val="00385736"/>
    <w:rsid w:val="00385D7E"/>
    <w:rsid w:val="00386316"/>
    <w:rsid w:val="00386F0B"/>
    <w:rsid w:val="003870F7"/>
    <w:rsid w:val="00387F59"/>
    <w:rsid w:val="00390CC3"/>
    <w:rsid w:val="00390FED"/>
    <w:rsid w:val="00391CC6"/>
    <w:rsid w:val="00392158"/>
    <w:rsid w:val="00392425"/>
    <w:rsid w:val="0039408F"/>
    <w:rsid w:val="00394900"/>
    <w:rsid w:val="00394C1C"/>
    <w:rsid w:val="00394D7B"/>
    <w:rsid w:val="00395CBF"/>
    <w:rsid w:val="00395E94"/>
    <w:rsid w:val="00396D04"/>
    <w:rsid w:val="00397A1E"/>
    <w:rsid w:val="003A0419"/>
    <w:rsid w:val="003A0CF0"/>
    <w:rsid w:val="003A16EB"/>
    <w:rsid w:val="003A17EF"/>
    <w:rsid w:val="003A1F9A"/>
    <w:rsid w:val="003A23CC"/>
    <w:rsid w:val="003A2FD3"/>
    <w:rsid w:val="003A3AA6"/>
    <w:rsid w:val="003A41FE"/>
    <w:rsid w:val="003A5755"/>
    <w:rsid w:val="003A666E"/>
    <w:rsid w:val="003A691B"/>
    <w:rsid w:val="003A6E42"/>
    <w:rsid w:val="003A7518"/>
    <w:rsid w:val="003B1060"/>
    <w:rsid w:val="003B125A"/>
    <w:rsid w:val="003B1A56"/>
    <w:rsid w:val="003B1E99"/>
    <w:rsid w:val="003B2FA5"/>
    <w:rsid w:val="003B3101"/>
    <w:rsid w:val="003B3A09"/>
    <w:rsid w:val="003B3A16"/>
    <w:rsid w:val="003B3A81"/>
    <w:rsid w:val="003B406E"/>
    <w:rsid w:val="003B47D7"/>
    <w:rsid w:val="003B4C6B"/>
    <w:rsid w:val="003B4E47"/>
    <w:rsid w:val="003B5022"/>
    <w:rsid w:val="003B686B"/>
    <w:rsid w:val="003B6F74"/>
    <w:rsid w:val="003B7082"/>
    <w:rsid w:val="003C0207"/>
    <w:rsid w:val="003C0404"/>
    <w:rsid w:val="003C130E"/>
    <w:rsid w:val="003C2272"/>
    <w:rsid w:val="003C2CD2"/>
    <w:rsid w:val="003C2D7D"/>
    <w:rsid w:val="003C2DCF"/>
    <w:rsid w:val="003C3C4B"/>
    <w:rsid w:val="003C40E6"/>
    <w:rsid w:val="003C4A5B"/>
    <w:rsid w:val="003C4FF3"/>
    <w:rsid w:val="003C59AB"/>
    <w:rsid w:val="003C62DD"/>
    <w:rsid w:val="003D0385"/>
    <w:rsid w:val="003D1432"/>
    <w:rsid w:val="003D25D0"/>
    <w:rsid w:val="003D26D0"/>
    <w:rsid w:val="003D2A6F"/>
    <w:rsid w:val="003D2BFD"/>
    <w:rsid w:val="003D2DCC"/>
    <w:rsid w:val="003D3B2F"/>
    <w:rsid w:val="003D3DBE"/>
    <w:rsid w:val="003D4472"/>
    <w:rsid w:val="003D52DC"/>
    <w:rsid w:val="003D542E"/>
    <w:rsid w:val="003D54DA"/>
    <w:rsid w:val="003D55F4"/>
    <w:rsid w:val="003D55FD"/>
    <w:rsid w:val="003D5BC9"/>
    <w:rsid w:val="003D61DB"/>
    <w:rsid w:val="003D65B2"/>
    <w:rsid w:val="003D6A5A"/>
    <w:rsid w:val="003D6D5C"/>
    <w:rsid w:val="003D6E6F"/>
    <w:rsid w:val="003E0059"/>
    <w:rsid w:val="003E0EC6"/>
    <w:rsid w:val="003E1BE1"/>
    <w:rsid w:val="003E409C"/>
    <w:rsid w:val="003E4715"/>
    <w:rsid w:val="003E4D1E"/>
    <w:rsid w:val="003E4FE2"/>
    <w:rsid w:val="003E51DF"/>
    <w:rsid w:val="003E5E75"/>
    <w:rsid w:val="003E61B7"/>
    <w:rsid w:val="003E651D"/>
    <w:rsid w:val="003E658F"/>
    <w:rsid w:val="003E7771"/>
    <w:rsid w:val="003E7D46"/>
    <w:rsid w:val="003F1556"/>
    <w:rsid w:val="003F16BE"/>
    <w:rsid w:val="003F195A"/>
    <w:rsid w:val="003F1C11"/>
    <w:rsid w:val="003F224B"/>
    <w:rsid w:val="003F2B18"/>
    <w:rsid w:val="003F30F1"/>
    <w:rsid w:val="003F4811"/>
    <w:rsid w:val="003F4A04"/>
    <w:rsid w:val="003F4D14"/>
    <w:rsid w:val="003F4FA2"/>
    <w:rsid w:val="003F5B2D"/>
    <w:rsid w:val="003F6C84"/>
    <w:rsid w:val="003F7122"/>
    <w:rsid w:val="003F73B0"/>
    <w:rsid w:val="003F7C8E"/>
    <w:rsid w:val="00400098"/>
    <w:rsid w:val="004000C0"/>
    <w:rsid w:val="004002B5"/>
    <w:rsid w:val="004005A1"/>
    <w:rsid w:val="00400626"/>
    <w:rsid w:val="00402993"/>
    <w:rsid w:val="00402A0C"/>
    <w:rsid w:val="00402B6E"/>
    <w:rsid w:val="00404077"/>
    <w:rsid w:val="004047CE"/>
    <w:rsid w:val="00404865"/>
    <w:rsid w:val="00406AA3"/>
    <w:rsid w:val="00406BA7"/>
    <w:rsid w:val="00407B5D"/>
    <w:rsid w:val="00407E7A"/>
    <w:rsid w:val="0041013F"/>
    <w:rsid w:val="004107FD"/>
    <w:rsid w:val="00411131"/>
    <w:rsid w:val="00411393"/>
    <w:rsid w:val="004115A7"/>
    <w:rsid w:val="004116C0"/>
    <w:rsid w:val="004130FB"/>
    <w:rsid w:val="00413113"/>
    <w:rsid w:val="00413F67"/>
    <w:rsid w:val="00414B9C"/>
    <w:rsid w:val="004153C7"/>
    <w:rsid w:val="00416909"/>
    <w:rsid w:val="0041751B"/>
    <w:rsid w:val="00420874"/>
    <w:rsid w:val="00420C6B"/>
    <w:rsid w:val="00421017"/>
    <w:rsid w:val="00421065"/>
    <w:rsid w:val="00421257"/>
    <w:rsid w:val="00422979"/>
    <w:rsid w:val="0042314A"/>
    <w:rsid w:val="00423961"/>
    <w:rsid w:val="004247F1"/>
    <w:rsid w:val="00425021"/>
    <w:rsid w:val="00425981"/>
    <w:rsid w:val="004272C2"/>
    <w:rsid w:val="00430573"/>
    <w:rsid w:val="0043101A"/>
    <w:rsid w:val="00431439"/>
    <w:rsid w:val="004320BD"/>
    <w:rsid w:val="004327F1"/>
    <w:rsid w:val="0043314C"/>
    <w:rsid w:val="004331A6"/>
    <w:rsid w:val="004339B7"/>
    <w:rsid w:val="0043494F"/>
    <w:rsid w:val="00436198"/>
    <w:rsid w:val="004373A7"/>
    <w:rsid w:val="004407B1"/>
    <w:rsid w:val="004408E3"/>
    <w:rsid w:val="00440AF1"/>
    <w:rsid w:val="0044126A"/>
    <w:rsid w:val="00441B38"/>
    <w:rsid w:val="00441D83"/>
    <w:rsid w:val="00442072"/>
    <w:rsid w:val="00442B5D"/>
    <w:rsid w:val="00442EE1"/>
    <w:rsid w:val="00443171"/>
    <w:rsid w:val="0044343D"/>
    <w:rsid w:val="0044423D"/>
    <w:rsid w:val="004445DB"/>
    <w:rsid w:val="004447AB"/>
    <w:rsid w:val="00444953"/>
    <w:rsid w:val="00444977"/>
    <w:rsid w:val="00444F83"/>
    <w:rsid w:val="004451B7"/>
    <w:rsid w:val="00445FBE"/>
    <w:rsid w:val="004467CC"/>
    <w:rsid w:val="004467DC"/>
    <w:rsid w:val="00446AEF"/>
    <w:rsid w:val="00446D53"/>
    <w:rsid w:val="00447DDD"/>
    <w:rsid w:val="00447F73"/>
    <w:rsid w:val="00450F75"/>
    <w:rsid w:val="004516AE"/>
    <w:rsid w:val="00452D3D"/>
    <w:rsid w:val="00453DF1"/>
    <w:rsid w:val="00454D9E"/>
    <w:rsid w:val="00455560"/>
    <w:rsid w:val="004557A3"/>
    <w:rsid w:val="00456888"/>
    <w:rsid w:val="00456E26"/>
    <w:rsid w:val="004576A1"/>
    <w:rsid w:val="00457714"/>
    <w:rsid w:val="00460713"/>
    <w:rsid w:val="004610A0"/>
    <w:rsid w:val="004624C5"/>
    <w:rsid w:val="004629C5"/>
    <w:rsid w:val="00463303"/>
    <w:rsid w:val="00463B09"/>
    <w:rsid w:val="004645F7"/>
    <w:rsid w:val="00465355"/>
    <w:rsid w:val="004662EA"/>
    <w:rsid w:val="00466798"/>
    <w:rsid w:val="00466D1C"/>
    <w:rsid w:val="00467EA3"/>
    <w:rsid w:val="00470295"/>
    <w:rsid w:val="00470E65"/>
    <w:rsid w:val="00470F28"/>
    <w:rsid w:val="00470FB8"/>
    <w:rsid w:val="0047242B"/>
    <w:rsid w:val="00472734"/>
    <w:rsid w:val="00472D0E"/>
    <w:rsid w:val="00473A87"/>
    <w:rsid w:val="00475830"/>
    <w:rsid w:val="00476B40"/>
    <w:rsid w:val="0047702D"/>
    <w:rsid w:val="00477729"/>
    <w:rsid w:val="00477F5F"/>
    <w:rsid w:val="004811BE"/>
    <w:rsid w:val="00481215"/>
    <w:rsid w:val="00482597"/>
    <w:rsid w:val="00482632"/>
    <w:rsid w:val="00482AF3"/>
    <w:rsid w:val="00483B44"/>
    <w:rsid w:val="00483BF7"/>
    <w:rsid w:val="00484011"/>
    <w:rsid w:val="00484B83"/>
    <w:rsid w:val="00484FE3"/>
    <w:rsid w:val="00485287"/>
    <w:rsid w:val="00485C1D"/>
    <w:rsid w:val="00485E0A"/>
    <w:rsid w:val="00490476"/>
    <w:rsid w:val="00490B53"/>
    <w:rsid w:val="0049121D"/>
    <w:rsid w:val="0049298A"/>
    <w:rsid w:val="0049376F"/>
    <w:rsid w:val="004938B5"/>
    <w:rsid w:val="00494162"/>
    <w:rsid w:val="00494604"/>
    <w:rsid w:val="00495117"/>
    <w:rsid w:val="0049516F"/>
    <w:rsid w:val="004954D0"/>
    <w:rsid w:val="00495B54"/>
    <w:rsid w:val="004969FA"/>
    <w:rsid w:val="0049729A"/>
    <w:rsid w:val="00497305"/>
    <w:rsid w:val="004A006E"/>
    <w:rsid w:val="004A043C"/>
    <w:rsid w:val="004A13FE"/>
    <w:rsid w:val="004A17A3"/>
    <w:rsid w:val="004A208D"/>
    <w:rsid w:val="004A2396"/>
    <w:rsid w:val="004A24D7"/>
    <w:rsid w:val="004A2908"/>
    <w:rsid w:val="004A3893"/>
    <w:rsid w:val="004A4622"/>
    <w:rsid w:val="004A542E"/>
    <w:rsid w:val="004A544E"/>
    <w:rsid w:val="004A60FE"/>
    <w:rsid w:val="004A6245"/>
    <w:rsid w:val="004A7B71"/>
    <w:rsid w:val="004A7EE4"/>
    <w:rsid w:val="004B063E"/>
    <w:rsid w:val="004B087B"/>
    <w:rsid w:val="004B11CA"/>
    <w:rsid w:val="004B2628"/>
    <w:rsid w:val="004B3604"/>
    <w:rsid w:val="004B381A"/>
    <w:rsid w:val="004B45F5"/>
    <w:rsid w:val="004B5048"/>
    <w:rsid w:val="004B5364"/>
    <w:rsid w:val="004B56D9"/>
    <w:rsid w:val="004B67FA"/>
    <w:rsid w:val="004B6B3D"/>
    <w:rsid w:val="004B7C10"/>
    <w:rsid w:val="004C151C"/>
    <w:rsid w:val="004C18CC"/>
    <w:rsid w:val="004C2031"/>
    <w:rsid w:val="004C2035"/>
    <w:rsid w:val="004C2CA9"/>
    <w:rsid w:val="004C3402"/>
    <w:rsid w:val="004C3AA3"/>
    <w:rsid w:val="004C3FEE"/>
    <w:rsid w:val="004C4312"/>
    <w:rsid w:val="004C4387"/>
    <w:rsid w:val="004C49E8"/>
    <w:rsid w:val="004C4B7E"/>
    <w:rsid w:val="004C4F88"/>
    <w:rsid w:val="004C613C"/>
    <w:rsid w:val="004C7906"/>
    <w:rsid w:val="004C7CD4"/>
    <w:rsid w:val="004D017D"/>
    <w:rsid w:val="004D018A"/>
    <w:rsid w:val="004D09B9"/>
    <w:rsid w:val="004D0A4D"/>
    <w:rsid w:val="004D0DD7"/>
    <w:rsid w:val="004D1EC2"/>
    <w:rsid w:val="004D22C3"/>
    <w:rsid w:val="004D304B"/>
    <w:rsid w:val="004D318F"/>
    <w:rsid w:val="004D37D5"/>
    <w:rsid w:val="004D3826"/>
    <w:rsid w:val="004D4A45"/>
    <w:rsid w:val="004D65F3"/>
    <w:rsid w:val="004E040D"/>
    <w:rsid w:val="004E15C6"/>
    <w:rsid w:val="004E1654"/>
    <w:rsid w:val="004E19BC"/>
    <w:rsid w:val="004E1E5F"/>
    <w:rsid w:val="004E2B1E"/>
    <w:rsid w:val="004E2E63"/>
    <w:rsid w:val="004E37C4"/>
    <w:rsid w:val="004E38DF"/>
    <w:rsid w:val="004E3AA3"/>
    <w:rsid w:val="004E4451"/>
    <w:rsid w:val="004E4AE2"/>
    <w:rsid w:val="004E4B32"/>
    <w:rsid w:val="004E53D5"/>
    <w:rsid w:val="004E54F8"/>
    <w:rsid w:val="004E654E"/>
    <w:rsid w:val="004E7AF4"/>
    <w:rsid w:val="004F0036"/>
    <w:rsid w:val="004F04A5"/>
    <w:rsid w:val="004F0C64"/>
    <w:rsid w:val="004F12CB"/>
    <w:rsid w:val="004F336E"/>
    <w:rsid w:val="004F3C00"/>
    <w:rsid w:val="004F481D"/>
    <w:rsid w:val="004F4AA5"/>
    <w:rsid w:val="004F4AB7"/>
    <w:rsid w:val="004F4E47"/>
    <w:rsid w:val="004F580D"/>
    <w:rsid w:val="004F5EBE"/>
    <w:rsid w:val="004F6873"/>
    <w:rsid w:val="004F68F5"/>
    <w:rsid w:val="004F697B"/>
    <w:rsid w:val="004F7CDD"/>
    <w:rsid w:val="004F7E2B"/>
    <w:rsid w:val="005007CC"/>
    <w:rsid w:val="00500E3E"/>
    <w:rsid w:val="00502DF0"/>
    <w:rsid w:val="00503447"/>
    <w:rsid w:val="0050349F"/>
    <w:rsid w:val="00507045"/>
    <w:rsid w:val="00507916"/>
    <w:rsid w:val="00510B92"/>
    <w:rsid w:val="00510DF6"/>
    <w:rsid w:val="00510FA9"/>
    <w:rsid w:val="0051166E"/>
    <w:rsid w:val="00512C99"/>
    <w:rsid w:val="00513646"/>
    <w:rsid w:val="0051366A"/>
    <w:rsid w:val="00514EBA"/>
    <w:rsid w:val="00515125"/>
    <w:rsid w:val="0051573B"/>
    <w:rsid w:val="0051589D"/>
    <w:rsid w:val="0051735D"/>
    <w:rsid w:val="00517597"/>
    <w:rsid w:val="00520191"/>
    <w:rsid w:val="00520654"/>
    <w:rsid w:val="00522961"/>
    <w:rsid w:val="00522DC1"/>
    <w:rsid w:val="00523273"/>
    <w:rsid w:val="005237C8"/>
    <w:rsid w:val="00523812"/>
    <w:rsid w:val="00523875"/>
    <w:rsid w:val="00523A7A"/>
    <w:rsid w:val="00523ACE"/>
    <w:rsid w:val="00523F15"/>
    <w:rsid w:val="00524FB9"/>
    <w:rsid w:val="00526305"/>
    <w:rsid w:val="0052790B"/>
    <w:rsid w:val="0053034B"/>
    <w:rsid w:val="00530902"/>
    <w:rsid w:val="0053197D"/>
    <w:rsid w:val="00531BB4"/>
    <w:rsid w:val="00532218"/>
    <w:rsid w:val="005327F1"/>
    <w:rsid w:val="00533513"/>
    <w:rsid w:val="005349D9"/>
    <w:rsid w:val="00534B4F"/>
    <w:rsid w:val="00535789"/>
    <w:rsid w:val="0053645A"/>
    <w:rsid w:val="00536815"/>
    <w:rsid w:val="0053694E"/>
    <w:rsid w:val="00537706"/>
    <w:rsid w:val="0053790A"/>
    <w:rsid w:val="00537F22"/>
    <w:rsid w:val="005402A6"/>
    <w:rsid w:val="005406B4"/>
    <w:rsid w:val="00540753"/>
    <w:rsid w:val="005409D0"/>
    <w:rsid w:val="00540AB8"/>
    <w:rsid w:val="0054232F"/>
    <w:rsid w:val="005425D5"/>
    <w:rsid w:val="00542A39"/>
    <w:rsid w:val="00542A6E"/>
    <w:rsid w:val="00542C6C"/>
    <w:rsid w:val="00542D73"/>
    <w:rsid w:val="0054372D"/>
    <w:rsid w:val="0054566B"/>
    <w:rsid w:val="0054566D"/>
    <w:rsid w:val="00545BC2"/>
    <w:rsid w:val="00545C9D"/>
    <w:rsid w:val="005463F6"/>
    <w:rsid w:val="0054691E"/>
    <w:rsid w:val="005474AB"/>
    <w:rsid w:val="005474C8"/>
    <w:rsid w:val="00547D74"/>
    <w:rsid w:val="00550917"/>
    <w:rsid w:val="00550C02"/>
    <w:rsid w:val="00551274"/>
    <w:rsid w:val="00551554"/>
    <w:rsid w:val="005515AB"/>
    <w:rsid w:val="00552497"/>
    <w:rsid w:val="005529BA"/>
    <w:rsid w:val="00552E2B"/>
    <w:rsid w:val="00553175"/>
    <w:rsid w:val="00553407"/>
    <w:rsid w:val="00554B43"/>
    <w:rsid w:val="005550DD"/>
    <w:rsid w:val="0055537D"/>
    <w:rsid w:val="0055538C"/>
    <w:rsid w:val="00555624"/>
    <w:rsid w:val="0055575A"/>
    <w:rsid w:val="00557BDE"/>
    <w:rsid w:val="00557EC7"/>
    <w:rsid w:val="005609D7"/>
    <w:rsid w:val="00561F78"/>
    <w:rsid w:val="005625D1"/>
    <w:rsid w:val="00562B5D"/>
    <w:rsid w:val="00562BE2"/>
    <w:rsid w:val="005633C9"/>
    <w:rsid w:val="00564081"/>
    <w:rsid w:val="00564319"/>
    <w:rsid w:val="005644D9"/>
    <w:rsid w:val="00565145"/>
    <w:rsid w:val="00566189"/>
    <w:rsid w:val="00566622"/>
    <w:rsid w:val="00567146"/>
    <w:rsid w:val="0057072C"/>
    <w:rsid w:val="005708AD"/>
    <w:rsid w:val="0057146C"/>
    <w:rsid w:val="0057165C"/>
    <w:rsid w:val="005728A6"/>
    <w:rsid w:val="00575444"/>
    <w:rsid w:val="005754F0"/>
    <w:rsid w:val="00576754"/>
    <w:rsid w:val="00577A0B"/>
    <w:rsid w:val="00577AE3"/>
    <w:rsid w:val="0058184A"/>
    <w:rsid w:val="00582404"/>
    <w:rsid w:val="00582BF6"/>
    <w:rsid w:val="00582C99"/>
    <w:rsid w:val="005830A0"/>
    <w:rsid w:val="0058473E"/>
    <w:rsid w:val="00586ADD"/>
    <w:rsid w:val="00587AB0"/>
    <w:rsid w:val="00590362"/>
    <w:rsid w:val="0059180F"/>
    <w:rsid w:val="005919BC"/>
    <w:rsid w:val="00591D61"/>
    <w:rsid w:val="0059362E"/>
    <w:rsid w:val="005949AF"/>
    <w:rsid w:val="00594D4F"/>
    <w:rsid w:val="00595440"/>
    <w:rsid w:val="00595A4A"/>
    <w:rsid w:val="005965FB"/>
    <w:rsid w:val="00596905"/>
    <w:rsid w:val="00596930"/>
    <w:rsid w:val="00596E51"/>
    <w:rsid w:val="00596F3E"/>
    <w:rsid w:val="0059782D"/>
    <w:rsid w:val="00597B6B"/>
    <w:rsid w:val="00597F9F"/>
    <w:rsid w:val="005A0159"/>
    <w:rsid w:val="005A1C9B"/>
    <w:rsid w:val="005A1E44"/>
    <w:rsid w:val="005A2694"/>
    <w:rsid w:val="005A26FE"/>
    <w:rsid w:val="005A294B"/>
    <w:rsid w:val="005A2A3A"/>
    <w:rsid w:val="005A2BAF"/>
    <w:rsid w:val="005A2F4F"/>
    <w:rsid w:val="005A3086"/>
    <w:rsid w:val="005A3CC7"/>
    <w:rsid w:val="005A3F93"/>
    <w:rsid w:val="005A408F"/>
    <w:rsid w:val="005A45CF"/>
    <w:rsid w:val="005A4B44"/>
    <w:rsid w:val="005A555B"/>
    <w:rsid w:val="005A559E"/>
    <w:rsid w:val="005A590B"/>
    <w:rsid w:val="005A5B70"/>
    <w:rsid w:val="005A65A1"/>
    <w:rsid w:val="005A68E6"/>
    <w:rsid w:val="005A7BA3"/>
    <w:rsid w:val="005A7F25"/>
    <w:rsid w:val="005B05D8"/>
    <w:rsid w:val="005B1DD9"/>
    <w:rsid w:val="005B224D"/>
    <w:rsid w:val="005B2827"/>
    <w:rsid w:val="005B328A"/>
    <w:rsid w:val="005B3726"/>
    <w:rsid w:val="005B52FC"/>
    <w:rsid w:val="005B549E"/>
    <w:rsid w:val="005B54CB"/>
    <w:rsid w:val="005B65A4"/>
    <w:rsid w:val="005B701C"/>
    <w:rsid w:val="005B7C48"/>
    <w:rsid w:val="005B7FD1"/>
    <w:rsid w:val="005C1363"/>
    <w:rsid w:val="005C13E8"/>
    <w:rsid w:val="005C1CD5"/>
    <w:rsid w:val="005C2626"/>
    <w:rsid w:val="005C3660"/>
    <w:rsid w:val="005C36B7"/>
    <w:rsid w:val="005C37C4"/>
    <w:rsid w:val="005C4A93"/>
    <w:rsid w:val="005C4CB6"/>
    <w:rsid w:val="005C4DCE"/>
    <w:rsid w:val="005C6354"/>
    <w:rsid w:val="005C65C3"/>
    <w:rsid w:val="005C6684"/>
    <w:rsid w:val="005C6AEF"/>
    <w:rsid w:val="005D0F5F"/>
    <w:rsid w:val="005D12C5"/>
    <w:rsid w:val="005D1926"/>
    <w:rsid w:val="005D1E6C"/>
    <w:rsid w:val="005D2410"/>
    <w:rsid w:val="005D2B60"/>
    <w:rsid w:val="005D2D45"/>
    <w:rsid w:val="005D2EA3"/>
    <w:rsid w:val="005D3737"/>
    <w:rsid w:val="005D40C9"/>
    <w:rsid w:val="005D41DC"/>
    <w:rsid w:val="005D4CDA"/>
    <w:rsid w:val="005D4E1C"/>
    <w:rsid w:val="005D6D99"/>
    <w:rsid w:val="005D73A7"/>
    <w:rsid w:val="005D7708"/>
    <w:rsid w:val="005E0762"/>
    <w:rsid w:val="005E14AC"/>
    <w:rsid w:val="005E18D2"/>
    <w:rsid w:val="005E19D4"/>
    <w:rsid w:val="005E2A37"/>
    <w:rsid w:val="005E2FFB"/>
    <w:rsid w:val="005E32CC"/>
    <w:rsid w:val="005E3D8D"/>
    <w:rsid w:val="005E4282"/>
    <w:rsid w:val="005E5654"/>
    <w:rsid w:val="005E6327"/>
    <w:rsid w:val="005E76C1"/>
    <w:rsid w:val="005E79A8"/>
    <w:rsid w:val="005F027D"/>
    <w:rsid w:val="005F035A"/>
    <w:rsid w:val="005F04BE"/>
    <w:rsid w:val="005F07E3"/>
    <w:rsid w:val="005F130E"/>
    <w:rsid w:val="005F1EE5"/>
    <w:rsid w:val="005F25BC"/>
    <w:rsid w:val="005F33BA"/>
    <w:rsid w:val="005F4ECC"/>
    <w:rsid w:val="005F502D"/>
    <w:rsid w:val="005F6405"/>
    <w:rsid w:val="005F6712"/>
    <w:rsid w:val="005F69F0"/>
    <w:rsid w:val="005F6AE6"/>
    <w:rsid w:val="005F7601"/>
    <w:rsid w:val="005F7B33"/>
    <w:rsid w:val="006002B3"/>
    <w:rsid w:val="00601650"/>
    <w:rsid w:val="00601AC4"/>
    <w:rsid w:val="006021DD"/>
    <w:rsid w:val="00602BF0"/>
    <w:rsid w:val="00603445"/>
    <w:rsid w:val="00603B54"/>
    <w:rsid w:val="00605923"/>
    <w:rsid w:val="00605C99"/>
    <w:rsid w:val="00606385"/>
    <w:rsid w:val="00606656"/>
    <w:rsid w:val="006074C0"/>
    <w:rsid w:val="0060764C"/>
    <w:rsid w:val="00607C3F"/>
    <w:rsid w:val="00611E5F"/>
    <w:rsid w:val="0061265D"/>
    <w:rsid w:val="00612CEF"/>
    <w:rsid w:val="00613559"/>
    <w:rsid w:val="00614134"/>
    <w:rsid w:val="0061441B"/>
    <w:rsid w:val="00614582"/>
    <w:rsid w:val="006150E0"/>
    <w:rsid w:val="00615AA8"/>
    <w:rsid w:val="00616BCF"/>
    <w:rsid w:val="00616E20"/>
    <w:rsid w:val="00617D99"/>
    <w:rsid w:val="00620D08"/>
    <w:rsid w:val="0062106F"/>
    <w:rsid w:val="0062151A"/>
    <w:rsid w:val="00621564"/>
    <w:rsid w:val="00621F46"/>
    <w:rsid w:val="0062336B"/>
    <w:rsid w:val="006246AC"/>
    <w:rsid w:val="0062473D"/>
    <w:rsid w:val="00625CC3"/>
    <w:rsid w:val="00625DC2"/>
    <w:rsid w:val="006264CA"/>
    <w:rsid w:val="00626D40"/>
    <w:rsid w:val="00627DD9"/>
    <w:rsid w:val="00630C74"/>
    <w:rsid w:val="00630F8B"/>
    <w:rsid w:val="0063163F"/>
    <w:rsid w:val="006319D0"/>
    <w:rsid w:val="0063424D"/>
    <w:rsid w:val="006349A1"/>
    <w:rsid w:val="0063579E"/>
    <w:rsid w:val="0063596D"/>
    <w:rsid w:val="0063641D"/>
    <w:rsid w:val="006366D3"/>
    <w:rsid w:val="00636A1A"/>
    <w:rsid w:val="00637166"/>
    <w:rsid w:val="00641C6A"/>
    <w:rsid w:val="00641F12"/>
    <w:rsid w:val="00642740"/>
    <w:rsid w:val="006427F3"/>
    <w:rsid w:val="006428CD"/>
    <w:rsid w:val="00643699"/>
    <w:rsid w:val="0064388E"/>
    <w:rsid w:val="00643A62"/>
    <w:rsid w:val="00643F66"/>
    <w:rsid w:val="006446CE"/>
    <w:rsid w:val="00644A8A"/>
    <w:rsid w:val="00645F0F"/>
    <w:rsid w:val="006470FB"/>
    <w:rsid w:val="00647873"/>
    <w:rsid w:val="00647A92"/>
    <w:rsid w:val="00650A1B"/>
    <w:rsid w:val="00651465"/>
    <w:rsid w:val="006514BD"/>
    <w:rsid w:val="00653B3D"/>
    <w:rsid w:val="00653B79"/>
    <w:rsid w:val="0065492E"/>
    <w:rsid w:val="00654F20"/>
    <w:rsid w:val="006550D4"/>
    <w:rsid w:val="006554EF"/>
    <w:rsid w:val="00655B38"/>
    <w:rsid w:val="00655B7C"/>
    <w:rsid w:val="0065624D"/>
    <w:rsid w:val="006564D1"/>
    <w:rsid w:val="00656802"/>
    <w:rsid w:val="00660783"/>
    <w:rsid w:val="006617C9"/>
    <w:rsid w:val="006628B1"/>
    <w:rsid w:val="0066398E"/>
    <w:rsid w:val="006640DF"/>
    <w:rsid w:val="00664E88"/>
    <w:rsid w:val="00664F79"/>
    <w:rsid w:val="0066565F"/>
    <w:rsid w:val="006663F6"/>
    <w:rsid w:val="006664FE"/>
    <w:rsid w:val="006665CD"/>
    <w:rsid w:val="006665F3"/>
    <w:rsid w:val="006666AB"/>
    <w:rsid w:val="0066758C"/>
    <w:rsid w:val="006675C5"/>
    <w:rsid w:val="0066774C"/>
    <w:rsid w:val="00667C39"/>
    <w:rsid w:val="00667C4E"/>
    <w:rsid w:val="00671A28"/>
    <w:rsid w:val="006725B1"/>
    <w:rsid w:val="006726E7"/>
    <w:rsid w:val="0067271C"/>
    <w:rsid w:val="00672B49"/>
    <w:rsid w:val="00673195"/>
    <w:rsid w:val="006732F1"/>
    <w:rsid w:val="00673DE5"/>
    <w:rsid w:val="00674150"/>
    <w:rsid w:val="00674A2D"/>
    <w:rsid w:val="00674DD8"/>
    <w:rsid w:val="006751F1"/>
    <w:rsid w:val="00676FDD"/>
    <w:rsid w:val="006773A3"/>
    <w:rsid w:val="00677AA2"/>
    <w:rsid w:val="00677C60"/>
    <w:rsid w:val="0068073D"/>
    <w:rsid w:val="00681CC9"/>
    <w:rsid w:val="00682E0E"/>
    <w:rsid w:val="0068325D"/>
    <w:rsid w:val="00684047"/>
    <w:rsid w:val="00684491"/>
    <w:rsid w:val="006847C1"/>
    <w:rsid w:val="00684B8D"/>
    <w:rsid w:val="00684DD6"/>
    <w:rsid w:val="00685376"/>
    <w:rsid w:val="00685F77"/>
    <w:rsid w:val="00685FF0"/>
    <w:rsid w:val="00686AB1"/>
    <w:rsid w:val="006871BF"/>
    <w:rsid w:val="00687550"/>
    <w:rsid w:val="00687BEB"/>
    <w:rsid w:val="00687DC6"/>
    <w:rsid w:val="00687E39"/>
    <w:rsid w:val="006902BC"/>
    <w:rsid w:val="0069087B"/>
    <w:rsid w:val="00692D06"/>
    <w:rsid w:val="00692E73"/>
    <w:rsid w:val="00692E77"/>
    <w:rsid w:val="00692F3E"/>
    <w:rsid w:val="00693355"/>
    <w:rsid w:val="0069357C"/>
    <w:rsid w:val="00693DDC"/>
    <w:rsid w:val="00694B2E"/>
    <w:rsid w:val="00694FA5"/>
    <w:rsid w:val="006950DF"/>
    <w:rsid w:val="00695C5F"/>
    <w:rsid w:val="0069684A"/>
    <w:rsid w:val="00696E44"/>
    <w:rsid w:val="0069799C"/>
    <w:rsid w:val="006A004C"/>
    <w:rsid w:val="006A02CE"/>
    <w:rsid w:val="006A1006"/>
    <w:rsid w:val="006A1E42"/>
    <w:rsid w:val="006A235B"/>
    <w:rsid w:val="006A2BD2"/>
    <w:rsid w:val="006A35DE"/>
    <w:rsid w:val="006A3F57"/>
    <w:rsid w:val="006A4CD3"/>
    <w:rsid w:val="006A4D4C"/>
    <w:rsid w:val="006A5127"/>
    <w:rsid w:val="006A529C"/>
    <w:rsid w:val="006A59C9"/>
    <w:rsid w:val="006A6956"/>
    <w:rsid w:val="006A6C28"/>
    <w:rsid w:val="006A6D8B"/>
    <w:rsid w:val="006A74F8"/>
    <w:rsid w:val="006A75DF"/>
    <w:rsid w:val="006A7C30"/>
    <w:rsid w:val="006B10D1"/>
    <w:rsid w:val="006B1658"/>
    <w:rsid w:val="006B1B0D"/>
    <w:rsid w:val="006B1DB0"/>
    <w:rsid w:val="006B1E50"/>
    <w:rsid w:val="006B2516"/>
    <w:rsid w:val="006B27BD"/>
    <w:rsid w:val="006B28D5"/>
    <w:rsid w:val="006B2C24"/>
    <w:rsid w:val="006B2CB7"/>
    <w:rsid w:val="006B38EF"/>
    <w:rsid w:val="006B3AA2"/>
    <w:rsid w:val="006B4E6C"/>
    <w:rsid w:val="006B4FCE"/>
    <w:rsid w:val="006B55AB"/>
    <w:rsid w:val="006B633A"/>
    <w:rsid w:val="006B698F"/>
    <w:rsid w:val="006B728E"/>
    <w:rsid w:val="006B760A"/>
    <w:rsid w:val="006B7775"/>
    <w:rsid w:val="006C0DD9"/>
    <w:rsid w:val="006C1A8B"/>
    <w:rsid w:val="006C2708"/>
    <w:rsid w:val="006C2D8B"/>
    <w:rsid w:val="006C2E7D"/>
    <w:rsid w:val="006C30DE"/>
    <w:rsid w:val="006C3BFB"/>
    <w:rsid w:val="006C455E"/>
    <w:rsid w:val="006C508C"/>
    <w:rsid w:val="006C6917"/>
    <w:rsid w:val="006C6C67"/>
    <w:rsid w:val="006C6EF6"/>
    <w:rsid w:val="006C7A69"/>
    <w:rsid w:val="006D06DA"/>
    <w:rsid w:val="006D0B0B"/>
    <w:rsid w:val="006D0B9C"/>
    <w:rsid w:val="006D146D"/>
    <w:rsid w:val="006D14FE"/>
    <w:rsid w:val="006D1634"/>
    <w:rsid w:val="006D1A7E"/>
    <w:rsid w:val="006D30A7"/>
    <w:rsid w:val="006D43D9"/>
    <w:rsid w:val="006D4687"/>
    <w:rsid w:val="006D4BC8"/>
    <w:rsid w:val="006D5336"/>
    <w:rsid w:val="006D5810"/>
    <w:rsid w:val="006D5E1A"/>
    <w:rsid w:val="006D617B"/>
    <w:rsid w:val="006D6978"/>
    <w:rsid w:val="006D7A73"/>
    <w:rsid w:val="006D7E42"/>
    <w:rsid w:val="006D7EA9"/>
    <w:rsid w:val="006E0908"/>
    <w:rsid w:val="006E1488"/>
    <w:rsid w:val="006E2099"/>
    <w:rsid w:val="006E2AC3"/>
    <w:rsid w:val="006E30B0"/>
    <w:rsid w:val="006E3331"/>
    <w:rsid w:val="006E3DCB"/>
    <w:rsid w:val="006E41F1"/>
    <w:rsid w:val="006E429D"/>
    <w:rsid w:val="006E4620"/>
    <w:rsid w:val="006E4F7B"/>
    <w:rsid w:val="006E5A0F"/>
    <w:rsid w:val="006E5B06"/>
    <w:rsid w:val="006E694E"/>
    <w:rsid w:val="006E7200"/>
    <w:rsid w:val="006E7DDF"/>
    <w:rsid w:val="006F22F3"/>
    <w:rsid w:val="006F25AB"/>
    <w:rsid w:val="006F295D"/>
    <w:rsid w:val="006F3185"/>
    <w:rsid w:val="006F33A6"/>
    <w:rsid w:val="006F3955"/>
    <w:rsid w:val="006F3E67"/>
    <w:rsid w:val="006F441C"/>
    <w:rsid w:val="006F48F0"/>
    <w:rsid w:val="006F491A"/>
    <w:rsid w:val="006F53F7"/>
    <w:rsid w:val="006F56CA"/>
    <w:rsid w:val="006F6FA9"/>
    <w:rsid w:val="006F75E9"/>
    <w:rsid w:val="006F760D"/>
    <w:rsid w:val="006F7C26"/>
    <w:rsid w:val="00700572"/>
    <w:rsid w:val="00700CCB"/>
    <w:rsid w:val="007013CE"/>
    <w:rsid w:val="00702517"/>
    <w:rsid w:val="007040F1"/>
    <w:rsid w:val="00704687"/>
    <w:rsid w:val="00704C80"/>
    <w:rsid w:val="00705CEA"/>
    <w:rsid w:val="00705DCD"/>
    <w:rsid w:val="00706785"/>
    <w:rsid w:val="00710A1D"/>
    <w:rsid w:val="007112E1"/>
    <w:rsid w:val="00711378"/>
    <w:rsid w:val="00711619"/>
    <w:rsid w:val="00711857"/>
    <w:rsid w:val="00712270"/>
    <w:rsid w:val="00712887"/>
    <w:rsid w:val="00712DD9"/>
    <w:rsid w:val="00713132"/>
    <w:rsid w:val="00713168"/>
    <w:rsid w:val="00713FF2"/>
    <w:rsid w:val="00714462"/>
    <w:rsid w:val="007147D9"/>
    <w:rsid w:val="00715436"/>
    <w:rsid w:val="00715836"/>
    <w:rsid w:val="007163E8"/>
    <w:rsid w:val="00716A9B"/>
    <w:rsid w:val="00716AD1"/>
    <w:rsid w:val="007177E3"/>
    <w:rsid w:val="00721758"/>
    <w:rsid w:val="007217B4"/>
    <w:rsid w:val="00721DAC"/>
    <w:rsid w:val="00722A1E"/>
    <w:rsid w:val="00722F77"/>
    <w:rsid w:val="0072455C"/>
    <w:rsid w:val="00724A68"/>
    <w:rsid w:val="00726C56"/>
    <w:rsid w:val="00726CBB"/>
    <w:rsid w:val="00727292"/>
    <w:rsid w:val="00730BA9"/>
    <w:rsid w:val="00731936"/>
    <w:rsid w:val="00731D9E"/>
    <w:rsid w:val="00731E17"/>
    <w:rsid w:val="0073242A"/>
    <w:rsid w:val="00732477"/>
    <w:rsid w:val="00732F50"/>
    <w:rsid w:val="007344F9"/>
    <w:rsid w:val="007347C8"/>
    <w:rsid w:val="00735B46"/>
    <w:rsid w:val="00736D5D"/>
    <w:rsid w:val="00736EED"/>
    <w:rsid w:val="00736F7F"/>
    <w:rsid w:val="007400C9"/>
    <w:rsid w:val="0074014F"/>
    <w:rsid w:val="0074240E"/>
    <w:rsid w:val="007428C9"/>
    <w:rsid w:val="007432E8"/>
    <w:rsid w:val="00743FD7"/>
    <w:rsid w:val="007444C4"/>
    <w:rsid w:val="00744702"/>
    <w:rsid w:val="00745973"/>
    <w:rsid w:val="00745B38"/>
    <w:rsid w:val="007464CD"/>
    <w:rsid w:val="0074661B"/>
    <w:rsid w:val="00747042"/>
    <w:rsid w:val="0074734F"/>
    <w:rsid w:val="0074787E"/>
    <w:rsid w:val="00747C2A"/>
    <w:rsid w:val="00747D44"/>
    <w:rsid w:val="00747DBE"/>
    <w:rsid w:val="00747EA4"/>
    <w:rsid w:val="0075027F"/>
    <w:rsid w:val="007502A6"/>
    <w:rsid w:val="007502E5"/>
    <w:rsid w:val="007507CA"/>
    <w:rsid w:val="00750A66"/>
    <w:rsid w:val="00751A7F"/>
    <w:rsid w:val="00751FA8"/>
    <w:rsid w:val="0075223C"/>
    <w:rsid w:val="00752556"/>
    <w:rsid w:val="007526E9"/>
    <w:rsid w:val="00754007"/>
    <w:rsid w:val="00754D3E"/>
    <w:rsid w:val="00755042"/>
    <w:rsid w:val="0075522A"/>
    <w:rsid w:val="00755247"/>
    <w:rsid w:val="00755477"/>
    <w:rsid w:val="00755E4F"/>
    <w:rsid w:val="00756FE5"/>
    <w:rsid w:val="00757201"/>
    <w:rsid w:val="0075773E"/>
    <w:rsid w:val="00757F92"/>
    <w:rsid w:val="00761E21"/>
    <w:rsid w:val="00762D22"/>
    <w:rsid w:val="0076353F"/>
    <w:rsid w:val="0076369E"/>
    <w:rsid w:val="007650CA"/>
    <w:rsid w:val="0076523B"/>
    <w:rsid w:val="00765C05"/>
    <w:rsid w:val="00765CA4"/>
    <w:rsid w:val="00766F94"/>
    <w:rsid w:val="0076731D"/>
    <w:rsid w:val="007721DC"/>
    <w:rsid w:val="007726FD"/>
    <w:rsid w:val="00772AE1"/>
    <w:rsid w:val="00773C1B"/>
    <w:rsid w:val="00773ED9"/>
    <w:rsid w:val="007743E5"/>
    <w:rsid w:val="00774903"/>
    <w:rsid w:val="00774B8A"/>
    <w:rsid w:val="007751CB"/>
    <w:rsid w:val="007755C8"/>
    <w:rsid w:val="00775711"/>
    <w:rsid w:val="00775EC7"/>
    <w:rsid w:val="007760A5"/>
    <w:rsid w:val="007763A3"/>
    <w:rsid w:val="00777871"/>
    <w:rsid w:val="00777B81"/>
    <w:rsid w:val="00777EC1"/>
    <w:rsid w:val="007807C8"/>
    <w:rsid w:val="00780897"/>
    <w:rsid w:val="007810A7"/>
    <w:rsid w:val="007813D6"/>
    <w:rsid w:val="00781A6B"/>
    <w:rsid w:val="007826C9"/>
    <w:rsid w:val="00782807"/>
    <w:rsid w:val="00782A5D"/>
    <w:rsid w:val="007838B1"/>
    <w:rsid w:val="007850A0"/>
    <w:rsid w:val="00785DC7"/>
    <w:rsid w:val="0078668C"/>
    <w:rsid w:val="0079011A"/>
    <w:rsid w:val="007909E0"/>
    <w:rsid w:val="00790EBD"/>
    <w:rsid w:val="007914EC"/>
    <w:rsid w:val="00791828"/>
    <w:rsid w:val="00792572"/>
    <w:rsid w:val="00793376"/>
    <w:rsid w:val="00793AB1"/>
    <w:rsid w:val="00793FA2"/>
    <w:rsid w:val="0079477C"/>
    <w:rsid w:val="007949AB"/>
    <w:rsid w:val="00794BF3"/>
    <w:rsid w:val="00794ED2"/>
    <w:rsid w:val="00795226"/>
    <w:rsid w:val="00796D77"/>
    <w:rsid w:val="00797169"/>
    <w:rsid w:val="007973B9"/>
    <w:rsid w:val="00797635"/>
    <w:rsid w:val="00797F02"/>
    <w:rsid w:val="007A0307"/>
    <w:rsid w:val="007A1680"/>
    <w:rsid w:val="007A29C4"/>
    <w:rsid w:val="007A2B99"/>
    <w:rsid w:val="007A38F4"/>
    <w:rsid w:val="007A4A82"/>
    <w:rsid w:val="007A4ACF"/>
    <w:rsid w:val="007A4C78"/>
    <w:rsid w:val="007A4D42"/>
    <w:rsid w:val="007A5975"/>
    <w:rsid w:val="007A5E68"/>
    <w:rsid w:val="007B02A0"/>
    <w:rsid w:val="007B04F5"/>
    <w:rsid w:val="007B060D"/>
    <w:rsid w:val="007B06D7"/>
    <w:rsid w:val="007B0E10"/>
    <w:rsid w:val="007B0FB7"/>
    <w:rsid w:val="007B1248"/>
    <w:rsid w:val="007B1651"/>
    <w:rsid w:val="007B22F7"/>
    <w:rsid w:val="007B3206"/>
    <w:rsid w:val="007B3D77"/>
    <w:rsid w:val="007B58DD"/>
    <w:rsid w:val="007B6A6E"/>
    <w:rsid w:val="007B70AC"/>
    <w:rsid w:val="007B70F5"/>
    <w:rsid w:val="007B74A2"/>
    <w:rsid w:val="007B7BBA"/>
    <w:rsid w:val="007B7D7C"/>
    <w:rsid w:val="007C049C"/>
    <w:rsid w:val="007C04D1"/>
    <w:rsid w:val="007C0734"/>
    <w:rsid w:val="007C10B8"/>
    <w:rsid w:val="007C158A"/>
    <w:rsid w:val="007C242B"/>
    <w:rsid w:val="007C3303"/>
    <w:rsid w:val="007C3889"/>
    <w:rsid w:val="007C3C10"/>
    <w:rsid w:val="007C4254"/>
    <w:rsid w:val="007C599A"/>
    <w:rsid w:val="007C5ADA"/>
    <w:rsid w:val="007C5C8A"/>
    <w:rsid w:val="007C5F13"/>
    <w:rsid w:val="007C70E2"/>
    <w:rsid w:val="007D0300"/>
    <w:rsid w:val="007D1DE4"/>
    <w:rsid w:val="007D239A"/>
    <w:rsid w:val="007D3247"/>
    <w:rsid w:val="007D4A74"/>
    <w:rsid w:val="007D5649"/>
    <w:rsid w:val="007D5F43"/>
    <w:rsid w:val="007D64B6"/>
    <w:rsid w:val="007D6971"/>
    <w:rsid w:val="007D7761"/>
    <w:rsid w:val="007D7914"/>
    <w:rsid w:val="007D7C91"/>
    <w:rsid w:val="007E04EC"/>
    <w:rsid w:val="007E1018"/>
    <w:rsid w:val="007E14D7"/>
    <w:rsid w:val="007E1E3E"/>
    <w:rsid w:val="007E2AA2"/>
    <w:rsid w:val="007E2AB3"/>
    <w:rsid w:val="007E2EBD"/>
    <w:rsid w:val="007E3111"/>
    <w:rsid w:val="007E3BAC"/>
    <w:rsid w:val="007E487C"/>
    <w:rsid w:val="007E5289"/>
    <w:rsid w:val="007E5930"/>
    <w:rsid w:val="007E6330"/>
    <w:rsid w:val="007E634D"/>
    <w:rsid w:val="007E66ED"/>
    <w:rsid w:val="007E7E47"/>
    <w:rsid w:val="007F08DB"/>
    <w:rsid w:val="007F1272"/>
    <w:rsid w:val="007F1870"/>
    <w:rsid w:val="007F257A"/>
    <w:rsid w:val="007F30DD"/>
    <w:rsid w:val="007F395B"/>
    <w:rsid w:val="007F3D54"/>
    <w:rsid w:val="007F42A4"/>
    <w:rsid w:val="007F50AC"/>
    <w:rsid w:val="007F51C3"/>
    <w:rsid w:val="007F55F4"/>
    <w:rsid w:val="007F5BF8"/>
    <w:rsid w:val="007F6397"/>
    <w:rsid w:val="007F67A9"/>
    <w:rsid w:val="007F6860"/>
    <w:rsid w:val="007F7A7F"/>
    <w:rsid w:val="008002A0"/>
    <w:rsid w:val="00801256"/>
    <w:rsid w:val="008013AE"/>
    <w:rsid w:val="00801B7F"/>
    <w:rsid w:val="008032B1"/>
    <w:rsid w:val="00805CCC"/>
    <w:rsid w:val="00805CF7"/>
    <w:rsid w:val="00806E4C"/>
    <w:rsid w:val="00807D16"/>
    <w:rsid w:val="00810744"/>
    <w:rsid w:val="00812143"/>
    <w:rsid w:val="0081225E"/>
    <w:rsid w:val="0081263F"/>
    <w:rsid w:val="008130DC"/>
    <w:rsid w:val="00813971"/>
    <w:rsid w:val="00813C0B"/>
    <w:rsid w:val="00813DBD"/>
    <w:rsid w:val="00814061"/>
    <w:rsid w:val="008151A3"/>
    <w:rsid w:val="00815222"/>
    <w:rsid w:val="0081635C"/>
    <w:rsid w:val="00816840"/>
    <w:rsid w:val="00820EFD"/>
    <w:rsid w:val="00821283"/>
    <w:rsid w:val="008218B7"/>
    <w:rsid w:val="00821CE2"/>
    <w:rsid w:val="008269E0"/>
    <w:rsid w:val="00826D3A"/>
    <w:rsid w:val="00826DB6"/>
    <w:rsid w:val="00827553"/>
    <w:rsid w:val="008277A7"/>
    <w:rsid w:val="00827FE0"/>
    <w:rsid w:val="0083159A"/>
    <w:rsid w:val="00832238"/>
    <w:rsid w:val="00832ED1"/>
    <w:rsid w:val="0083311D"/>
    <w:rsid w:val="00833180"/>
    <w:rsid w:val="00836C76"/>
    <w:rsid w:val="008402F1"/>
    <w:rsid w:val="008407A1"/>
    <w:rsid w:val="00841B65"/>
    <w:rsid w:val="008429F6"/>
    <w:rsid w:val="00842C4E"/>
    <w:rsid w:val="00844049"/>
    <w:rsid w:val="0084534D"/>
    <w:rsid w:val="00845AC0"/>
    <w:rsid w:val="00845E55"/>
    <w:rsid w:val="00845F88"/>
    <w:rsid w:val="00846175"/>
    <w:rsid w:val="008462C7"/>
    <w:rsid w:val="008462E7"/>
    <w:rsid w:val="00846332"/>
    <w:rsid w:val="008468C6"/>
    <w:rsid w:val="00847EC4"/>
    <w:rsid w:val="008505FB"/>
    <w:rsid w:val="00850912"/>
    <w:rsid w:val="008509C3"/>
    <w:rsid w:val="00850C4B"/>
    <w:rsid w:val="00851984"/>
    <w:rsid w:val="00851FC2"/>
    <w:rsid w:val="008523FA"/>
    <w:rsid w:val="00852DDC"/>
    <w:rsid w:val="00853418"/>
    <w:rsid w:val="008537B9"/>
    <w:rsid w:val="008537CA"/>
    <w:rsid w:val="00854C8E"/>
    <w:rsid w:val="00854CCB"/>
    <w:rsid w:val="00855AC9"/>
    <w:rsid w:val="00856D1C"/>
    <w:rsid w:val="00857958"/>
    <w:rsid w:val="0086081A"/>
    <w:rsid w:val="00860DCC"/>
    <w:rsid w:val="00861085"/>
    <w:rsid w:val="0086133A"/>
    <w:rsid w:val="00861C87"/>
    <w:rsid w:val="00862D5B"/>
    <w:rsid w:val="00863701"/>
    <w:rsid w:val="0086398E"/>
    <w:rsid w:val="0086491C"/>
    <w:rsid w:val="00864B98"/>
    <w:rsid w:val="00864CC0"/>
    <w:rsid w:val="00866BE9"/>
    <w:rsid w:val="00866FF6"/>
    <w:rsid w:val="008670E3"/>
    <w:rsid w:val="0086737A"/>
    <w:rsid w:val="008679A1"/>
    <w:rsid w:val="00867B35"/>
    <w:rsid w:val="00867D80"/>
    <w:rsid w:val="00867DB8"/>
    <w:rsid w:val="008702CD"/>
    <w:rsid w:val="0087083E"/>
    <w:rsid w:val="00870D42"/>
    <w:rsid w:val="00871432"/>
    <w:rsid w:val="0087190D"/>
    <w:rsid w:val="008723F4"/>
    <w:rsid w:val="0087316E"/>
    <w:rsid w:val="00873446"/>
    <w:rsid w:val="0087384E"/>
    <w:rsid w:val="008741C2"/>
    <w:rsid w:val="008745A1"/>
    <w:rsid w:val="0087494D"/>
    <w:rsid w:val="00875ECC"/>
    <w:rsid w:val="008760D6"/>
    <w:rsid w:val="0087656C"/>
    <w:rsid w:val="00876AE4"/>
    <w:rsid w:val="00876E11"/>
    <w:rsid w:val="00877FAA"/>
    <w:rsid w:val="008805CD"/>
    <w:rsid w:val="00880721"/>
    <w:rsid w:val="00880BE8"/>
    <w:rsid w:val="00881798"/>
    <w:rsid w:val="008821CC"/>
    <w:rsid w:val="00882A0D"/>
    <w:rsid w:val="00883182"/>
    <w:rsid w:val="00883847"/>
    <w:rsid w:val="00883B0E"/>
    <w:rsid w:val="008845A0"/>
    <w:rsid w:val="00884A8E"/>
    <w:rsid w:val="00884AFE"/>
    <w:rsid w:val="00884F69"/>
    <w:rsid w:val="00885686"/>
    <w:rsid w:val="0088601F"/>
    <w:rsid w:val="00886070"/>
    <w:rsid w:val="0089026A"/>
    <w:rsid w:val="00892806"/>
    <w:rsid w:val="008929B7"/>
    <w:rsid w:val="008934FD"/>
    <w:rsid w:val="008938C0"/>
    <w:rsid w:val="00893CF5"/>
    <w:rsid w:val="00893D40"/>
    <w:rsid w:val="00894063"/>
    <w:rsid w:val="00894208"/>
    <w:rsid w:val="00896832"/>
    <w:rsid w:val="00896F09"/>
    <w:rsid w:val="0089728C"/>
    <w:rsid w:val="008978E7"/>
    <w:rsid w:val="008A01C7"/>
    <w:rsid w:val="008A0B8C"/>
    <w:rsid w:val="008A22E1"/>
    <w:rsid w:val="008A49BC"/>
    <w:rsid w:val="008A4A18"/>
    <w:rsid w:val="008A4ACB"/>
    <w:rsid w:val="008A4FF4"/>
    <w:rsid w:val="008A567A"/>
    <w:rsid w:val="008A5D3A"/>
    <w:rsid w:val="008A67B7"/>
    <w:rsid w:val="008A6A1E"/>
    <w:rsid w:val="008A710C"/>
    <w:rsid w:val="008A7C3C"/>
    <w:rsid w:val="008A7DAF"/>
    <w:rsid w:val="008A7E82"/>
    <w:rsid w:val="008B048B"/>
    <w:rsid w:val="008B1CF0"/>
    <w:rsid w:val="008B1D30"/>
    <w:rsid w:val="008B22BB"/>
    <w:rsid w:val="008B3322"/>
    <w:rsid w:val="008B3EE9"/>
    <w:rsid w:val="008B5440"/>
    <w:rsid w:val="008B58E3"/>
    <w:rsid w:val="008B5974"/>
    <w:rsid w:val="008B69D3"/>
    <w:rsid w:val="008B6BC1"/>
    <w:rsid w:val="008B6D0E"/>
    <w:rsid w:val="008B6D6F"/>
    <w:rsid w:val="008B73ED"/>
    <w:rsid w:val="008B7A49"/>
    <w:rsid w:val="008C0554"/>
    <w:rsid w:val="008C0DD7"/>
    <w:rsid w:val="008C114E"/>
    <w:rsid w:val="008C3AC1"/>
    <w:rsid w:val="008C4141"/>
    <w:rsid w:val="008C497A"/>
    <w:rsid w:val="008C63E3"/>
    <w:rsid w:val="008C6D48"/>
    <w:rsid w:val="008C72CC"/>
    <w:rsid w:val="008C7339"/>
    <w:rsid w:val="008D1DC6"/>
    <w:rsid w:val="008D307B"/>
    <w:rsid w:val="008D3122"/>
    <w:rsid w:val="008D3BBC"/>
    <w:rsid w:val="008D3DE6"/>
    <w:rsid w:val="008D3E0B"/>
    <w:rsid w:val="008D4411"/>
    <w:rsid w:val="008D53B4"/>
    <w:rsid w:val="008D5989"/>
    <w:rsid w:val="008D5ECA"/>
    <w:rsid w:val="008D68CD"/>
    <w:rsid w:val="008E0197"/>
    <w:rsid w:val="008E05CA"/>
    <w:rsid w:val="008E06F2"/>
    <w:rsid w:val="008E09BC"/>
    <w:rsid w:val="008E0ABD"/>
    <w:rsid w:val="008E21EC"/>
    <w:rsid w:val="008E386F"/>
    <w:rsid w:val="008E38C6"/>
    <w:rsid w:val="008E5369"/>
    <w:rsid w:val="008E53CE"/>
    <w:rsid w:val="008E5634"/>
    <w:rsid w:val="008E612A"/>
    <w:rsid w:val="008E61DC"/>
    <w:rsid w:val="008E6705"/>
    <w:rsid w:val="008E6AAD"/>
    <w:rsid w:val="008E6C33"/>
    <w:rsid w:val="008E6C51"/>
    <w:rsid w:val="008E6ED6"/>
    <w:rsid w:val="008E745F"/>
    <w:rsid w:val="008F05F8"/>
    <w:rsid w:val="008F0623"/>
    <w:rsid w:val="008F0E91"/>
    <w:rsid w:val="008F143D"/>
    <w:rsid w:val="008F1596"/>
    <w:rsid w:val="008F19F3"/>
    <w:rsid w:val="008F1EC0"/>
    <w:rsid w:val="008F1F6B"/>
    <w:rsid w:val="008F2715"/>
    <w:rsid w:val="008F2BD7"/>
    <w:rsid w:val="008F375B"/>
    <w:rsid w:val="008F4277"/>
    <w:rsid w:val="008F47D8"/>
    <w:rsid w:val="008F4E1B"/>
    <w:rsid w:val="008F5E26"/>
    <w:rsid w:val="008F5F00"/>
    <w:rsid w:val="008F67AC"/>
    <w:rsid w:val="008F6D4F"/>
    <w:rsid w:val="008F6F8B"/>
    <w:rsid w:val="008F7BFA"/>
    <w:rsid w:val="008F7CBB"/>
    <w:rsid w:val="00900151"/>
    <w:rsid w:val="009001E2"/>
    <w:rsid w:val="00900787"/>
    <w:rsid w:val="00900918"/>
    <w:rsid w:val="009018D5"/>
    <w:rsid w:val="00902FD1"/>
    <w:rsid w:val="00903BCE"/>
    <w:rsid w:val="00904D98"/>
    <w:rsid w:val="00905272"/>
    <w:rsid w:val="00906B1F"/>
    <w:rsid w:val="00907133"/>
    <w:rsid w:val="00907A34"/>
    <w:rsid w:val="009125BE"/>
    <w:rsid w:val="00912759"/>
    <w:rsid w:val="00912977"/>
    <w:rsid w:val="0091355D"/>
    <w:rsid w:val="0091378B"/>
    <w:rsid w:val="009139AB"/>
    <w:rsid w:val="009141B3"/>
    <w:rsid w:val="00915178"/>
    <w:rsid w:val="009156F4"/>
    <w:rsid w:val="00915808"/>
    <w:rsid w:val="00915922"/>
    <w:rsid w:val="00915C96"/>
    <w:rsid w:val="0091648E"/>
    <w:rsid w:val="00916E81"/>
    <w:rsid w:val="009204EC"/>
    <w:rsid w:val="0092148B"/>
    <w:rsid w:val="00921A78"/>
    <w:rsid w:val="00921E52"/>
    <w:rsid w:val="00922316"/>
    <w:rsid w:val="009226C5"/>
    <w:rsid w:val="00922903"/>
    <w:rsid w:val="00922A5F"/>
    <w:rsid w:val="009240B0"/>
    <w:rsid w:val="00924383"/>
    <w:rsid w:val="00924445"/>
    <w:rsid w:val="00924781"/>
    <w:rsid w:val="00924AD8"/>
    <w:rsid w:val="00924E6D"/>
    <w:rsid w:val="00924FD7"/>
    <w:rsid w:val="009250EE"/>
    <w:rsid w:val="00926136"/>
    <w:rsid w:val="0092619E"/>
    <w:rsid w:val="009263EE"/>
    <w:rsid w:val="00930400"/>
    <w:rsid w:val="00930AD3"/>
    <w:rsid w:val="0093126C"/>
    <w:rsid w:val="00932470"/>
    <w:rsid w:val="00932D38"/>
    <w:rsid w:val="00932D79"/>
    <w:rsid w:val="0093337C"/>
    <w:rsid w:val="009336F1"/>
    <w:rsid w:val="00933CD1"/>
    <w:rsid w:val="00933D82"/>
    <w:rsid w:val="00933DC1"/>
    <w:rsid w:val="00933FE8"/>
    <w:rsid w:val="009342AF"/>
    <w:rsid w:val="00934469"/>
    <w:rsid w:val="00934570"/>
    <w:rsid w:val="00937724"/>
    <w:rsid w:val="009377D0"/>
    <w:rsid w:val="0094128C"/>
    <w:rsid w:val="009423E4"/>
    <w:rsid w:val="00942994"/>
    <w:rsid w:val="00942B25"/>
    <w:rsid w:val="00943574"/>
    <w:rsid w:val="00943C29"/>
    <w:rsid w:val="009440A9"/>
    <w:rsid w:val="0094414D"/>
    <w:rsid w:val="009442A5"/>
    <w:rsid w:val="0094527E"/>
    <w:rsid w:val="00945899"/>
    <w:rsid w:val="00945E71"/>
    <w:rsid w:val="00946506"/>
    <w:rsid w:val="00946A78"/>
    <w:rsid w:val="009500C7"/>
    <w:rsid w:val="009504BB"/>
    <w:rsid w:val="009519CA"/>
    <w:rsid w:val="00953D0E"/>
    <w:rsid w:val="009551C3"/>
    <w:rsid w:val="009553E0"/>
    <w:rsid w:val="0095648A"/>
    <w:rsid w:val="00957628"/>
    <w:rsid w:val="009577C1"/>
    <w:rsid w:val="00960637"/>
    <w:rsid w:val="00960B23"/>
    <w:rsid w:val="00961971"/>
    <w:rsid w:val="00962267"/>
    <w:rsid w:val="00962311"/>
    <w:rsid w:val="0096300E"/>
    <w:rsid w:val="0096326D"/>
    <w:rsid w:val="00963647"/>
    <w:rsid w:val="009639F5"/>
    <w:rsid w:val="00964ADF"/>
    <w:rsid w:val="00965179"/>
    <w:rsid w:val="00966714"/>
    <w:rsid w:val="009676D1"/>
    <w:rsid w:val="0096774F"/>
    <w:rsid w:val="00967AB7"/>
    <w:rsid w:val="00970462"/>
    <w:rsid w:val="00971404"/>
    <w:rsid w:val="00971944"/>
    <w:rsid w:val="00972510"/>
    <w:rsid w:val="00973E1E"/>
    <w:rsid w:val="00974084"/>
    <w:rsid w:val="009742C9"/>
    <w:rsid w:val="00975AF6"/>
    <w:rsid w:val="00976439"/>
    <w:rsid w:val="009776B5"/>
    <w:rsid w:val="009800DA"/>
    <w:rsid w:val="00980959"/>
    <w:rsid w:val="00980F2A"/>
    <w:rsid w:val="009817A7"/>
    <w:rsid w:val="00981849"/>
    <w:rsid w:val="00981879"/>
    <w:rsid w:val="009832E0"/>
    <w:rsid w:val="00983A81"/>
    <w:rsid w:val="009844E7"/>
    <w:rsid w:val="00986EEA"/>
    <w:rsid w:val="00987FF3"/>
    <w:rsid w:val="009904BF"/>
    <w:rsid w:val="00990ADC"/>
    <w:rsid w:val="00990D5E"/>
    <w:rsid w:val="00991A12"/>
    <w:rsid w:val="00991A55"/>
    <w:rsid w:val="009922A2"/>
    <w:rsid w:val="00992724"/>
    <w:rsid w:val="00992880"/>
    <w:rsid w:val="00993958"/>
    <w:rsid w:val="00993CF1"/>
    <w:rsid w:val="00993F8E"/>
    <w:rsid w:val="009946CB"/>
    <w:rsid w:val="00994C1C"/>
    <w:rsid w:val="00996A2E"/>
    <w:rsid w:val="0099737C"/>
    <w:rsid w:val="009A0341"/>
    <w:rsid w:val="009A08A3"/>
    <w:rsid w:val="009A11B4"/>
    <w:rsid w:val="009A2050"/>
    <w:rsid w:val="009A21D8"/>
    <w:rsid w:val="009A282E"/>
    <w:rsid w:val="009A3C55"/>
    <w:rsid w:val="009A4AE5"/>
    <w:rsid w:val="009A7120"/>
    <w:rsid w:val="009A7254"/>
    <w:rsid w:val="009A7458"/>
    <w:rsid w:val="009B037C"/>
    <w:rsid w:val="009B1FF1"/>
    <w:rsid w:val="009B2AE7"/>
    <w:rsid w:val="009B2C2A"/>
    <w:rsid w:val="009B434F"/>
    <w:rsid w:val="009B4A76"/>
    <w:rsid w:val="009B62B1"/>
    <w:rsid w:val="009B638C"/>
    <w:rsid w:val="009B647A"/>
    <w:rsid w:val="009B6534"/>
    <w:rsid w:val="009B6AFC"/>
    <w:rsid w:val="009B701C"/>
    <w:rsid w:val="009C0114"/>
    <w:rsid w:val="009C1422"/>
    <w:rsid w:val="009C22ED"/>
    <w:rsid w:val="009C22FA"/>
    <w:rsid w:val="009C2930"/>
    <w:rsid w:val="009C2B2B"/>
    <w:rsid w:val="009C5EE1"/>
    <w:rsid w:val="009C6343"/>
    <w:rsid w:val="009C72A8"/>
    <w:rsid w:val="009C78E7"/>
    <w:rsid w:val="009D262A"/>
    <w:rsid w:val="009D28B7"/>
    <w:rsid w:val="009D30AC"/>
    <w:rsid w:val="009D3582"/>
    <w:rsid w:val="009D35C8"/>
    <w:rsid w:val="009D3758"/>
    <w:rsid w:val="009D3AB9"/>
    <w:rsid w:val="009D4950"/>
    <w:rsid w:val="009D5B2E"/>
    <w:rsid w:val="009D602C"/>
    <w:rsid w:val="009D62AC"/>
    <w:rsid w:val="009D6624"/>
    <w:rsid w:val="009D7F6F"/>
    <w:rsid w:val="009D7FE3"/>
    <w:rsid w:val="009E0020"/>
    <w:rsid w:val="009E0113"/>
    <w:rsid w:val="009E0AC2"/>
    <w:rsid w:val="009E1586"/>
    <w:rsid w:val="009E2BE0"/>
    <w:rsid w:val="009E47BE"/>
    <w:rsid w:val="009E5B1C"/>
    <w:rsid w:val="009E5C0D"/>
    <w:rsid w:val="009E63F1"/>
    <w:rsid w:val="009E7532"/>
    <w:rsid w:val="009E77BC"/>
    <w:rsid w:val="009E7A58"/>
    <w:rsid w:val="009F1287"/>
    <w:rsid w:val="009F19E1"/>
    <w:rsid w:val="009F1CDA"/>
    <w:rsid w:val="009F2112"/>
    <w:rsid w:val="009F275C"/>
    <w:rsid w:val="009F3BF8"/>
    <w:rsid w:val="009F59C4"/>
    <w:rsid w:val="009F5B8A"/>
    <w:rsid w:val="009F65EC"/>
    <w:rsid w:val="009F67EB"/>
    <w:rsid w:val="009F732C"/>
    <w:rsid w:val="009F74E2"/>
    <w:rsid w:val="009F7AA6"/>
    <w:rsid w:val="00A003EF"/>
    <w:rsid w:val="00A0068E"/>
    <w:rsid w:val="00A0070A"/>
    <w:rsid w:val="00A009CF"/>
    <w:rsid w:val="00A01858"/>
    <w:rsid w:val="00A02660"/>
    <w:rsid w:val="00A030D4"/>
    <w:rsid w:val="00A03811"/>
    <w:rsid w:val="00A045F1"/>
    <w:rsid w:val="00A04A89"/>
    <w:rsid w:val="00A05C73"/>
    <w:rsid w:val="00A0613C"/>
    <w:rsid w:val="00A064A9"/>
    <w:rsid w:val="00A07AA1"/>
    <w:rsid w:val="00A07C73"/>
    <w:rsid w:val="00A07EDC"/>
    <w:rsid w:val="00A13303"/>
    <w:rsid w:val="00A133E0"/>
    <w:rsid w:val="00A14714"/>
    <w:rsid w:val="00A151B3"/>
    <w:rsid w:val="00A15629"/>
    <w:rsid w:val="00A15954"/>
    <w:rsid w:val="00A163FE"/>
    <w:rsid w:val="00A172CA"/>
    <w:rsid w:val="00A20361"/>
    <w:rsid w:val="00A20529"/>
    <w:rsid w:val="00A20613"/>
    <w:rsid w:val="00A208A7"/>
    <w:rsid w:val="00A209EE"/>
    <w:rsid w:val="00A20F07"/>
    <w:rsid w:val="00A20F8F"/>
    <w:rsid w:val="00A21286"/>
    <w:rsid w:val="00A2137A"/>
    <w:rsid w:val="00A2194C"/>
    <w:rsid w:val="00A22543"/>
    <w:rsid w:val="00A226B1"/>
    <w:rsid w:val="00A23F46"/>
    <w:rsid w:val="00A24C4D"/>
    <w:rsid w:val="00A25B97"/>
    <w:rsid w:val="00A25D1E"/>
    <w:rsid w:val="00A261EF"/>
    <w:rsid w:val="00A26529"/>
    <w:rsid w:val="00A27CC0"/>
    <w:rsid w:val="00A306F3"/>
    <w:rsid w:val="00A30FEA"/>
    <w:rsid w:val="00A310BA"/>
    <w:rsid w:val="00A312DE"/>
    <w:rsid w:val="00A31EC2"/>
    <w:rsid w:val="00A322AC"/>
    <w:rsid w:val="00A3372B"/>
    <w:rsid w:val="00A33AA3"/>
    <w:rsid w:val="00A33C52"/>
    <w:rsid w:val="00A33FAD"/>
    <w:rsid w:val="00A33FCA"/>
    <w:rsid w:val="00A34E72"/>
    <w:rsid w:val="00A36544"/>
    <w:rsid w:val="00A3685F"/>
    <w:rsid w:val="00A36ABE"/>
    <w:rsid w:val="00A3725D"/>
    <w:rsid w:val="00A37865"/>
    <w:rsid w:val="00A409E5"/>
    <w:rsid w:val="00A414C0"/>
    <w:rsid w:val="00A4172C"/>
    <w:rsid w:val="00A426D3"/>
    <w:rsid w:val="00A42958"/>
    <w:rsid w:val="00A44D8F"/>
    <w:rsid w:val="00A45F84"/>
    <w:rsid w:val="00A47529"/>
    <w:rsid w:val="00A47C58"/>
    <w:rsid w:val="00A51C22"/>
    <w:rsid w:val="00A52090"/>
    <w:rsid w:val="00A535BD"/>
    <w:rsid w:val="00A53730"/>
    <w:rsid w:val="00A53943"/>
    <w:rsid w:val="00A539CA"/>
    <w:rsid w:val="00A539D5"/>
    <w:rsid w:val="00A53AB6"/>
    <w:rsid w:val="00A53FC7"/>
    <w:rsid w:val="00A54CFA"/>
    <w:rsid w:val="00A56C24"/>
    <w:rsid w:val="00A5707F"/>
    <w:rsid w:val="00A5715B"/>
    <w:rsid w:val="00A57204"/>
    <w:rsid w:val="00A5781C"/>
    <w:rsid w:val="00A60341"/>
    <w:rsid w:val="00A60859"/>
    <w:rsid w:val="00A62B8D"/>
    <w:rsid w:val="00A63D5A"/>
    <w:rsid w:val="00A63ED7"/>
    <w:rsid w:val="00A63F75"/>
    <w:rsid w:val="00A64318"/>
    <w:rsid w:val="00A654EF"/>
    <w:rsid w:val="00A656D4"/>
    <w:rsid w:val="00A65A74"/>
    <w:rsid w:val="00A65C99"/>
    <w:rsid w:val="00A65E7A"/>
    <w:rsid w:val="00A6635C"/>
    <w:rsid w:val="00A66DA3"/>
    <w:rsid w:val="00A67193"/>
    <w:rsid w:val="00A6735A"/>
    <w:rsid w:val="00A67C60"/>
    <w:rsid w:val="00A67CE1"/>
    <w:rsid w:val="00A67FED"/>
    <w:rsid w:val="00A7028B"/>
    <w:rsid w:val="00A707AF"/>
    <w:rsid w:val="00A70C68"/>
    <w:rsid w:val="00A71758"/>
    <w:rsid w:val="00A71917"/>
    <w:rsid w:val="00A727A9"/>
    <w:rsid w:val="00A72A7B"/>
    <w:rsid w:val="00A72ABA"/>
    <w:rsid w:val="00A72F24"/>
    <w:rsid w:val="00A73959"/>
    <w:rsid w:val="00A73D3B"/>
    <w:rsid w:val="00A73F4C"/>
    <w:rsid w:val="00A7427C"/>
    <w:rsid w:val="00A75427"/>
    <w:rsid w:val="00A75E12"/>
    <w:rsid w:val="00A762B8"/>
    <w:rsid w:val="00A7647E"/>
    <w:rsid w:val="00A77252"/>
    <w:rsid w:val="00A772F6"/>
    <w:rsid w:val="00A775E1"/>
    <w:rsid w:val="00A77958"/>
    <w:rsid w:val="00A80C8E"/>
    <w:rsid w:val="00A80D57"/>
    <w:rsid w:val="00A80DE6"/>
    <w:rsid w:val="00A81913"/>
    <w:rsid w:val="00A81C27"/>
    <w:rsid w:val="00A81FE9"/>
    <w:rsid w:val="00A836B1"/>
    <w:rsid w:val="00A849BB"/>
    <w:rsid w:val="00A863FC"/>
    <w:rsid w:val="00A86F96"/>
    <w:rsid w:val="00A8701A"/>
    <w:rsid w:val="00A8727B"/>
    <w:rsid w:val="00A87D1B"/>
    <w:rsid w:val="00A903A1"/>
    <w:rsid w:val="00A91744"/>
    <w:rsid w:val="00A918A7"/>
    <w:rsid w:val="00A91A3B"/>
    <w:rsid w:val="00A9261A"/>
    <w:rsid w:val="00A92B60"/>
    <w:rsid w:val="00A931F8"/>
    <w:rsid w:val="00A9383E"/>
    <w:rsid w:val="00A93E9E"/>
    <w:rsid w:val="00A940CA"/>
    <w:rsid w:val="00A94380"/>
    <w:rsid w:val="00A94443"/>
    <w:rsid w:val="00A952AE"/>
    <w:rsid w:val="00A956D3"/>
    <w:rsid w:val="00A9585F"/>
    <w:rsid w:val="00A95D5E"/>
    <w:rsid w:val="00A96A8B"/>
    <w:rsid w:val="00A9764A"/>
    <w:rsid w:val="00AA06DE"/>
    <w:rsid w:val="00AA0970"/>
    <w:rsid w:val="00AA0A4E"/>
    <w:rsid w:val="00AA0F11"/>
    <w:rsid w:val="00AA1115"/>
    <w:rsid w:val="00AA144F"/>
    <w:rsid w:val="00AA1970"/>
    <w:rsid w:val="00AA1A4A"/>
    <w:rsid w:val="00AA1EDB"/>
    <w:rsid w:val="00AA27B3"/>
    <w:rsid w:val="00AA2926"/>
    <w:rsid w:val="00AA3470"/>
    <w:rsid w:val="00AA35CA"/>
    <w:rsid w:val="00AA4CDD"/>
    <w:rsid w:val="00AA4CEB"/>
    <w:rsid w:val="00AA52B0"/>
    <w:rsid w:val="00AA59C0"/>
    <w:rsid w:val="00AA60AA"/>
    <w:rsid w:val="00AA62E9"/>
    <w:rsid w:val="00AA77C5"/>
    <w:rsid w:val="00AA7E78"/>
    <w:rsid w:val="00AB06C2"/>
    <w:rsid w:val="00AB118C"/>
    <w:rsid w:val="00AB1ACA"/>
    <w:rsid w:val="00AB3362"/>
    <w:rsid w:val="00AB3710"/>
    <w:rsid w:val="00AB3FA0"/>
    <w:rsid w:val="00AB43C6"/>
    <w:rsid w:val="00AB4773"/>
    <w:rsid w:val="00AB5270"/>
    <w:rsid w:val="00AB54EC"/>
    <w:rsid w:val="00AB62CA"/>
    <w:rsid w:val="00AB6486"/>
    <w:rsid w:val="00AB78B0"/>
    <w:rsid w:val="00AC025E"/>
    <w:rsid w:val="00AC0B5C"/>
    <w:rsid w:val="00AC1180"/>
    <w:rsid w:val="00AC1835"/>
    <w:rsid w:val="00AC1C69"/>
    <w:rsid w:val="00AC28CA"/>
    <w:rsid w:val="00AC28F1"/>
    <w:rsid w:val="00AC2C2E"/>
    <w:rsid w:val="00AC2EC6"/>
    <w:rsid w:val="00AC3CB8"/>
    <w:rsid w:val="00AC5984"/>
    <w:rsid w:val="00AC5A75"/>
    <w:rsid w:val="00AC6DCB"/>
    <w:rsid w:val="00AC745B"/>
    <w:rsid w:val="00AC7686"/>
    <w:rsid w:val="00AC794D"/>
    <w:rsid w:val="00AC7ACB"/>
    <w:rsid w:val="00AD04E8"/>
    <w:rsid w:val="00AD1346"/>
    <w:rsid w:val="00AD1A8F"/>
    <w:rsid w:val="00AD219C"/>
    <w:rsid w:val="00AD2C0A"/>
    <w:rsid w:val="00AD3063"/>
    <w:rsid w:val="00AD3A5E"/>
    <w:rsid w:val="00AD47C0"/>
    <w:rsid w:val="00AD4C04"/>
    <w:rsid w:val="00AD54E7"/>
    <w:rsid w:val="00AD5E82"/>
    <w:rsid w:val="00AD625B"/>
    <w:rsid w:val="00AD62CE"/>
    <w:rsid w:val="00AD643B"/>
    <w:rsid w:val="00AD697C"/>
    <w:rsid w:val="00AD6B2B"/>
    <w:rsid w:val="00AD7500"/>
    <w:rsid w:val="00AD7663"/>
    <w:rsid w:val="00AE020D"/>
    <w:rsid w:val="00AE0579"/>
    <w:rsid w:val="00AE0DCA"/>
    <w:rsid w:val="00AE13DC"/>
    <w:rsid w:val="00AE141C"/>
    <w:rsid w:val="00AE1650"/>
    <w:rsid w:val="00AE2454"/>
    <w:rsid w:val="00AE258B"/>
    <w:rsid w:val="00AE26B0"/>
    <w:rsid w:val="00AE2922"/>
    <w:rsid w:val="00AE32F3"/>
    <w:rsid w:val="00AE371A"/>
    <w:rsid w:val="00AE407B"/>
    <w:rsid w:val="00AE452D"/>
    <w:rsid w:val="00AE503F"/>
    <w:rsid w:val="00AE5143"/>
    <w:rsid w:val="00AE6E35"/>
    <w:rsid w:val="00AE700F"/>
    <w:rsid w:val="00AE7804"/>
    <w:rsid w:val="00AE7F59"/>
    <w:rsid w:val="00AF04B4"/>
    <w:rsid w:val="00AF05F7"/>
    <w:rsid w:val="00AF0712"/>
    <w:rsid w:val="00AF13F5"/>
    <w:rsid w:val="00AF16A2"/>
    <w:rsid w:val="00AF1D4F"/>
    <w:rsid w:val="00AF2310"/>
    <w:rsid w:val="00AF238D"/>
    <w:rsid w:val="00AF510C"/>
    <w:rsid w:val="00AF7FBA"/>
    <w:rsid w:val="00B00663"/>
    <w:rsid w:val="00B020C4"/>
    <w:rsid w:val="00B022EF"/>
    <w:rsid w:val="00B02613"/>
    <w:rsid w:val="00B02EF8"/>
    <w:rsid w:val="00B02F03"/>
    <w:rsid w:val="00B02F2A"/>
    <w:rsid w:val="00B03739"/>
    <w:rsid w:val="00B0391F"/>
    <w:rsid w:val="00B03C12"/>
    <w:rsid w:val="00B049E9"/>
    <w:rsid w:val="00B05DA3"/>
    <w:rsid w:val="00B064D4"/>
    <w:rsid w:val="00B0665D"/>
    <w:rsid w:val="00B06C65"/>
    <w:rsid w:val="00B07BD7"/>
    <w:rsid w:val="00B1072D"/>
    <w:rsid w:val="00B10C54"/>
    <w:rsid w:val="00B10C59"/>
    <w:rsid w:val="00B111E7"/>
    <w:rsid w:val="00B1177C"/>
    <w:rsid w:val="00B12F7A"/>
    <w:rsid w:val="00B139C9"/>
    <w:rsid w:val="00B13FC8"/>
    <w:rsid w:val="00B14031"/>
    <w:rsid w:val="00B147C4"/>
    <w:rsid w:val="00B147EA"/>
    <w:rsid w:val="00B16DA1"/>
    <w:rsid w:val="00B17483"/>
    <w:rsid w:val="00B204E6"/>
    <w:rsid w:val="00B20544"/>
    <w:rsid w:val="00B206E5"/>
    <w:rsid w:val="00B20D21"/>
    <w:rsid w:val="00B21A20"/>
    <w:rsid w:val="00B22957"/>
    <w:rsid w:val="00B242FD"/>
    <w:rsid w:val="00B24421"/>
    <w:rsid w:val="00B24A80"/>
    <w:rsid w:val="00B24E9B"/>
    <w:rsid w:val="00B254F0"/>
    <w:rsid w:val="00B255FE"/>
    <w:rsid w:val="00B25F1B"/>
    <w:rsid w:val="00B26588"/>
    <w:rsid w:val="00B271EE"/>
    <w:rsid w:val="00B305EA"/>
    <w:rsid w:val="00B309B7"/>
    <w:rsid w:val="00B31419"/>
    <w:rsid w:val="00B31B39"/>
    <w:rsid w:val="00B31F46"/>
    <w:rsid w:val="00B32C59"/>
    <w:rsid w:val="00B33D61"/>
    <w:rsid w:val="00B33D6F"/>
    <w:rsid w:val="00B343B0"/>
    <w:rsid w:val="00B34D0B"/>
    <w:rsid w:val="00B355A3"/>
    <w:rsid w:val="00B36E7E"/>
    <w:rsid w:val="00B37845"/>
    <w:rsid w:val="00B37C3A"/>
    <w:rsid w:val="00B40DA9"/>
    <w:rsid w:val="00B40DFF"/>
    <w:rsid w:val="00B40EC7"/>
    <w:rsid w:val="00B41D0E"/>
    <w:rsid w:val="00B41EBA"/>
    <w:rsid w:val="00B4235D"/>
    <w:rsid w:val="00B42424"/>
    <w:rsid w:val="00B42968"/>
    <w:rsid w:val="00B42E87"/>
    <w:rsid w:val="00B43A22"/>
    <w:rsid w:val="00B43E67"/>
    <w:rsid w:val="00B44190"/>
    <w:rsid w:val="00B44F14"/>
    <w:rsid w:val="00B45475"/>
    <w:rsid w:val="00B504DE"/>
    <w:rsid w:val="00B51391"/>
    <w:rsid w:val="00B525F1"/>
    <w:rsid w:val="00B53278"/>
    <w:rsid w:val="00B53463"/>
    <w:rsid w:val="00B53F94"/>
    <w:rsid w:val="00B54CE8"/>
    <w:rsid w:val="00B55114"/>
    <w:rsid w:val="00B55174"/>
    <w:rsid w:val="00B55C85"/>
    <w:rsid w:val="00B5639F"/>
    <w:rsid w:val="00B574EE"/>
    <w:rsid w:val="00B60560"/>
    <w:rsid w:val="00B614A9"/>
    <w:rsid w:val="00B6200E"/>
    <w:rsid w:val="00B62911"/>
    <w:rsid w:val="00B62F93"/>
    <w:rsid w:val="00B64157"/>
    <w:rsid w:val="00B648C2"/>
    <w:rsid w:val="00B6558F"/>
    <w:rsid w:val="00B65D14"/>
    <w:rsid w:val="00B667E5"/>
    <w:rsid w:val="00B67E02"/>
    <w:rsid w:val="00B7027B"/>
    <w:rsid w:val="00B7047C"/>
    <w:rsid w:val="00B7181A"/>
    <w:rsid w:val="00B72846"/>
    <w:rsid w:val="00B7292B"/>
    <w:rsid w:val="00B748D6"/>
    <w:rsid w:val="00B74D56"/>
    <w:rsid w:val="00B75931"/>
    <w:rsid w:val="00B75FF6"/>
    <w:rsid w:val="00B763FD"/>
    <w:rsid w:val="00B77386"/>
    <w:rsid w:val="00B806D2"/>
    <w:rsid w:val="00B80748"/>
    <w:rsid w:val="00B80B1F"/>
    <w:rsid w:val="00B81484"/>
    <w:rsid w:val="00B81BCC"/>
    <w:rsid w:val="00B824DB"/>
    <w:rsid w:val="00B82D6B"/>
    <w:rsid w:val="00B841B6"/>
    <w:rsid w:val="00B8489A"/>
    <w:rsid w:val="00B856F8"/>
    <w:rsid w:val="00B85E08"/>
    <w:rsid w:val="00B86840"/>
    <w:rsid w:val="00B86B4B"/>
    <w:rsid w:val="00B86BAD"/>
    <w:rsid w:val="00B86C19"/>
    <w:rsid w:val="00B87204"/>
    <w:rsid w:val="00B91303"/>
    <w:rsid w:val="00B91BBE"/>
    <w:rsid w:val="00B91BF6"/>
    <w:rsid w:val="00B9200D"/>
    <w:rsid w:val="00B920B3"/>
    <w:rsid w:val="00B920D3"/>
    <w:rsid w:val="00B923DD"/>
    <w:rsid w:val="00B93816"/>
    <w:rsid w:val="00B94567"/>
    <w:rsid w:val="00B9552E"/>
    <w:rsid w:val="00B95F9B"/>
    <w:rsid w:val="00B9609D"/>
    <w:rsid w:val="00B96A53"/>
    <w:rsid w:val="00B96EE9"/>
    <w:rsid w:val="00B96F9E"/>
    <w:rsid w:val="00B97702"/>
    <w:rsid w:val="00B97D17"/>
    <w:rsid w:val="00B97F63"/>
    <w:rsid w:val="00BA125D"/>
    <w:rsid w:val="00BA3626"/>
    <w:rsid w:val="00BA3A88"/>
    <w:rsid w:val="00BA3AB1"/>
    <w:rsid w:val="00BA3ABB"/>
    <w:rsid w:val="00BA3FFD"/>
    <w:rsid w:val="00BA45AD"/>
    <w:rsid w:val="00BA482A"/>
    <w:rsid w:val="00BA48A5"/>
    <w:rsid w:val="00BA4E47"/>
    <w:rsid w:val="00BA4F51"/>
    <w:rsid w:val="00BA6364"/>
    <w:rsid w:val="00BA6CAE"/>
    <w:rsid w:val="00BA70D1"/>
    <w:rsid w:val="00BA7239"/>
    <w:rsid w:val="00BA76D4"/>
    <w:rsid w:val="00BA7911"/>
    <w:rsid w:val="00BA7F9E"/>
    <w:rsid w:val="00BB0091"/>
    <w:rsid w:val="00BB01AB"/>
    <w:rsid w:val="00BB0AC1"/>
    <w:rsid w:val="00BB0F05"/>
    <w:rsid w:val="00BB2C95"/>
    <w:rsid w:val="00BB466A"/>
    <w:rsid w:val="00BB539E"/>
    <w:rsid w:val="00BB5D15"/>
    <w:rsid w:val="00BB67CF"/>
    <w:rsid w:val="00BB6FE8"/>
    <w:rsid w:val="00BB7B63"/>
    <w:rsid w:val="00BB7F5E"/>
    <w:rsid w:val="00BC0008"/>
    <w:rsid w:val="00BC0503"/>
    <w:rsid w:val="00BC0744"/>
    <w:rsid w:val="00BC143E"/>
    <w:rsid w:val="00BC18EC"/>
    <w:rsid w:val="00BC22C3"/>
    <w:rsid w:val="00BC22FA"/>
    <w:rsid w:val="00BC295E"/>
    <w:rsid w:val="00BC2D45"/>
    <w:rsid w:val="00BC2DA5"/>
    <w:rsid w:val="00BC474C"/>
    <w:rsid w:val="00BC4BEA"/>
    <w:rsid w:val="00BC565C"/>
    <w:rsid w:val="00BC638D"/>
    <w:rsid w:val="00BC7088"/>
    <w:rsid w:val="00BC7236"/>
    <w:rsid w:val="00BC74B5"/>
    <w:rsid w:val="00BC7C76"/>
    <w:rsid w:val="00BC7F69"/>
    <w:rsid w:val="00BD07D9"/>
    <w:rsid w:val="00BD0941"/>
    <w:rsid w:val="00BD1676"/>
    <w:rsid w:val="00BD1761"/>
    <w:rsid w:val="00BD215A"/>
    <w:rsid w:val="00BD4C6F"/>
    <w:rsid w:val="00BD5ABC"/>
    <w:rsid w:val="00BD6BE6"/>
    <w:rsid w:val="00BD7F36"/>
    <w:rsid w:val="00BE02C3"/>
    <w:rsid w:val="00BE0707"/>
    <w:rsid w:val="00BE1191"/>
    <w:rsid w:val="00BE148D"/>
    <w:rsid w:val="00BE186A"/>
    <w:rsid w:val="00BE24A9"/>
    <w:rsid w:val="00BE258E"/>
    <w:rsid w:val="00BE2C2F"/>
    <w:rsid w:val="00BE35B8"/>
    <w:rsid w:val="00BE363C"/>
    <w:rsid w:val="00BE6D6B"/>
    <w:rsid w:val="00BE6E4D"/>
    <w:rsid w:val="00BE705C"/>
    <w:rsid w:val="00BE729D"/>
    <w:rsid w:val="00BE750A"/>
    <w:rsid w:val="00BE754F"/>
    <w:rsid w:val="00BE759D"/>
    <w:rsid w:val="00BF13B4"/>
    <w:rsid w:val="00BF144E"/>
    <w:rsid w:val="00BF162E"/>
    <w:rsid w:val="00BF1D56"/>
    <w:rsid w:val="00BF2511"/>
    <w:rsid w:val="00BF2F91"/>
    <w:rsid w:val="00BF34F8"/>
    <w:rsid w:val="00BF411B"/>
    <w:rsid w:val="00BF5B12"/>
    <w:rsid w:val="00BF6672"/>
    <w:rsid w:val="00BF6D81"/>
    <w:rsid w:val="00BF7B57"/>
    <w:rsid w:val="00C00008"/>
    <w:rsid w:val="00C00D2C"/>
    <w:rsid w:val="00C00EE4"/>
    <w:rsid w:val="00C01120"/>
    <w:rsid w:val="00C0144A"/>
    <w:rsid w:val="00C02449"/>
    <w:rsid w:val="00C02D75"/>
    <w:rsid w:val="00C02DFE"/>
    <w:rsid w:val="00C02F21"/>
    <w:rsid w:val="00C03BF9"/>
    <w:rsid w:val="00C04F14"/>
    <w:rsid w:val="00C070DE"/>
    <w:rsid w:val="00C0792E"/>
    <w:rsid w:val="00C07A64"/>
    <w:rsid w:val="00C10BA1"/>
    <w:rsid w:val="00C11D03"/>
    <w:rsid w:val="00C1216F"/>
    <w:rsid w:val="00C1218A"/>
    <w:rsid w:val="00C123B5"/>
    <w:rsid w:val="00C12B5A"/>
    <w:rsid w:val="00C1395A"/>
    <w:rsid w:val="00C15745"/>
    <w:rsid w:val="00C15930"/>
    <w:rsid w:val="00C161E1"/>
    <w:rsid w:val="00C168BC"/>
    <w:rsid w:val="00C173DF"/>
    <w:rsid w:val="00C1746D"/>
    <w:rsid w:val="00C17C95"/>
    <w:rsid w:val="00C17D8D"/>
    <w:rsid w:val="00C20A1C"/>
    <w:rsid w:val="00C22829"/>
    <w:rsid w:val="00C2390B"/>
    <w:rsid w:val="00C24446"/>
    <w:rsid w:val="00C24BAD"/>
    <w:rsid w:val="00C26A42"/>
    <w:rsid w:val="00C27344"/>
    <w:rsid w:val="00C27926"/>
    <w:rsid w:val="00C307D7"/>
    <w:rsid w:val="00C30F86"/>
    <w:rsid w:val="00C310A4"/>
    <w:rsid w:val="00C312A2"/>
    <w:rsid w:val="00C315AB"/>
    <w:rsid w:val="00C32A61"/>
    <w:rsid w:val="00C33964"/>
    <w:rsid w:val="00C342C5"/>
    <w:rsid w:val="00C34E12"/>
    <w:rsid w:val="00C35952"/>
    <w:rsid w:val="00C35C11"/>
    <w:rsid w:val="00C3642E"/>
    <w:rsid w:val="00C3738A"/>
    <w:rsid w:val="00C37FE0"/>
    <w:rsid w:val="00C403F7"/>
    <w:rsid w:val="00C40962"/>
    <w:rsid w:val="00C424E4"/>
    <w:rsid w:val="00C426A8"/>
    <w:rsid w:val="00C428D9"/>
    <w:rsid w:val="00C42B2A"/>
    <w:rsid w:val="00C42D42"/>
    <w:rsid w:val="00C42E30"/>
    <w:rsid w:val="00C43205"/>
    <w:rsid w:val="00C4342E"/>
    <w:rsid w:val="00C437CF"/>
    <w:rsid w:val="00C43FD0"/>
    <w:rsid w:val="00C44791"/>
    <w:rsid w:val="00C454B3"/>
    <w:rsid w:val="00C4595E"/>
    <w:rsid w:val="00C45FE8"/>
    <w:rsid w:val="00C4622D"/>
    <w:rsid w:val="00C4682B"/>
    <w:rsid w:val="00C4796D"/>
    <w:rsid w:val="00C47F02"/>
    <w:rsid w:val="00C508AF"/>
    <w:rsid w:val="00C50985"/>
    <w:rsid w:val="00C515DC"/>
    <w:rsid w:val="00C51C06"/>
    <w:rsid w:val="00C5225C"/>
    <w:rsid w:val="00C522B9"/>
    <w:rsid w:val="00C5290F"/>
    <w:rsid w:val="00C53085"/>
    <w:rsid w:val="00C534F1"/>
    <w:rsid w:val="00C53968"/>
    <w:rsid w:val="00C5422F"/>
    <w:rsid w:val="00C5427E"/>
    <w:rsid w:val="00C55694"/>
    <w:rsid w:val="00C5604B"/>
    <w:rsid w:val="00C565BB"/>
    <w:rsid w:val="00C56AEC"/>
    <w:rsid w:val="00C56D60"/>
    <w:rsid w:val="00C56DF3"/>
    <w:rsid w:val="00C56E98"/>
    <w:rsid w:val="00C571A1"/>
    <w:rsid w:val="00C571EA"/>
    <w:rsid w:val="00C575FD"/>
    <w:rsid w:val="00C5769A"/>
    <w:rsid w:val="00C6106E"/>
    <w:rsid w:val="00C628EB"/>
    <w:rsid w:val="00C64055"/>
    <w:rsid w:val="00C649DF"/>
    <w:rsid w:val="00C67B3E"/>
    <w:rsid w:val="00C70028"/>
    <w:rsid w:val="00C70EB4"/>
    <w:rsid w:val="00C71317"/>
    <w:rsid w:val="00C72AA6"/>
    <w:rsid w:val="00C73354"/>
    <w:rsid w:val="00C73399"/>
    <w:rsid w:val="00C73867"/>
    <w:rsid w:val="00C73C0F"/>
    <w:rsid w:val="00C74192"/>
    <w:rsid w:val="00C745D0"/>
    <w:rsid w:val="00C74912"/>
    <w:rsid w:val="00C74AA8"/>
    <w:rsid w:val="00C75646"/>
    <w:rsid w:val="00C76169"/>
    <w:rsid w:val="00C7661C"/>
    <w:rsid w:val="00C769F5"/>
    <w:rsid w:val="00C76EF0"/>
    <w:rsid w:val="00C77518"/>
    <w:rsid w:val="00C77836"/>
    <w:rsid w:val="00C77F8F"/>
    <w:rsid w:val="00C81720"/>
    <w:rsid w:val="00C8188F"/>
    <w:rsid w:val="00C82AA8"/>
    <w:rsid w:val="00C82C7C"/>
    <w:rsid w:val="00C85F94"/>
    <w:rsid w:val="00C86CA4"/>
    <w:rsid w:val="00C87D37"/>
    <w:rsid w:val="00C9054E"/>
    <w:rsid w:val="00C90855"/>
    <w:rsid w:val="00C9089E"/>
    <w:rsid w:val="00C90C42"/>
    <w:rsid w:val="00C90D9E"/>
    <w:rsid w:val="00C91033"/>
    <w:rsid w:val="00C92EAE"/>
    <w:rsid w:val="00C9641D"/>
    <w:rsid w:val="00C964ED"/>
    <w:rsid w:val="00C973D7"/>
    <w:rsid w:val="00C974EA"/>
    <w:rsid w:val="00C97E14"/>
    <w:rsid w:val="00CA0A1A"/>
    <w:rsid w:val="00CA1448"/>
    <w:rsid w:val="00CA1F93"/>
    <w:rsid w:val="00CA2CE1"/>
    <w:rsid w:val="00CA2F95"/>
    <w:rsid w:val="00CA43E3"/>
    <w:rsid w:val="00CA43E5"/>
    <w:rsid w:val="00CA54E8"/>
    <w:rsid w:val="00CA6584"/>
    <w:rsid w:val="00CA688E"/>
    <w:rsid w:val="00CA68F5"/>
    <w:rsid w:val="00CA7542"/>
    <w:rsid w:val="00CA7771"/>
    <w:rsid w:val="00CB04EA"/>
    <w:rsid w:val="00CB06E7"/>
    <w:rsid w:val="00CB0E76"/>
    <w:rsid w:val="00CB10BB"/>
    <w:rsid w:val="00CB2EBC"/>
    <w:rsid w:val="00CB2FE1"/>
    <w:rsid w:val="00CB31F4"/>
    <w:rsid w:val="00CB331E"/>
    <w:rsid w:val="00CB3474"/>
    <w:rsid w:val="00CB3AEC"/>
    <w:rsid w:val="00CB3EA8"/>
    <w:rsid w:val="00CB49D1"/>
    <w:rsid w:val="00CB4C49"/>
    <w:rsid w:val="00CB4CB0"/>
    <w:rsid w:val="00CB4E4D"/>
    <w:rsid w:val="00CB572A"/>
    <w:rsid w:val="00CB5C83"/>
    <w:rsid w:val="00CB5FA8"/>
    <w:rsid w:val="00CB6AF5"/>
    <w:rsid w:val="00CB73A8"/>
    <w:rsid w:val="00CB766E"/>
    <w:rsid w:val="00CB7FCD"/>
    <w:rsid w:val="00CC06FF"/>
    <w:rsid w:val="00CC09C3"/>
    <w:rsid w:val="00CC179C"/>
    <w:rsid w:val="00CC212D"/>
    <w:rsid w:val="00CC276C"/>
    <w:rsid w:val="00CC2914"/>
    <w:rsid w:val="00CC2BFD"/>
    <w:rsid w:val="00CC2E4A"/>
    <w:rsid w:val="00CC4273"/>
    <w:rsid w:val="00CC494D"/>
    <w:rsid w:val="00CC49BD"/>
    <w:rsid w:val="00CC4E21"/>
    <w:rsid w:val="00CC5046"/>
    <w:rsid w:val="00CC5417"/>
    <w:rsid w:val="00CC6077"/>
    <w:rsid w:val="00CC6252"/>
    <w:rsid w:val="00CC649C"/>
    <w:rsid w:val="00CC6E00"/>
    <w:rsid w:val="00CC73F7"/>
    <w:rsid w:val="00CD1BDF"/>
    <w:rsid w:val="00CD1EB8"/>
    <w:rsid w:val="00CD3199"/>
    <w:rsid w:val="00CD3681"/>
    <w:rsid w:val="00CD4A1E"/>
    <w:rsid w:val="00CD585E"/>
    <w:rsid w:val="00CD5E5C"/>
    <w:rsid w:val="00CD615D"/>
    <w:rsid w:val="00CD67E4"/>
    <w:rsid w:val="00CD6F23"/>
    <w:rsid w:val="00CD738C"/>
    <w:rsid w:val="00CD7B61"/>
    <w:rsid w:val="00CD7E70"/>
    <w:rsid w:val="00CD7ED9"/>
    <w:rsid w:val="00CE04FB"/>
    <w:rsid w:val="00CE1B02"/>
    <w:rsid w:val="00CE218C"/>
    <w:rsid w:val="00CE2C46"/>
    <w:rsid w:val="00CE2FCA"/>
    <w:rsid w:val="00CE30AF"/>
    <w:rsid w:val="00CE4539"/>
    <w:rsid w:val="00CE5410"/>
    <w:rsid w:val="00CF09CA"/>
    <w:rsid w:val="00CF0D8B"/>
    <w:rsid w:val="00CF12DD"/>
    <w:rsid w:val="00CF1420"/>
    <w:rsid w:val="00CF1B50"/>
    <w:rsid w:val="00CF2251"/>
    <w:rsid w:val="00CF2364"/>
    <w:rsid w:val="00CF3947"/>
    <w:rsid w:val="00CF4135"/>
    <w:rsid w:val="00CF60C8"/>
    <w:rsid w:val="00CF6211"/>
    <w:rsid w:val="00CF65E1"/>
    <w:rsid w:val="00CF665C"/>
    <w:rsid w:val="00CF6712"/>
    <w:rsid w:val="00D0031F"/>
    <w:rsid w:val="00D015E3"/>
    <w:rsid w:val="00D016C7"/>
    <w:rsid w:val="00D01B1F"/>
    <w:rsid w:val="00D01E7D"/>
    <w:rsid w:val="00D03603"/>
    <w:rsid w:val="00D0406F"/>
    <w:rsid w:val="00D04EA1"/>
    <w:rsid w:val="00D05894"/>
    <w:rsid w:val="00D0648D"/>
    <w:rsid w:val="00D06BF6"/>
    <w:rsid w:val="00D06DF7"/>
    <w:rsid w:val="00D07573"/>
    <w:rsid w:val="00D1025E"/>
    <w:rsid w:val="00D10D36"/>
    <w:rsid w:val="00D1129B"/>
    <w:rsid w:val="00D12671"/>
    <w:rsid w:val="00D129F5"/>
    <w:rsid w:val="00D13353"/>
    <w:rsid w:val="00D16427"/>
    <w:rsid w:val="00D16A51"/>
    <w:rsid w:val="00D17580"/>
    <w:rsid w:val="00D1786C"/>
    <w:rsid w:val="00D20B6C"/>
    <w:rsid w:val="00D21010"/>
    <w:rsid w:val="00D21988"/>
    <w:rsid w:val="00D21DE7"/>
    <w:rsid w:val="00D22FAF"/>
    <w:rsid w:val="00D23648"/>
    <w:rsid w:val="00D23698"/>
    <w:rsid w:val="00D23768"/>
    <w:rsid w:val="00D23B48"/>
    <w:rsid w:val="00D251B3"/>
    <w:rsid w:val="00D25633"/>
    <w:rsid w:val="00D25DFC"/>
    <w:rsid w:val="00D26B8A"/>
    <w:rsid w:val="00D27720"/>
    <w:rsid w:val="00D27D94"/>
    <w:rsid w:val="00D30070"/>
    <w:rsid w:val="00D31427"/>
    <w:rsid w:val="00D31662"/>
    <w:rsid w:val="00D327DC"/>
    <w:rsid w:val="00D33AE5"/>
    <w:rsid w:val="00D340CC"/>
    <w:rsid w:val="00D3497C"/>
    <w:rsid w:val="00D352B9"/>
    <w:rsid w:val="00D35382"/>
    <w:rsid w:val="00D35AEC"/>
    <w:rsid w:val="00D35C19"/>
    <w:rsid w:val="00D35DF3"/>
    <w:rsid w:val="00D3602D"/>
    <w:rsid w:val="00D36D85"/>
    <w:rsid w:val="00D36E59"/>
    <w:rsid w:val="00D37928"/>
    <w:rsid w:val="00D4006F"/>
    <w:rsid w:val="00D4070B"/>
    <w:rsid w:val="00D41165"/>
    <w:rsid w:val="00D412EB"/>
    <w:rsid w:val="00D419A0"/>
    <w:rsid w:val="00D41B08"/>
    <w:rsid w:val="00D4249E"/>
    <w:rsid w:val="00D42AA1"/>
    <w:rsid w:val="00D42C65"/>
    <w:rsid w:val="00D43261"/>
    <w:rsid w:val="00D43411"/>
    <w:rsid w:val="00D448DC"/>
    <w:rsid w:val="00D46013"/>
    <w:rsid w:val="00D46984"/>
    <w:rsid w:val="00D47A55"/>
    <w:rsid w:val="00D500EA"/>
    <w:rsid w:val="00D50405"/>
    <w:rsid w:val="00D513B8"/>
    <w:rsid w:val="00D522F5"/>
    <w:rsid w:val="00D52436"/>
    <w:rsid w:val="00D5255F"/>
    <w:rsid w:val="00D5284D"/>
    <w:rsid w:val="00D528AC"/>
    <w:rsid w:val="00D53057"/>
    <w:rsid w:val="00D532C7"/>
    <w:rsid w:val="00D54314"/>
    <w:rsid w:val="00D546A8"/>
    <w:rsid w:val="00D55CE7"/>
    <w:rsid w:val="00D5785F"/>
    <w:rsid w:val="00D6019E"/>
    <w:rsid w:val="00D61B4B"/>
    <w:rsid w:val="00D61C98"/>
    <w:rsid w:val="00D630BD"/>
    <w:rsid w:val="00D63988"/>
    <w:rsid w:val="00D639A2"/>
    <w:rsid w:val="00D63A11"/>
    <w:rsid w:val="00D63D43"/>
    <w:rsid w:val="00D63F53"/>
    <w:rsid w:val="00D64ADC"/>
    <w:rsid w:val="00D656D8"/>
    <w:rsid w:val="00D65E7F"/>
    <w:rsid w:val="00D67166"/>
    <w:rsid w:val="00D671BC"/>
    <w:rsid w:val="00D67DC6"/>
    <w:rsid w:val="00D67DF2"/>
    <w:rsid w:val="00D701BB"/>
    <w:rsid w:val="00D714B0"/>
    <w:rsid w:val="00D71C2E"/>
    <w:rsid w:val="00D72358"/>
    <w:rsid w:val="00D7286B"/>
    <w:rsid w:val="00D72E3B"/>
    <w:rsid w:val="00D730F6"/>
    <w:rsid w:val="00D73776"/>
    <w:rsid w:val="00D74471"/>
    <w:rsid w:val="00D7491A"/>
    <w:rsid w:val="00D7501B"/>
    <w:rsid w:val="00D75B8F"/>
    <w:rsid w:val="00D75E98"/>
    <w:rsid w:val="00D75EF5"/>
    <w:rsid w:val="00D76133"/>
    <w:rsid w:val="00D7625A"/>
    <w:rsid w:val="00D76858"/>
    <w:rsid w:val="00D77077"/>
    <w:rsid w:val="00D77428"/>
    <w:rsid w:val="00D77599"/>
    <w:rsid w:val="00D806EC"/>
    <w:rsid w:val="00D80F8C"/>
    <w:rsid w:val="00D816E3"/>
    <w:rsid w:val="00D81A56"/>
    <w:rsid w:val="00D81AA6"/>
    <w:rsid w:val="00D822B8"/>
    <w:rsid w:val="00D82585"/>
    <w:rsid w:val="00D82B49"/>
    <w:rsid w:val="00D83B65"/>
    <w:rsid w:val="00D84652"/>
    <w:rsid w:val="00D84D8B"/>
    <w:rsid w:val="00D857DC"/>
    <w:rsid w:val="00D86CED"/>
    <w:rsid w:val="00D87687"/>
    <w:rsid w:val="00D908DD"/>
    <w:rsid w:val="00D913BD"/>
    <w:rsid w:val="00D921A1"/>
    <w:rsid w:val="00D92474"/>
    <w:rsid w:val="00D94B3A"/>
    <w:rsid w:val="00D94DB8"/>
    <w:rsid w:val="00D94EB1"/>
    <w:rsid w:val="00D96694"/>
    <w:rsid w:val="00D9679D"/>
    <w:rsid w:val="00D96CC6"/>
    <w:rsid w:val="00DA0BCF"/>
    <w:rsid w:val="00DA280B"/>
    <w:rsid w:val="00DA31C8"/>
    <w:rsid w:val="00DA37F4"/>
    <w:rsid w:val="00DA457F"/>
    <w:rsid w:val="00DA488F"/>
    <w:rsid w:val="00DA5499"/>
    <w:rsid w:val="00DA54FE"/>
    <w:rsid w:val="00DA5803"/>
    <w:rsid w:val="00DA5B61"/>
    <w:rsid w:val="00DA6416"/>
    <w:rsid w:val="00DA697D"/>
    <w:rsid w:val="00DA731C"/>
    <w:rsid w:val="00DA7A04"/>
    <w:rsid w:val="00DB1226"/>
    <w:rsid w:val="00DB2752"/>
    <w:rsid w:val="00DB295B"/>
    <w:rsid w:val="00DB334B"/>
    <w:rsid w:val="00DB33EC"/>
    <w:rsid w:val="00DB408B"/>
    <w:rsid w:val="00DB421B"/>
    <w:rsid w:val="00DB4B3A"/>
    <w:rsid w:val="00DB63EC"/>
    <w:rsid w:val="00DB6554"/>
    <w:rsid w:val="00DB7029"/>
    <w:rsid w:val="00DB70A7"/>
    <w:rsid w:val="00DB7AEE"/>
    <w:rsid w:val="00DC033D"/>
    <w:rsid w:val="00DC094C"/>
    <w:rsid w:val="00DC0C3E"/>
    <w:rsid w:val="00DC0F91"/>
    <w:rsid w:val="00DC1F2B"/>
    <w:rsid w:val="00DC232C"/>
    <w:rsid w:val="00DC30D1"/>
    <w:rsid w:val="00DC336B"/>
    <w:rsid w:val="00DC3950"/>
    <w:rsid w:val="00DC3E2A"/>
    <w:rsid w:val="00DC4195"/>
    <w:rsid w:val="00DC422B"/>
    <w:rsid w:val="00DC47C8"/>
    <w:rsid w:val="00DC49B4"/>
    <w:rsid w:val="00DC5398"/>
    <w:rsid w:val="00DC584B"/>
    <w:rsid w:val="00DC5CD0"/>
    <w:rsid w:val="00DC63A8"/>
    <w:rsid w:val="00DC6549"/>
    <w:rsid w:val="00DC6AE8"/>
    <w:rsid w:val="00DC733E"/>
    <w:rsid w:val="00DC75F6"/>
    <w:rsid w:val="00DC7AAA"/>
    <w:rsid w:val="00DD0047"/>
    <w:rsid w:val="00DD085C"/>
    <w:rsid w:val="00DD1F28"/>
    <w:rsid w:val="00DD27E9"/>
    <w:rsid w:val="00DD34E2"/>
    <w:rsid w:val="00DD3C2E"/>
    <w:rsid w:val="00DD3F75"/>
    <w:rsid w:val="00DD589C"/>
    <w:rsid w:val="00DD59D8"/>
    <w:rsid w:val="00DD5AC1"/>
    <w:rsid w:val="00DD6748"/>
    <w:rsid w:val="00DD697C"/>
    <w:rsid w:val="00DD6E25"/>
    <w:rsid w:val="00DD782F"/>
    <w:rsid w:val="00DD796E"/>
    <w:rsid w:val="00DE0093"/>
    <w:rsid w:val="00DE0319"/>
    <w:rsid w:val="00DE0368"/>
    <w:rsid w:val="00DE0D5E"/>
    <w:rsid w:val="00DE16EC"/>
    <w:rsid w:val="00DE20C9"/>
    <w:rsid w:val="00DE22E6"/>
    <w:rsid w:val="00DE26AE"/>
    <w:rsid w:val="00DE4269"/>
    <w:rsid w:val="00DE4448"/>
    <w:rsid w:val="00DE4F4D"/>
    <w:rsid w:val="00DE5230"/>
    <w:rsid w:val="00DE6005"/>
    <w:rsid w:val="00DE610C"/>
    <w:rsid w:val="00DE69BD"/>
    <w:rsid w:val="00DE6CB9"/>
    <w:rsid w:val="00DE7EAA"/>
    <w:rsid w:val="00DF0C77"/>
    <w:rsid w:val="00DF1BB5"/>
    <w:rsid w:val="00DF2536"/>
    <w:rsid w:val="00DF271E"/>
    <w:rsid w:val="00DF301C"/>
    <w:rsid w:val="00DF3E9E"/>
    <w:rsid w:val="00DF3FC7"/>
    <w:rsid w:val="00DF4C12"/>
    <w:rsid w:val="00DF60CD"/>
    <w:rsid w:val="00DF66A4"/>
    <w:rsid w:val="00DF68E4"/>
    <w:rsid w:val="00E0069C"/>
    <w:rsid w:val="00E00702"/>
    <w:rsid w:val="00E0070F"/>
    <w:rsid w:val="00E00778"/>
    <w:rsid w:val="00E00BE7"/>
    <w:rsid w:val="00E00E8B"/>
    <w:rsid w:val="00E016E2"/>
    <w:rsid w:val="00E017DB"/>
    <w:rsid w:val="00E020D3"/>
    <w:rsid w:val="00E02614"/>
    <w:rsid w:val="00E02DC4"/>
    <w:rsid w:val="00E0313A"/>
    <w:rsid w:val="00E037D0"/>
    <w:rsid w:val="00E05805"/>
    <w:rsid w:val="00E06307"/>
    <w:rsid w:val="00E0653C"/>
    <w:rsid w:val="00E0669E"/>
    <w:rsid w:val="00E06987"/>
    <w:rsid w:val="00E073B4"/>
    <w:rsid w:val="00E07DD0"/>
    <w:rsid w:val="00E10256"/>
    <w:rsid w:val="00E1074C"/>
    <w:rsid w:val="00E114AD"/>
    <w:rsid w:val="00E11675"/>
    <w:rsid w:val="00E11F29"/>
    <w:rsid w:val="00E12480"/>
    <w:rsid w:val="00E12E32"/>
    <w:rsid w:val="00E137AC"/>
    <w:rsid w:val="00E13EA0"/>
    <w:rsid w:val="00E14030"/>
    <w:rsid w:val="00E14A88"/>
    <w:rsid w:val="00E15205"/>
    <w:rsid w:val="00E15FE2"/>
    <w:rsid w:val="00E161F0"/>
    <w:rsid w:val="00E17013"/>
    <w:rsid w:val="00E173CC"/>
    <w:rsid w:val="00E17B9A"/>
    <w:rsid w:val="00E17D25"/>
    <w:rsid w:val="00E2291E"/>
    <w:rsid w:val="00E23543"/>
    <w:rsid w:val="00E238B7"/>
    <w:rsid w:val="00E24ADD"/>
    <w:rsid w:val="00E24F20"/>
    <w:rsid w:val="00E25003"/>
    <w:rsid w:val="00E251A5"/>
    <w:rsid w:val="00E25968"/>
    <w:rsid w:val="00E26477"/>
    <w:rsid w:val="00E267DF"/>
    <w:rsid w:val="00E26F88"/>
    <w:rsid w:val="00E27002"/>
    <w:rsid w:val="00E27795"/>
    <w:rsid w:val="00E305B0"/>
    <w:rsid w:val="00E31C15"/>
    <w:rsid w:val="00E31D18"/>
    <w:rsid w:val="00E31FB5"/>
    <w:rsid w:val="00E329AD"/>
    <w:rsid w:val="00E32A14"/>
    <w:rsid w:val="00E32ABA"/>
    <w:rsid w:val="00E3378F"/>
    <w:rsid w:val="00E33C73"/>
    <w:rsid w:val="00E34ABB"/>
    <w:rsid w:val="00E352CD"/>
    <w:rsid w:val="00E357D1"/>
    <w:rsid w:val="00E35F4C"/>
    <w:rsid w:val="00E36216"/>
    <w:rsid w:val="00E37A08"/>
    <w:rsid w:val="00E37B28"/>
    <w:rsid w:val="00E37BF9"/>
    <w:rsid w:val="00E41F09"/>
    <w:rsid w:val="00E423F1"/>
    <w:rsid w:val="00E42F65"/>
    <w:rsid w:val="00E433A0"/>
    <w:rsid w:val="00E4507A"/>
    <w:rsid w:val="00E45208"/>
    <w:rsid w:val="00E45CF2"/>
    <w:rsid w:val="00E460C0"/>
    <w:rsid w:val="00E4670A"/>
    <w:rsid w:val="00E46C27"/>
    <w:rsid w:val="00E47509"/>
    <w:rsid w:val="00E47A7B"/>
    <w:rsid w:val="00E47CF8"/>
    <w:rsid w:val="00E47FC4"/>
    <w:rsid w:val="00E51876"/>
    <w:rsid w:val="00E51EB7"/>
    <w:rsid w:val="00E525BE"/>
    <w:rsid w:val="00E525F1"/>
    <w:rsid w:val="00E53133"/>
    <w:rsid w:val="00E54301"/>
    <w:rsid w:val="00E54A01"/>
    <w:rsid w:val="00E54BBB"/>
    <w:rsid w:val="00E54E9D"/>
    <w:rsid w:val="00E55054"/>
    <w:rsid w:val="00E560F8"/>
    <w:rsid w:val="00E562B2"/>
    <w:rsid w:val="00E56546"/>
    <w:rsid w:val="00E567A4"/>
    <w:rsid w:val="00E605A9"/>
    <w:rsid w:val="00E60F7A"/>
    <w:rsid w:val="00E615DB"/>
    <w:rsid w:val="00E6173B"/>
    <w:rsid w:val="00E6214A"/>
    <w:rsid w:val="00E62D89"/>
    <w:rsid w:val="00E63549"/>
    <w:rsid w:val="00E64E71"/>
    <w:rsid w:val="00E64F4C"/>
    <w:rsid w:val="00E659AD"/>
    <w:rsid w:val="00E65C54"/>
    <w:rsid w:val="00E6604D"/>
    <w:rsid w:val="00E675C3"/>
    <w:rsid w:val="00E67C4F"/>
    <w:rsid w:val="00E67CA6"/>
    <w:rsid w:val="00E7042E"/>
    <w:rsid w:val="00E71753"/>
    <w:rsid w:val="00E72975"/>
    <w:rsid w:val="00E72D15"/>
    <w:rsid w:val="00E730CF"/>
    <w:rsid w:val="00E73C2B"/>
    <w:rsid w:val="00E73D60"/>
    <w:rsid w:val="00E751F6"/>
    <w:rsid w:val="00E76660"/>
    <w:rsid w:val="00E7704D"/>
    <w:rsid w:val="00E77B89"/>
    <w:rsid w:val="00E77E5B"/>
    <w:rsid w:val="00E8063D"/>
    <w:rsid w:val="00E8094F"/>
    <w:rsid w:val="00E80E4D"/>
    <w:rsid w:val="00E80FC0"/>
    <w:rsid w:val="00E831C6"/>
    <w:rsid w:val="00E8590B"/>
    <w:rsid w:val="00E85A74"/>
    <w:rsid w:val="00E86CF3"/>
    <w:rsid w:val="00E87D7D"/>
    <w:rsid w:val="00E90016"/>
    <w:rsid w:val="00E90193"/>
    <w:rsid w:val="00E90298"/>
    <w:rsid w:val="00E91D58"/>
    <w:rsid w:val="00E921FD"/>
    <w:rsid w:val="00E92D72"/>
    <w:rsid w:val="00E938BC"/>
    <w:rsid w:val="00E955BB"/>
    <w:rsid w:val="00E970C2"/>
    <w:rsid w:val="00E971CA"/>
    <w:rsid w:val="00E9732E"/>
    <w:rsid w:val="00E97974"/>
    <w:rsid w:val="00EA0072"/>
    <w:rsid w:val="00EA0F95"/>
    <w:rsid w:val="00EA135E"/>
    <w:rsid w:val="00EA1A44"/>
    <w:rsid w:val="00EA216A"/>
    <w:rsid w:val="00EA2C7A"/>
    <w:rsid w:val="00EA2EB3"/>
    <w:rsid w:val="00EA36FA"/>
    <w:rsid w:val="00EA3B47"/>
    <w:rsid w:val="00EA3CA8"/>
    <w:rsid w:val="00EA412B"/>
    <w:rsid w:val="00EA5098"/>
    <w:rsid w:val="00EA68E4"/>
    <w:rsid w:val="00EA70E1"/>
    <w:rsid w:val="00EA784B"/>
    <w:rsid w:val="00EA7A82"/>
    <w:rsid w:val="00EB02FB"/>
    <w:rsid w:val="00EB062A"/>
    <w:rsid w:val="00EB06F2"/>
    <w:rsid w:val="00EB0AFC"/>
    <w:rsid w:val="00EB0B0B"/>
    <w:rsid w:val="00EB0CD3"/>
    <w:rsid w:val="00EB136D"/>
    <w:rsid w:val="00EB3437"/>
    <w:rsid w:val="00EB349A"/>
    <w:rsid w:val="00EB414F"/>
    <w:rsid w:val="00EB417F"/>
    <w:rsid w:val="00EB429E"/>
    <w:rsid w:val="00EB4856"/>
    <w:rsid w:val="00EB5B54"/>
    <w:rsid w:val="00EB6C5E"/>
    <w:rsid w:val="00EB71A1"/>
    <w:rsid w:val="00EB7491"/>
    <w:rsid w:val="00EC0744"/>
    <w:rsid w:val="00EC0921"/>
    <w:rsid w:val="00EC10EB"/>
    <w:rsid w:val="00EC13E4"/>
    <w:rsid w:val="00EC15CE"/>
    <w:rsid w:val="00EC1E67"/>
    <w:rsid w:val="00EC24A7"/>
    <w:rsid w:val="00EC2C3B"/>
    <w:rsid w:val="00EC2E9F"/>
    <w:rsid w:val="00EC2F20"/>
    <w:rsid w:val="00EC49B2"/>
    <w:rsid w:val="00EC51EC"/>
    <w:rsid w:val="00EC543E"/>
    <w:rsid w:val="00EC6F55"/>
    <w:rsid w:val="00EC72C6"/>
    <w:rsid w:val="00EC7343"/>
    <w:rsid w:val="00EC7BBA"/>
    <w:rsid w:val="00EC7F2C"/>
    <w:rsid w:val="00ED2525"/>
    <w:rsid w:val="00ED26D4"/>
    <w:rsid w:val="00ED276C"/>
    <w:rsid w:val="00ED2950"/>
    <w:rsid w:val="00ED2ADA"/>
    <w:rsid w:val="00ED2FCA"/>
    <w:rsid w:val="00ED3E82"/>
    <w:rsid w:val="00ED4C2F"/>
    <w:rsid w:val="00ED4E9A"/>
    <w:rsid w:val="00ED4FF4"/>
    <w:rsid w:val="00ED56A5"/>
    <w:rsid w:val="00ED5765"/>
    <w:rsid w:val="00ED588E"/>
    <w:rsid w:val="00ED7355"/>
    <w:rsid w:val="00EE072F"/>
    <w:rsid w:val="00EE0F23"/>
    <w:rsid w:val="00EE0F90"/>
    <w:rsid w:val="00EE117D"/>
    <w:rsid w:val="00EE17F3"/>
    <w:rsid w:val="00EE241B"/>
    <w:rsid w:val="00EE2BF5"/>
    <w:rsid w:val="00EE4075"/>
    <w:rsid w:val="00EE42CF"/>
    <w:rsid w:val="00EE4953"/>
    <w:rsid w:val="00EE5937"/>
    <w:rsid w:val="00EE599C"/>
    <w:rsid w:val="00EE61B9"/>
    <w:rsid w:val="00EE62AA"/>
    <w:rsid w:val="00EE63E5"/>
    <w:rsid w:val="00EE6840"/>
    <w:rsid w:val="00EE70A0"/>
    <w:rsid w:val="00EE7FE0"/>
    <w:rsid w:val="00EF0002"/>
    <w:rsid w:val="00EF0A11"/>
    <w:rsid w:val="00EF0B5F"/>
    <w:rsid w:val="00EF0F2E"/>
    <w:rsid w:val="00EF1299"/>
    <w:rsid w:val="00EF1888"/>
    <w:rsid w:val="00EF1E2B"/>
    <w:rsid w:val="00EF20F2"/>
    <w:rsid w:val="00EF23F5"/>
    <w:rsid w:val="00EF247C"/>
    <w:rsid w:val="00EF2626"/>
    <w:rsid w:val="00EF306A"/>
    <w:rsid w:val="00EF324C"/>
    <w:rsid w:val="00EF4DF8"/>
    <w:rsid w:val="00EF544A"/>
    <w:rsid w:val="00EF5A10"/>
    <w:rsid w:val="00EF5B04"/>
    <w:rsid w:val="00EF69C2"/>
    <w:rsid w:val="00EF6B22"/>
    <w:rsid w:val="00EF6C16"/>
    <w:rsid w:val="00EF6DE1"/>
    <w:rsid w:val="00EF7944"/>
    <w:rsid w:val="00F00D04"/>
    <w:rsid w:val="00F0136F"/>
    <w:rsid w:val="00F015E6"/>
    <w:rsid w:val="00F03361"/>
    <w:rsid w:val="00F06511"/>
    <w:rsid w:val="00F0678A"/>
    <w:rsid w:val="00F06A58"/>
    <w:rsid w:val="00F07634"/>
    <w:rsid w:val="00F10794"/>
    <w:rsid w:val="00F12295"/>
    <w:rsid w:val="00F1286F"/>
    <w:rsid w:val="00F128DC"/>
    <w:rsid w:val="00F12C67"/>
    <w:rsid w:val="00F12DFD"/>
    <w:rsid w:val="00F13189"/>
    <w:rsid w:val="00F13E29"/>
    <w:rsid w:val="00F13E38"/>
    <w:rsid w:val="00F14204"/>
    <w:rsid w:val="00F142E0"/>
    <w:rsid w:val="00F14553"/>
    <w:rsid w:val="00F14F78"/>
    <w:rsid w:val="00F1501B"/>
    <w:rsid w:val="00F15497"/>
    <w:rsid w:val="00F156A0"/>
    <w:rsid w:val="00F15E37"/>
    <w:rsid w:val="00F165A0"/>
    <w:rsid w:val="00F16CB4"/>
    <w:rsid w:val="00F16F81"/>
    <w:rsid w:val="00F2043C"/>
    <w:rsid w:val="00F20F50"/>
    <w:rsid w:val="00F22676"/>
    <w:rsid w:val="00F22998"/>
    <w:rsid w:val="00F22B39"/>
    <w:rsid w:val="00F22B96"/>
    <w:rsid w:val="00F230F6"/>
    <w:rsid w:val="00F233FD"/>
    <w:rsid w:val="00F238F5"/>
    <w:rsid w:val="00F239EE"/>
    <w:rsid w:val="00F23FFD"/>
    <w:rsid w:val="00F24A5E"/>
    <w:rsid w:val="00F24BD8"/>
    <w:rsid w:val="00F255E6"/>
    <w:rsid w:val="00F25A08"/>
    <w:rsid w:val="00F25F5D"/>
    <w:rsid w:val="00F269FC"/>
    <w:rsid w:val="00F26B7B"/>
    <w:rsid w:val="00F27439"/>
    <w:rsid w:val="00F304B7"/>
    <w:rsid w:val="00F30C8E"/>
    <w:rsid w:val="00F31507"/>
    <w:rsid w:val="00F327A0"/>
    <w:rsid w:val="00F329BC"/>
    <w:rsid w:val="00F33F44"/>
    <w:rsid w:val="00F34848"/>
    <w:rsid w:val="00F34A6D"/>
    <w:rsid w:val="00F34BD5"/>
    <w:rsid w:val="00F3501D"/>
    <w:rsid w:val="00F352D0"/>
    <w:rsid w:val="00F35499"/>
    <w:rsid w:val="00F3588A"/>
    <w:rsid w:val="00F3592B"/>
    <w:rsid w:val="00F3597F"/>
    <w:rsid w:val="00F35A28"/>
    <w:rsid w:val="00F3662B"/>
    <w:rsid w:val="00F36957"/>
    <w:rsid w:val="00F37281"/>
    <w:rsid w:val="00F4001D"/>
    <w:rsid w:val="00F41161"/>
    <w:rsid w:val="00F4148D"/>
    <w:rsid w:val="00F41C24"/>
    <w:rsid w:val="00F41DDF"/>
    <w:rsid w:val="00F41E28"/>
    <w:rsid w:val="00F420A4"/>
    <w:rsid w:val="00F421D3"/>
    <w:rsid w:val="00F425C8"/>
    <w:rsid w:val="00F42AF8"/>
    <w:rsid w:val="00F44016"/>
    <w:rsid w:val="00F46489"/>
    <w:rsid w:val="00F46FA5"/>
    <w:rsid w:val="00F473AB"/>
    <w:rsid w:val="00F47595"/>
    <w:rsid w:val="00F47E41"/>
    <w:rsid w:val="00F47EC2"/>
    <w:rsid w:val="00F47FE9"/>
    <w:rsid w:val="00F5095E"/>
    <w:rsid w:val="00F5141D"/>
    <w:rsid w:val="00F51CBF"/>
    <w:rsid w:val="00F5213C"/>
    <w:rsid w:val="00F521C2"/>
    <w:rsid w:val="00F525D4"/>
    <w:rsid w:val="00F526DE"/>
    <w:rsid w:val="00F52C70"/>
    <w:rsid w:val="00F548F0"/>
    <w:rsid w:val="00F54BBC"/>
    <w:rsid w:val="00F57167"/>
    <w:rsid w:val="00F57490"/>
    <w:rsid w:val="00F576DC"/>
    <w:rsid w:val="00F60493"/>
    <w:rsid w:val="00F61A3E"/>
    <w:rsid w:val="00F629DA"/>
    <w:rsid w:val="00F62CBA"/>
    <w:rsid w:val="00F643DB"/>
    <w:rsid w:val="00F65E92"/>
    <w:rsid w:val="00F65F7E"/>
    <w:rsid w:val="00F6755F"/>
    <w:rsid w:val="00F67829"/>
    <w:rsid w:val="00F70286"/>
    <w:rsid w:val="00F70990"/>
    <w:rsid w:val="00F71165"/>
    <w:rsid w:val="00F71C0A"/>
    <w:rsid w:val="00F72131"/>
    <w:rsid w:val="00F72159"/>
    <w:rsid w:val="00F7256D"/>
    <w:rsid w:val="00F72633"/>
    <w:rsid w:val="00F72A50"/>
    <w:rsid w:val="00F73C5E"/>
    <w:rsid w:val="00F73CE5"/>
    <w:rsid w:val="00F73F43"/>
    <w:rsid w:val="00F742DF"/>
    <w:rsid w:val="00F74624"/>
    <w:rsid w:val="00F746EE"/>
    <w:rsid w:val="00F74D4B"/>
    <w:rsid w:val="00F74FE2"/>
    <w:rsid w:val="00F751AF"/>
    <w:rsid w:val="00F75F14"/>
    <w:rsid w:val="00F77C0C"/>
    <w:rsid w:val="00F80235"/>
    <w:rsid w:val="00F8031F"/>
    <w:rsid w:val="00F803E0"/>
    <w:rsid w:val="00F80736"/>
    <w:rsid w:val="00F80761"/>
    <w:rsid w:val="00F80CDF"/>
    <w:rsid w:val="00F812A7"/>
    <w:rsid w:val="00F815DA"/>
    <w:rsid w:val="00F81DBA"/>
    <w:rsid w:val="00F81FFF"/>
    <w:rsid w:val="00F824CF"/>
    <w:rsid w:val="00F82520"/>
    <w:rsid w:val="00F82A7F"/>
    <w:rsid w:val="00F8309D"/>
    <w:rsid w:val="00F83A3F"/>
    <w:rsid w:val="00F850C9"/>
    <w:rsid w:val="00F85139"/>
    <w:rsid w:val="00F853A7"/>
    <w:rsid w:val="00F85799"/>
    <w:rsid w:val="00F85854"/>
    <w:rsid w:val="00F85FE7"/>
    <w:rsid w:val="00F86092"/>
    <w:rsid w:val="00F860A0"/>
    <w:rsid w:val="00F8657C"/>
    <w:rsid w:val="00F8661C"/>
    <w:rsid w:val="00F87D09"/>
    <w:rsid w:val="00F87EED"/>
    <w:rsid w:val="00F90440"/>
    <w:rsid w:val="00F90C91"/>
    <w:rsid w:val="00F90D9F"/>
    <w:rsid w:val="00F91C1B"/>
    <w:rsid w:val="00F91D1F"/>
    <w:rsid w:val="00F930E5"/>
    <w:rsid w:val="00F94CD8"/>
    <w:rsid w:val="00F96BF2"/>
    <w:rsid w:val="00F97896"/>
    <w:rsid w:val="00FA0DCB"/>
    <w:rsid w:val="00FA14AC"/>
    <w:rsid w:val="00FA14D6"/>
    <w:rsid w:val="00FA40F2"/>
    <w:rsid w:val="00FA4E36"/>
    <w:rsid w:val="00FA51EE"/>
    <w:rsid w:val="00FA542B"/>
    <w:rsid w:val="00FA5A99"/>
    <w:rsid w:val="00FA5E05"/>
    <w:rsid w:val="00FA5F96"/>
    <w:rsid w:val="00FA6D8A"/>
    <w:rsid w:val="00FA6ECD"/>
    <w:rsid w:val="00FA7447"/>
    <w:rsid w:val="00FA77F2"/>
    <w:rsid w:val="00FB1231"/>
    <w:rsid w:val="00FB1470"/>
    <w:rsid w:val="00FB18B8"/>
    <w:rsid w:val="00FB358F"/>
    <w:rsid w:val="00FB3B32"/>
    <w:rsid w:val="00FB425A"/>
    <w:rsid w:val="00FB4D55"/>
    <w:rsid w:val="00FB5DD5"/>
    <w:rsid w:val="00FB5E3B"/>
    <w:rsid w:val="00FB5E88"/>
    <w:rsid w:val="00FB7C49"/>
    <w:rsid w:val="00FC01A8"/>
    <w:rsid w:val="00FC03CD"/>
    <w:rsid w:val="00FC04D2"/>
    <w:rsid w:val="00FC0F41"/>
    <w:rsid w:val="00FC1409"/>
    <w:rsid w:val="00FC18F8"/>
    <w:rsid w:val="00FC1E31"/>
    <w:rsid w:val="00FC2CDB"/>
    <w:rsid w:val="00FC344F"/>
    <w:rsid w:val="00FC3687"/>
    <w:rsid w:val="00FC3DC5"/>
    <w:rsid w:val="00FC469E"/>
    <w:rsid w:val="00FC4A40"/>
    <w:rsid w:val="00FC4D11"/>
    <w:rsid w:val="00FC5815"/>
    <w:rsid w:val="00FC64AA"/>
    <w:rsid w:val="00FC6A24"/>
    <w:rsid w:val="00FC7093"/>
    <w:rsid w:val="00FC730E"/>
    <w:rsid w:val="00FC7B3F"/>
    <w:rsid w:val="00FC7FE1"/>
    <w:rsid w:val="00FD0854"/>
    <w:rsid w:val="00FD142B"/>
    <w:rsid w:val="00FD1CC5"/>
    <w:rsid w:val="00FD2D86"/>
    <w:rsid w:val="00FD3089"/>
    <w:rsid w:val="00FD31FD"/>
    <w:rsid w:val="00FD355E"/>
    <w:rsid w:val="00FD3E44"/>
    <w:rsid w:val="00FD43C8"/>
    <w:rsid w:val="00FD4AF6"/>
    <w:rsid w:val="00FD4B5F"/>
    <w:rsid w:val="00FD50D5"/>
    <w:rsid w:val="00FD55A6"/>
    <w:rsid w:val="00FD6337"/>
    <w:rsid w:val="00FD6B8E"/>
    <w:rsid w:val="00FD79B0"/>
    <w:rsid w:val="00FE092C"/>
    <w:rsid w:val="00FE0F3E"/>
    <w:rsid w:val="00FE16A0"/>
    <w:rsid w:val="00FE1DAE"/>
    <w:rsid w:val="00FE1DD9"/>
    <w:rsid w:val="00FE1E73"/>
    <w:rsid w:val="00FE3C20"/>
    <w:rsid w:val="00FE44DA"/>
    <w:rsid w:val="00FE5C02"/>
    <w:rsid w:val="00FE6138"/>
    <w:rsid w:val="00FE6B43"/>
    <w:rsid w:val="00FE7D02"/>
    <w:rsid w:val="00FE7ED2"/>
    <w:rsid w:val="00FF0675"/>
    <w:rsid w:val="00FF13BF"/>
    <w:rsid w:val="00FF15D8"/>
    <w:rsid w:val="00FF17FD"/>
    <w:rsid w:val="00FF1AE8"/>
    <w:rsid w:val="00FF1CEA"/>
    <w:rsid w:val="00FF1E19"/>
    <w:rsid w:val="00FF284A"/>
    <w:rsid w:val="00FF304F"/>
    <w:rsid w:val="00FF3489"/>
    <w:rsid w:val="00FF46B0"/>
    <w:rsid w:val="00FF4EF9"/>
    <w:rsid w:val="00FF6331"/>
    <w:rsid w:val="00FF6B7C"/>
    <w:rsid w:val="00FF6CFD"/>
    <w:rsid w:val="00FF6E1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A25FB"/>
  <w15:chartTrackingRefBased/>
  <w15:docId w15:val="{B64D857F-5E55-49C3-86CA-DF1B39C1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BCC"/>
    <w:rPr>
      <w:rFonts w:ascii="Garamond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F1A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F1AE8"/>
    <w:pPr>
      <w:keepNext/>
      <w:jc w:val="center"/>
      <w:outlineLvl w:val="1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D42C65"/>
    <w:pPr>
      <w:keepNext/>
      <w:tabs>
        <w:tab w:val="left" w:pos="720"/>
        <w:tab w:val="left" w:pos="1440"/>
        <w:tab w:val="left" w:pos="2160"/>
      </w:tabs>
      <w:jc w:val="center"/>
      <w:outlineLvl w:val="4"/>
    </w:pPr>
    <w:rPr>
      <w:b/>
      <w:bCs/>
      <w:sz w:val="14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AE8"/>
    <w:pPr>
      <w:jc w:val="center"/>
    </w:pPr>
    <w:rPr>
      <w:b/>
      <w:bCs/>
      <w:sz w:val="16"/>
      <w:szCs w:val="16"/>
    </w:rPr>
  </w:style>
  <w:style w:type="paragraph" w:styleId="Subtitle">
    <w:name w:val="Subtitle"/>
    <w:basedOn w:val="Normal"/>
    <w:qFormat/>
    <w:rsid w:val="00FF1AE8"/>
    <w:pPr>
      <w:jc w:val="center"/>
    </w:pPr>
    <w:rPr>
      <w:b/>
      <w:bCs/>
      <w:sz w:val="16"/>
      <w:szCs w:val="16"/>
    </w:rPr>
  </w:style>
  <w:style w:type="character" w:customStyle="1" w:styleId="fldtext1">
    <w:name w:val="fldtext1"/>
    <w:basedOn w:val="DefaultParagraphFont"/>
    <w:rsid w:val="00DC6549"/>
  </w:style>
  <w:style w:type="paragraph" w:styleId="Header">
    <w:name w:val="header"/>
    <w:basedOn w:val="Normal"/>
    <w:rsid w:val="00886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070"/>
  </w:style>
  <w:style w:type="paragraph" w:styleId="PlainText">
    <w:name w:val="Plain Text"/>
    <w:basedOn w:val="Normal"/>
    <w:link w:val="PlainTextChar"/>
    <w:uiPriority w:val="99"/>
    <w:unhideWhenUsed/>
    <w:rsid w:val="00BD167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D16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5Char">
    <w:name w:val="Heading 5 Char"/>
    <w:link w:val="Heading5"/>
    <w:rsid w:val="00BE35B8"/>
    <w:rPr>
      <w:rFonts w:ascii="Garamond" w:hAnsi="Garamond"/>
      <w:b/>
      <w:bCs/>
      <w:sz w:val="14"/>
      <w:szCs w:val="18"/>
      <w:lang w:eastAsia="en-US"/>
    </w:rPr>
  </w:style>
  <w:style w:type="character" w:styleId="Strong">
    <w:name w:val="Strong"/>
    <w:uiPriority w:val="22"/>
    <w:qFormat/>
    <w:rsid w:val="00BE35B8"/>
    <w:rPr>
      <w:b/>
      <w:bCs/>
    </w:rPr>
  </w:style>
  <w:style w:type="paragraph" w:styleId="BalloonText">
    <w:name w:val="Balloon Text"/>
    <w:basedOn w:val="Normal"/>
    <w:link w:val="BalloonTextChar"/>
    <w:rsid w:val="00AD3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306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1140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2Char">
    <w:name w:val="Heading 2 Char"/>
    <w:link w:val="Heading2"/>
    <w:rsid w:val="00B81BCC"/>
    <w:rPr>
      <w:rFonts w:ascii="Garamond" w:hAnsi="Garamond"/>
      <w:b/>
      <w:bCs/>
      <w:sz w:val="18"/>
      <w:szCs w:val="18"/>
      <w:lang w:eastAsia="en-US"/>
    </w:rPr>
  </w:style>
  <w:style w:type="paragraph" w:styleId="NoSpacing">
    <w:name w:val="No Spacing"/>
    <w:uiPriority w:val="1"/>
    <w:qFormat/>
    <w:rsid w:val="00EE62AA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4E1E5F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4E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5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19649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8" w:color="000000"/>
                                <w:right w:val="none" w:sz="0" w:space="0" w:color="auto"/>
                              </w:divBdr>
                              <w:divsChild>
                                <w:div w:id="2640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1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10638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8" w:color="000000"/>
                                <w:right w:val="none" w:sz="0" w:space="0" w:color="auto"/>
                              </w:divBdr>
                              <w:divsChild>
                                <w:div w:id="8666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CEA0840DC974289B94B26E466A719" ma:contentTypeVersion="16" ma:contentTypeDescription="Create a new document." ma:contentTypeScope="" ma:versionID="146e663f4c3e942badd7ce3f14bb6621">
  <xsd:schema xmlns:xsd="http://www.w3.org/2001/XMLSchema" xmlns:xs="http://www.w3.org/2001/XMLSchema" xmlns:p="http://schemas.microsoft.com/office/2006/metadata/properties" xmlns:ns2="cab62036-f408-46c1-94f9-8167d564fadc" xmlns:ns3="8f4abcbb-b536-4806-a284-912194881dfe" targetNamespace="http://schemas.microsoft.com/office/2006/metadata/properties" ma:root="true" ma:fieldsID="7ab1f1f74b0044c7e5508f2a910746e1" ns2:_="" ns3:_="">
    <xsd:import namespace="cab62036-f408-46c1-94f9-8167d564fadc"/>
    <xsd:import namespace="8f4abcbb-b536-4806-a284-912194881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2036-f408-46c1-94f9-8167d564f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acc4c2-9c17-43aa-93ff-64ebea55d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abcbb-b536-4806-a284-912194881df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f2c4e8-9ffd-4644-ac19-07d5758821d3}" ma:internalName="TaxCatchAll" ma:showField="CatchAllData" ma:web="8f4abcbb-b536-4806-a284-912194881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b62036-f408-46c1-94f9-8167d564fadc">
      <Terms xmlns="http://schemas.microsoft.com/office/infopath/2007/PartnerControls"/>
    </lcf76f155ced4ddcb4097134ff3c332f>
    <TaxCatchAll xmlns="8f4abcbb-b536-4806-a284-912194881dfe" xsi:nil="true"/>
  </documentManagement>
</p:properties>
</file>

<file path=customXml/itemProps1.xml><?xml version="1.0" encoding="utf-8"?>
<ds:datastoreItem xmlns:ds="http://schemas.openxmlformats.org/officeDocument/2006/customXml" ds:itemID="{D6769E97-749B-C141-A5D4-84CBB8F8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45029-2D9F-47D0-AA8A-9EA5B444C9FE}"/>
</file>

<file path=customXml/itemProps3.xml><?xml version="1.0" encoding="utf-8"?>
<ds:datastoreItem xmlns:ds="http://schemas.openxmlformats.org/officeDocument/2006/customXml" ds:itemID="{1845683F-B818-4510-BD53-BA9738C877AD}"/>
</file>

<file path=customXml/itemProps4.xml><?xml version="1.0" encoding="utf-8"?>
<ds:datastoreItem xmlns:ds="http://schemas.openxmlformats.org/officeDocument/2006/customXml" ds:itemID="{3E4E8813-93E7-4A13-BD3C-36D681CE68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Windsor Horse Show reserve the right to alter or change classes from times as they think fit</vt:lpstr>
    </vt:vector>
  </TitlesOfParts>
  <Company>Horsepower</Company>
  <LinksUpToDate>false</LinksUpToDate>
  <CharactersWithSpaces>14102</CharactersWithSpaces>
  <SharedDoc>false</SharedDoc>
  <HLinks>
    <vt:vector size="6" baseType="variant"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info@rwh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Windsor Horse Show reserve the right to alter or change classes from times as they think fit</dc:title>
  <dc:subject/>
  <dc:creator>PennyH</dc:creator>
  <cp:keywords/>
  <cp:lastModifiedBy>Jemima Haydon</cp:lastModifiedBy>
  <cp:revision>3</cp:revision>
  <cp:lastPrinted>2026-04-02T14:48:00Z</cp:lastPrinted>
  <dcterms:created xsi:type="dcterms:W3CDTF">2026-05-12T16:57:00Z</dcterms:created>
  <dcterms:modified xsi:type="dcterms:W3CDTF">2026-05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CEA0840DC974289B94B26E466A71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